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38" w:rsidRPr="0006209E" w:rsidRDefault="00C75338" w:rsidP="002F3701">
      <w:pPr>
        <w:spacing w:after="0"/>
        <w:rPr>
          <w:b/>
          <w:color w:val="171717" w:themeColor="background2" w:themeShade="1A"/>
        </w:rPr>
      </w:pPr>
    </w:p>
    <w:p w:rsidR="00E81289" w:rsidRPr="0006209E" w:rsidRDefault="002F3701" w:rsidP="002F3701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PRIMARY SIX MATHEMATICS LESSON NOTES</w:t>
      </w:r>
    </w:p>
    <w:p w:rsidR="002F3701" w:rsidRPr="0006209E" w:rsidRDefault="002F3701" w:rsidP="002F3701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TERM ONE</w:t>
      </w:r>
    </w:p>
    <w:p w:rsidR="002F3701" w:rsidRPr="0006209E" w:rsidRDefault="002F3701" w:rsidP="002F3701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ONE</w:t>
      </w:r>
    </w:p>
    <w:p w:rsidR="002F3701" w:rsidRPr="0006209E" w:rsidRDefault="002F3701" w:rsidP="002F3701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THEME: SET CONCEPT</w:t>
      </w:r>
    </w:p>
    <w:p w:rsidR="002F3701" w:rsidRPr="0006209E" w:rsidRDefault="002F3701" w:rsidP="002F3701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ypes of sets</w:t>
      </w:r>
    </w:p>
    <w:p w:rsidR="002F3701" w:rsidRPr="0006209E" w:rsidRDefault="002F3701" w:rsidP="002F3701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2F3701" w:rsidRPr="0006209E" w:rsidRDefault="002F3701" w:rsidP="002F3701">
      <w:pPr>
        <w:pStyle w:val="ListParagraph"/>
        <w:numPr>
          <w:ilvl w:val="0"/>
          <w:numId w:val="1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nequal</w:t>
      </w:r>
    </w:p>
    <w:p w:rsidR="002F3701" w:rsidRPr="0006209E" w:rsidRDefault="002F3701" w:rsidP="002F3701">
      <w:pPr>
        <w:pStyle w:val="ListParagraph"/>
        <w:numPr>
          <w:ilvl w:val="0"/>
          <w:numId w:val="1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qual</w:t>
      </w:r>
    </w:p>
    <w:p w:rsidR="002F3701" w:rsidRPr="0006209E" w:rsidRDefault="002F3701" w:rsidP="002F3701">
      <w:pPr>
        <w:pStyle w:val="ListParagraph"/>
        <w:numPr>
          <w:ilvl w:val="0"/>
          <w:numId w:val="1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s</w:t>
      </w:r>
    </w:p>
    <w:p w:rsidR="002F3701" w:rsidRPr="0006209E" w:rsidRDefault="002F3701" w:rsidP="002F3701">
      <w:pPr>
        <w:pStyle w:val="ListParagraph"/>
        <w:numPr>
          <w:ilvl w:val="0"/>
          <w:numId w:val="1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Vowels</w:t>
      </w:r>
    </w:p>
    <w:p w:rsidR="002F3701" w:rsidRPr="0006209E" w:rsidRDefault="002F3701" w:rsidP="002F3701">
      <w:pPr>
        <w:spacing w:after="0"/>
        <w:rPr>
          <w:color w:val="171717" w:themeColor="background2" w:themeShade="1A"/>
        </w:rPr>
      </w:pPr>
    </w:p>
    <w:p w:rsidR="002F3701" w:rsidRPr="0006209E" w:rsidRDefault="002F3701" w:rsidP="002F3701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s</w:t>
      </w:r>
    </w:p>
    <w:p w:rsidR="002F3701" w:rsidRPr="0006209E" w:rsidRDefault="002F3701" w:rsidP="002F3701">
      <w:pPr>
        <w:pStyle w:val="ListParagraph"/>
        <w:numPr>
          <w:ilvl w:val="0"/>
          <w:numId w:val="2"/>
        </w:numPr>
        <w:spacing w:after="0"/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Use equal sets or unequal sets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=</w:t>
      </w:r>
      <w:r w:rsidR="00E04692">
        <w:rPr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>{a,b,c,d,e}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B=</w:t>
      </w:r>
      <w:r w:rsidR="00E04692">
        <w:rPr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>{x,y,I,o,u}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 A and B are unequal sets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</w:p>
    <w:p w:rsidR="002F3701" w:rsidRPr="0006209E" w:rsidRDefault="002F3701" w:rsidP="002F3701">
      <w:pPr>
        <w:pStyle w:val="ListParagraph"/>
        <w:numPr>
          <w:ilvl w:val="0"/>
          <w:numId w:val="2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se equal sets and unequal sets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X=</w:t>
      </w:r>
      <w:r w:rsidR="00E04692">
        <w:rPr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>{1,2,3,4,5,6}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Y=</w:t>
      </w:r>
      <w:r w:rsidR="00E04692">
        <w:rPr>
          <w:color w:val="171717" w:themeColor="background2" w:themeShade="1A"/>
        </w:rPr>
        <w:t xml:space="preserve"> </w:t>
      </w:r>
      <w:bookmarkStart w:id="0" w:name="_GoBack"/>
      <w:bookmarkEnd w:id="0"/>
      <w:r w:rsidRPr="0006209E">
        <w:rPr>
          <w:color w:val="171717" w:themeColor="background2" w:themeShade="1A"/>
        </w:rPr>
        <w:t>{4,5,6,3,2,1}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X and Y are equal sets</w:t>
      </w:r>
    </w:p>
    <w:p w:rsidR="002F3701" w:rsidRPr="0006209E" w:rsidRDefault="002F3701" w:rsidP="002F3701">
      <w:pPr>
        <w:spacing w:after="0"/>
        <w:ind w:left="360"/>
        <w:rPr>
          <w:color w:val="171717" w:themeColor="background2" w:themeShade="1A"/>
        </w:rPr>
      </w:pPr>
    </w:p>
    <w:p w:rsidR="002F3701" w:rsidRPr="0006209E" w:rsidRDefault="004A1914" w:rsidP="002F3701">
      <w:pPr>
        <w:pStyle w:val="ListParagraph"/>
        <w:numPr>
          <w:ilvl w:val="0"/>
          <w:numId w:val="2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se equal sets or unequal sets</w:t>
      </w: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ind w:left="360"/>
        <w:rPr>
          <w:color w:val="171717" w:themeColor="background2" w:themeShade="1A"/>
          <w:sz w:val="28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4290</wp:posOffset>
                </wp:positionV>
                <wp:extent cx="2381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C1B2" id="Rectangle 3" o:spid="_x0000_s1026" style="position:absolute;margin-left:94.5pt;margin-top:2.7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" fillcolor="white [3201]" strokecolor="#161616 [334]" strokeweight="1pt"/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715</wp:posOffset>
                </wp:positionV>
                <wp:extent cx="171450" cy="2000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F45FF" id="Oval 2" o:spid="_x0000_s1026" style="position:absolute;margin-left:66.75pt;margin-top:.45pt;width:1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" fillcolor="white [3201]" strokecolor="#161616 [334]" strokeweight="1pt">
                <v:stroke joinstyle="miter"/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180975" cy="114300"/>
                <wp:effectExtent l="19050" t="19050" r="47625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380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7.5pt;margin-top:4.95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" fillcolor="white [3201]" strokecolor="#161616 [334]" strokeweight="1pt"/>
            </w:pict>
          </mc:Fallback>
        </mc:AlternateContent>
      </w:r>
      <w:r w:rsidRPr="0006209E">
        <w:rPr>
          <w:color w:val="171717" w:themeColor="background2" w:themeShade="1A"/>
        </w:rPr>
        <w:t xml:space="preserve">P= </w:t>
      </w:r>
      <w:r w:rsidRPr="0006209E">
        <w:rPr>
          <w:color w:val="171717" w:themeColor="background2" w:themeShade="1A"/>
          <w:sz w:val="32"/>
        </w:rPr>
        <w:t>{</w:t>
      </w:r>
      <w:r w:rsidRPr="0006209E">
        <w:rPr>
          <w:color w:val="171717" w:themeColor="background2" w:themeShade="1A"/>
        </w:rPr>
        <w:tab/>
        <w:t>,</w:t>
      </w:r>
      <w:r w:rsidRPr="0006209E">
        <w:rPr>
          <w:color w:val="171717" w:themeColor="background2" w:themeShade="1A"/>
        </w:rPr>
        <w:tab/>
        <w:t>,</w:t>
      </w:r>
      <w:r w:rsidRPr="0006209E">
        <w:rPr>
          <w:color w:val="171717" w:themeColor="background2" w:themeShade="1A"/>
        </w:rPr>
        <w:tab/>
      </w:r>
      <w:r w:rsidRPr="0006209E">
        <w:rPr>
          <w:color w:val="171717" w:themeColor="background2" w:themeShade="1A"/>
          <w:sz w:val="28"/>
        </w:rPr>
        <w:t>}</w:t>
      </w: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ind w:left="360"/>
        <w:rPr>
          <w:color w:val="171717" w:themeColor="background2" w:themeShade="1A"/>
          <w:sz w:val="28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BA39A" wp14:editId="06A050D9">
                <wp:simplePos x="0" y="0"/>
                <wp:positionH relativeFrom="column">
                  <wp:posOffset>1238250</wp:posOffset>
                </wp:positionH>
                <wp:positionV relativeFrom="paragraph">
                  <wp:posOffset>95250</wp:posOffset>
                </wp:positionV>
                <wp:extent cx="180975" cy="114300"/>
                <wp:effectExtent l="19050" t="19050" r="47625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B14C" id="Isosceles Triangle 6" o:spid="_x0000_s1026" type="#_x0000_t5" style="position:absolute;margin-left:97.5pt;margin-top:7.5pt;width:14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" fillcolor="white [3201]" strokecolor="#161616 [334]" strokeweight="1pt"/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A3197" wp14:editId="45BD2F4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23812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A3D8" id="Rectangle 5" o:spid="_x0000_s1026" style="position:absolute;margin-left:62.25pt;margin-top:5.25pt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" fillcolor="white [3201]" strokecolor="#161616 [334]" strokeweight="1pt"/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938A2" wp14:editId="60AE995C">
                <wp:simplePos x="0" y="0"/>
                <wp:positionH relativeFrom="column">
                  <wp:posOffset>504825</wp:posOffset>
                </wp:positionH>
                <wp:positionV relativeFrom="paragraph">
                  <wp:posOffset>38100</wp:posOffset>
                </wp:positionV>
                <wp:extent cx="171450" cy="2000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6675" id="Oval 4" o:spid="_x0000_s1026" style="position:absolute;margin-left:39.75pt;margin-top:3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" fillcolor="white [3201]" strokecolor="#161616 [334]" strokeweight="1pt"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Q= </w:t>
      </w:r>
      <w:r w:rsidRPr="0006209E">
        <w:rPr>
          <w:color w:val="171717" w:themeColor="background2" w:themeShade="1A"/>
          <w:sz w:val="32"/>
        </w:rPr>
        <w:t>{</w:t>
      </w:r>
      <w:r w:rsidRPr="0006209E">
        <w:rPr>
          <w:color w:val="171717" w:themeColor="background2" w:themeShade="1A"/>
        </w:rPr>
        <w:tab/>
        <w:t>,</w:t>
      </w:r>
      <w:r w:rsidRPr="0006209E">
        <w:rPr>
          <w:noProof/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ab/>
        <w:t>,</w:t>
      </w:r>
      <w:r w:rsidRPr="0006209E">
        <w:rPr>
          <w:noProof/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ab/>
      </w:r>
      <w:r w:rsidRPr="0006209E">
        <w:rPr>
          <w:color w:val="171717" w:themeColor="background2" w:themeShade="1A"/>
          <w:sz w:val="28"/>
        </w:rPr>
        <w:t>}</w:t>
      </w: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ind w:left="360"/>
        <w:rPr>
          <w:color w:val="171717" w:themeColor="background2" w:themeShade="1A"/>
        </w:rPr>
      </w:pP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 and Q are equal sets</w:t>
      </w: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ind w:left="360"/>
        <w:rPr>
          <w:color w:val="171717" w:themeColor="background2" w:themeShade="1A"/>
        </w:rPr>
      </w:pP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mpare using equal or unequal sets</w:t>
      </w:r>
    </w:p>
    <w:p w:rsidR="004A1914" w:rsidRPr="0006209E" w:rsidRDefault="004A1914" w:rsidP="004A1914">
      <w:pPr>
        <w:pStyle w:val="ListParagraph"/>
        <w:numPr>
          <w:ilvl w:val="0"/>
          <w:numId w:val="3"/>
        </w:num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= {pens, pencil, rubber} and F= {pen, pencil, rubber, ruler}</w:t>
      </w:r>
    </w:p>
    <w:p w:rsidR="004A1914" w:rsidRPr="0006209E" w:rsidRDefault="004A1914" w:rsidP="004A1914">
      <w:pPr>
        <w:pStyle w:val="ListParagraph"/>
        <w:numPr>
          <w:ilvl w:val="0"/>
          <w:numId w:val="3"/>
        </w:num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G= {1,3,5,7,9} and H= {7,3,9,1,5}</w:t>
      </w:r>
    </w:p>
    <w:p w:rsidR="004A1914" w:rsidRPr="0006209E" w:rsidRDefault="004A1914" w:rsidP="004A1914">
      <w:pPr>
        <w:pStyle w:val="ListParagraph"/>
        <w:numPr>
          <w:ilvl w:val="0"/>
          <w:numId w:val="3"/>
        </w:num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= {mon, tue, wed, thur, fri} and T= {sun, mon, wed, thur, fri, sat}</w:t>
      </w: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</w:p>
    <w:p w:rsidR="004A1914" w:rsidRPr="0006209E" w:rsidRDefault="004A1914" w:rsidP="004A1914">
      <w:pPr>
        <w:tabs>
          <w:tab w:val="left" w:pos="1110"/>
          <w:tab w:val="left" w:pos="1755"/>
          <w:tab w:val="left" w:pos="2370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TWO</w:t>
      </w:r>
    </w:p>
    <w:p w:rsidR="004A1914" w:rsidRPr="0006209E" w:rsidRDefault="0029025E" w:rsidP="004A1914">
      <w:pPr>
        <w:tabs>
          <w:tab w:val="left" w:pos="1110"/>
          <w:tab w:val="left" w:pos="1755"/>
          <w:tab w:val="left" w:pos="2370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Differentiating equivalent sets from equal sets</w:t>
      </w:r>
    </w:p>
    <w:p w:rsidR="0029025E" w:rsidRPr="0006209E" w:rsidRDefault="0029025E" w:rsidP="004A1914">
      <w:pPr>
        <w:tabs>
          <w:tab w:val="left" w:pos="1110"/>
          <w:tab w:val="left" w:pos="1755"/>
          <w:tab w:val="left" w:pos="2370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29025E" w:rsidRPr="0006209E" w:rsidRDefault="0029025E" w:rsidP="0029025E">
      <w:pPr>
        <w:pStyle w:val="ListParagraph"/>
        <w:numPr>
          <w:ilvl w:val="0"/>
          <w:numId w:val="5"/>
        </w:num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quivalent </w:t>
      </w:r>
    </w:p>
    <w:p w:rsidR="0029025E" w:rsidRPr="0006209E" w:rsidRDefault="0029025E" w:rsidP="0029025E">
      <w:pPr>
        <w:pStyle w:val="ListParagraph"/>
        <w:numPr>
          <w:ilvl w:val="0"/>
          <w:numId w:val="5"/>
        </w:num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s</w:t>
      </w:r>
    </w:p>
    <w:p w:rsidR="0029025E" w:rsidRPr="0006209E" w:rsidRDefault="0029025E" w:rsidP="0029025E">
      <w:pPr>
        <w:pStyle w:val="ListParagraph"/>
        <w:numPr>
          <w:ilvl w:val="0"/>
          <w:numId w:val="5"/>
        </w:num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qual</w:t>
      </w:r>
    </w:p>
    <w:p w:rsidR="0029025E" w:rsidRPr="0006209E" w:rsidRDefault="0029025E" w:rsidP="004A1914">
      <w:p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29025E" w:rsidRPr="0006209E" w:rsidRDefault="0029025E" w:rsidP="0029025E">
      <w:pPr>
        <w:pStyle w:val="ListParagraph"/>
        <w:numPr>
          <w:ilvl w:val="0"/>
          <w:numId w:val="4"/>
        </w:numPr>
        <w:tabs>
          <w:tab w:val="left" w:pos="1110"/>
          <w:tab w:val="left" w:pos="1755"/>
          <w:tab w:val="left" w:pos="237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f M = {0,2,4,6,8} and N= {1,3,5,7,9}</w:t>
      </w:r>
    </w:p>
    <w:p w:rsidR="0029025E" w:rsidRPr="0006209E" w:rsidRDefault="0029025E" w:rsidP="0029025E">
      <w:pPr>
        <w:tabs>
          <w:tab w:val="left" w:pos="1110"/>
          <w:tab w:val="left" w:pos="1755"/>
          <w:tab w:val="left" w:pos="2370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M and N are equivalent sets</w:t>
      </w:r>
    </w:p>
    <w:p w:rsidR="002F3701" w:rsidRPr="0006209E" w:rsidRDefault="0029025E" w:rsidP="0029025E">
      <w:pPr>
        <w:pStyle w:val="ListParagraph"/>
        <w:numPr>
          <w:ilvl w:val="0"/>
          <w:numId w:val="4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f A= {1,3,5,7,9} and B={9,1,7,3,5}</w:t>
      </w:r>
    </w:p>
    <w:p w:rsidR="0029025E" w:rsidRPr="0006209E" w:rsidRDefault="0029025E" w:rsidP="0029025E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and B are equal sets</w:t>
      </w:r>
    </w:p>
    <w:p w:rsidR="0029025E" w:rsidRPr="0006209E" w:rsidRDefault="0029025E" w:rsidP="0029025E">
      <w:pPr>
        <w:spacing w:after="0"/>
        <w:ind w:left="360"/>
        <w:rPr>
          <w:b/>
          <w:color w:val="171717" w:themeColor="background2" w:themeShade="1A"/>
        </w:rPr>
      </w:pPr>
    </w:p>
    <w:p w:rsidR="0029025E" w:rsidRPr="0006209E" w:rsidRDefault="0029025E" w:rsidP="0029025E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Activity </w:t>
      </w:r>
    </w:p>
    <w:p w:rsidR="0029025E" w:rsidRPr="0006209E" w:rsidRDefault="0029025E" w:rsidP="0029025E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escribe the following pairs of sets using equal sets or equivalent sets</w:t>
      </w:r>
    </w:p>
    <w:p w:rsidR="0029025E" w:rsidRPr="0006209E" w:rsidRDefault="0029025E" w:rsidP="0029025E">
      <w:pPr>
        <w:pStyle w:val="ListParagraph"/>
        <w:numPr>
          <w:ilvl w:val="0"/>
          <w:numId w:val="6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= {hen, duck, turkey} and F={elephant, leopard, lion}</w:t>
      </w:r>
    </w:p>
    <w:p w:rsidR="0029025E" w:rsidRPr="0006209E" w:rsidRDefault="0029025E" w:rsidP="0029025E">
      <w:pPr>
        <w:pStyle w:val="ListParagraph"/>
        <w:numPr>
          <w:ilvl w:val="0"/>
          <w:numId w:val="6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G= {4,6,8,0,2,10} and H= {0,2,4,8,10}</w:t>
      </w:r>
    </w:p>
    <w:p w:rsidR="0029025E" w:rsidRPr="0006209E" w:rsidRDefault="0029025E" w:rsidP="0029025E">
      <w:pPr>
        <w:pStyle w:val="ListParagraph"/>
        <w:numPr>
          <w:ilvl w:val="0"/>
          <w:numId w:val="6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J= {apple, ape, arrow, axe} and K={axe, arrow, ape, apple}</w:t>
      </w:r>
    </w:p>
    <w:p w:rsidR="0029025E" w:rsidRPr="0006209E" w:rsidRDefault="0029025E" w:rsidP="0029025E">
      <w:pPr>
        <w:pStyle w:val="ListParagraph"/>
        <w:numPr>
          <w:ilvl w:val="0"/>
          <w:numId w:val="6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= {a,c,e,g,I,k,m,o,q,s} and N= {a,d,f,h,I,n,p,r,t,s}</w:t>
      </w:r>
    </w:p>
    <w:p w:rsidR="0029025E" w:rsidRPr="0006209E" w:rsidRDefault="0029025E" w:rsidP="0029025E">
      <w:pPr>
        <w:pStyle w:val="ListParagraph"/>
        <w:numPr>
          <w:ilvl w:val="0"/>
          <w:numId w:val="6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= {2,3,5,7,11,13,17} and Q= {1,3,5,7,9,11,13}</w:t>
      </w:r>
    </w:p>
    <w:p w:rsidR="0029025E" w:rsidRPr="0006209E" w:rsidRDefault="0029025E" w:rsidP="0029025E">
      <w:pPr>
        <w:pStyle w:val="ListParagraph"/>
        <w:numPr>
          <w:ilvl w:val="0"/>
          <w:numId w:val="6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= {beans, peas, maize, millet}</w:t>
      </w:r>
      <w:r w:rsidR="007343FE" w:rsidRPr="0006209E">
        <w:rPr>
          <w:color w:val="171717" w:themeColor="background2" w:themeShade="1A"/>
        </w:rPr>
        <w:t xml:space="preserve"> and S= {peas, millet, beans, maize}</w:t>
      </w:r>
    </w:p>
    <w:p w:rsidR="007343FE" w:rsidRPr="0006209E" w:rsidRDefault="007343FE" w:rsidP="007343FE">
      <w:pPr>
        <w:spacing w:after="0"/>
        <w:rPr>
          <w:color w:val="171717" w:themeColor="background2" w:themeShade="1A"/>
        </w:rPr>
      </w:pPr>
    </w:p>
    <w:p w:rsidR="007343FE" w:rsidRPr="0006209E" w:rsidRDefault="007343FE" w:rsidP="007343FE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THREE</w:t>
      </w:r>
    </w:p>
    <w:p w:rsidR="007343FE" w:rsidRPr="0006209E" w:rsidRDefault="007343FE" w:rsidP="007343FE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7343FE" w:rsidRPr="0006209E" w:rsidRDefault="007343FE" w:rsidP="007343FE">
      <w:pPr>
        <w:pStyle w:val="ListParagraph"/>
        <w:numPr>
          <w:ilvl w:val="0"/>
          <w:numId w:val="7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niversal</w:t>
      </w:r>
    </w:p>
    <w:p w:rsidR="007343FE" w:rsidRPr="0006209E" w:rsidRDefault="007343FE" w:rsidP="007343FE">
      <w:pPr>
        <w:pStyle w:val="ListParagraph"/>
        <w:numPr>
          <w:ilvl w:val="0"/>
          <w:numId w:val="7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lements</w:t>
      </w:r>
    </w:p>
    <w:p w:rsidR="007343FE" w:rsidRPr="0006209E" w:rsidRDefault="007343FE" w:rsidP="007343FE">
      <w:pPr>
        <w:pStyle w:val="ListParagraph"/>
        <w:numPr>
          <w:ilvl w:val="0"/>
          <w:numId w:val="7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</w:t>
      </w:r>
    </w:p>
    <w:p w:rsidR="007343FE" w:rsidRPr="0006209E" w:rsidRDefault="007343FE" w:rsidP="007343FE">
      <w:pPr>
        <w:pStyle w:val="ListParagraph"/>
        <w:numPr>
          <w:ilvl w:val="0"/>
          <w:numId w:val="7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hading</w:t>
      </w:r>
    </w:p>
    <w:p w:rsidR="007343FE" w:rsidRPr="0006209E" w:rsidRDefault="007343FE" w:rsidP="007343FE">
      <w:pPr>
        <w:spacing w:after="0"/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Identifying universal sets</w:t>
      </w:r>
    </w:p>
    <w:p w:rsidR="002F3701" w:rsidRPr="0006209E" w:rsidRDefault="002F3701">
      <w:pPr>
        <w:rPr>
          <w:b/>
          <w:color w:val="171717" w:themeColor="background2" w:themeShade="1A"/>
        </w:rPr>
      </w:pPr>
    </w:p>
    <w:p w:rsidR="00B1397E" w:rsidRPr="0006209E" w:rsidRDefault="007343FE" w:rsidP="007343FE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 1</w:t>
      </w:r>
    </w:p>
    <w:p w:rsidR="0027209E" w:rsidRPr="0006209E" w:rsidRDefault="007343FE" w:rsidP="007343FE">
      <w:pPr>
        <w:rPr>
          <w:b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209800" cy="1352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38" w:rsidRDefault="00C75338" w:rsidP="007343FE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7343FE">
                              <w:rPr>
                                <w:color w:val="171717" w:themeColor="background2" w:themeShade="1A"/>
                              </w:rPr>
                              <w:t xml:space="preserve"> 8       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1                    0               4</w:t>
                            </w:r>
                          </w:p>
                          <w:p w:rsidR="00C75338" w:rsidRPr="007343FE" w:rsidRDefault="00C75338" w:rsidP="007343FE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9         3                  2          5    6         7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1.2pt;width:174pt;height:10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" filled="f" strokecolor="#888887 [3213]" strokeweight="1pt">
                <v:textbox>
                  <w:txbxContent>
                    <w:p w:rsidR="00C75338" w:rsidRDefault="00C75338" w:rsidP="007343FE">
                      <w:pPr>
                        <w:rPr>
                          <w:color w:val="171717" w:themeColor="background2" w:themeShade="1A"/>
                        </w:rPr>
                      </w:pPr>
                      <w:r w:rsidRPr="007343FE">
                        <w:rPr>
                          <w:color w:val="171717" w:themeColor="background2" w:themeShade="1A"/>
                        </w:rPr>
                        <w:t xml:space="preserve"> 8        </w:t>
                      </w:r>
                      <w:r>
                        <w:rPr>
                          <w:color w:val="171717" w:themeColor="background2" w:themeShade="1A"/>
                        </w:rPr>
                        <w:t>1                    0               4</w:t>
                      </w:r>
                    </w:p>
                    <w:p w:rsidR="00C75338" w:rsidRPr="007343FE" w:rsidRDefault="00C75338" w:rsidP="007343FE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9         3                  2          5    6         7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209E">
        <w:rPr>
          <w:b/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5E760" wp14:editId="694A3413">
                <wp:simplePos x="0" y="0"/>
                <wp:positionH relativeFrom="column">
                  <wp:posOffset>876300</wp:posOffset>
                </wp:positionH>
                <wp:positionV relativeFrom="paragraph">
                  <wp:posOffset>323215</wp:posOffset>
                </wp:positionV>
                <wp:extent cx="1085850" cy="914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B58108" id="Oval 9" o:spid="_x0000_s1026" style="position:absolute;margin-left:69pt;margin-top:25.45pt;width:85.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" filled="f" strokecolor="#888887 [3213]" strokeweight="1pt">
                <v:stroke joinstyle="miter"/>
              </v:oval>
            </w:pict>
          </mc:Fallback>
        </mc:AlternateContent>
      </w:r>
      <w:r w:rsidRPr="0006209E">
        <w:rPr>
          <w:b/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13690</wp:posOffset>
                </wp:positionV>
                <wp:extent cx="1085850" cy="914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552660" id="Oval 8" o:spid="_x0000_s1026" style="position:absolute;margin-left:17.25pt;margin-top:24.7pt;width:85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" filled="f" strokecolor="#888887 [3213]" strokeweight="1pt">
                <v:stroke joinstyle="miter"/>
              </v:oval>
            </w:pict>
          </mc:Fallback>
        </mc:AlternateContent>
      </w:r>
    </w:p>
    <w:p w:rsidR="0027209E" w:rsidRPr="0006209E" w:rsidRDefault="0027209E" w:rsidP="0027209E">
      <w:pPr>
        <w:rPr>
          <w:color w:val="171717" w:themeColor="background2" w:themeShade="1A"/>
        </w:rPr>
      </w:pPr>
    </w:p>
    <w:p w:rsidR="0027209E" w:rsidRPr="0006209E" w:rsidRDefault="0027209E" w:rsidP="0027209E">
      <w:pPr>
        <w:rPr>
          <w:color w:val="171717" w:themeColor="background2" w:themeShade="1A"/>
        </w:rPr>
      </w:pPr>
    </w:p>
    <w:p w:rsidR="0027209E" w:rsidRPr="0006209E" w:rsidRDefault="0027209E" w:rsidP="0027209E">
      <w:pPr>
        <w:rPr>
          <w:color w:val="171717" w:themeColor="background2" w:themeShade="1A"/>
        </w:rPr>
      </w:pPr>
    </w:p>
    <w:p w:rsidR="0027209E" w:rsidRPr="0006209E" w:rsidRDefault="0027209E" w:rsidP="0027209E">
      <w:pPr>
        <w:rPr>
          <w:color w:val="171717" w:themeColor="background2" w:themeShade="1A"/>
        </w:rPr>
      </w:pPr>
    </w:p>
    <w:p w:rsidR="0027209E" w:rsidRPr="0006209E" w:rsidRDefault="0027209E" w:rsidP="0027209E">
      <w:pPr>
        <w:rPr>
          <w:color w:val="171717" w:themeColor="background2" w:themeShade="1A"/>
        </w:rPr>
      </w:pPr>
    </w:p>
    <w:p w:rsidR="007343FE" w:rsidRPr="0006209E" w:rsidRDefault="0027209E" w:rsidP="0027209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Ɛ = {1,3,0,2,4,5,6,7,8,9}</w:t>
      </w: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(Ɛ) = 10</w:t>
      </w: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hade, list and count members of universal set</w:t>
      </w: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</w:p>
    <w:p w:rsidR="0027209E" w:rsidRPr="0006209E" w:rsidRDefault="0006209E" w:rsidP="0027209E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76375" cy="1381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81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2CB2" id="Rectangle 12" o:spid="_x0000_s1026" style="position:absolute;margin-left:0;margin-top:.55pt;width:116.25pt;height:108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" fillcolor="white [3201]" strokecolor="#888887 [3213]" strokeweight="1pt">
                <v:fill opacity="0"/>
                <w10:wrap anchorx="margin"/>
              </v:rect>
            </w:pict>
          </mc:Fallback>
        </mc:AlternateContent>
      </w:r>
      <w:r w:rsidR="0027209E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30810</wp:posOffset>
                </wp:positionV>
                <wp:extent cx="1085850" cy="9906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90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8BD72" id="Oval 10" o:spid="_x0000_s1026" style="position:absolute;margin-left:11.25pt;margin-top:10.3pt;width:85.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" fillcolor="white [3201]" strokecolor="#888887 [3213]" strokeweight="1pt">
                <v:fill opacity="0"/>
                <v:stroke joinstyle="miter"/>
              </v:oval>
            </w:pict>
          </mc:Fallback>
        </mc:AlternateContent>
      </w:r>
      <w:r w:rsidR="0027209E" w:rsidRPr="0006209E">
        <w:rPr>
          <w:color w:val="171717" w:themeColor="background2" w:themeShade="1A"/>
        </w:rPr>
        <w:t xml:space="preserve">                                   P</w:t>
      </w:r>
    </w:p>
    <w:p w:rsidR="0027209E" w:rsidRPr="0006209E" w:rsidRDefault="0027209E" w:rsidP="0027209E">
      <w:pPr>
        <w:tabs>
          <w:tab w:val="left" w:pos="270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B</w:t>
      </w:r>
      <w:r w:rsidRPr="0006209E">
        <w:rPr>
          <w:color w:val="171717" w:themeColor="background2" w:themeShade="1A"/>
        </w:rPr>
        <w:tab/>
        <w:t>Ɛ</w:t>
      </w: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6</wp:posOffset>
                </wp:positionH>
                <wp:positionV relativeFrom="paragraph">
                  <wp:posOffset>10160</wp:posOffset>
                </wp:positionV>
                <wp:extent cx="457200" cy="4000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7DC31" id="Oval 11" o:spid="_x0000_s1026" style="position:absolute;margin-left:30.75pt;margin-top:.8pt;width:36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" fillcolor="white [3201]" strokecolor="#888887 [3213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a b c</w:t>
      </w: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d                    f</w:t>
      </w: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e</w:t>
      </w:r>
    </w:p>
    <w:p w:rsidR="0027209E" w:rsidRPr="0006209E" w:rsidRDefault="0027209E" w:rsidP="0027209E">
      <w:pPr>
        <w:spacing w:after="0"/>
        <w:rPr>
          <w:color w:val="171717" w:themeColor="background2" w:themeShade="1A"/>
        </w:rPr>
      </w:pPr>
    </w:p>
    <w:p w:rsidR="0027209E" w:rsidRPr="0006209E" w:rsidRDefault="0027209E" w:rsidP="0027209E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 xml:space="preserve">    g                             h </w:t>
      </w:r>
      <w:r w:rsidRPr="0006209E">
        <w:rPr>
          <w:color w:val="171717" w:themeColor="background2" w:themeShade="1A"/>
        </w:rPr>
        <w:tab/>
      </w:r>
    </w:p>
    <w:p w:rsidR="0027209E" w:rsidRPr="0006209E" w:rsidRDefault="0027209E" w:rsidP="0027209E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Ɛ= {a,b,c,d,e,f,g,h}</w:t>
      </w:r>
    </w:p>
    <w:p w:rsidR="0027209E" w:rsidRPr="0006209E" w:rsidRDefault="0027209E" w:rsidP="0027209E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(Ɛ) = 8</w:t>
      </w:r>
    </w:p>
    <w:p w:rsidR="0027209E" w:rsidRPr="0006209E" w:rsidRDefault="0027209E" w:rsidP="0027209E">
      <w:pPr>
        <w:tabs>
          <w:tab w:val="left" w:pos="2745"/>
        </w:tabs>
        <w:spacing w:after="0"/>
        <w:rPr>
          <w:color w:val="171717" w:themeColor="background2" w:themeShade="1A"/>
        </w:rPr>
      </w:pPr>
    </w:p>
    <w:p w:rsidR="0027209E" w:rsidRPr="0006209E" w:rsidRDefault="0027209E" w:rsidP="0027209E">
      <w:pPr>
        <w:tabs>
          <w:tab w:val="left" w:pos="274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</w:p>
    <w:p w:rsidR="0027209E" w:rsidRPr="0006209E" w:rsidRDefault="0027209E" w:rsidP="0027209E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hade, list and count elements of the universal set.</w:t>
      </w:r>
    </w:p>
    <w:p w:rsidR="00A92971" w:rsidRPr="0006209E" w:rsidRDefault="00A92971" w:rsidP="00A92971">
      <w:pPr>
        <w:pStyle w:val="ListParagraph"/>
        <w:numPr>
          <w:ilvl w:val="0"/>
          <w:numId w:val="8"/>
        </w:num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hade the universal set</w:t>
      </w:r>
    </w:p>
    <w:p w:rsidR="00A92971" w:rsidRPr="0006209E" w:rsidRDefault="00484448" w:rsidP="00A92971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174307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E705" id="Rectangle 13" o:spid="_x0000_s1026" style="position:absolute;margin-left:-6pt;margin-top:12.05pt;width:137.2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" fillcolor="white [3201]" strokecolor="#888887 [3213]" strokeweight="1pt">
                <v:fill opacity="0"/>
              </v:rect>
            </w:pict>
          </mc:Fallback>
        </mc:AlternateContent>
      </w:r>
    </w:p>
    <w:p w:rsidR="00484448" w:rsidRPr="0006209E" w:rsidRDefault="00484448" w:rsidP="00A92971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ADC24" wp14:editId="6CBC30E9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962025" cy="6477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11F14" id="Oval 15" o:spid="_x0000_s1026" style="position:absolute;margin-left:36pt;margin-top:.55pt;width:75.7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" fillcolor="window" strokecolor="windowText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962025" cy="647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44AC8" id="Oval 14" o:spid="_x0000_s1026" style="position:absolute;margin-left:-4.5pt;margin-top:8.8pt;width:75.7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" fillcolor="white [3201]" strokecolor="#888887 [3213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>spade</w:t>
      </w:r>
    </w:p>
    <w:p w:rsidR="00484448" w:rsidRPr="0006209E" w:rsidRDefault="00484448" w:rsidP="00A92971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anga      hoe       rake</w:t>
      </w:r>
    </w:p>
    <w:p w:rsidR="00484448" w:rsidRPr="0006209E" w:rsidRDefault="00484448" w:rsidP="00A92971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axe</w:t>
      </w:r>
    </w:p>
    <w:p w:rsidR="00484448" w:rsidRPr="0006209E" w:rsidRDefault="00484448" w:rsidP="00A92971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can</w:t>
      </w:r>
    </w:p>
    <w:p w:rsidR="0027209E" w:rsidRPr="0006209E" w:rsidRDefault="00484448" w:rsidP="00484448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</w:r>
    </w:p>
    <w:p w:rsidR="00484448" w:rsidRPr="0006209E" w:rsidRDefault="00484448" w:rsidP="00484448">
      <w:pPr>
        <w:tabs>
          <w:tab w:val="left" w:pos="2745"/>
        </w:tabs>
        <w:spacing w:after="0"/>
        <w:rPr>
          <w:color w:val="171717" w:themeColor="background2" w:themeShade="1A"/>
        </w:rPr>
      </w:pPr>
    </w:p>
    <w:p w:rsidR="00484448" w:rsidRPr="0006209E" w:rsidRDefault="00484448" w:rsidP="00484448">
      <w:pPr>
        <w:pStyle w:val="ListParagraph"/>
        <w:numPr>
          <w:ilvl w:val="0"/>
          <w:numId w:val="8"/>
        </w:num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unt elements of the universal set</w:t>
      </w:r>
    </w:p>
    <w:p w:rsidR="00484448" w:rsidRPr="0006209E" w:rsidRDefault="00484448" w:rsidP="00484448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147956</wp:posOffset>
                </wp:positionV>
                <wp:extent cx="1847850" cy="1276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FA45" id="Rectangle 16" o:spid="_x0000_s1026" style="position:absolute;margin-left:-3pt;margin-top:11.65pt;width:145.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" fillcolor="white [3201]" strokecolor="#888887 [3213]" strokeweight="1pt">
                <v:fill opacity="0"/>
              </v:rect>
            </w:pict>
          </mc:Fallback>
        </mc:AlternateContent>
      </w:r>
    </w:p>
    <w:p w:rsidR="00484448" w:rsidRPr="0006209E" w:rsidRDefault="00484448" w:rsidP="00484448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P</w:t>
      </w:r>
    </w:p>
    <w:p w:rsidR="00484448" w:rsidRPr="0006209E" w:rsidRDefault="00BE6B3F" w:rsidP="00484448">
      <w:pPr>
        <w:tabs>
          <w:tab w:val="left" w:pos="274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51</wp:posOffset>
                </wp:positionH>
                <wp:positionV relativeFrom="paragraph">
                  <wp:posOffset>8255</wp:posOffset>
                </wp:positionV>
                <wp:extent cx="1238250" cy="8477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477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DDBBE" id="Oval 18" o:spid="_x0000_s1026" style="position:absolute;margin-left:25.5pt;margin-top:.65pt;width:97.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" fillcolor="white [3201]" strokecolor="#888887 [3213]" strokeweight="1pt">
                <v:fill opacity="0"/>
                <v:stroke joinstyle="miter"/>
              </v:oval>
            </w:pict>
          </mc:Fallback>
        </mc:AlternateContent>
      </w:r>
      <w:r w:rsidR="00484448" w:rsidRPr="0006209E">
        <w:rPr>
          <w:color w:val="171717" w:themeColor="background2" w:themeShade="1A"/>
        </w:rPr>
        <w:t xml:space="preserve">                             Q</w:t>
      </w:r>
    </w:p>
    <w:p w:rsidR="00484448" w:rsidRPr="0006209E" w:rsidRDefault="00484448" w:rsidP="00484448">
      <w:pPr>
        <w:tabs>
          <w:tab w:val="left" w:pos="2745"/>
        </w:tabs>
        <w:spacing w:after="0"/>
        <w:ind w:left="69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080</wp:posOffset>
                </wp:positionV>
                <wp:extent cx="657225" cy="3524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C482" id="Oval 17" o:spid="_x0000_s1026" style="position:absolute;margin-left:52.5pt;margin-top:.4pt;width:51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" fillcolor="white [3201]" strokecolor="#888887 [3213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0           2  3</w:t>
      </w:r>
    </w:p>
    <w:p w:rsidR="00484448" w:rsidRPr="0006209E" w:rsidRDefault="00484448" w:rsidP="00484448">
      <w:pPr>
        <w:tabs>
          <w:tab w:val="left" w:pos="2745"/>
        </w:tabs>
        <w:spacing w:after="0"/>
        <w:ind w:left="69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</w:t>
      </w:r>
    </w:p>
    <w:p w:rsidR="00484448" w:rsidRPr="0006209E" w:rsidRDefault="00484448" w:rsidP="00484448">
      <w:pPr>
        <w:tabs>
          <w:tab w:val="left" w:pos="2745"/>
        </w:tabs>
        <w:spacing w:after="0"/>
        <w:ind w:left="69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6   </w:t>
      </w:r>
    </w:p>
    <w:p w:rsidR="00BE6B3F" w:rsidRPr="0006209E" w:rsidRDefault="00484448" w:rsidP="00484448">
      <w:pPr>
        <w:tabs>
          <w:tab w:val="left" w:pos="2745"/>
        </w:tabs>
        <w:spacing w:after="0"/>
        <w:ind w:left="69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4                          8     </w:t>
      </w:r>
    </w:p>
    <w:p w:rsidR="00484448" w:rsidRPr="0006209E" w:rsidRDefault="00BE6B3F" w:rsidP="00BE6B3F">
      <w:p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</w:r>
    </w:p>
    <w:p w:rsidR="00BE6B3F" w:rsidRPr="0006209E" w:rsidRDefault="00BE6B3F" w:rsidP="00BE6B3F">
      <w:pPr>
        <w:tabs>
          <w:tab w:val="left" w:pos="3300"/>
        </w:tabs>
        <w:rPr>
          <w:color w:val="171717" w:themeColor="background2" w:themeShade="1A"/>
        </w:rPr>
      </w:pPr>
    </w:p>
    <w:p w:rsidR="00BE6B3F" w:rsidRPr="0006209E" w:rsidRDefault="00BE6B3F" w:rsidP="00BE6B3F">
      <w:pPr>
        <w:tabs>
          <w:tab w:val="left" w:pos="3300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FOUR</w:t>
      </w:r>
    </w:p>
    <w:p w:rsidR="00BE6B3F" w:rsidRPr="0006209E" w:rsidRDefault="00BE6B3F" w:rsidP="00BE6B3F">
      <w:p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dentifying Complement Sets</w:t>
      </w:r>
    </w:p>
    <w:p w:rsidR="00BE6B3F" w:rsidRPr="0006209E" w:rsidRDefault="00BE6B3F" w:rsidP="00BE6B3F">
      <w:p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BE6B3F" w:rsidRPr="0006209E" w:rsidRDefault="00BE6B3F" w:rsidP="004D777F">
      <w:pPr>
        <w:pStyle w:val="ListParagraph"/>
        <w:numPr>
          <w:ilvl w:val="0"/>
          <w:numId w:val="9"/>
        </w:num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mplement</w:t>
      </w:r>
    </w:p>
    <w:p w:rsidR="00BE6B3F" w:rsidRPr="0006209E" w:rsidRDefault="00BE6B3F" w:rsidP="004D777F">
      <w:pPr>
        <w:pStyle w:val="ListParagraph"/>
        <w:numPr>
          <w:ilvl w:val="0"/>
          <w:numId w:val="9"/>
        </w:num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niversal</w:t>
      </w:r>
    </w:p>
    <w:p w:rsidR="00BE6B3F" w:rsidRPr="0006209E" w:rsidRDefault="00BE6B3F" w:rsidP="004D777F">
      <w:pPr>
        <w:pStyle w:val="ListParagraph"/>
        <w:numPr>
          <w:ilvl w:val="0"/>
          <w:numId w:val="9"/>
        </w:num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</w:t>
      </w:r>
    </w:p>
    <w:p w:rsidR="00BE6B3F" w:rsidRPr="0006209E" w:rsidRDefault="00BE6B3F" w:rsidP="00BE6B3F">
      <w:p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s</w:t>
      </w:r>
    </w:p>
    <w:p w:rsidR="00BE6B3F" w:rsidRPr="0006209E" w:rsidRDefault="007A16CC" w:rsidP="004D777F">
      <w:pPr>
        <w:pStyle w:val="ListParagraph"/>
        <w:numPr>
          <w:ilvl w:val="0"/>
          <w:numId w:val="10"/>
        </w:numPr>
        <w:tabs>
          <w:tab w:val="left" w:pos="3300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E8909" wp14:editId="69BC2537">
                <wp:simplePos x="0" y="0"/>
                <wp:positionH relativeFrom="column">
                  <wp:posOffset>933450</wp:posOffset>
                </wp:positionH>
                <wp:positionV relativeFrom="paragraph">
                  <wp:posOffset>688975</wp:posOffset>
                </wp:positionV>
                <wp:extent cx="1190625" cy="10953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38" w:rsidRDefault="00C75338" w:rsidP="007A16CC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1  </w:t>
                            </w:r>
                          </w:p>
                          <w:p w:rsidR="00C75338" w:rsidRPr="007A16CC" w:rsidRDefault="00C75338" w:rsidP="007A16CC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3   5                                     </w:t>
                            </w:r>
                          </w:p>
                          <w:p w:rsidR="00C75338" w:rsidRDefault="00C75338" w:rsidP="007A16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E8909" id="Oval 24" o:spid="_x0000_s1027" style="position:absolute;left:0;text-align:left;margin-left:73.5pt;margin-top:54.25pt;width:93.75pt;height:8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" fillcolor="window" strokecolor="windowText" strokeweight="1pt">
                <v:fill opacity="0"/>
                <v:stroke joinstyle="miter"/>
                <v:textbox>
                  <w:txbxContent>
                    <w:p w:rsidR="00C75338" w:rsidRDefault="00C75338" w:rsidP="007A16CC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1  </w:t>
                      </w:r>
                    </w:p>
                    <w:p w:rsidR="00C75338" w:rsidRPr="007A16CC" w:rsidRDefault="00C75338" w:rsidP="007A16CC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3   5                                     </w:t>
                      </w:r>
                    </w:p>
                    <w:p w:rsidR="00C75338" w:rsidRDefault="00C75338" w:rsidP="007A16CC">
                      <w:pPr>
                        <w:spacing w:after="0"/>
                      </w:pPr>
                    </w:p>
                  </w:txbxContent>
                </v:textbox>
              </v:oval>
            </w:pict>
          </mc:Fallback>
        </mc:AlternateContent>
      </w:r>
      <w:r w:rsidR="00BE6B3F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98499</wp:posOffset>
                </wp:positionV>
                <wp:extent cx="1190625" cy="10953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38" w:rsidRPr="007A16CC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7A16CC">
                              <w:rPr>
                                <w:color w:val="171717" w:themeColor="background2" w:themeShade="1A"/>
                              </w:rPr>
                              <w:t>0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6                       </w:t>
                            </w:r>
                          </w:p>
                          <w:p w:rsidR="00C75338" w:rsidRPr="007A16CC" w:rsidRDefault="00C75338" w:rsidP="00BE6B3F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 w:rsidRPr="007A16CC">
                              <w:rPr>
                                <w:color w:val="171717" w:themeColor="background2" w:themeShade="1A"/>
                              </w:rPr>
                              <w:t>2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8</w:t>
                            </w:r>
                          </w:p>
                          <w:p w:rsidR="00C75338" w:rsidRPr="007A16CC" w:rsidRDefault="00C75338" w:rsidP="00BE6B3F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 w:rsidRPr="007A16CC">
                              <w:rPr>
                                <w:color w:val="171717" w:themeColor="background2" w:themeShade="1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8" style="position:absolute;left:0;text-align:left;margin-left:129pt;margin-top:55pt;width:93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" fillcolor="white [3201]" strokecolor="#888887 [3213]" strokeweight="1pt">
                <v:fill opacity="0"/>
                <v:stroke joinstyle="miter"/>
                <v:textbox>
                  <w:txbxContent>
                    <w:p w:rsidR="00C75338" w:rsidRPr="007A16CC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  <w:r w:rsidRPr="007A16CC">
                        <w:rPr>
                          <w:color w:val="171717" w:themeColor="background2" w:themeShade="1A"/>
                        </w:rPr>
                        <w:t>0</w:t>
                      </w:r>
                      <w:r>
                        <w:rPr>
                          <w:color w:val="171717" w:themeColor="background2" w:themeShade="1A"/>
                        </w:rPr>
                        <w:t xml:space="preserve">         6                       </w:t>
                      </w:r>
                    </w:p>
                    <w:p w:rsidR="00C75338" w:rsidRPr="007A16CC" w:rsidRDefault="00C75338" w:rsidP="00BE6B3F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 w:rsidRPr="007A16CC">
                        <w:rPr>
                          <w:color w:val="171717" w:themeColor="background2" w:themeShade="1A"/>
                        </w:rPr>
                        <w:t>2</w:t>
                      </w:r>
                      <w:r>
                        <w:rPr>
                          <w:color w:val="171717" w:themeColor="background2" w:themeShade="1A"/>
                        </w:rPr>
                        <w:t xml:space="preserve">             8</w:t>
                      </w:r>
                    </w:p>
                    <w:p w:rsidR="00C75338" w:rsidRPr="007A16CC" w:rsidRDefault="00C75338" w:rsidP="00BE6B3F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 w:rsidRPr="007A16CC">
                        <w:rPr>
                          <w:color w:val="171717" w:themeColor="background2" w:themeShade="1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E6B3F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508000</wp:posOffset>
                </wp:positionV>
                <wp:extent cx="2228850" cy="1428750"/>
                <wp:effectExtent l="0" t="0" r="19050" b="1905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38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A                                           B                    </w:t>
                            </w:r>
                          </w:p>
                          <w:p w:rsidR="00C75338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7                                                         9</w:t>
                            </w:r>
                          </w:p>
                          <w:p w:rsidR="00C75338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Pr="00BE6B3F" w:rsidRDefault="00C75338" w:rsidP="00BE6B3F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60.75pt;margin-top:40pt;width:175.5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" fillcolor="white [3201]" strokecolor="#888887 [3213]" strokeweight="1pt">
                <v:fill opacity="0"/>
                <v:textbox>
                  <w:txbxContent>
                    <w:p w:rsidR="00C75338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A                                           B                    </w:t>
                      </w:r>
                    </w:p>
                    <w:p w:rsidR="00C75338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7                                                         9</w:t>
                      </w:r>
                    </w:p>
                    <w:p w:rsidR="00C75338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Pr="00BE6B3F" w:rsidRDefault="00C75338" w:rsidP="00BE6B3F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E6B3F" w:rsidRPr="0006209E">
        <w:rPr>
          <w:color w:val="171717" w:themeColor="background2" w:themeShade="1A"/>
        </w:rPr>
        <w:t>Shade, list and count members of the complement sets</w:t>
      </w:r>
    </w:p>
    <w:p w:rsidR="007A16CC" w:rsidRPr="0006209E" w:rsidRDefault="007A16CC" w:rsidP="00BE6B3F">
      <w:p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 xml:space="preserve">                                                      Ɛ</w:t>
      </w:r>
    </w:p>
    <w:p w:rsidR="007A16CC" w:rsidRPr="0006209E" w:rsidRDefault="007A16CC" w:rsidP="007A16C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 xml:space="preserve"> = Ɛ-A</w:t>
      </w:r>
    </w:p>
    <w:p w:rsidR="007A16CC" w:rsidRPr="0006209E" w:rsidRDefault="007A16CC" w:rsidP="007A16C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 xml:space="preserve"> = {6,8,7,9}</w:t>
      </w:r>
    </w:p>
    <w:p w:rsidR="007A16CC" w:rsidRPr="0006209E" w:rsidRDefault="007A16CC" w:rsidP="007A16C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(A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>) = 4</w:t>
      </w:r>
    </w:p>
    <w:p w:rsidR="007A16CC" w:rsidRPr="0006209E" w:rsidRDefault="007A16CC" w:rsidP="007A16CC">
      <w:pPr>
        <w:rPr>
          <w:color w:val="171717" w:themeColor="background2" w:themeShade="1A"/>
        </w:rPr>
      </w:pPr>
    </w:p>
    <w:p w:rsidR="007A16CC" w:rsidRPr="0006209E" w:rsidRDefault="007A16CC" w:rsidP="004D777F">
      <w:pPr>
        <w:pStyle w:val="ListParagraph"/>
        <w:numPr>
          <w:ilvl w:val="0"/>
          <w:numId w:val="1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(AuB)</w:t>
      </w:r>
      <w:r w:rsidRPr="0006209E">
        <w:rPr>
          <w:color w:val="171717" w:themeColor="background2" w:themeShade="1A"/>
          <w:vertAlign w:val="superscript"/>
        </w:rPr>
        <w:t>1</w:t>
      </w:r>
    </w:p>
    <w:p w:rsidR="003413F2" w:rsidRPr="0006209E" w:rsidRDefault="0053528E" w:rsidP="007A16CC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572135</wp:posOffset>
                </wp:positionV>
                <wp:extent cx="800100" cy="4762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D8D6C" id="Oval 27" o:spid="_x0000_s1026" style="position:absolute;margin-left:78.75pt;margin-top:45.05pt;width:63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" fillcolor="white [3201]" strokecolor="#888887 [3213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5410</wp:posOffset>
                </wp:positionV>
                <wp:extent cx="2324100" cy="18002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0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38" w:rsidRPr="0053528E" w:rsidRDefault="00C75338" w:rsidP="0053528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</w:t>
                            </w:r>
                            <w:r w:rsidRPr="0053528E">
                              <w:rPr>
                                <w:b/>
                                <w:color w:val="171717" w:themeColor="background2" w:themeShade="1A"/>
                              </w:rPr>
                              <w:t>A</w:t>
                            </w:r>
                          </w:p>
                          <w:p w:rsidR="00C75338" w:rsidRDefault="00C75338" w:rsidP="00535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53528E">
                              <w:rPr>
                                <w:color w:val="171717" w:themeColor="background2" w:themeShade="1A"/>
                              </w:rPr>
                              <w:t xml:space="preserve">  </w:t>
                            </w:r>
                            <w:r w:rsidRPr="0053528E">
                              <w:rPr>
                                <w:b/>
                                <w:color w:val="171717" w:themeColor="background2" w:themeShade="1A"/>
                              </w:rPr>
                              <w:t xml:space="preserve">B </w:t>
                            </w:r>
                          </w:p>
                          <w:p w:rsidR="00C75338" w:rsidRDefault="00C75338" w:rsidP="00535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75338" w:rsidRDefault="00C75338" w:rsidP="005352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75338" w:rsidRPr="0053528E" w:rsidRDefault="00C75338" w:rsidP="00535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28E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C75338" w:rsidRPr="003413F2" w:rsidRDefault="00C75338" w:rsidP="0053528E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f                               h                           g</w:t>
                            </w:r>
                          </w:p>
                          <w:p w:rsidR="00C75338" w:rsidRDefault="00C75338" w:rsidP="0053528E"/>
                          <w:p w:rsidR="00C75338" w:rsidRDefault="00C75338" w:rsidP="0053528E"/>
                          <w:p w:rsidR="00C75338" w:rsidRDefault="00C75338" w:rsidP="0053528E">
                            <w:r>
                              <w:rPr>
                                <w:color w:val="171717" w:themeColor="background2" w:themeShade="1A"/>
                              </w:rPr>
                              <w:t>f                  h                        g</w:t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15.75pt;margin-top:8.3pt;width:183pt;height:14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" fillcolor="white [3201]" strokecolor="#888887 [3213]" strokeweight="1pt">
                <v:fill opacity="0"/>
                <v:textbox>
                  <w:txbxContent>
                    <w:p w:rsidR="00C75338" w:rsidRPr="0053528E" w:rsidRDefault="00C75338" w:rsidP="0053528E">
                      <w:pPr>
                        <w:rPr>
                          <w:b/>
                        </w:rPr>
                      </w:pPr>
                      <w:r>
                        <w:t xml:space="preserve">                  </w:t>
                      </w:r>
                      <w:r w:rsidRPr="0053528E">
                        <w:rPr>
                          <w:b/>
                          <w:color w:val="171717" w:themeColor="background2" w:themeShade="1A"/>
                        </w:rPr>
                        <w:t>A</w:t>
                      </w:r>
                    </w:p>
                    <w:p w:rsidR="00C75338" w:rsidRDefault="00C75338" w:rsidP="0053528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53528E">
                        <w:rPr>
                          <w:color w:val="171717" w:themeColor="background2" w:themeShade="1A"/>
                        </w:rPr>
                        <w:t xml:space="preserve">  </w:t>
                      </w:r>
                      <w:r w:rsidRPr="0053528E">
                        <w:rPr>
                          <w:b/>
                          <w:color w:val="171717" w:themeColor="background2" w:themeShade="1A"/>
                        </w:rPr>
                        <w:t xml:space="preserve">B </w:t>
                      </w:r>
                    </w:p>
                    <w:p w:rsidR="00C75338" w:rsidRDefault="00C75338" w:rsidP="0053528E">
                      <w:pPr>
                        <w:jc w:val="center"/>
                        <w:rPr>
                          <w:b/>
                        </w:rPr>
                      </w:pPr>
                    </w:p>
                    <w:p w:rsidR="00C75338" w:rsidRDefault="00C75338" w:rsidP="0053528E">
                      <w:pPr>
                        <w:jc w:val="center"/>
                        <w:rPr>
                          <w:b/>
                        </w:rPr>
                      </w:pPr>
                    </w:p>
                    <w:p w:rsidR="00C75338" w:rsidRPr="0053528E" w:rsidRDefault="00C75338" w:rsidP="0053528E">
                      <w:pPr>
                        <w:jc w:val="center"/>
                        <w:rPr>
                          <w:b/>
                        </w:rPr>
                      </w:pPr>
                      <w:r w:rsidRPr="0053528E">
                        <w:rPr>
                          <w:b/>
                        </w:rPr>
                        <w:t xml:space="preserve">   </w:t>
                      </w:r>
                    </w:p>
                    <w:p w:rsidR="00C75338" w:rsidRPr="003413F2" w:rsidRDefault="00C75338" w:rsidP="0053528E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f                               h                           g</w:t>
                      </w:r>
                    </w:p>
                    <w:p w:rsidR="00C75338" w:rsidRDefault="00C75338" w:rsidP="0053528E"/>
                    <w:p w:rsidR="00C75338" w:rsidRDefault="00C75338" w:rsidP="0053528E"/>
                    <w:p w:rsidR="00C75338" w:rsidRDefault="00C75338" w:rsidP="0053528E">
                      <w:r>
                        <w:rPr>
                          <w:color w:val="171717" w:themeColor="background2" w:themeShade="1A"/>
                        </w:rPr>
                        <w:t>f                  h                        g</w:t>
                      </w: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95910</wp:posOffset>
                </wp:positionV>
                <wp:extent cx="1762125" cy="12287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287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38" w:rsidRDefault="00C75338" w:rsidP="0053528E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d         a  e    I        b</w:t>
                            </w:r>
                          </w:p>
                          <w:p w:rsidR="00C75338" w:rsidRDefault="00C75338" w:rsidP="0053528E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</w:t>
                            </w:r>
                          </w:p>
                          <w:p w:rsidR="00C75338" w:rsidRPr="0053528E" w:rsidRDefault="00C75338" w:rsidP="0053528E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1" style="position:absolute;margin-left:39pt;margin-top:23.3pt;width:138.75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" fillcolor="white [3201]" strokecolor="#888887 [3213]" strokeweight="1pt">
                <v:fill opacity="0"/>
                <v:stroke joinstyle="miter"/>
                <v:textbox>
                  <w:txbxContent>
                    <w:p w:rsidR="00C75338" w:rsidRDefault="00C75338" w:rsidP="0053528E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d         a  e    I        b</w:t>
                      </w:r>
                    </w:p>
                    <w:p w:rsidR="00C75338" w:rsidRDefault="00C75338" w:rsidP="0053528E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</w:t>
                      </w:r>
                    </w:p>
                    <w:p w:rsidR="00C75338" w:rsidRPr="0053528E" w:rsidRDefault="00C75338" w:rsidP="0053528E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    </w:t>
                      </w:r>
                    </w:p>
                  </w:txbxContent>
                </v:textbox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   </w:t>
      </w:r>
    </w:p>
    <w:p w:rsidR="003413F2" w:rsidRPr="0006209E" w:rsidRDefault="003413F2" w:rsidP="007A16CC">
      <w:pPr>
        <w:rPr>
          <w:color w:val="171717" w:themeColor="background2" w:themeShade="1A"/>
        </w:rPr>
      </w:pPr>
    </w:p>
    <w:p w:rsidR="003413F2" w:rsidRPr="0006209E" w:rsidRDefault="003413F2" w:rsidP="007A16CC">
      <w:pPr>
        <w:rPr>
          <w:color w:val="171717" w:themeColor="background2" w:themeShade="1A"/>
        </w:rPr>
      </w:pPr>
    </w:p>
    <w:p w:rsidR="003413F2" w:rsidRPr="0006209E" w:rsidRDefault="003413F2" w:rsidP="007A16CC">
      <w:pPr>
        <w:rPr>
          <w:color w:val="171717" w:themeColor="background2" w:themeShade="1A"/>
        </w:rPr>
      </w:pPr>
    </w:p>
    <w:p w:rsidR="003413F2" w:rsidRPr="0006209E" w:rsidRDefault="003413F2" w:rsidP="007A16CC">
      <w:pPr>
        <w:rPr>
          <w:color w:val="171717" w:themeColor="background2" w:themeShade="1A"/>
        </w:rPr>
      </w:pPr>
    </w:p>
    <w:p w:rsidR="003413F2" w:rsidRPr="0006209E" w:rsidRDefault="003413F2" w:rsidP="007A16CC">
      <w:pPr>
        <w:rPr>
          <w:color w:val="171717" w:themeColor="background2" w:themeShade="1A"/>
        </w:rPr>
      </w:pPr>
    </w:p>
    <w:p w:rsidR="003413F2" w:rsidRPr="0006209E" w:rsidRDefault="003413F2" w:rsidP="007A16CC">
      <w:pPr>
        <w:rPr>
          <w:color w:val="171717" w:themeColor="background2" w:themeShade="1A"/>
        </w:rPr>
      </w:pPr>
    </w:p>
    <w:p w:rsidR="003413F2" w:rsidRPr="0006209E" w:rsidRDefault="003413F2" w:rsidP="007A16CC">
      <w:pPr>
        <w:rPr>
          <w:color w:val="171717" w:themeColor="background2" w:themeShade="1A"/>
        </w:rPr>
      </w:pPr>
    </w:p>
    <w:p w:rsidR="003413F2" w:rsidRPr="0006209E" w:rsidRDefault="003413F2" w:rsidP="007A16C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(AuB)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>= {f,g,h}</w:t>
      </w:r>
    </w:p>
    <w:p w:rsidR="003413F2" w:rsidRPr="0006209E" w:rsidRDefault="003413F2" w:rsidP="007A16C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(AuB)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 xml:space="preserve"> = 3</w:t>
      </w:r>
    </w:p>
    <w:p w:rsidR="003413F2" w:rsidRPr="0006209E" w:rsidRDefault="003413F2" w:rsidP="007A16CC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  <w:r w:rsidR="0053528E" w:rsidRPr="0006209E">
        <w:rPr>
          <w:b/>
          <w:color w:val="171717" w:themeColor="background2" w:themeShade="1A"/>
        </w:rPr>
        <w:t xml:space="preserve">   </w:t>
      </w:r>
    </w:p>
    <w:p w:rsidR="003413F2" w:rsidRPr="0006209E" w:rsidRDefault="003413F2" w:rsidP="007A16C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Shade list and count the members of the complement sets </w:t>
      </w:r>
    </w:p>
    <w:p w:rsidR="00130187" w:rsidRPr="0006209E" w:rsidRDefault="00130187" w:rsidP="004D777F">
      <w:pPr>
        <w:pStyle w:val="ListParagraph"/>
        <w:numPr>
          <w:ilvl w:val="0"/>
          <w:numId w:val="11"/>
        </w:num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2DAB0" wp14:editId="13DC772B">
                <wp:simplePos x="0" y="0"/>
                <wp:positionH relativeFrom="margin">
                  <wp:posOffset>-635</wp:posOffset>
                </wp:positionH>
                <wp:positionV relativeFrom="paragraph">
                  <wp:posOffset>325755</wp:posOffset>
                </wp:positionV>
                <wp:extent cx="2238375" cy="1428750"/>
                <wp:effectExtent l="0" t="0" r="28575" b="19050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38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A                                           B                    </w:t>
                            </w:r>
                          </w:p>
                          <w:p w:rsidR="00C75338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12                           13                       14</w:t>
                            </w:r>
                          </w:p>
                          <w:p w:rsidR="00C75338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Pr="00BE6B3F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2DAB0" id="Rectangle 31" o:spid="_x0000_s1032" style="position:absolute;left:0;text-align:left;margin-left:-.05pt;margin-top:25.65pt;width:176.25pt;height:11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" fillcolor="window" strokecolor="windowText" strokeweight="1pt">
                <v:fill opacity="0"/>
                <v:textbox>
                  <w:txbxContent>
                    <w:p w:rsidR="00C75338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A                                           B                    </w:t>
                      </w:r>
                    </w:p>
                    <w:p w:rsidR="00C75338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12                           13                       14</w:t>
                      </w:r>
                    </w:p>
                    <w:p w:rsidR="00C75338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Pr="00BE6B3F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413F2" w:rsidRPr="0006209E">
        <w:rPr>
          <w:color w:val="171717" w:themeColor="background2" w:themeShade="1A"/>
        </w:rPr>
        <w:t>n(AuB)</w:t>
      </w:r>
      <w:r w:rsidR="003413F2" w:rsidRPr="0006209E">
        <w:rPr>
          <w:color w:val="171717" w:themeColor="background2" w:themeShade="1A"/>
          <w:vertAlign w:val="superscript"/>
        </w:rPr>
        <w:t>1</w:t>
      </w:r>
      <w:r w:rsidR="0053528E" w:rsidRPr="0006209E">
        <w:rPr>
          <w:color w:val="171717" w:themeColor="background2" w:themeShade="1A"/>
        </w:rPr>
        <w:t xml:space="preserve"> </w:t>
      </w:r>
    </w:p>
    <w:p w:rsidR="003413F2" w:rsidRPr="0006209E" w:rsidRDefault="00130187" w:rsidP="007A16CC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EF680" wp14:editId="0C036D50">
                <wp:simplePos x="0" y="0"/>
                <wp:positionH relativeFrom="column">
                  <wp:posOffset>866775</wp:posOffset>
                </wp:positionH>
                <wp:positionV relativeFrom="paragraph">
                  <wp:posOffset>189230</wp:posOffset>
                </wp:positionV>
                <wp:extent cx="1190625" cy="10953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38" w:rsidRPr="007A16CC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5 6           9                       7 8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EF680" id="Oval 32" o:spid="_x0000_s1033" style="position:absolute;margin-left:68.25pt;margin-top:14.9pt;width:93.7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" fillcolor="window" strokecolor="windowText" strokeweight="1pt">
                <v:fill opacity="0"/>
                <v:stroke joinstyle="miter"/>
                <v:textbox>
                  <w:txbxContent>
                    <w:p w:rsidR="00C75338" w:rsidRPr="007A16CC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5 6           9                       7 8          10</w:t>
                      </w:r>
                    </w:p>
                  </w:txbxContent>
                </v:textbox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B9A03" wp14:editId="5AA0564E">
                <wp:simplePos x="0" y="0"/>
                <wp:positionH relativeFrom="column">
                  <wp:posOffset>161925</wp:posOffset>
                </wp:positionH>
                <wp:positionV relativeFrom="paragraph">
                  <wp:posOffset>180340</wp:posOffset>
                </wp:positionV>
                <wp:extent cx="1190625" cy="10953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38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1  2</w:t>
                            </w:r>
                          </w:p>
                          <w:p w:rsidR="00C75338" w:rsidRPr="007A16CC" w:rsidRDefault="00C75338" w:rsidP="00130187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3   4                                   </w:t>
                            </w:r>
                          </w:p>
                          <w:p w:rsidR="00C75338" w:rsidRDefault="00C75338" w:rsidP="0013018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B9A03" id="Oval 33" o:spid="_x0000_s1034" style="position:absolute;margin-left:12.75pt;margin-top:14.2pt;width:93.75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" fillcolor="window" strokecolor="windowText" strokeweight="1pt">
                <v:fill opacity="0"/>
                <v:stroke joinstyle="miter"/>
                <v:textbox>
                  <w:txbxContent>
                    <w:p w:rsidR="00C75338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1  2</w:t>
                      </w:r>
                    </w:p>
                    <w:p w:rsidR="00C75338" w:rsidRPr="007A16CC" w:rsidRDefault="00C75338" w:rsidP="00130187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3   4                                   </w:t>
                      </w:r>
                    </w:p>
                    <w:p w:rsidR="00C75338" w:rsidRDefault="00C75338" w:rsidP="00130187">
                      <w:pPr>
                        <w:spacing w:after="0"/>
                      </w:pPr>
                    </w:p>
                  </w:txbxContent>
                </v:textbox>
              </v:oval>
            </w:pict>
          </mc:Fallback>
        </mc:AlternateContent>
      </w:r>
      <w:r w:rsidR="0053528E" w:rsidRPr="0006209E">
        <w:rPr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>Ɛ</w:t>
      </w:r>
    </w:p>
    <w:p w:rsidR="00342B65" w:rsidRPr="0006209E" w:rsidRDefault="00342B65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br w:type="page"/>
      </w:r>
    </w:p>
    <w:p w:rsidR="00130187" w:rsidRPr="0006209E" w:rsidRDefault="00130187" w:rsidP="004D777F">
      <w:pPr>
        <w:pStyle w:val="ListParagraph"/>
        <w:numPr>
          <w:ilvl w:val="0"/>
          <w:numId w:val="11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n(AnB)</w:t>
      </w:r>
      <w:r w:rsidRPr="0006209E">
        <w:rPr>
          <w:color w:val="171717" w:themeColor="background2" w:themeShade="1A"/>
          <w:vertAlign w:val="superscript"/>
        </w:rPr>
        <w:t>1</w:t>
      </w:r>
    </w:p>
    <w:p w:rsidR="00342B65" w:rsidRPr="0006209E" w:rsidRDefault="00342B65" w:rsidP="00342B65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10185</wp:posOffset>
                </wp:positionV>
                <wp:extent cx="2105025" cy="14097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0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D1700" id="Oval 35" o:spid="_x0000_s1026" style="position:absolute;margin-left:8.95pt;margin-top:16.55pt;width:165.75pt;height:1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" filled="f" strokecolor="#888887 [3213]" strokeweight="1pt">
                <v:stroke joinstyle="miter"/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7310</wp:posOffset>
                </wp:positionV>
                <wp:extent cx="2295525" cy="16954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1282" id="Rectangle 34" o:spid="_x0000_s1026" style="position:absolute;margin-left:-.05pt;margin-top:5.3pt;width:180.75pt;height:13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" filled="f" strokecolor="#888887 [3213]" strokeweight="1pt">
                <w10:wrap anchorx="margin"/>
              </v:rect>
            </w:pict>
          </mc:Fallback>
        </mc:AlternateContent>
      </w:r>
    </w:p>
    <w:p w:rsidR="003413F2" w:rsidRPr="0006209E" w:rsidRDefault="00342B65" w:rsidP="00CA19E3">
      <w:pPr>
        <w:tabs>
          <w:tab w:val="left" w:pos="39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book               bottle        box            </w:t>
      </w:r>
      <w:r w:rsidRPr="0006209E">
        <w:rPr>
          <w:b/>
          <w:color w:val="171717" w:themeColor="background2" w:themeShade="1A"/>
        </w:rPr>
        <w:t>A</w:t>
      </w:r>
      <w:r w:rsidR="00CA19E3" w:rsidRPr="0006209E">
        <w:rPr>
          <w:b/>
          <w:color w:val="171717" w:themeColor="background2" w:themeShade="1A"/>
        </w:rPr>
        <w:tab/>
        <w:t>Ɛ</w:t>
      </w:r>
    </w:p>
    <w:p w:rsidR="007A16CC" w:rsidRPr="0006209E" w:rsidRDefault="00342B65" w:rsidP="007A16CC">
      <w:pPr>
        <w:rPr>
          <w:b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160</wp:posOffset>
                </wp:positionV>
                <wp:extent cx="1066800" cy="7239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DE417" id="Oval 36" o:spid="_x0000_s1026" style="position:absolute;margin-left:53.25pt;margin-top:.8pt;width:84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" filled="f" strokecolor="#888887 [3213]" strokeweight="1pt">
                <v:stroke joinstyle="miter"/>
              </v:oval>
            </w:pict>
          </mc:Fallback>
        </mc:AlternateContent>
      </w:r>
      <w:r w:rsidR="0053528E" w:rsidRPr="0006209E">
        <w:rPr>
          <w:color w:val="171717" w:themeColor="background2" w:themeShade="1A"/>
        </w:rPr>
        <w:t xml:space="preserve">                  </w:t>
      </w:r>
      <w:r w:rsidRPr="0006209E">
        <w:rPr>
          <w:color w:val="171717" w:themeColor="background2" w:themeShade="1A"/>
        </w:rPr>
        <w:t xml:space="preserve">      </w:t>
      </w:r>
      <w:r w:rsidRPr="0006209E">
        <w:rPr>
          <w:b/>
          <w:color w:val="171717" w:themeColor="background2" w:themeShade="1A"/>
        </w:rPr>
        <w:t>B</w:t>
      </w:r>
    </w:p>
    <w:p w:rsidR="00342B65" w:rsidRPr="0006209E" w:rsidRDefault="00342B65" w:rsidP="00BE6B3F">
      <w:pPr>
        <w:tabs>
          <w:tab w:val="left" w:pos="33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Bag      bed  </w:t>
      </w:r>
    </w:p>
    <w:p w:rsidR="00342B65" w:rsidRPr="0006209E" w:rsidRDefault="00342B65" w:rsidP="00342B65">
      <w:pPr>
        <w:rPr>
          <w:color w:val="171717" w:themeColor="background2" w:themeShade="1A"/>
        </w:rPr>
      </w:pPr>
    </w:p>
    <w:p w:rsidR="00CA19E3" w:rsidRPr="0006209E" w:rsidRDefault="00342B65" w:rsidP="00342B65">
      <w:pPr>
        <w:tabs>
          <w:tab w:val="left" w:pos="310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  <w:t>pot</w:t>
      </w:r>
    </w:p>
    <w:p w:rsidR="007A16CC" w:rsidRPr="0006209E" w:rsidRDefault="00CA19E3" w:rsidP="00CA19E3">
      <w:pPr>
        <w:tabs>
          <w:tab w:val="left" w:pos="42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</w:r>
    </w:p>
    <w:p w:rsidR="00CA19E3" w:rsidRPr="0006209E" w:rsidRDefault="00CA19E3" w:rsidP="004D777F">
      <w:pPr>
        <w:pStyle w:val="ListParagraph"/>
        <w:numPr>
          <w:ilvl w:val="0"/>
          <w:numId w:val="11"/>
        </w:numPr>
        <w:tabs>
          <w:tab w:val="left" w:pos="4200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E98B0" wp14:editId="024458E8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2238375" cy="1428750"/>
                <wp:effectExtent l="0" t="0" r="28575" b="1905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38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</w:t>
                            </w:r>
                            <w:r w:rsidRPr="00CA19E3">
                              <w:rPr>
                                <w:b/>
                                <w:color w:val="171717" w:themeColor="background2" w:themeShade="1A"/>
                              </w:rPr>
                              <w:t xml:space="preserve">A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                             </w:t>
                            </w:r>
                            <w:r w:rsidRPr="00CA19E3">
                              <w:rPr>
                                <w:b/>
                                <w:color w:val="171717" w:themeColor="background2" w:themeShade="1A"/>
                              </w:rPr>
                              <w:t xml:space="preserve">B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 xml:space="preserve">                   </w:t>
                            </w:r>
                          </w:p>
                          <w:p w:rsidR="00C75338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C75338" w:rsidRPr="00BE6B3F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98B0" id="Rectangle 38" o:spid="_x0000_s1035" style="position:absolute;left:0;text-align:left;margin-left:0;margin-top:24.7pt;width:176.25pt;height:112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" fillcolor="window" strokecolor="windowText" strokeweight="1pt">
                <v:fill opacity="0"/>
                <v:textbox>
                  <w:txbxContent>
                    <w:p w:rsidR="00C75338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         </w:t>
                      </w:r>
                      <w:r w:rsidRPr="00CA19E3">
                        <w:rPr>
                          <w:b/>
                          <w:color w:val="171717" w:themeColor="background2" w:themeShade="1A"/>
                        </w:rPr>
                        <w:t xml:space="preserve">A </w:t>
                      </w:r>
                      <w:r>
                        <w:rPr>
                          <w:color w:val="171717" w:themeColor="background2" w:themeShade="1A"/>
                        </w:rPr>
                        <w:t xml:space="preserve">                                          </w:t>
                      </w:r>
                      <w:r w:rsidRPr="00CA19E3">
                        <w:rPr>
                          <w:b/>
                          <w:color w:val="171717" w:themeColor="background2" w:themeShade="1A"/>
                        </w:rPr>
                        <w:t xml:space="preserve">B </w:t>
                      </w:r>
                      <w:r>
                        <w:rPr>
                          <w:color w:val="171717" w:themeColor="background2" w:themeShade="1A"/>
                        </w:rPr>
                        <w:t xml:space="preserve">                   </w:t>
                      </w:r>
                    </w:p>
                    <w:p w:rsidR="00C75338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</w:p>
                    <w:p w:rsidR="00C75338" w:rsidRPr="00BE6B3F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6209E">
        <w:rPr>
          <w:color w:val="171717" w:themeColor="background2" w:themeShade="1A"/>
        </w:rPr>
        <w:t>n(AuB)</w:t>
      </w:r>
      <w:r w:rsidRPr="0006209E">
        <w:rPr>
          <w:color w:val="171717" w:themeColor="background2" w:themeShade="1A"/>
          <w:vertAlign w:val="superscript"/>
        </w:rPr>
        <w:t>1</w:t>
      </w:r>
    </w:p>
    <w:p w:rsidR="00CA19E3" w:rsidRPr="0006209E" w:rsidRDefault="00130187" w:rsidP="00CA19E3">
      <w:pPr>
        <w:tabs>
          <w:tab w:val="left" w:pos="4200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9796C" wp14:editId="2E74002C">
                <wp:simplePos x="0" y="0"/>
                <wp:positionH relativeFrom="column">
                  <wp:posOffset>867410</wp:posOffset>
                </wp:positionH>
                <wp:positionV relativeFrom="paragraph">
                  <wp:posOffset>149225</wp:posOffset>
                </wp:positionV>
                <wp:extent cx="1190625" cy="10953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38" w:rsidRPr="007A16CC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w         e                       x z            g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9796C" id="Oval 39" o:spid="_x0000_s1036" style="position:absolute;margin-left:68.3pt;margin-top:11.75pt;width:93.75pt;height:8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" fillcolor="window" strokecolor="windowText" strokeweight="1pt">
                <v:fill opacity="0"/>
                <v:stroke joinstyle="miter"/>
                <v:textbox>
                  <w:txbxContent>
                    <w:p w:rsidR="00C75338" w:rsidRPr="007A16CC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w         e                       x z            g y </w:t>
                      </w:r>
                    </w:p>
                  </w:txbxContent>
                </v:textbox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BA5BA" wp14:editId="06F1CFA7">
                <wp:simplePos x="0" y="0"/>
                <wp:positionH relativeFrom="column">
                  <wp:posOffset>162560</wp:posOffset>
                </wp:positionH>
                <wp:positionV relativeFrom="paragraph">
                  <wp:posOffset>140335</wp:posOffset>
                </wp:positionV>
                <wp:extent cx="1190625" cy="10953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338" w:rsidRPr="0006209E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06209E">
                              <w:rPr>
                                <w:color w:val="171717" w:themeColor="background2" w:themeShade="1A"/>
                              </w:rPr>
                              <w:t>y  s</w:t>
                            </w:r>
                          </w:p>
                          <w:p w:rsidR="00C75338" w:rsidRPr="0006209E" w:rsidRDefault="00C75338" w:rsidP="00CA19E3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 w:rsidRPr="0006209E">
                              <w:rPr>
                                <w:color w:val="171717" w:themeColor="background2" w:themeShade="1A"/>
                              </w:rPr>
                              <w:t xml:space="preserve">x u                                 </w:t>
                            </w:r>
                          </w:p>
                          <w:p w:rsidR="00C75338" w:rsidRPr="0006209E" w:rsidRDefault="00C75338" w:rsidP="00CA19E3">
                            <w:pPr>
                              <w:spacing w:after="0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BA5BA" id="Oval 40" o:spid="_x0000_s1037" style="position:absolute;margin-left:12.8pt;margin-top:11.05pt;width:93.7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" fillcolor="window" strokecolor="windowText" strokeweight="1pt">
                <v:fill opacity="0"/>
                <v:stroke joinstyle="miter"/>
                <v:textbox>
                  <w:txbxContent>
                    <w:p w:rsidR="00C75338" w:rsidRPr="0006209E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  <w:r w:rsidRPr="0006209E">
                        <w:rPr>
                          <w:color w:val="171717" w:themeColor="background2" w:themeShade="1A"/>
                        </w:rPr>
                        <w:t>y  s</w:t>
                      </w:r>
                    </w:p>
                    <w:p w:rsidR="00C75338" w:rsidRPr="0006209E" w:rsidRDefault="00C75338" w:rsidP="00CA19E3">
                      <w:pPr>
                        <w:rPr>
                          <w:color w:val="171717" w:themeColor="background2" w:themeShade="1A"/>
                        </w:rPr>
                      </w:pPr>
                      <w:r w:rsidRPr="0006209E">
                        <w:rPr>
                          <w:color w:val="171717" w:themeColor="background2" w:themeShade="1A"/>
                        </w:rPr>
                        <w:t xml:space="preserve">x u                                 </w:t>
                      </w:r>
                    </w:p>
                    <w:p w:rsidR="00C75338" w:rsidRPr="0006209E" w:rsidRDefault="00C75338" w:rsidP="00CA19E3">
                      <w:pPr>
                        <w:spacing w:after="0"/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A19E3" w:rsidRPr="0006209E" w:rsidRDefault="00CA19E3" w:rsidP="004D777F">
      <w:pPr>
        <w:pStyle w:val="ListParagraph"/>
        <w:numPr>
          <w:ilvl w:val="0"/>
          <w:numId w:val="11"/>
        </w:numPr>
        <w:tabs>
          <w:tab w:val="left" w:pos="4200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(X)</w:t>
      </w:r>
      <w:r w:rsidRPr="0006209E">
        <w:rPr>
          <w:color w:val="171717" w:themeColor="background2" w:themeShade="1A"/>
          <w:vertAlign w:val="superscript"/>
        </w:rPr>
        <w:t>1</w:t>
      </w:r>
    </w:p>
    <w:p w:rsidR="00CA19E3" w:rsidRPr="0006209E" w:rsidRDefault="00CA19E3" w:rsidP="00CA19E3">
      <w:pPr>
        <w:pStyle w:val="ListParagraph"/>
        <w:rPr>
          <w:color w:val="171717" w:themeColor="background2" w:themeShade="1A"/>
        </w:rPr>
      </w:pPr>
    </w:p>
    <w:p w:rsidR="00CA19E3" w:rsidRPr="0006209E" w:rsidRDefault="00CA19E3" w:rsidP="00CA19E3">
      <w:pPr>
        <w:tabs>
          <w:tab w:val="left" w:pos="4200"/>
        </w:tabs>
        <w:rPr>
          <w:b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351BA" wp14:editId="1862F8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95525" cy="16954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359C" id="Rectangle 41" o:spid="_x0000_s1026" style="position:absolute;margin-left:0;margin-top:-.05pt;width:180.75pt;height:13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" filled="f" strokecolor="#888887 [3213]" strokeweight="1pt">
                <w10:wrap anchorx="margin"/>
              </v:rect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4BCCA" wp14:editId="056B885F">
                <wp:simplePos x="0" y="0"/>
                <wp:positionH relativeFrom="column">
                  <wp:posOffset>114300</wp:posOffset>
                </wp:positionH>
                <wp:positionV relativeFrom="paragraph">
                  <wp:posOffset>142240</wp:posOffset>
                </wp:positionV>
                <wp:extent cx="2105025" cy="14097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0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01752" id="Oval 42" o:spid="_x0000_s1026" style="position:absolute;margin-left:9pt;margin-top:11.2pt;width:165.75pt;height:11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" filled="f" strokecolor="#888887 [3213]" strokeweight="1pt">
                <v:stroke joinstyle="miter"/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DAB919" wp14:editId="6BFBBA96">
                <wp:simplePos x="0" y="0"/>
                <wp:positionH relativeFrom="column">
                  <wp:posOffset>676910</wp:posOffset>
                </wp:positionH>
                <wp:positionV relativeFrom="paragraph">
                  <wp:posOffset>513080</wp:posOffset>
                </wp:positionV>
                <wp:extent cx="1066800" cy="7239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04B2" id="Oval 43" o:spid="_x0000_s1026" style="position:absolute;margin-left:53.3pt;margin-top:40.4pt;width:84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" filled="f" strokecolor="#888887 [3213]" strokeweight="1pt"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                   </w:t>
      </w:r>
      <w:r w:rsidRPr="0006209E">
        <w:rPr>
          <w:b/>
          <w:color w:val="171717" w:themeColor="background2" w:themeShade="1A"/>
        </w:rPr>
        <w:t>Y</w:t>
      </w:r>
    </w:p>
    <w:p w:rsidR="00CA19E3" w:rsidRPr="0006209E" w:rsidRDefault="00CA19E3" w:rsidP="00CA19E3">
      <w:pPr>
        <w:rPr>
          <w:color w:val="171717" w:themeColor="background2" w:themeShade="1A"/>
        </w:rPr>
      </w:pPr>
    </w:p>
    <w:p w:rsidR="00CA19E3" w:rsidRPr="0006209E" w:rsidRDefault="00CA19E3" w:rsidP="00CA19E3">
      <w:pPr>
        <w:tabs>
          <w:tab w:val="left" w:pos="2760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gold             silver                        </w:t>
      </w:r>
      <w:r w:rsidRPr="0006209E">
        <w:rPr>
          <w:b/>
          <w:color w:val="171717" w:themeColor="background2" w:themeShade="1A"/>
        </w:rPr>
        <w:t>X</w:t>
      </w:r>
    </w:p>
    <w:p w:rsidR="00CA19E3" w:rsidRPr="0006209E" w:rsidRDefault="00CA19E3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tin</w:t>
      </w:r>
    </w:p>
    <w:p w:rsidR="00CA19E3" w:rsidRPr="0006209E" w:rsidRDefault="00CA19E3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         copper</w:t>
      </w:r>
    </w:p>
    <w:p w:rsidR="00CA19E3" w:rsidRPr="0006209E" w:rsidRDefault="00CA19E3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zinc                                                   lead</w:t>
      </w:r>
    </w:p>
    <w:p w:rsidR="00CA19E3" w:rsidRPr="0006209E" w:rsidRDefault="00CA19E3" w:rsidP="00CA19E3">
      <w:pPr>
        <w:rPr>
          <w:color w:val="171717" w:themeColor="background2" w:themeShade="1A"/>
        </w:rPr>
      </w:pPr>
    </w:p>
    <w:p w:rsidR="00CA19E3" w:rsidRPr="0006209E" w:rsidRDefault="00CA19E3" w:rsidP="00CA19E3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FIVE</w:t>
      </w:r>
    </w:p>
    <w:p w:rsidR="00CA19E3" w:rsidRPr="0006209E" w:rsidRDefault="009C221E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9C221E" w:rsidRPr="0006209E" w:rsidRDefault="009C221E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set</w:t>
      </w:r>
    </w:p>
    <w:p w:rsidR="009C221E" w:rsidRPr="0006209E" w:rsidRDefault="009C221E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ymbol</w:t>
      </w:r>
    </w:p>
    <w:p w:rsidR="009C221E" w:rsidRPr="0006209E" w:rsidRDefault="009C221E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mpty set</w:t>
      </w:r>
    </w:p>
    <w:p w:rsidR="009C221E" w:rsidRPr="0006209E" w:rsidRDefault="009C221E" w:rsidP="00CA19E3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Identifying subsets</w:t>
      </w:r>
    </w:p>
    <w:p w:rsidR="009C221E" w:rsidRPr="0006209E" w:rsidRDefault="00527945" w:rsidP="00CA19E3">
      <w:pPr>
        <w:rPr>
          <w:b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76225</wp:posOffset>
                </wp:positionV>
                <wp:extent cx="200025" cy="171450"/>
                <wp:effectExtent l="19050" t="19050" r="47625" b="1905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59F0" id="Isosceles Triangle 44" o:spid="_x0000_s1026" type="#_x0000_t5" style="position:absolute;margin-left:34.5pt;margin-top:21.75pt;width:15.7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" fillcolor="white [3201]" strokecolor="#888887 [3213]" strokeweight="1pt"/>
            </w:pict>
          </mc:Fallback>
        </mc:AlternateContent>
      </w:r>
      <w:r w:rsidR="009C221E" w:rsidRPr="0006209E">
        <w:rPr>
          <w:b/>
          <w:color w:val="171717" w:themeColor="background2" w:themeShade="1A"/>
        </w:rPr>
        <w:t>Examples</w:t>
      </w:r>
    </w:p>
    <w:p w:rsidR="00527945" w:rsidRPr="0006209E" w:rsidRDefault="00527945" w:rsidP="00527945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D1884" id="Oval 45" o:spid="_x0000_s1026" style="position:absolute;margin-left:56.25pt;margin-top:.75pt;width:1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" fillcolor="white [3201]" strokecolor="#888887 [3213]" strokeweight="1pt"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>If Q = {</w:t>
      </w:r>
      <w:r w:rsidRPr="0006209E">
        <w:rPr>
          <w:color w:val="171717" w:themeColor="background2" w:themeShade="1A"/>
        </w:rPr>
        <w:tab/>
        <w:t>} give all possible subsets formed from Q as follows</w:t>
      </w:r>
    </w:p>
    <w:p w:rsidR="00527945" w:rsidRPr="0006209E" w:rsidRDefault="00527945" w:rsidP="004D777F">
      <w:pPr>
        <w:pStyle w:val="ListParagraph"/>
        <w:numPr>
          <w:ilvl w:val="0"/>
          <w:numId w:val="12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sets with one member {</w:t>
      </w:r>
      <w:r w:rsidRPr="0006209E">
        <w:rPr>
          <w:rFonts w:cstheme="minorHAnsi"/>
          <w:color w:val="171717" w:themeColor="background2" w:themeShade="1A"/>
        </w:rPr>
        <w:t>Ο} {Δ}</w:t>
      </w:r>
    </w:p>
    <w:p w:rsidR="00BF5AFC" w:rsidRPr="0006209E" w:rsidRDefault="00BF5AFC" w:rsidP="004D777F">
      <w:pPr>
        <w:pStyle w:val="ListParagraph"/>
        <w:numPr>
          <w:ilvl w:val="0"/>
          <w:numId w:val="12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set with two members {</w:t>
      </w:r>
      <w:r w:rsidRPr="0006209E">
        <w:rPr>
          <w:rFonts w:cstheme="minorHAnsi"/>
          <w:color w:val="171717" w:themeColor="background2" w:themeShade="1A"/>
        </w:rPr>
        <w:t>Δ,Ο}</w:t>
      </w:r>
    </w:p>
    <w:p w:rsidR="00527945" w:rsidRPr="0006209E" w:rsidRDefault="00527945" w:rsidP="004D777F">
      <w:pPr>
        <w:pStyle w:val="ListParagraph"/>
        <w:numPr>
          <w:ilvl w:val="0"/>
          <w:numId w:val="12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 xml:space="preserve">Subset with </w:t>
      </w:r>
      <w:r w:rsidR="00BF5AFC" w:rsidRPr="0006209E">
        <w:rPr>
          <w:rFonts w:cstheme="minorHAnsi"/>
          <w:color w:val="171717" w:themeColor="background2" w:themeShade="1A"/>
        </w:rPr>
        <w:t>no members { }</w:t>
      </w:r>
    </w:p>
    <w:p w:rsidR="00BF5AFC" w:rsidRPr="0006209E" w:rsidRDefault="00BF5AFC" w:rsidP="00BF5AFC">
      <w:pPr>
        <w:tabs>
          <w:tab w:val="left" w:pos="1515"/>
        </w:tabs>
        <w:rPr>
          <w:rFonts w:cstheme="minorHAnsi"/>
          <w:color w:val="171717" w:themeColor="background2" w:themeShade="1A"/>
          <w:sz w:val="28"/>
        </w:rPr>
      </w:pPr>
      <w:r w:rsidRPr="0006209E">
        <w:rPr>
          <w:color w:val="171717" w:themeColor="background2" w:themeShade="1A"/>
        </w:rPr>
        <w:t>All subsets formed from Q are =</w:t>
      </w:r>
      <w:r w:rsidRPr="0006209E">
        <w:rPr>
          <w:color w:val="171717" w:themeColor="background2" w:themeShade="1A"/>
          <w:sz w:val="28"/>
        </w:rPr>
        <w:t>{</w:t>
      </w:r>
      <w:r w:rsidRPr="0006209E">
        <w:rPr>
          <w:color w:val="171717" w:themeColor="background2" w:themeShade="1A"/>
        </w:rPr>
        <w:t xml:space="preserve"> {</w:t>
      </w:r>
      <w:r w:rsidRPr="0006209E">
        <w:rPr>
          <w:rFonts w:cstheme="minorHAnsi"/>
          <w:color w:val="171717" w:themeColor="background2" w:themeShade="1A"/>
        </w:rPr>
        <w:t>Ο}, {Δ}, {Δ,Ο}, { }</w:t>
      </w:r>
      <w:r w:rsidRPr="0006209E">
        <w:rPr>
          <w:rFonts w:cstheme="minorHAnsi"/>
          <w:color w:val="171717" w:themeColor="background2" w:themeShade="1A"/>
          <w:sz w:val="28"/>
        </w:rPr>
        <w:t>}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set containing some or all members of a mother set is called a subset.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 2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f P={a, b, c} list all subsets of set P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one member subsets are {a}, {b}, {c}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two members subsets are {a,b}, {a,c}, {b,c}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three member subsets is {a, b, c}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no member subset is { }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ll subsets of P= {a}, {b}, {c}, {a,b}, {a,c}, {b,c}, {a,b,c}, { }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BF5AFC" w:rsidRPr="0006209E" w:rsidRDefault="00BF5AFC" w:rsidP="00BF5AFC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 out</w:t>
      </w:r>
    </w:p>
    <w:p w:rsidR="00BF5AFC" w:rsidRPr="0006209E" w:rsidRDefault="00BF5AFC" w:rsidP="004D777F">
      <w:pPr>
        <w:pStyle w:val="ListParagraph"/>
        <w:numPr>
          <w:ilvl w:val="0"/>
          <w:numId w:val="13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f A ={</w:t>
      </w:r>
      <w:r w:rsidRPr="0006209E">
        <w:rPr>
          <w:rFonts w:cstheme="minorHAnsi"/>
          <w:color w:val="171717" w:themeColor="background2" w:themeShade="1A"/>
        </w:rPr>
        <w:t>Δ</w:t>
      </w:r>
      <w:r w:rsidR="00FF0863" w:rsidRPr="0006209E">
        <w:rPr>
          <w:rFonts w:cstheme="minorHAnsi"/>
          <w:color w:val="171717" w:themeColor="background2" w:themeShade="1A"/>
        </w:rPr>
        <w:t>,</w:t>
      </w:r>
      <w:r w:rsidRPr="0006209E">
        <w:rPr>
          <w:rFonts w:cstheme="minorHAnsi"/>
          <w:color w:val="171717" w:themeColor="background2" w:themeShade="1A"/>
        </w:rPr>
        <w:t>□</w:t>
      </w:r>
      <w:r w:rsidR="00FF0863" w:rsidRPr="0006209E">
        <w:rPr>
          <w:rFonts w:cstheme="minorHAnsi"/>
          <w:color w:val="171717" w:themeColor="background2" w:themeShade="1A"/>
        </w:rPr>
        <w:t>,Ο} list all subsets of set A</w:t>
      </w:r>
    </w:p>
    <w:p w:rsidR="00FF0863" w:rsidRPr="0006209E" w:rsidRDefault="00FF0863" w:rsidP="004D777F">
      <w:pPr>
        <w:pStyle w:val="ListParagraph"/>
        <w:numPr>
          <w:ilvl w:val="0"/>
          <w:numId w:val="13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If B ={Ѽ,֍} list all subsets of set B</w:t>
      </w:r>
    </w:p>
    <w:p w:rsidR="00FF0863" w:rsidRPr="0006209E" w:rsidRDefault="00FF0863" w:rsidP="004D777F">
      <w:pPr>
        <w:pStyle w:val="ListParagraph"/>
        <w:numPr>
          <w:ilvl w:val="0"/>
          <w:numId w:val="13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Given that C={2, 3, 4, 5} list all subsets of C</w:t>
      </w:r>
    </w:p>
    <w:p w:rsidR="00FF0863" w:rsidRPr="0006209E" w:rsidRDefault="00FF0863" w:rsidP="004D777F">
      <w:pPr>
        <w:pStyle w:val="ListParagraph"/>
        <w:numPr>
          <w:ilvl w:val="0"/>
          <w:numId w:val="13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Given that D= {a, e, I, o} list all subsets of D</w:t>
      </w:r>
    </w:p>
    <w:p w:rsidR="00FF0863" w:rsidRPr="0006209E" w:rsidRDefault="00FF0863" w:rsidP="004D777F">
      <w:pPr>
        <w:pStyle w:val="ListParagraph"/>
        <w:numPr>
          <w:ilvl w:val="0"/>
          <w:numId w:val="13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If E= {cow, goat} list all subsets of F</w:t>
      </w:r>
    </w:p>
    <w:p w:rsidR="00FF0863" w:rsidRPr="0006209E" w:rsidRDefault="00FF0863" w:rsidP="004D777F">
      <w:pPr>
        <w:pStyle w:val="ListParagraph"/>
        <w:numPr>
          <w:ilvl w:val="0"/>
          <w:numId w:val="13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If G= { } list all subsets of set G</w:t>
      </w:r>
    </w:p>
    <w:p w:rsidR="00FF0863" w:rsidRPr="0006209E" w:rsidRDefault="00FF0863" w:rsidP="00FF0863">
      <w:p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SIX</w:t>
      </w:r>
    </w:p>
    <w:p w:rsidR="00FF0863" w:rsidRPr="0006209E" w:rsidRDefault="00FF0863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FF0863" w:rsidRPr="0006209E" w:rsidRDefault="00FF0863" w:rsidP="0006209E">
      <w:p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sets</w:t>
      </w:r>
    </w:p>
    <w:p w:rsidR="00FF0863" w:rsidRPr="0006209E" w:rsidRDefault="00FF0863" w:rsidP="0006209E">
      <w:p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onents</w:t>
      </w:r>
    </w:p>
    <w:p w:rsidR="00FF0863" w:rsidRPr="0006209E" w:rsidRDefault="00FF0863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actorization</w:t>
      </w:r>
    </w:p>
    <w:p w:rsidR="00FF0863" w:rsidRPr="0006209E" w:rsidRDefault="00FF0863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ing number of subsets</w:t>
      </w:r>
    </w:p>
    <w:p w:rsidR="00FF0863" w:rsidRPr="0006209E" w:rsidRDefault="00FF0863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 1</w:t>
      </w:r>
    </w:p>
    <w:p w:rsidR="00FF0863" w:rsidRPr="0006209E" w:rsidRDefault="00FF0863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f A= {a, b, c} how many subsets can be formed from set A?</w:t>
      </w:r>
    </w:p>
    <w:p w:rsidR="00FF0863" w:rsidRPr="0006209E" w:rsidRDefault="00FF0863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number of elements</w:t>
      </w:r>
      <w:r w:rsidR="003F280B" w:rsidRPr="0006209E">
        <w:rPr>
          <w:color w:val="171717" w:themeColor="background2" w:themeShade="1A"/>
        </w:rPr>
        <w:t xml:space="preserve">                (n) = 5 elements</w:t>
      </w:r>
    </w:p>
    <w:p w:rsidR="003F280B" w:rsidRPr="0006209E" w:rsidRDefault="003F280B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The number of subsets is given as 2</w:t>
      </w:r>
      <w:r w:rsidRPr="0006209E">
        <w:rPr>
          <w:color w:val="171717" w:themeColor="background2" w:themeShade="1A"/>
          <w:vertAlign w:val="superscript"/>
        </w:rPr>
        <w:t xml:space="preserve">n </w:t>
      </w:r>
      <w:r w:rsidRPr="0006209E">
        <w:rPr>
          <w:color w:val="171717" w:themeColor="background2" w:themeShade="1A"/>
        </w:rPr>
        <w:t xml:space="preserve"> =2</w:t>
      </w:r>
      <w:r w:rsidRPr="0006209E">
        <w:rPr>
          <w:color w:val="171717" w:themeColor="background2" w:themeShade="1A"/>
          <w:vertAlign w:val="superscript"/>
        </w:rPr>
        <w:t>5</w:t>
      </w:r>
    </w:p>
    <w:p w:rsidR="003F280B" w:rsidRPr="0006209E" w:rsidRDefault="003F280B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                         =2*2*2*2*2</w:t>
      </w:r>
    </w:p>
    <w:p w:rsidR="003F280B" w:rsidRPr="0006209E" w:rsidRDefault="003F280B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                        =32 subsets</w:t>
      </w:r>
    </w:p>
    <w:p w:rsidR="003F280B" w:rsidRPr="0006209E" w:rsidRDefault="003F280B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ercise </w:t>
      </w:r>
    </w:p>
    <w:p w:rsidR="003F280B" w:rsidRPr="0006209E" w:rsidRDefault="003F280B" w:rsidP="00FF0863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number of subsets in each of the given sets below</w:t>
      </w:r>
    </w:p>
    <w:p w:rsidR="003F280B" w:rsidRPr="0006209E" w:rsidRDefault="003F280B" w:rsidP="004D777F">
      <w:pPr>
        <w:pStyle w:val="ListParagraph"/>
        <w:numPr>
          <w:ilvl w:val="0"/>
          <w:numId w:val="14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= { }</w:t>
      </w:r>
    </w:p>
    <w:p w:rsidR="003F280B" w:rsidRPr="0006209E" w:rsidRDefault="003F280B" w:rsidP="004D777F">
      <w:pPr>
        <w:pStyle w:val="ListParagraph"/>
        <w:numPr>
          <w:ilvl w:val="0"/>
          <w:numId w:val="14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= { lizard, gecko, rat, cat}</w:t>
      </w:r>
    </w:p>
    <w:p w:rsidR="003F280B" w:rsidRPr="0006209E" w:rsidRDefault="003F280B" w:rsidP="004D777F">
      <w:pPr>
        <w:pStyle w:val="ListParagraph"/>
        <w:numPr>
          <w:ilvl w:val="0"/>
          <w:numId w:val="14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= {a, e, I, o,u}</w:t>
      </w:r>
    </w:p>
    <w:p w:rsidR="003F280B" w:rsidRPr="0006209E" w:rsidRDefault="003F280B" w:rsidP="004D777F">
      <w:pPr>
        <w:pStyle w:val="ListParagraph"/>
        <w:numPr>
          <w:ilvl w:val="0"/>
          <w:numId w:val="14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G= {pen, pencil, ruler, duster, chalk, key}</w:t>
      </w:r>
    </w:p>
    <w:p w:rsidR="003F280B" w:rsidRPr="0006209E" w:rsidRDefault="003F280B" w:rsidP="004D777F">
      <w:pPr>
        <w:pStyle w:val="ListParagraph"/>
        <w:numPr>
          <w:ilvl w:val="0"/>
          <w:numId w:val="14"/>
        </w:num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K={a, b, c, d, e, f, g, h}</w:t>
      </w:r>
    </w:p>
    <w:p w:rsidR="003F280B" w:rsidRPr="0006209E" w:rsidRDefault="005B4841" w:rsidP="003F280B">
      <w:p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</w:t>
      </w:r>
      <w:r w:rsidR="003F280B" w:rsidRPr="0006209E">
        <w:rPr>
          <w:b/>
          <w:color w:val="171717" w:themeColor="background2" w:themeShade="1A"/>
        </w:rPr>
        <w:t xml:space="preserve"> SEVEN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d write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set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actorization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lements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s</w:t>
      </w:r>
    </w:p>
    <w:p w:rsidR="005B4841" w:rsidRPr="0006209E" w:rsidRDefault="005B4841" w:rsidP="003F280B">
      <w:p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 1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 M has subsets. How many members does it have 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"/>
        <w:gridCol w:w="509"/>
      </w:tblGrid>
      <w:tr w:rsidR="005B4841" w:rsidRPr="0006209E" w:rsidTr="005B4841">
        <w:trPr>
          <w:trHeight w:val="397"/>
        </w:trPr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</w:t>
            </w:r>
          </w:p>
        </w:tc>
      </w:tr>
      <w:tr w:rsidR="005B4841" w:rsidRPr="0006209E" w:rsidTr="005B4841">
        <w:trPr>
          <w:trHeight w:val="375"/>
        </w:trPr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 xml:space="preserve"> 2</w:t>
            </w:r>
          </w:p>
        </w:tc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</w:t>
            </w:r>
          </w:p>
        </w:tc>
      </w:tr>
      <w:tr w:rsidR="005B4841" w:rsidRPr="0006209E" w:rsidTr="005B4841">
        <w:trPr>
          <w:trHeight w:val="397"/>
        </w:trPr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</w:tr>
      <w:tr w:rsidR="005B4841" w:rsidRPr="0006209E" w:rsidTr="005B4841">
        <w:trPr>
          <w:trHeight w:val="375"/>
        </w:trPr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</w:t>
            </w:r>
          </w:p>
        </w:tc>
        <w:tc>
          <w:tcPr>
            <w:tcW w:w="509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</w:t>
            </w:r>
          </w:p>
        </w:tc>
      </w:tr>
    </w:tbl>
    <w:p w:rsidR="005B4841" w:rsidRPr="0006209E" w:rsidRDefault="005B4841" w:rsidP="005B4841">
      <w:pPr>
        <w:tabs>
          <w:tab w:val="left" w:pos="1515"/>
        </w:tabs>
        <w:ind w:firstLine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 = 2</w:t>
      </w:r>
      <w:r w:rsidRPr="0006209E">
        <w:rPr>
          <w:color w:val="171717" w:themeColor="background2" w:themeShade="1A"/>
          <w:vertAlign w:val="superscript"/>
        </w:rPr>
        <w:t>3</w:t>
      </w:r>
    </w:p>
    <w:p w:rsidR="005B4841" w:rsidRPr="0006209E" w:rsidRDefault="005B4841" w:rsidP="005B4841">
      <w:pPr>
        <w:tabs>
          <w:tab w:val="left" w:pos="1515"/>
        </w:tabs>
        <w:ind w:firstLine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</w:t>
      </w:r>
      <w:r w:rsidRPr="0006209E">
        <w:rPr>
          <w:color w:val="171717" w:themeColor="background2" w:themeShade="1A"/>
          <w:vertAlign w:val="superscript"/>
        </w:rPr>
        <w:t>n</w:t>
      </w:r>
      <w:r w:rsidRPr="0006209E">
        <w:rPr>
          <w:color w:val="171717" w:themeColor="background2" w:themeShade="1A"/>
        </w:rPr>
        <w:t xml:space="preserve"> =2</w:t>
      </w:r>
      <w:r w:rsidRPr="0006209E">
        <w:rPr>
          <w:color w:val="171717" w:themeColor="background2" w:themeShade="1A"/>
          <w:vertAlign w:val="superscript"/>
        </w:rPr>
        <w:t>3</w:t>
      </w:r>
    </w:p>
    <w:p w:rsidR="005B4841" w:rsidRPr="0006209E" w:rsidRDefault="005B4841" w:rsidP="005B4841">
      <w:pPr>
        <w:tabs>
          <w:tab w:val="left" w:pos="1515"/>
        </w:tabs>
        <w:ind w:firstLine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= 3</w:t>
      </w:r>
    </w:p>
    <w:p w:rsidR="005B4841" w:rsidRPr="0006209E" w:rsidRDefault="005B4841" w:rsidP="005B4841">
      <w:pPr>
        <w:tabs>
          <w:tab w:val="left" w:pos="1515"/>
        </w:tabs>
        <w:ind w:firstLine="720"/>
        <w:rPr>
          <w:color w:val="171717" w:themeColor="background2" w:themeShade="1A"/>
        </w:rPr>
      </w:pP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 M has 3 elements/ members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 2</w:t>
      </w:r>
    </w:p>
    <w:p w:rsidR="005B4841" w:rsidRPr="0006209E" w:rsidRDefault="005B4841" w:rsidP="005B4841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 A has 16 subsets. Find the number of elements in set 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592"/>
      </w:tblGrid>
      <w:tr w:rsidR="005B4841" w:rsidRPr="0006209E" w:rsidTr="005B4841">
        <w:trPr>
          <w:trHeight w:val="368"/>
        </w:trPr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6</w:t>
            </w:r>
          </w:p>
        </w:tc>
      </w:tr>
      <w:tr w:rsidR="005B4841" w:rsidRPr="0006209E" w:rsidTr="005B4841">
        <w:trPr>
          <w:trHeight w:val="347"/>
        </w:trPr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</w:t>
            </w:r>
          </w:p>
        </w:tc>
      </w:tr>
      <w:tr w:rsidR="005B4841" w:rsidRPr="0006209E" w:rsidTr="005B4841">
        <w:trPr>
          <w:trHeight w:val="368"/>
        </w:trPr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</w:t>
            </w:r>
          </w:p>
        </w:tc>
      </w:tr>
      <w:tr w:rsidR="005B4841" w:rsidRPr="0006209E" w:rsidTr="005B4841">
        <w:trPr>
          <w:trHeight w:val="347"/>
        </w:trPr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</w:tr>
      <w:tr w:rsidR="005B4841" w:rsidRPr="0006209E" w:rsidTr="005B4841">
        <w:trPr>
          <w:trHeight w:val="347"/>
        </w:trPr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</w:t>
            </w:r>
          </w:p>
        </w:tc>
        <w:tc>
          <w:tcPr>
            <w:tcW w:w="592" w:type="dxa"/>
          </w:tcPr>
          <w:p w:rsidR="005B4841" w:rsidRPr="0006209E" w:rsidRDefault="005B4841" w:rsidP="005B4841">
            <w:pPr>
              <w:tabs>
                <w:tab w:val="left" w:pos="15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</w:t>
            </w:r>
          </w:p>
        </w:tc>
      </w:tr>
    </w:tbl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6= 2</w:t>
      </w:r>
      <w:r w:rsidRPr="0006209E">
        <w:rPr>
          <w:color w:val="171717" w:themeColor="background2" w:themeShade="1A"/>
          <w:vertAlign w:val="superscript"/>
        </w:rPr>
        <w:t>4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</w:t>
      </w:r>
      <w:r w:rsidRPr="0006209E">
        <w:rPr>
          <w:color w:val="171717" w:themeColor="background2" w:themeShade="1A"/>
          <w:vertAlign w:val="superscript"/>
        </w:rPr>
        <w:t>n</w:t>
      </w:r>
      <w:r w:rsidRPr="0006209E">
        <w:rPr>
          <w:color w:val="171717" w:themeColor="background2" w:themeShade="1A"/>
        </w:rPr>
        <w:t>=2</w:t>
      </w:r>
      <w:r w:rsidRPr="0006209E">
        <w:rPr>
          <w:color w:val="171717" w:themeColor="background2" w:themeShade="1A"/>
          <w:vertAlign w:val="superscript"/>
        </w:rPr>
        <w:t>4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 = 4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t A has 4 elements</w:t>
      </w:r>
    </w:p>
    <w:p w:rsidR="005B4841" w:rsidRPr="0006209E" w:rsidRDefault="005B4841" w:rsidP="003F280B">
      <w:pPr>
        <w:tabs>
          <w:tab w:val="left" w:pos="15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Exercise</w:t>
      </w:r>
    </w:p>
    <w:p w:rsidR="005B4841" w:rsidRPr="0006209E" w:rsidRDefault="005B4841" w:rsidP="004D777F">
      <w:pPr>
        <w:pStyle w:val="ListParagraph"/>
        <w:numPr>
          <w:ilvl w:val="0"/>
          <w:numId w:val="15"/>
        </w:num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Set X has 64 subsets, how many members does set X have?</w:t>
      </w:r>
    </w:p>
    <w:p w:rsidR="003F280B" w:rsidRPr="0006209E" w:rsidRDefault="005B4841" w:rsidP="004D777F">
      <w:pPr>
        <w:pStyle w:val="ListParagraph"/>
        <w:numPr>
          <w:ilvl w:val="0"/>
          <w:numId w:val="15"/>
        </w:num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If set P has 256 subsets, how many does set P have?</w:t>
      </w:r>
    </w:p>
    <w:p w:rsidR="005B4841" w:rsidRPr="0006209E" w:rsidRDefault="005B4841" w:rsidP="004D777F">
      <w:pPr>
        <w:pStyle w:val="ListParagraph"/>
        <w:numPr>
          <w:ilvl w:val="0"/>
          <w:numId w:val="15"/>
        </w:num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number of elements in a set with;</w:t>
      </w:r>
    </w:p>
    <w:p w:rsidR="005B4841" w:rsidRPr="0006209E" w:rsidRDefault="005B4841" w:rsidP="004D777F">
      <w:pPr>
        <w:pStyle w:val="ListParagraph"/>
        <w:numPr>
          <w:ilvl w:val="0"/>
          <w:numId w:val="16"/>
        </w:num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2 subsets</w:t>
      </w:r>
    </w:p>
    <w:p w:rsidR="005B4841" w:rsidRPr="0006209E" w:rsidRDefault="005B4841" w:rsidP="004D777F">
      <w:pPr>
        <w:pStyle w:val="ListParagraph"/>
        <w:numPr>
          <w:ilvl w:val="0"/>
          <w:numId w:val="16"/>
        </w:num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4 subsets</w:t>
      </w:r>
    </w:p>
    <w:p w:rsidR="005B4841" w:rsidRPr="0006209E" w:rsidRDefault="005B4841" w:rsidP="004D777F">
      <w:pPr>
        <w:pStyle w:val="ListParagraph"/>
        <w:numPr>
          <w:ilvl w:val="0"/>
          <w:numId w:val="16"/>
        </w:num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4 subsets </w:t>
      </w:r>
    </w:p>
    <w:p w:rsidR="005B4841" w:rsidRPr="0006209E" w:rsidRDefault="005B4841" w:rsidP="004D777F">
      <w:pPr>
        <w:pStyle w:val="ListParagraph"/>
        <w:numPr>
          <w:ilvl w:val="0"/>
          <w:numId w:val="16"/>
        </w:num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512 subsets</w:t>
      </w:r>
    </w:p>
    <w:p w:rsidR="005B4841" w:rsidRPr="0006209E" w:rsidRDefault="005B4841" w:rsidP="005B4841">
      <w:pPr>
        <w:tabs>
          <w:tab w:val="left" w:pos="1515"/>
        </w:tabs>
        <w:rPr>
          <w:b/>
          <w:color w:val="171717" w:themeColor="background2" w:themeShade="1A"/>
        </w:rPr>
      </w:pPr>
    </w:p>
    <w:p w:rsidR="005B4841" w:rsidRPr="0006209E" w:rsidRDefault="00ED2B3E" w:rsidP="005B4841">
      <w:pPr>
        <w:tabs>
          <w:tab w:val="left" w:pos="15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EIGHT</w:t>
      </w:r>
    </w:p>
    <w:p w:rsidR="00ED2B3E" w:rsidRPr="0006209E" w:rsidRDefault="00ED2B3E" w:rsidP="004D777F">
      <w:pPr>
        <w:pStyle w:val="ListParagraph"/>
        <w:numPr>
          <w:ilvl w:val="0"/>
          <w:numId w:val="17"/>
        </w:num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ED2B3E" w:rsidRPr="0006209E" w:rsidRDefault="00ED2B3E" w:rsidP="004D777F">
      <w:pPr>
        <w:pStyle w:val="ListParagraph"/>
        <w:numPr>
          <w:ilvl w:val="0"/>
          <w:numId w:val="17"/>
        </w:num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Venn diagram</w:t>
      </w:r>
    </w:p>
    <w:p w:rsidR="00ED2B3E" w:rsidRPr="0006209E" w:rsidRDefault="00ED2B3E" w:rsidP="004D777F">
      <w:pPr>
        <w:pStyle w:val="ListParagraph"/>
        <w:numPr>
          <w:ilvl w:val="0"/>
          <w:numId w:val="17"/>
        </w:num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nion</w:t>
      </w:r>
    </w:p>
    <w:p w:rsidR="00ED2B3E" w:rsidRPr="0006209E" w:rsidRDefault="00ED2B3E" w:rsidP="004D777F">
      <w:pPr>
        <w:pStyle w:val="ListParagraph"/>
        <w:numPr>
          <w:ilvl w:val="0"/>
          <w:numId w:val="17"/>
        </w:num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escribe</w:t>
      </w:r>
    </w:p>
    <w:p w:rsidR="00ED2B3E" w:rsidRPr="0006209E" w:rsidRDefault="00ED2B3E" w:rsidP="004D777F">
      <w:pPr>
        <w:pStyle w:val="ListParagraph"/>
        <w:numPr>
          <w:ilvl w:val="0"/>
          <w:numId w:val="17"/>
        </w:num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tersection</w:t>
      </w:r>
    </w:p>
    <w:p w:rsidR="00ED2B3E" w:rsidRPr="0006209E" w:rsidRDefault="00ED2B3E" w:rsidP="00ED2B3E">
      <w:pPr>
        <w:tabs>
          <w:tab w:val="left" w:pos="1515"/>
        </w:tabs>
        <w:spacing w:after="0"/>
        <w:rPr>
          <w:color w:val="171717" w:themeColor="background2" w:themeShade="1A"/>
        </w:rPr>
      </w:pPr>
    </w:p>
    <w:p w:rsidR="00ED2B3E" w:rsidRPr="0006209E" w:rsidRDefault="00ED2B3E" w:rsidP="00ED2B3E">
      <w:p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escribing different parts of a venn diagram</w:t>
      </w:r>
    </w:p>
    <w:p w:rsidR="00ED2B3E" w:rsidRPr="0006209E" w:rsidRDefault="00ED2B3E" w:rsidP="00ED2B3E">
      <w:p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ED2B3E" w:rsidRPr="0006209E" w:rsidRDefault="00ED2B3E" w:rsidP="00ED2B3E">
      <w:p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escribe the shade fractions</w:t>
      </w:r>
    </w:p>
    <w:p w:rsidR="00ED2B3E" w:rsidRPr="0006209E" w:rsidRDefault="004C53BC" w:rsidP="00ED2B3E">
      <w:p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          P</w:t>
      </w:r>
      <w:r w:rsidR="00BA2987" w:rsidRPr="0006209E">
        <w:rPr>
          <w:color w:val="171717" w:themeColor="background2" w:themeShade="1A"/>
        </w:rPr>
        <w:t xml:space="preserve">                               </w:t>
      </w:r>
      <w:r w:rsidRPr="0006209E">
        <w:rPr>
          <w:color w:val="171717" w:themeColor="background2" w:themeShade="1A"/>
        </w:rPr>
        <w:t>Q</w:t>
      </w:r>
      <w:r w:rsidR="00BA2987" w:rsidRPr="0006209E">
        <w:rPr>
          <w:color w:val="171717" w:themeColor="background2" w:themeShade="1A"/>
        </w:rPr>
        <w:t xml:space="preserve">               </w:t>
      </w:r>
      <w:r w:rsidRPr="0006209E">
        <w:rPr>
          <w:color w:val="171717" w:themeColor="background2" w:themeShade="1A"/>
        </w:rPr>
        <w:t xml:space="preserve">                2         P                        Q</w:t>
      </w:r>
    </w:p>
    <w:p w:rsidR="00ED2B3E" w:rsidRPr="0006209E" w:rsidRDefault="00ED2B3E" w:rsidP="00ED2B3E">
      <w:pPr>
        <w:tabs>
          <w:tab w:val="left" w:pos="15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</w:t>
      </w:r>
      <w:r w:rsidR="00BA2987" w:rsidRPr="0006209E">
        <w:rPr>
          <w:noProof/>
          <w:color w:val="171717" w:themeColor="background2" w:themeShade="1A"/>
        </w:rPr>
        <w:drawing>
          <wp:inline distT="0" distB="0" distL="0" distR="0">
            <wp:extent cx="1895475" cy="1285875"/>
            <wp:effectExtent l="0" t="0" r="9525" b="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A2987" w:rsidRPr="0006209E">
        <w:rPr>
          <w:noProof/>
          <w:color w:val="171717" w:themeColor="background2" w:themeShade="1A"/>
        </w:rPr>
        <w:drawing>
          <wp:inline distT="0" distB="0" distL="0" distR="0">
            <wp:extent cx="2247900" cy="1162050"/>
            <wp:effectExtent l="0" t="0" r="19050" b="1905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1280F" w:rsidRPr="0006209E" w:rsidRDefault="00A1280F" w:rsidP="00A1280F">
      <w:pPr>
        <w:rPr>
          <w:noProof/>
          <w:color w:val="171717" w:themeColor="background2" w:themeShade="1A"/>
        </w:rPr>
      </w:pPr>
    </w:p>
    <w:p w:rsidR="004C53BC" w:rsidRPr="0006209E" w:rsidRDefault="004C53BC" w:rsidP="00A1280F">
      <w:pPr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Members for p= set P                                           members for P but not for Q= set P-Q or P only</w:t>
      </w:r>
    </w:p>
    <w:p w:rsidR="00A1280F" w:rsidRPr="0006209E" w:rsidRDefault="004C53BC" w:rsidP="00A1280F">
      <w:pPr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3                     P                             Q                      4             P                             Q</w:t>
      </w:r>
    </w:p>
    <w:p w:rsidR="004C53BC" w:rsidRPr="0006209E" w:rsidRDefault="00A1280F" w:rsidP="00A1280F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02C5F307" wp14:editId="7F09090A">
            <wp:extent cx="2247900" cy="1162050"/>
            <wp:effectExtent l="0" t="0" r="19050" b="1905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06209E">
        <w:rPr>
          <w:noProof/>
          <w:color w:val="171717" w:themeColor="background2" w:themeShade="1A"/>
        </w:rPr>
        <w:drawing>
          <wp:inline distT="0" distB="0" distL="0" distR="0" wp14:anchorId="02C5F307" wp14:editId="7F09090A">
            <wp:extent cx="2247900" cy="1162050"/>
            <wp:effectExtent l="0" t="0" r="1905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06209E">
        <w:rPr>
          <w:color w:val="171717" w:themeColor="background2" w:themeShade="1A"/>
        </w:rPr>
        <w:t xml:space="preserve">                 </w:t>
      </w:r>
    </w:p>
    <w:p w:rsidR="009C221E" w:rsidRPr="0006209E" w:rsidRDefault="004C53BC" w:rsidP="004C53B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members for Q set Q                                           members for Q </w:t>
      </w:r>
      <w:r w:rsidR="00A52E87" w:rsidRPr="0006209E">
        <w:rPr>
          <w:color w:val="171717" w:themeColor="background2" w:themeShade="1A"/>
        </w:rPr>
        <w:t>but not P</w:t>
      </w:r>
      <w:r w:rsidRPr="0006209E">
        <w:rPr>
          <w:color w:val="171717" w:themeColor="background2" w:themeShade="1A"/>
        </w:rPr>
        <w:t>=</w:t>
      </w:r>
      <w:r w:rsidR="00A52E87" w:rsidRPr="0006209E">
        <w:rPr>
          <w:color w:val="171717" w:themeColor="background2" w:themeShade="1A"/>
        </w:rPr>
        <w:t>set (Q-P) or Q only</w:t>
      </w:r>
    </w:p>
    <w:p w:rsidR="00A52E87" w:rsidRPr="0006209E" w:rsidRDefault="00A52E87" w:rsidP="004C53B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5                  P                            Q                                                p                             Q                                       </w:t>
      </w:r>
    </w:p>
    <w:p w:rsidR="00A52E87" w:rsidRPr="0006209E" w:rsidRDefault="00A52E87" w:rsidP="00A52E87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lastRenderedPageBreak/>
        <w:drawing>
          <wp:inline distT="0" distB="0" distL="0" distR="0" wp14:anchorId="02C5F307" wp14:editId="7F09090A">
            <wp:extent cx="2247900" cy="1162050"/>
            <wp:effectExtent l="0" t="0" r="19050" b="1905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06209E">
        <w:rPr>
          <w:color w:val="171717" w:themeColor="background2" w:themeShade="1A"/>
        </w:rPr>
        <w:t xml:space="preserve">    </w:t>
      </w:r>
      <w:r w:rsidRPr="0006209E">
        <w:rPr>
          <w:noProof/>
          <w:color w:val="171717" w:themeColor="background2" w:themeShade="1A"/>
        </w:rPr>
        <w:drawing>
          <wp:inline distT="0" distB="0" distL="0" distR="0" wp14:anchorId="02C5F307" wp14:editId="7F09090A">
            <wp:extent cx="2247900" cy="1162050"/>
            <wp:effectExtent l="0" t="0" r="19050" b="1905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52E87" w:rsidRPr="0006209E" w:rsidRDefault="00A52E87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embers for both P and Q = set (PnQ)                          All members in P and Q= set (PuQ)</w:t>
      </w:r>
    </w:p>
    <w:p w:rsidR="00A52E87" w:rsidRPr="0006209E" w:rsidRDefault="00A52E87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C578D1" w:rsidRPr="0006209E" w:rsidRDefault="00C578D1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py and describe the shaded set</w:t>
      </w:r>
    </w:p>
    <w:p w:rsidR="00C578D1" w:rsidRPr="0006209E" w:rsidRDefault="00C578D1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1                 M                            N                        2         M                    N</w:t>
      </w:r>
    </w:p>
    <w:p w:rsidR="00C578D1" w:rsidRPr="0006209E" w:rsidRDefault="00C578D1" w:rsidP="00A52E87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02C5F307" wp14:editId="7F09090A">
            <wp:extent cx="2247900" cy="1162050"/>
            <wp:effectExtent l="0" t="0" r="19050" b="1905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Pr="0006209E">
        <w:rPr>
          <w:noProof/>
          <w:color w:val="171717" w:themeColor="background2" w:themeShade="1A"/>
        </w:rPr>
        <w:drawing>
          <wp:inline distT="0" distB="0" distL="0" distR="0" wp14:anchorId="02C5F307" wp14:editId="7F09090A">
            <wp:extent cx="2247900" cy="1162050"/>
            <wp:effectExtent l="0" t="0" r="19050" b="1905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C578D1" w:rsidRPr="0006209E" w:rsidRDefault="00C578D1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3                 M                        N</w:t>
      </w:r>
    </w:p>
    <w:p w:rsidR="00C578D1" w:rsidRPr="0006209E" w:rsidRDefault="00C578D1" w:rsidP="00A52E87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02C5F307" wp14:editId="7F09090A">
            <wp:extent cx="2247900" cy="1162050"/>
            <wp:effectExtent l="0" t="0" r="19050" b="1905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r w:rsidRPr="0006209E">
        <w:rPr>
          <w:color w:val="171717" w:themeColor="background2" w:themeShade="1A"/>
        </w:rPr>
        <w:t xml:space="preserve">  </w:t>
      </w:r>
    </w:p>
    <w:p w:rsidR="00C578D1" w:rsidRPr="0006209E" w:rsidRDefault="00C578D1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or each of the numbers 4 to 7, draw a venn diagram and shade the described set</w:t>
      </w:r>
    </w:p>
    <w:p w:rsidR="00C578D1" w:rsidRPr="0006209E" w:rsidRDefault="00C578D1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 XuY        5 AnB        6(A-B)          7M-N</w:t>
      </w:r>
    </w:p>
    <w:p w:rsidR="00C578D1" w:rsidRPr="0006209E" w:rsidRDefault="00C578D1" w:rsidP="00A52E87">
      <w:pPr>
        <w:rPr>
          <w:color w:val="171717" w:themeColor="background2" w:themeShade="1A"/>
        </w:rPr>
      </w:pPr>
    </w:p>
    <w:p w:rsidR="00C578D1" w:rsidRPr="0006209E" w:rsidRDefault="00C578D1" w:rsidP="00A52E87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LESSON NINE   </w:t>
      </w:r>
    </w:p>
    <w:p w:rsidR="00BF2655" w:rsidRPr="0006209E" w:rsidRDefault="00AA19C3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sd write</w:t>
      </w:r>
    </w:p>
    <w:p w:rsidR="00BF2655" w:rsidRPr="0006209E" w:rsidRDefault="00BF2655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Only</w:t>
      </w:r>
    </w:p>
    <w:p w:rsidR="00BF2655" w:rsidRPr="0006209E" w:rsidRDefault="00BF2655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present</w:t>
      </w:r>
    </w:p>
    <w:p w:rsidR="00BF2655" w:rsidRPr="0006209E" w:rsidRDefault="00BF2655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mplement</w:t>
      </w:r>
    </w:p>
    <w:p w:rsidR="00BF2655" w:rsidRPr="0006209E" w:rsidRDefault="00BF2655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sing venn diagrams to represent information</w:t>
      </w:r>
    </w:p>
    <w:p w:rsidR="00BF2655" w:rsidRPr="0006209E" w:rsidRDefault="00BF2655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 1</w:t>
      </w:r>
    </w:p>
    <w:p w:rsidR="00BF2655" w:rsidRPr="0006209E" w:rsidRDefault="00BF2655" w:rsidP="00A52E8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In a group of 10 girls, 5 got cakes (c)</w:t>
      </w:r>
      <w:r w:rsidR="009F1584" w:rsidRPr="0006209E">
        <w:rPr>
          <w:color w:val="171717" w:themeColor="background2" w:themeShade="1A"/>
        </w:rPr>
        <w:t>, 6 got sweets (s) 2 di</w:t>
      </w:r>
      <w:r w:rsidRPr="0006209E">
        <w:rPr>
          <w:color w:val="171717" w:themeColor="background2" w:themeShade="1A"/>
        </w:rPr>
        <w:t>d not get any of the two and some (x) got both. How many got both sweets and cakes?</w:t>
      </w:r>
    </w:p>
    <w:p w:rsidR="003C11DC" w:rsidRPr="0006209E" w:rsidRDefault="0006209E" w:rsidP="003C11DC">
      <w:pPr>
        <w:tabs>
          <w:tab w:val="left" w:pos="538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985</wp:posOffset>
                </wp:positionV>
                <wp:extent cx="2381250" cy="15906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9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CD26" id="Rectangle 62" o:spid="_x0000_s1026" style="position:absolute;margin-left:8.25pt;margin-top:.55pt;width:187.5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" fillcolor="white [3201]" strokecolor="#161616 [334]" strokeweight="1pt">
                <v:fill opacity="0"/>
              </v:rect>
            </w:pict>
          </mc:Fallback>
        </mc:AlternateContent>
      </w:r>
      <w:r w:rsidR="00BF2655" w:rsidRPr="0006209E">
        <w:rPr>
          <w:color w:val="171717" w:themeColor="background2" w:themeShade="1A"/>
        </w:rPr>
        <w:t xml:space="preserve">                          n(C)=5               n(S)=6</w:t>
      </w:r>
      <w:r w:rsidR="003C11DC" w:rsidRPr="0006209E">
        <w:rPr>
          <w:color w:val="171717" w:themeColor="background2" w:themeShade="1A"/>
        </w:rPr>
        <w:tab/>
      </w:r>
    </w:p>
    <w:p w:rsidR="003C11DC" w:rsidRPr="0006209E" w:rsidRDefault="00BF2655" w:rsidP="00A52E87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02C5F307" wp14:editId="7F09090A">
            <wp:extent cx="2247900" cy="1162050"/>
            <wp:effectExtent l="0" t="0" r="19050" b="1905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 w:rsidRPr="0006209E">
        <w:rPr>
          <w:b/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>2</w:t>
      </w:r>
    </w:p>
    <w:p w:rsidR="003C11DC" w:rsidRPr="0006209E" w:rsidRDefault="003C11DC" w:rsidP="003C11DC">
      <w:pPr>
        <w:rPr>
          <w:color w:val="171717" w:themeColor="background2" w:themeShade="1A"/>
        </w:rPr>
      </w:pPr>
    </w:p>
    <w:p w:rsidR="00A52E87" w:rsidRPr="0006209E" w:rsidRDefault="003C11DC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-x=x=6-x=2 = 10</w:t>
      </w:r>
    </w:p>
    <w:p w:rsidR="003C11DC" w:rsidRPr="0006209E" w:rsidRDefault="003C11DC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3-13-x = 10-13</w:t>
      </w:r>
    </w:p>
    <w:p w:rsidR="003C11DC" w:rsidRPr="0006209E" w:rsidRDefault="003C11DC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-x/-1 = -3/-1</w:t>
      </w:r>
    </w:p>
    <w:p w:rsidR="003C11DC" w:rsidRPr="0006209E" w:rsidRDefault="003C11DC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X= 3</w:t>
      </w:r>
    </w:p>
    <w:p w:rsidR="003C11DC" w:rsidRPr="0006209E" w:rsidRDefault="003C11DC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ree pupils got both cakes and sweets</w:t>
      </w:r>
    </w:p>
    <w:p w:rsidR="003C11DC" w:rsidRPr="0006209E" w:rsidRDefault="003C11DC" w:rsidP="003C11DC">
      <w:pPr>
        <w:rPr>
          <w:color w:val="171717" w:themeColor="background2" w:themeShade="1A"/>
        </w:rPr>
      </w:pPr>
    </w:p>
    <w:p w:rsidR="003C11DC" w:rsidRPr="0006209E" w:rsidRDefault="003C11DC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 2</w:t>
      </w:r>
    </w:p>
    <w:p w:rsidR="003C11DC" w:rsidRPr="0006209E" w:rsidRDefault="003C11DC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class of 12 pupils, 4 like mathematics (M) only, 2 like both mathematics and English €, X like only English and 1 does not like the two subjects. Find the value of X.</w:t>
      </w:r>
    </w:p>
    <w:p w:rsidR="009F1584" w:rsidRPr="0006209E" w:rsidRDefault="00ED4ED1" w:rsidP="003C11DC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5895</wp:posOffset>
                </wp:positionV>
                <wp:extent cx="2324100" cy="16383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3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CEAE" id="Rectangle 65" o:spid="_x0000_s1026" style="position:absolute;margin-left:18pt;margin-top:13.85pt;width:183pt;height:1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" fillcolor="white [3201]" strokecolor="#888887 [3213]" strokeweight="1pt">
                <v:fill opacity="0"/>
              </v:rect>
            </w:pict>
          </mc:Fallback>
        </mc:AlternateContent>
      </w:r>
    </w:p>
    <w:p w:rsidR="009F1584" w:rsidRPr="0006209E" w:rsidRDefault="009F1584" w:rsidP="003C11D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n(M)= 6                   n(E)= 2=x    </w:t>
      </w:r>
      <w:r w:rsidR="003C11DC" w:rsidRPr="0006209E">
        <w:rPr>
          <w:color w:val="171717" w:themeColor="background2" w:themeShade="1A"/>
        </w:rPr>
        <w:br/>
      </w:r>
      <w:r w:rsidRPr="0006209E">
        <w:rPr>
          <w:noProof/>
          <w:color w:val="171717" w:themeColor="background2" w:themeShade="1A"/>
        </w:rPr>
        <w:drawing>
          <wp:inline distT="0" distB="0" distL="0" distR="0" wp14:anchorId="2FA21150" wp14:editId="777EF74F">
            <wp:extent cx="2247900" cy="1162050"/>
            <wp:effectExtent l="0" t="0" r="19050" b="19050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Pr="0006209E">
        <w:rPr>
          <w:color w:val="171717" w:themeColor="background2" w:themeShade="1A"/>
        </w:rPr>
        <w:t>1</w:t>
      </w:r>
    </w:p>
    <w:p w:rsidR="009F1584" w:rsidRPr="0006209E" w:rsidRDefault="009F1584" w:rsidP="009F1584">
      <w:pPr>
        <w:rPr>
          <w:color w:val="171717" w:themeColor="background2" w:themeShade="1A"/>
        </w:rPr>
      </w:pPr>
    </w:p>
    <w:p w:rsidR="009F1584" w:rsidRPr="0006209E" w:rsidRDefault="009F1584" w:rsidP="009F1584">
      <w:pPr>
        <w:rPr>
          <w:color w:val="171717" w:themeColor="background2" w:themeShade="1A"/>
        </w:rPr>
      </w:pPr>
    </w:p>
    <w:p w:rsidR="009F1584" w:rsidRPr="0006209E" w:rsidRDefault="009F1584" w:rsidP="009F1584">
      <w:pPr>
        <w:rPr>
          <w:color w:val="171717" w:themeColor="background2" w:themeShade="1A"/>
        </w:rPr>
      </w:pPr>
    </w:p>
    <w:p w:rsidR="009F1584" w:rsidRPr="0006209E" w:rsidRDefault="009F1584" w:rsidP="009F1584">
      <w:pPr>
        <w:rPr>
          <w:color w:val="171717" w:themeColor="background2" w:themeShade="1A"/>
        </w:rPr>
      </w:pPr>
    </w:p>
    <w:p w:rsidR="003C11DC" w:rsidRPr="0006209E" w:rsidRDefault="009F1584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=2=x=1= 12</w:t>
      </w:r>
    </w:p>
    <w:p w:rsidR="009F1584" w:rsidRPr="0006209E" w:rsidRDefault="009F1584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X=7=12</w:t>
      </w:r>
    </w:p>
    <w:p w:rsidR="009F1584" w:rsidRPr="0006209E" w:rsidRDefault="009F1584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X+7-7= 12-7</w:t>
      </w:r>
    </w:p>
    <w:p w:rsidR="009F1584" w:rsidRPr="0006209E" w:rsidRDefault="009F1584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X=5</w:t>
      </w:r>
    </w:p>
    <w:p w:rsidR="009F1584" w:rsidRPr="0006209E" w:rsidRDefault="009F1584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ercise </w:t>
      </w:r>
    </w:p>
    <w:p w:rsidR="009F1584" w:rsidRPr="0006209E" w:rsidRDefault="009F1584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raw a venn diagram and find the value of x.</w:t>
      </w:r>
    </w:p>
    <w:p w:rsidR="009F1584" w:rsidRPr="0006209E" w:rsidRDefault="009F1584" w:rsidP="004D777F">
      <w:pPr>
        <w:pStyle w:val="ListParagraph"/>
        <w:numPr>
          <w:ilvl w:val="0"/>
          <w:numId w:val="18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class of 30 pupils, 18 like music(M), 21 like art, X like both</w:t>
      </w:r>
    </w:p>
    <w:p w:rsidR="009F1584" w:rsidRPr="0006209E" w:rsidRDefault="009F1584" w:rsidP="004D777F">
      <w:pPr>
        <w:pStyle w:val="ListParagraph"/>
        <w:numPr>
          <w:ilvl w:val="0"/>
          <w:numId w:val="18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group of 20 people, 13 speak English (E), 11 speak French F, 3 do not speak any of the two languages but x speak both</w:t>
      </w:r>
    </w:p>
    <w:p w:rsidR="009F1584" w:rsidRPr="0006209E" w:rsidRDefault="009F1584" w:rsidP="004D777F">
      <w:pPr>
        <w:pStyle w:val="ListParagraph"/>
        <w:numPr>
          <w:ilvl w:val="0"/>
          <w:numId w:val="18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team of 11 players, 4 use only the left leg(L), 3 both legs and x use the right leg R only. Find the value of x</w:t>
      </w:r>
    </w:p>
    <w:p w:rsidR="009F1584" w:rsidRPr="0006209E" w:rsidRDefault="009F1584" w:rsidP="009F1584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TEN</w:t>
      </w:r>
    </w:p>
    <w:p w:rsidR="009F1584" w:rsidRPr="0006209E" w:rsidRDefault="0088167B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Listen and write </w:t>
      </w:r>
    </w:p>
    <w:p w:rsidR="0088167B" w:rsidRPr="0006209E" w:rsidRDefault="0088167B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sing venn diagrams to solve problems</w:t>
      </w:r>
    </w:p>
    <w:p w:rsidR="0088167B" w:rsidRPr="0006209E" w:rsidRDefault="0088167B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 1</w:t>
      </w:r>
    </w:p>
    <w:p w:rsidR="0088167B" w:rsidRPr="0006209E" w:rsidRDefault="0088167B" w:rsidP="009F1584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class of 30 pupils, 16 like English (E), 17 like mathematics (M) while 7 do not like the two subjects. Find the number of pupils who:</w:t>
      </w:r>
    </w:p>
    <w:p w:rsidR="0088167B" w:rsidRPr="0006209E" w:rsidRDefault="0088167B" w:rsidP="004D777F">
      <w:pPr>
        <w:pStyle w:val="ListParagraph"/>
        <w:numPr>
          <w:ilvl w:val="0"/>
          <w:numId w:val="19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ke both</w:t>
      </w:r>
    </w:p>
    <w:p w:rsidR="0088167B" w:rsidRPr="0006209E" w:rsidRDefault="0088167B" w:rsidP="004D777F">
      <w:pPr>
        <w:pStyle w:val="ListParagraph"/>
        <w:numPr>
          <w:ilvl w:val="0"/>
          <w:numId w:val="19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ke only English</w:t>
      </w:r>
    </w:p>
    <w:p w:rsidR="0088167B" w:rsidRPr="0006209E" w:rsidRDefault="008467B8" w:rsidP="004D777F">
      <w:pPr>
        <w:pStyle w:val="ListParagraph"/>
        <w:numPr>
          <w:ilvl w:val="0"/>
          <w:numId w:val="19"/>
        </w:num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56540</wp:posOffset>
                </wp:positionV>
                <wp:extent cx="2571750" cy="16573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57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A444" id="Rectangle 68" o:spid="_x0000_s1026" style="position:absolute;margin-left:6.75pt;margin-top:20.2pt;width:202.5pt;height:13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" fillcolor="white [3201]" strokecolor="#888887 [3213]" strokeweight="1pt">
                <v:fill opacity="0"/>
              </v:rect>
            </w:pict>
          </mc:Fallback>
        </mc:AlternateContent>
      </w:r>
      <w:r w:rsidR="0088167B" w:rsidRPr="0006209E">
        <w:rPr>
          <w:color w:val="171717" w:themeColor="background2" w:themeShade="1A"/>
        </w:rPr>
        <w:t>Like only mathematics</w:t>
      </w:r>
      <w:r w:rsidR="00ED4ED1" w:rsidRPr="0006209E">
        <w:rPr>
          <w:color w:val="171717" w:themeColor="background2" w:themeShade="1A"/>
        </w:rPr>
        <w:t xml:space="preserve">               n(</w:t>
      </w:r>
      <w:r w:rsidR="00ED4ED1" w:rsidRPr="0006209E">
        <w:rPr>
          <w:rFonts w:cstheme="minorHAnsi"/>
          <w:color w:val="171717" w:themeColor="background2" w:themeShade="1A"/>
        </w:rPr>
        <w:t>Ɛ</w:t>
      </w:r>
      <w:r w:rsidR="00ED4ED1" w:rsidRPr="0006209E">
        <w:rPr>
          <w:color w:val="171717" w:themeColor="background2" w:themeShade="1A"/>
        </w:rPr>
        <w:t>)=30</w:t>
      </w:r>
    </w:p>
    <w:p w:rsidR="00ED4ED1" w:rsidRPr="0006209E" w:rsidRDefault="00ED4ED1" w:rsidP="00ED4ED1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n(E)= 16               n(M)=17</w:t>
      </w:r>
    </w:p>
    <w:p w:rsidR="00ED4ED1" w:rsidRPr="0006209E" w:rsidRDefault="00ED4ED1" w:rsidP="00ED4ED1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2E69BD87" wp14:editId="2998B6EA">
            <wp:extent cx="2247900" cy="1162050"/>
            <wp:effectExtent l="0" t="0" r="19050" b="1905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 w:rsidRPr="0006209E">
        <w:rPr>
          <w:color w:val="171717" w:themeColor="background2" w:themeShade="1A"/>
        </w:rPr>
        <w:t>7</w:t>
      </w:r>
    </w:p>
    <w:p w:rsidR="0088167B" w:rsidRPr="0006209E" w:rsidRDefault="0088167B" w:rsidP="0088167B">
      <w:pPr>
        <w:rPr>
          <w:color w:val="171717" w:themeColor="background2" w:themeShade="1A"/>
        </w:rPr>
      </w:pP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6-x+x+17-x=7 =30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6+17+7-x+x-X =30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0-x =30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0-x =30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-x=30-40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-x/-1 = -10/-1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X = 10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ED4ED1" w:rsidRPr="0006209E" w:rsidRDefault="00ED4ED1" w:rsidP="0088167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se venn diagrams to solve the following</w:t>
      </w:r>
    </w:p>
    <w:p w:rsidR="00ED4ED1" w:rsidRPr="0006209E" w:rsidRDefault="00ED4ED1" w:rsidP="004D777F">
      <w:pPr>
        <w:pStyle w:val="ListParagraph"/>
        <w:numPr>
          <w:ilvl w:val="0"/>
          <w:numId w:val="2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club of 40 people, 32 like basketball (B)</w:t>
      </w:r>
      <w:r w:rsidR="00BA568D" w:rsidRPr="0006209E">
        <w:rPr>
          <w:color w:val="171717" w:themeColor="background2" w:themeShade="1A"/>
        </w:rPr>
        <w:t>, 30 like hockey (H) and X people like both gaes. Ho many like</w:t>
      </w:r>
    </w:p>
    <w:p w:rsidR="00BA568D" w:rsidRPr="0006209E" w:rsidRDefault="00BA568D" w:rsidP="004D777F">
      <w:pPr>
        <w:pStyle w:val="ListParagraph"/>
        <w:numPr>
          <w:ilvl w:val="0"/>
          <w:numId w:val="21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Both games</w:t>
      </w:r>
    </w:p>
    <w:p w:rsidR="00BA568D" w:rsidRPr="0006209E" w:rsidRDefault="00BA568D" w:rsidP="004D777F">
      <w:pPr>
        <w:pStyle w:val="ListParagraph"/>
        <w:numPr>
          <w:ilvl w:val="0"/>
          <w:numId w:val="21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Only one game</w:t>
      </w:r>
    </w:p>
    <w:p w:rsidR="00BA568D" w:rsidRPr="0006209E" w:rsidRDefault="00BA568D" w:rsidP="004D777F">
      <w:pPr>
        <w:pStyle w:val="ListParagraph"/>
        <w:numPr>
          <w:ilvl w:val="0"/>
          <w:numId w:val="2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our village there were 86 farmers. If 63 farmers reared cow(C) and 54 reared goats (G), how many reared omnly one type of animals</w:t>
      </w:r>
    </w:p>
    <w:p w:rsidR="00BA568D" w:rsidRPr="0006209E" w:rsidRDefault="00BA568D" w:rsidP="004D777F">
      <w:pPr>
        <w:pStyle w:val="ListParagraph"/>
        <w:numPr>
          <w:ilvl w:val="0"/>
          <w:numId w:val="2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t a party of 27 guests, 11 drunk onlyfanta (F), 9 drunk both fanta and mirinda, 4 only mirinda (M), X did not take any. Find the value of x</w:t>
      </w:r>
    </w:p>
    <w:p w:rsidR="00BA568D" w:rsidRPr="0006209E" w:rsidRDefault="00BA568D" w:rsidP="00BA568D">
      <w:pPr>
        <w:rPr>
          <w:color w:val="171717" w:themeColor="background2" w:themeShade="1A"/>
        </w:rPr>
      </w:pPr>
    </w:p>
    <w:p w:rsidR="00BA568D" w:rsidRPr="0006209E" w:rsidRDefault="00BA568D" w:rsidP="00BA568D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LESSON 11 </w:t>
      </w:r>
    </w:p>
    <w:p w:rsidR="00BA568D" w:rsidRPr="0006209E" w:rsidRDefault="0002243F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Listen and write 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obability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hance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</w:p>
    <w:p w:rsidR="0002243F" w:rsidRPr="0006209E" w:rsidRDefault="0002243F" w:rsidP="004D777F">
      <w:pPr>
        <w:pStyle w:val="ListParagraph"/>
        <w:numPr>
          <w:ilvl w:val="0"/>
          <w:numId w:val="22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group of 8 pupils, there was a chance for one of them to be chosen a group leader. Given the chance in numerical figure</w:t>
      </w:r>
    </w:p>
    <w:p w:rsidR="0002243F" w:rsidRPr="0006209E" w:rsidRDefault="0002243F" w:rsidP="0002243F">
      <w:pPr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The chance will be = </w:t>
      </w:r>
      <w:r w:rsidRPr="0006209E">
        <w:rPr>
          <w:color w:val="171717" w:themeColor="background2" w:themeShade="1A"/>
          <w:u w:val="single"/>
        </w:rPr>
        <w:t>no. of desired events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Total number of pupils</w:t>
      </w:r>
    </w:p>
    <w:p w:rsidR="0002243F" w:rsidRPr="0006209E" w:rsidRDefault="0002243F" w:rsidP="0002243F">
      <w:pPr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                                  = </w:t>
      </w:r>
      <w:r w:rsidRPr="0006209E">
        <w:rPr>
          <w:color w:val="171717" w:themeColor="background2" w:themeShade="1A"/>
          <w:u w:val="single"/>
        </w:rPr>
        <w:t>1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8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chance for one or anyone to be chosen compared to the total number is what we call probability.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</w:p>
    <w:p w:rsidR="0002243F" w:rsidRPr="0006209E" w:rsidRDefault="0002243F" w:rsidP="004D777F">
      <w:pPr>
        <w:pStyle w:val="ListParagraph"/>
        <w:numPr>
          <w:ilvl w:val="0"/>
          <w:numId w:val="22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rom a group of 15 men, 7 were to be given presents. What was the probability that any of them would get a present?</w:t>
      </w:r>
    </w:p>
    <w:p w:rsidR="0002243F" w:rsidRPr="0006209E" w:rsidRDefault="0002243F" w:rsidP="0002243F">
      <w:pPr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The chance (probability) = </w:t>
      </w:r>
      <w:r w:rsidRPr="0006209E">
        <w:rPr>
          <w:color w:val="171717" w:themeColor="background2" w:themeShade="1A"/>
          <w:u w:val="single"/>
        </w:rPr>
        <w:t>expected number</w:t>
      </w:r>
    </w:p>
    <w:p w:rsidR="0002243F" w:rsidRPr="0006209E" w:rsidRDefault="0002243F" w:rsidP="0002243F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        Total number</w:t>
      </w:r>
    </w:p>
    <w:p w:rsidR="0002243F" w:rsidRPr="0006209E" w:rsidRDefault="0002243F" w:rsidP="0002243F">
      <w:pPr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                                               = </w:t>
      </w:r>
      <w:r w:rsidRPr="0006209E">
        <w:rPr>
          <w:color w:val="171717" w:themeColor="background2" w:themeShade="1A"/>
          <w:u w:val="single"/>
        </w:rPr>
        <w:t>7</w:t>
      </w:r>
    </w:p>
    <w:p w:rsidR="0002243F" w:rsidRPr="0006209E" w:rsidRDefault="0002243F" w:rsidP="0002243F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         15</w:t>
      </w:r>
    </w:p>
    <w:p w:rsidR="0002243F" w:rsidRPr="0006209E" w:rsidRDefault="0002243F" w:rsidP="0002243F">
      <w:pPr>
        <w:spacing w:after="0"/>
        <w:rPr>
          <w:color w:val="171717" w:themeColor="background2" w:themeShade="1A"/>
        </w:rPr>
      </w:pPr>
    </w:p>
    <w:p w:rsidR="0002243F" w:rsidRPr="0006209E" w:rsidRDefault="00AA1BAD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ercise </w:t>
      </w:r>
    </w:p>
    <w:p w:rsidR="00AA1BAD" w:rsidRPr="0006209E" w:rsidRDefault="00AA1BAD" w:rsidP="0002243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alculate;</w:t>
      </w:r>
    </w:p>
    <w:p w:rsidR="00AA1BAD" w:rsidRPr="0006209E" w:rsidRDefault="00AA1BAD" w:rsidP="004D777F">
      <w:pPr>
        <w:pStyle w:val="ListParagraph"/>
        <w:numPr>
          <w:ilvl w:val="0"/>
          <w:numId w:val="23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n a box, there are some pencils of different colours; 8 black, 4 red and 6 brown ones. What would be the probability of choosing a</w:t>
      </w:r>
    </w:p>
    <w:p w:rsidR="00AA1BAD" w:rsidRPr="0006209E" w:rsidRDefault="00AA1BAD" w:rsidP="004D777F">
      <w:pPr>
        <w:pStyle w:val="ListParagraph"/>
        <w:numPr>
          <w:ilvl w:val="0"/>
          <w:numId w:val="24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Brown pencil</w:t>
      </w:r>
    </w:p>
    <w:p w:rsidR="00AA1BAD" w:rsidRPr="0006209E" w:rsidRDefault="00AA1BAD" w:rsidP="004D777F">
      <w:pPr>
        <w:pStyle w:val="ListParagraph"/>
        <w:numPr>
          <w:ilvl w:val="0"/>
          <w:numId w:val="24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Black pencil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</w:p>
    <w:p w:rsidR="00AA1BAD" w:rsidRPr="0006209E" w:rsidRDefault="00AA1BAD" w:rsidP="004D777F">
      <w:pPr>
        <w:pStyle w:val="ListParagraph"/>
        <w:numPr>
          <w:ilvl w:val="0"/>
          <w:numId w:val="23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From the nmbers 7,3,4,5,1 what would be the probability of choosing 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</w:p>
    <w:p w:rsidR="00AA1BAD" w:rsidRPr="0006209E" w:rsidRDefault="00AA1BAD" w:rsidP="004D777F">
      <w:pPr>
        <w:pStyle w:val="ListParagraph"/>
        <w:numPr>
          <w:ilvl w:val="0"/>
          <w:numId w:val="25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n even number</w:t>
      </w:r>
    </w:p>
    <w:p w:rsidR="00AA1BAD" w:rsidRPr="0006209E" w:rsidRDefault="00AA1BAD" w:rsidP="004D777F">
      <w:pPr>
        <w:pStyle w:val="ListParagraph"/>
        <w:numPr>
          <w:ilvl w:val="0"/>
          <w:numId w:val="25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n odd number</w:t>
      </w:r>
    </w:p>
    <w:p w:rsidR="00AA1BAD" w:rsidRPr="0006209E" w:rsidRDefault="00AA1BAD" w:rsidP="004D777F">
      <w:pPr>
        <w:pStyle w:val="ListParagraph"/>
        <w:numPr>
          <w:ilvl w:val="0"/>
          <w:numId w:val="25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wo numbers whose total is 8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</w:p>
    <w:p w:rsidR="00AA1BAD" w:rsidRPr="0006209E" w:rsidRDefault="00AA1BAD" w:rsidP="004D777F">
      <w:pPr>
        <w:pStyle w:val="ListParagraph"/>
        <w:numPr>
          <w:ilvl w:val="0"/>
          <w:numId w:val="23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re are some cars of different colours, (7 maroon, 8 black and 5 green). What is the probability of packing a car of black colour at random?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</w:p>
    <w:p w:rsidR="00AA1BAD" w:rsidRPr="0006209E" w:rsidRDefault="00AA1BAD" w:rsidP="00AA1BAD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12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hance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obability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andom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alculating probability from venn diagrams</w:t>
      </w:r>
    </w:p>
    <w:p w:rsidR="00AA1BAD" w:rsidRPr="0006209E" w:rsidRDefault="00AA1BAD" w:rsidP="00AA1BAD">
      <w:pPr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 1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venn diagram represents the numbers of members in set A and B. calculate the probability of choosing a member who belongs to AnB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</w:p>
    <w:p w:rsidR="00AA1BAD" w:rsidRPr="0006209E" w:rsidRDefault="00F570B3" w:rsidP="00AA1BAD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0490</wp:posOffset>
                </wp:positionV>
                <wp:extent cx="2266950" cy="14001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00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1FBE" id="Rectangle 71" o:spid="_x0000_s1026" style="position:absolute;margin-left:20.25pt;margin-top:8.7pt;width:178.5pt;height:1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" fillcolor="white [3201]" strokecolor="#888887 [3213]" strokeweight="1pt">
                <v:fill opacity="0"/>
              </v:rect>
            </w:pict>
          </mc:Fallback>
        </mc:AlternateContent>
      </w:r>
    </w:p>
    <w:p w:rsidR="00AA1BAD" w:rsidRPr="0006209E" w:rsidRDefault="008467B8" w:rsidP="00AA1BAD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244C2E29" wp14:editId="19939544">
            <wp:extent cx="2247900" cy="1162050"/>
            <wp:effectExtent l="0" t="0" r="19050" b="19050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  <w:r w:rsidRPr="0006209E">
        <w:rPr>
          <w:color w:val="171717" w:themeColor="background2" w:themeShade="1A"/>
        </w:rPr>
        <w:t>1</w:t>
      </w:r>
    </w:p>
    <w:p w:rsidR="00AA1BAD" w:rsidRPr="0006209E" w:rsidRDefault="00AA1BAD" w:rsidP="00AA1BAD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</w:t>
      </w:r>
    </w:p>
    <w:p w:rsidR="008467B8" w:rsidRPr="0006209E" w:rsidRDefault="008467B8" w:rsidP="008467B8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Probability = </w:t>
      </w:r>
      <w:r w:rsidRPr="0006209E">
        <w:rPr>
          <w:noProof/>
          <w:color w:val="171717" w:themeColor="background2" w:themeShade="1A"/>
          <w:u w:val="single"/>
        </w:rPr>
        <w:t>n(AuB)</w:t>
      </w:r>
    </w:p>
    <w:p w:rsidR="008467B8" w:rsidRPr="0006209E" w:rsidRDefault="008467B8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n(</w:t>
      </w:r>
      <w:r w:rsidRPr="0006209E">
        <w:rPr>
          <w:rFonts w:cstheme="minorHAnsi"/>
          <w:noProof/>
          <w:color w:val="171717" w:themeColor="background2" w:themeShade="1A"/>
        </w:rPr>
        <w:t>Ɛ</w:t>
      </w:r>
      <w:r w:rsidRPr="0006209E">
        <w:rPr>
          <w:noProof/>
          <w:color w:val="171717" w:themeColor="background2" w:themeShade="1A"/>
        </w:rPr>
        <w:t>)</w:t>
      </w:r>
    </w:p>
    <w:p w:rsidR="008467B8" w:rsidRPr="0006209E" w:rsidRDefault="008467B8" w:rsidP="008467B8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                     =</w:t>
      </w:r>
      <w:r w:rsidRPr="0006209E">
        <w:rPr>
          <w:noProof/>
          <w:color w:val="171717" w:themeColor="background2" w:themeShade="1A"/>
          <w:u w:val="single"/>
        </w:rPr>
        <w:t xml:space="preserve">5             </w:t>
      </w:r>
    </w:p>
    <w:p w:rsidR="008467B8" w:rsidRPr="0006209E" w:rsidRDefault="008467B8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3+5+8+1</w:t>
      </w:r>
    </w:p>
    <w:p w:rsidR="008467B8" w:rsidRPr="0006209E" w:rsidRDefault="008467B8" w:rsidP="008467B8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                    =</w:t>
      </w:r>
      <w:r w:rsidRPr="0006209E">
        <w:rPr>
          <w:noProof/>
          <w:color w:val="171717" w:themeColor="background2" w:themeShade="1A"/>
          <w:u w:val="single"/>
        </w:rPr>
        <w:t>5</w:t>
      </w:r>
    </w:p>
    <w:p w:rsidR="008467B8" w:rsidRPr="0006209E" w:rsidRDefault="008467B8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17</w:t>
      </w:r>
    </w:p>
    <w:p w:rsidR="008467B8" w:rsidRPr="0006209E" w:rsidRDefault="008467B8" w:rsidP="008467B8">
      <w:pPr>
        <w:spacing w:after="0"/>
        <w:rPr>
          <w:b/>
          <w:noProof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w:t>Example 2</w:t>
      </w:r>
    </w:p>
    <w:p w:rsidR="008467B8" w:rsidRPr="0006209E" w:rsidRDefault="008467B8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Calculate the probability of choosing a </w:t>
      </w:r>
      <w:r w:rsidR="00F570B3" w:rsidRPr="0006209E">
        <w:rPr>
          <w:noProof/>
          <w:color w:val="171717" w:themeColor="background2" w:themeShade="1A"/>
        </w:rPr>
        <w:t>member who belongs to P</w:t>
      </w:r>
      <w:r w:rsidR="00F570B3" w:rsidRPr="0006209E">
        <w:rPr>
          <w:noProof/>
          <w:color w:val="171717" w:themeColor="background2" w:themeShade="1A"/>
          <w:vertAlign w:val="superscript"/>
        </w:rPr>
        <w:t>1</w:t>
      </w:r>
    </w:p>
    <w:p w:rsidR="00F570B3" w:rsidRPr="0006209E" w:rsidRDefault="00625472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38203" wp14:editId="721F5B51">
                <wp:simplePos x="0" y="0"/>
                <wp:positionH relativeFrom="margin">
                  <wp:posOffset>304800</wp:posOffset>
                </wp:positionH>
                <wp:positionV relativeFrom="paragraph">
                  <wp:posOffset>38100</wp:posOffset>
                </wp:positionV>
                <wp:extent cx="2019300" cy="14001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CB20" id="Rectangle 73" o:spid="_x0000_s1026" style="position:absolute;margin-left:24pt;margin-top:3pt;width:159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" fillcolor="window" strokecolor="windowText" strokeweight="1pt">
                <v:fill opacity="0"/>
                <w10:wrap anchorx="margin"/>
              </v:rect>
            </w:pict>
          </mc:Fallback>
        </mc:AlternateContent>
      </w:r>
    </w:p>
    <w:p w:rsidR="008467B8" w:rsidRPr="0006209E" w:rsidRDefault="00F570B3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669DE81F" wp14:editId="52DEE43F">
            <wp:extent cx="2057400" cy="1028700"/>
            <wp:effectExtent l="0" t="0" r="19050" b="1905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  <w:r w:rsidRPr="0006209E">
        <w:rPr>
          <w:noProof/>
          <w:color w:val="171717" w:themeColor="background2" w:themeShade="1A"/>
        </w:rPr>
        <w:t>2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</w:rPr>
      </w:pP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>Probability (P</w:t>
      </w:r>
      <w:r w:rsidRPr="0006209E">
        <w:rPr>
          <w:noProof/>
          <w:color w:val="171717" w:themeColor="background2" w:themeShade="1A"/>
          <w:vertAlign w:val="superscript"/>
        </w:rPr>
        <w:t>1</w:t>
      </w:r>
      <w:r w:rsidRPr="0006209E">
        <w:rPr>
          <w:noProof/>
          <w:color w:val="171717" w:themeColor="background2" w:themeShade="1A"/>
        </w:rPr>
        <w:t xml:space="preserve">)= </w:t>
      </w:r>
      <w:r w:rsidRPr="0006209E">
        <w:rPr>
          <w:noProof/>
          <w:color w:val="171717" w:themeColor="background2" w:themeShade="1A"/>
          <w:u w:val="single"/>
        </w:rPr>
        <w:t>n(P</w:t>
      </w:r>
      <w:r w:rsidRPr="0006209E">
        <w:rPr>
          <w:noProof/>
          <w:color w:val="171717" w:themeColor="background2" w:themeShade="1A"/>
          <w:u w:val="single"/>
          <w:vertAlign w:val="superscript"/>
        </w:rPr>
        <w:t>1</w:t>
      </w:r>
      <w:r w:rsidRPr="0006209E">
        <w:rPr>
          <w:noProof/>
          <w:color w:val="171717" w:themeColor="background2" w:themeShade="1A"/>
          <w:u w:val="single"/>
        </w:rPr>
        <w:t>)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lastRenderedPageBreak/>
        <w:t xml:space="preserve">                               n(</w:t>
      </w:r>
      <w:r w:rsidRPr="0006209E">
        <w:rPr>
          <w:rFonts w:cstheme="minorHAnsi"/>
          <w:noProof/>
          <w:color w:val="171717" w:themeColor="background2" w:themeShade="1A"/>
        </w:rPr>
        <w:t>Ɛ</w:t>
      </w:r>
      <w:r w:rsidRPr="0006209E">
        <w:rPr>
          <w:noProof/>
          <w:color w:val="171717" w:themeColor="background2" w:themeShade="1A"/>
        </w:rPr>
        <w:t>)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                           = (</w:t>
      </w:r>
      <w:r w:rsidRPr="0006209E">
        <w:rPr>
          <w:noProof/>
          <w:color w:val="171717" w:themeColor="background2" w:themeShade="1A"/>
          <w:u w:val="single"/>
        </w:rPr>
        <w:t>13+2)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 (15+2+10+13)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                           =</w:t>
      </w:r>
      <w:r w:rsidRPr="0006209E">
        <w:rPr>
          <w:noProof/>
          <w:color w:val="171717" w:themeColor="background2" w:themeShade="1A"/>
          <w:u w:val="single"/>
        </w:rPr>
        <w:t>15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40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Exercise </w:t>
      </w:r>
    </w:p>
    <w:p w:rsidR="00F570B3" w:rsidRPr="0006209E" w:rsidRDefault="00F570B3" w:rsidP="008467B8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Calculate the probability of choosing a member who belongs to named sets</w:t>
      </w:r>
    </w:p>
    <w:p w:rsidR="00625472" w:rsidRPr="0006209E" w:rsidRDefault="00625472" w:rsidP="004D777F">
      <w:pPr>
        <w:pStyle w:val="ListParagraph"/>
        <w:numPr>
          <w:ilvl w:val="0"/>
          <w:numId w:val="26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(AnB)</w:t>
      </w:r>
    </w:p>
    <w:p w:rsidR="0075186A" w:rsidRPr="0006209E" w:rsidRDefault="0075186A" w:rsidP="0075186A">
      <w:pPr>
        <w:pStyle w:val="ListParagraph"/>
        <w:spacing w:after="0"/>
        <w:ind w:left="36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n(A)              n(B)</w:t>
      </w:r>
    </w:p>
    <w:p w:rsidR="00625472" w:rsidRPr="0006209E" w:rsidRDefault="00625472" w:rsidP="00625472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509EA14B" wp14:editId="709E8A1E">
            <wp:extent cx="1924050" cy="1428750"/>
            <wp:effectExtent l="0" t="0" r="19050" b="0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75186A" w:rsidRPr="0006209E" w:rsidRDefault="0075186A" w:rsidP="004D777F">
      <w:pPr>
        <w:pStyle w:val="ListParagraph"/>
        <w:numPr>
          <w:ilvl w:val="0"/>
          <w:numId w:val="26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(P-Q)</w:t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n(P)               n(Q)</w:t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509EA14B" wp14:editId="709E8A1E">
            <wp:extent cx="2057400" cy="1028700"/>
            <wp:effectExtent l="0" t="0" r="19050" b="19050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</w:p>
    <w:p w:rsidR="0075186A" w:rsidRPr="0006209E" w:rsidRDefault="0075186A" w:rsidP="004D777F">
      <w:pPr>
        <w:pStyle w:val="ListParagraph"/>
        <w:numPr>
          <w:ilvl w:val="0"/>
          <w:numId w:val="26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Y</w:t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276</wp:posOffset>
                </wp:positionH>
                <wp:positionV relativeFrom="paragraph">
                  <wp:posOffset>9525</wp:posOffset>
                </wp:positionV>
                <wp:extent cx="2038350" cy="13144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14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2476" id="Rectangle 77" o:spid="_x0000_s1026" style="position:absolute;margin-left:23.25pt;margin-top:.75pt;width:160.5pt;height:10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" fillcolor="white [3201]" strokecolor="#888887 [3213]" strokeweight="1pt">
                <v:fill opacity="0"/>
              </v:rect>
            </w:pict>
          </mc:Fallback>
        </mc:AlternateContent>
      </w:r>
      <w:r w:rsidRPr="0006209E">
        <w:rPr>
          <w:noProof/>
          <w:color w:val="171717" w:themeColor="background2" w:themeShade="1A"/>
        </w:rPr>
        <w:t xml:space="preserve">                       n(X)                n(Y)</w:t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anchor distT="0" distB="0" distL="114300" distR="114300" simplePos="0" relativeHeight="251713536" behindDoc="0" locked="0" layoutInCell="1" allowOverlap="1">
            <wp:simplePos x="914400" y="5991225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1028700"/>
            <wp:effectExtent l="0" t="0" r="19050" b="19050"/>
            <wp:wrapSquare wrapText="bothSides"/>
            <wp:docPr id="76" name="Diagram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anchor>
        </w:drawing>
      </w:r>
    </w:p>
    <w:p w:rsidR="0075186A" w:rsidRPr="0006209E" w:rsidRDefault="0075186A" w:rsidP="0075186A">
      <w:pPr>
        <w:rPr>
          <w:color w:val="171717" w:themeColor="background2" w:themeShade="1A"/>
        </w:rPr>
      </w:pP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5</w:t>
      </w:r>
      <w:r w:rsidRPr="0006209E">
        <w:rPr>
          <w:noProof/>
          <w:color w:val="171717" w:themeColor="background2" w:themeShade="1A"/>
        </w:rPr>
        <w:br w:type="textWrapping" w:clear="all"/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LESSON 13</w:t>
      </w:r>
    </w:p>
    <w:p w:rsidR="0075186A" w:rsidRPr="0006209E" w:rsidRDefault="0075186A" w:rsidP="004D777F">
      <w:pPr>
        <w:pStyle w:val="ListParagraph"/>
        <w:numPr>
          <w:ilvl w:val="0"/>
          <w:numId w:val="27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Listen and write </w:t>
      </w:r>
    </w:p>
    <w:p w:rsidR="0075186A" w:rsidRPr="0006209E" w:rsidRDefault="0075186A" w:rsidP="004D777F">
      <w:pPr>
        <w:pStyle w:val="ListParagraph"/>
        <w:numPr>
          <w:ilvl w:val="0"/>
          <w:numId w:val="27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Probability</w:t>
      </w:r>
    </w:p>
    <w:p w:rsidR="0075186A" w:rsidRPr="0006209E" w:rsidRDefault="0075186A" w:rsidP="004D777F">
      <w:pPr>
        <w:pStyle w:val="ListParagraph"/>
        <w:numPr>
          <w:ilvl w:val="0"/>
          <w:numId w:val="27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Chance</w:t>
      </w:r>
    </w:p>
    <w:p w:rsidR="0075186A" w:rsidRPr="0006209E" w:rsidRDefault="0075186A" w:rsidP="004D777F">
      <w:pPr>
        <w:pStyle w:val="ListParagraph"/>
        <w:numPr>
          <w:ilvl w:val="0"/>
          <w:numId w:val="27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Random</w:t>
      </w:r>
    </w:p>
    <w:p w:rsidR="0075186A" w:rsidRPr="0006209E" w:rsidRDefault="0075186A" w:rsidP="004D777F">
      <w:pPr>
        <w:pStyle w:val="ListParagraph"/>
        <w:numPr>
          <w:ilvl w:val="0"/>
          <w:numId w:val="27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Sample space</w:t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Calculating probability using a venn diagram</w:t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</w:p>
    <w:p w:rsidR="0075186A" w:rsidRPr="0006209E" w:rsidRDefault="0075186A" w:rsidP="0075186A">
      <w:pPr>
        <w:spacing w:after="0"/>
        <w:rPr>
          <w:b/>
          <w:noProof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w:t>Example 1</w:t>
      </w:r>
    </w:p>
    <w:p w:rsidR="0075186A" w:rsidRPr="0006209E" w:rsidRDefault="0075186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In a dozen of members, 7 can sing (S), 8 can dance (D) and 3 can both sing and dance. What is the probability </w:t>
      </w:r>
      <w:r w:rsidR="007032DA" w:rsidRPr="0006209E">
        <w:rPr>
          <w:noProof/>
          <w:color w:val="171717" w:themeColor="background2" w:themeShade="1A"/>
        </w:rPr>
        <w:t>of choosing a member that can only dance.</w:t>
      </w:r>
    </w:p>
    <w:p w:rsidR="007032DA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                        n(</w:t>
      </w:r>
      <w:r w:rsidRPr="0006209E">
        <w:rPr>
          <w:rFonts w:cstheme="minorHAnsi"/>
          <w:noProof/>
          <w:color w:val="171717" w:themeColor="background2" w:themeShade="1A"/>
        </w:rPr>
        <w:t>Ɛ</w:t>
      </w:r>
      <w:r w:rsidRPr="0006209E">
        <w:rPr>
          <w:noProof/>
          <w:color w:val="171717" w:themeColor="background2" w:themeShade="1A"/>
        </w:rPr>
        <w:t>)= 12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160</wp:posOffset>
                </wp:positionV>
                <wp:extent cx="2219325" cy="13430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43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2A3D" id="Rectangle 79" o:spid="_x0000_s1026" style="position:absolute;margin-left:13.5pt;margin-top:.8pt;width:174.75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" fillcolor="white [3201]" strokecolor="#888887 [3213]" strokeweight="1pt">
                <v:fill opacity="0"/>
              </v:rect>
            </w:pict>
          </mc:Fallback>
        </mc:AlternateContent>
      </w:r>
      <w:r w:rsidRPr="0006209E">
        <w:rPr>
          <w:noProof/>
          <w:color w:val="171717" w:themeColor="background2" w:themeShade="1A"/>
        </w:rPr>
        <w:t xml:space="preserve">                       n(S)=7            n(D)=8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509EA14B" wp14:editId="709E8A1E">
            <wp:extent cx="2057400" cy="1028700"/>
            <wp:effectExtent l="0" t="0" r="19050" b="19050"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Probability (D) only = </w:t>
      </w:r>
      <w:r w:rsidRPr="0006209E">
        <w:rPr>
          <w:noProof/>
          <w:color w:val="171717" w:themeColor="background2" w:themeShade="1A"/>
          <w:u w:val="single"/>
        </w:rPr>
        <w:t xml:space="preserve">no. of desired events 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         Total number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     = </w:t>
      </w:r>
      <w:r w:rsidRPr="0006209E">
        <w:rPr>
          <w:noProof/>
          <w:color w:val="171717" w:themeColor="background2" w:themeShade="1A"/>
          <w:u w:val="single"/>
        </w:rPr>
        <w:t>n(D) only</w:t>
      </w:r>
      <w:r w:rsidRPr="0006209E">
        <w:rPr>
          <w:noProof/>
          <w:color w:val="171717" w:themeColor="background2" w:themeShade="1A"/>
        </w:rPr>
        <w:t xml:space="preserve"> 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           n(</w:t>
      </w:r>
      <w:r w:rsidRPr="0006209E">
        <w:rPr>
          <w:rFonts w:cstheme="minorHAnsi"/>
          <w:noProof/>
          <w:color w:val="171717" w:themeColor="background2" w:themeShade="1A"/>
        </w:rPr>
        <w:t>Ɛ</w:t>
      </w:r>
      <w:r w:rsidRPr="0006209E">
        <w:rPr>
          <w:noProof/>
          <w:color w:val="171717" w:themeColor="background2" w:themeShade="1A"/>
        </w:rPr>
        <w:t>)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                                  = </w:t>
      </w:r>
      <w:r w:rsidRPr="0006209E">
        <w:rPr>
          <w:noProof/>
          <w:color w:val="171717" w:themeColor="background2" w:themeShade="1A"/>
          <w:u w:val="single"/>
        </w:rPr>
        <w:t>5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      12</w:t>
      </w:r>
    </w:p>
    <w:p w:rsidR="007032DA" w:rsidRPr="0006209E" w:rsidRDefault="007032DA" w:rsidP="0075186A">
      <w:pPr>
        <w:spacing w:after="0"/>
        <w:rPr>
          <w:b/>
          <w:noProof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w:t>Example 2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In a class of  20 pupils, 15 eat meat (M), 10 eat fish (F), 2 do not eat any of the two but x eat both. What is the probability of choosing at random a pupil who eats both meat and fish?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50495</wp:posOffset>
                </wp:positionV>
                <wp:extent cx="2438400" cy="13811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81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AB06" id="Rectangle 81" o:spid="_x0000_s1026" style="position:absolute;margin-left:9pt;margin-top:11.85pt;width:192pt;height:108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" fillcolor="white [3201]" strokecolor="#888887 [3213]" strokeweight="1pt">
                <v:fill opacity="0"/>
                <w10:wrap anchorx="margin"/>
              </v:rect>
            </w:pict>
          </mc:Fallback>
        </mc:AlternateContent>
      </w:r>
      <w:r w:rsidRPr="0006209E">
        <w:rPr>
          <w:noProof/>
          <w:color w:val="171717" w:themeColor="background2" w:themeShade="1A"/>
        </w:rPr>
        <w:t xml:space="preserve">                                                               n(</w:t>
      </w:r>
      <w:r w:rsidRPr="0006209E">
        <w:rPr>
          <w:rFonts w:cstheme="minorHAnsi"/>
          <w:noProof/>
          <w:color w:val="171717" w:themeColor="background2" w:themeShade="1A"/>
        </w:rPr>
        <w:t>Ɛ</w:t>
      </w:r>
      <w:r w:rsidRPr="0006209E">
        <w:rPr>
          <w:noProof/>
          <w:color w:val="171717" w:themeColor="background2" w:themeShade="1A"/>
        </w:rPr>
        <w:t>)=20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n(M)=15          n(F)=10</w:t>
      </w:r>
    </w:p>
    <w:p w:rsidR="007032DA" w:rsidRPr="0006209E" w:rsidRDefault="007032DA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drawing>
          <wp:inline distT="0" distB="0" distL="0" distR="0" wp14:anchorId="509EA14B" wp14:editId="709E8A1E">
            <wp:extent cx="2057400" cy="1028700"/>
            <wp:effectExtent l="0" t="0" r="19050" b="19050"/>
            <wp:docPr id="80" name="Diagram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Find the value of x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(15-x) + x + (10-x) + 2= 20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27-x+x= 20+x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X+20-20 = 27-20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         X= 7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Prob(MnF) = </w:t>
      </w:r>
      <w:r w:rsidRPr="0006209E">
        <w:rPr>
          <w:noProof/>
          <w:color w:val="171717" w:themeColor="background2" w:themeShade="1A"/>
          <w:u w:val="single"/>
        </w:rPr>
        <w:t>n(MnF)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  n(</w:t>
      </w:r>
      <w:r w:rsidRPr="0006209E">
        <w:rPr>
          <w:rFonts w:cstheme="minorHAnsi"/>
          <w:noProof/>
          <w:color w:val="171717" w:themeColor="background2" w:themeShade="1A"/>
        </w:rPr>
        <w:t>Ɛ</w:t>
      </w:r>
      <w:r w:rsidRPr="0006209E">
        <w:rPr>
          <w:noProof/>
          <w:color w:val="171717" w:themeColor="background2" w:themeShade="1A"/>
        </w:rPr>
        <w:t>)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  <w:u w:val="single"/>
        </w:rPr>
      </w:pPr>
      <w:r w:rsidRPr="0006209E">
        <w:rPr>
          <w:noProof/>
          <w:color w:val="171717" w:themeColor="background2" w:themeShade="1A"/>
        </w:rPr>
        <w:t xml:space="preserve">                     = </w:t>
      </w:r>
      <w:r w:rsidRPr="0006209E">
        <w:rPr>
          <w:noProof/>
          <w:color w:val="171717" w:themeColor="background2" w:themeShade="1A"/>
          <w:u w:val="single"/>
        </w:rPr>
        <w:t>7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                       20</w:t>
      </w:r>
    </w:p>
    <w:p w:rsidR="009148E4" w:rsidRPr="0006209E" w:rsidRDefault="009148E4" w:rsidP="0075186A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Exercise </w:t>
      </w:r>
    </w:p>
    <w:p w:rsidR="009148E4" w:rsidRPr="0006209E" w:rsidRDefault="009148E4" w:rsidP="004D777F">
      <w:pPr>
        <w:pStyle w:val="ListParagraph"/>
        <w:numPr>
          <w:ilvl w:val="0"/>
          <w:numId w:val="28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At a party of 8 friends, 1 drank only water(W),3 drank both water and soda, 2 drank only soda but x did not drink any of the two.</w:t>
      </w:r>
    </w:p>
    <w:p w:rsidR="00FB2AEF" w:rsidRPr="0006209E" w:rsidRDefault="00FB2AEF" w:rsidP="00941B2B">
      <w:pPr>
        <w:spacing w:after="0"/>
        <w:ind w:left="36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lastRenderedPageBreak/>
        <w:t>Find the probability of talking to a friend who drank none of the drinks</w:t>
      </w:r>
    </w:p>
    <w:p w:rsidR="00941B2B" w:rsidRPr="0006209E" w:rsidRDefault="00941B2B" w:rsidP="004D777F">
      <w:pPr>
        <w:pStyle w:val="ListParagraph"/>
        <w:numPr>
          <w:ilvl w:val="0"/>
          <w:numId w:val="28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In a group of 10members, 7 enjoy rice R, 5 enjoy millet M but X members enjoy both rice and millet. What is the probability of choosing a member who enjoys both meals?</w:t>
      </w:r>
    </w:p>
    <w:p w:rsidR="00941B2B" w:rsidRPr="0006209E" w:rsidRDefault="00941B2B" w:rsidP="004D777F">
      <w:pPr>
        <w:pStyle w:val="ListParagraph"/>
        <w:numPr>
          <w:ilvl w:val="0"/>
          <w:numId w:val="28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In a class of 20 pupils is take part in both but X not in any. What is the probability of a teacher calling on a pupil who does not like any of the two activities?</w:t>
      </w:r>
    </w:p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</w:p>
    <w:p w:rsidR="00FB2AEF" w:rsidRPr="0006209E" w:rsidRDefault="00941B2B" w:rsidP="00941B2B">
      <w:pPr>
        <w:spacing w:after="0"/>
        <w:rPr>
          <w:b/>
          <w:noProof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w:t xml:space="preserve">LESSON 14 </w:t>
      </w:r>
    </w:p>
    <w:p w:rsidR="00941B2B" w:rsidRPr="0006209E" w:rsidRDefault="00941B2B" w:rsidP="00941B2B">
      <w:pPr>
        <w:spacing w:after="0"/>
        <w:rPr>
          <w:b/>
          <w:noProof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w:t xml:space="preserve">Theme: </w:t>
      </w:r>
      <w:r w:rsidRPr="0006209E">
        <w:rPr>
          <w:noProof/>
          <w:color w:val="171717" w:themeColor="background2" w:themeShade="1A"/>
        </w:rPr>
        <w:t>Numeracy</w:t>
      </w:r>
    </w:p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w:t>Topic</w:t>
      </w:r>
      <w:r w:rsidRPr="0006209E">
        <w:rPr>
          <w:noProof/>
          <w:color w:val="171717" w:themeColor="background2" w:themeShade="1A"/>
        </w:rPr>
        <w:t xml:space="preserve">  : whole numbers</w:t>
      </w:r>
    </w:p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Place values of 7 digit numbers</w:t>
      </w:r>
    </w:p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Listen and write</w:t>
      </w:r>
    </w:p>
    <w:p w:rsidR="00941B2B" w:rsidRPr="0006209E" w:rsidRDefault="00941B2B" w:rsidP="004D777F">
      <w:pPr>
        <w:pStyle w:val="ListParagraph"/>
        <w:numPr>
          <w:ilvl w:val="0"/>
          <w:numId w:val="29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Million</w:t>
      </w:r>
    </w:p>
    <w:p w:rsidR="00941B2B" w:rsidRPr="0006209E" w:rsidRDefault="00941B2B" w:rsidP="004D777F">
      <w:pPr>
        <w:pStyle w:val="ListParagraph"/>
        <w:numPr>
          <w:ilvl w:val="0"/>
          <w:numId w:val="29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Thousands</w:t>
      </w:r>
    </w:p>
    <w:p w:rsidR="00941B2B" w:rsidRPr="0006209E" w:rsidRDefault="00941B2B" w:rsidP="004D777F">
      <w:pPr>
        <w:pStyle w:val="ListParagraph"/>
        <w:numPr>
          <w:ilvl w:val="0"/>
          <w:numId w:val="29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Place values</w:t>
      </w:r>
    </w:p>
    <w:p w:rsidR="00941B2B" w:rsidRPr="0006209E" w:rsidRDefault="00941B2B" w:rsidP="004D777F">
      <w:pPr>
        <w:pStyle w:val="ListParagraph"/>
        <w:numPr>
          <w:ilvl w:val="0"/>
          <w:numId w:val="29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Hundreds</w:t>
      </w:r>
    </w:p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</w:p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Example</w:t>
      </w:r>
    </w:p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Given the number 2,430,956; write the place value of each digit</w:t>
      </w:r>
    </w:p>
    <w:p w:rsidR="00676F54" w:rsidRPr="0006209E" w:rsidRDefault="00676F54" w:rsidP="00941B2B">
      <w:pPr>
        <w:spacing w:after="0"/>
        <w:rPr>
          <w:noProof/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676F54" w:rsidRPr="0006209E" w:rsidTr="0066741D">
        <w:trPr>
          <w:trHeight w:val="343"/>
        </w:trPr>
        <w:tc>
          <w:tcPr>
            <w:tcW w:w="2031" w:type="dxa"/>
            <w:gridSpan w:val="3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Millions</w:t>
            </w:r>
          </w:p>
        </w:tc>
        <w:tc>
          <w:tcPr>
            <w:tcW w:w="2031" w:type="dxa"/>
            <w:gridSpan w:val="3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Thousands</w:t>
            </w:r>
          </w:p>
        </w:tc>
        <w:tc>
          <w:tcPr>
            <w:tcW w:w="2031" w:type="dxa"/>
            <w:gridSpan w:val="3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Units</w:t>
            </w:r>
          </w:p>
        </w:tc>
      </w:tr>
      <w:tr w:rsidR="00676F54" w:rsidRPr="0006209E" w:rsidTr="00676F54">
        <w:trPr>
          <w:trHeight w:val="324"/>
        </w:trPr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H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T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O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H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T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O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H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T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O</w:t>
            </w:r>
          </w:p>
        </w:tc>
      </w:tr>
      <w:tr w:rsidR="00676F54" w:rsidRPr="0006209E" w:rsidTr="00676F54">
        <w:trPr>
          <w:trHeight w:val="324"/>
        </w:trPr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2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4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3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0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9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5</w:t>
            </w:r>
          </w:p>
        </w:tc>
        <w:tc>
          <w:tcPr>
            <w:tcW w:w="677" w:type="dxa"/>
          </w:tcPr>
          <w:p w:rsidR="00676F54" w:rsidRPr="0006209E" w:rsidRDefault="00676F54" w:rsidP="00941B2B">
            <w:pPr>
              <w:rPr>
                <w:noProof/>
                <w:color w:val="171717" w:themeColor="background2" w:themeShade="1A"/>
              </w:rPr>
            </w:pPr>
            <w:r w:rsidRPr="0006209E">
              <w:rPr>
                <w:noProof/>
                <w:color w:val="171717" w:themeColor="background2" w:themeShade="1A"/>
              </w:rPr>
              <w:t>6</w:t>
            </w:r>
          </w:p>
        </w:tc>
      </w:tr>
    </w:tbl>
    <w:p w:rsidR="00941B2B" w:rsidRPr="0006209E" w:rsidRDefault="00941B2B" w:rsidP="00941B2B">
      <w:pPr>
        <w:spacing w:after="0"/>
        <w:rPr>
          <w:noProof/>
          <w:color w:val="171717" w:themeColor="background2" w:themeShade="1A"/>
        </w:rPr>
      </w:pPr>
    </w:p>
    <w:p w:rsidR="00941B2B" w:rsidRPr="0006209E" w:rsidRDefault="00676F54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The place value of 2 is one millions</w:t>
      </w:r>
    </w:p>
    <w:p w:rsidR="00676F54" w:rsidRPr="0006209E" w:rsidRDefault="00676F54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The place value of 4 is hundred thousands</w:t>
      </w:r>
    </w:p>
    <w:p w:rsidR="00676F54" w:rsidRPr="0006209E" w:rsidRDefault="00676F54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The pace value of </w:t>
      </w:r>
      <w:r w:rsidR="0018696F" w:rsidRPr="0006209E">
        <w:rPr>
          <w:noProof/>
          <w:color w:val="171717" w:themeColor="background2" w:themeShade="1A"/>
        </w:rPr>
        <w:t xml:space="preserve">3 is </w:t>
      </w:r>
      <w:r w:rsidRPr="0006209E">
        <w:rPr>
          <w:noProof/>
          <w:color w:val="171717" w:themeColor="background2" w:themeShade="1A"/>
        </w:rPr>
        <w:t>ten thousands</w:t>
      </w:r>
    </w:p>
    <w:p w:rsidR="00676F54" w:rsidRPr="0006209E" w:rsidRDefault="00676F54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The place value of </w:t>
      </w:r>
      <w:r w:rsidR="0018696F" w:rsidRPr="0006209E">
        <w:rPr>
          <w:noProof/>
          <w:color w:val="171717" w:themeColor="background2" w:themeShade="1A"/>
        </w:rPr>
        <w:t>0 is one thousands</w:t>
      </w:r>
    </w:p>
    <w:p w:rsidR="0018696F" w:rsidRPr="0006209E" w:rsidRDefault="0018696F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The place value of 9 is hundreds</w:t>
      </w:r>
    </w:p>
    <w:p w:rsidR="0018696F" w:rsidRPr="0006209E" w:rsidRDefault="0018696F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The place value of 5 is tens</w:t>
      </w:r>
    </w:p>
    <w:p w:rsidR="0018696F" w:rsidRPr="0006209E" w:rsidRDefault="0018696F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The place value of 6 is ones</w:t>
      </w:r>
    </w:p>
    <w:p w:rsidR="0018696F" w:rsidRPr="0006209E" w:rsidRDefault="0018696F" w:rsidP="00941B2B">
      <w:pPr>
        <w:spacing w:after="0"/>
        <w:rPr>
          <w:noProof/>
          <w:color w:val="171717" w:themeColor="background2" w:themeShade="1A"/>
        </w:rPr>
      </w:pPr>
    </w:p>
    <w:p w:rsidR="0018696F" w:rsidRPr="0006209E" w:rsidRDefault="0018696F" w:rsidP="00941B2B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 xml:space="preserve">Exercise </w:t>
      </w:r>
    </w:p>
    <w:p w:rsidR="0018696F" w:rsidRPr="0006209E" w:rsidRDefault="0018696F" w:rsidP="004D777F">
      <w:pPr>
        <w:pStyle w:val="ListParagraph"/>
        <w:numPr>
          <w:ilvl w:val="0"/>
          <w:numId w:val="30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Write the place value of each digit in the numbers below</w:t>
      </w:r>
    </w:p>
    <w:p w:rsidR="0018696F" w:rsidRPr="0006209E" w:rsidRDefault="0018696F" w:rsidP="004D777F">
      <w:pPr>
        <w:pStyle w:val="ListParagraph"/>
        <w:numPr>
          <w:ilvl w:val="0"/>
          <w:numId w:val="31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302,486</w:t>
      </w:r>
    </w:p>
    <w:p w:rsidR="0018696F" w:rsidRPr="0006209E" w:rsidRDefault="0018696F" w:rsidP="004D777F">
      <w:pPr>
        <w:pStyle w:val="ListParagraph"/>
        <w:numPr>
          <w:ilvl w:val="0"/>
          <w:numId w:val="31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1452609</w:t>
      </w:r>
    </w:p>
    <w:p w:rsidR="0018696F" w:rsidRPr="0006209E" w:rsidRDefault="0018696F" w:rsidP="004D777F">
      <w:pPr>
        <w:pStyle w:val="ListParagraph"/>
        <w:numPr>
          <w:ilvl w:val="0"/>
          <w:numId w:val="31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2,782,146</w:t>
      </w:r>
    </w:p>
    <w:p w:rsidR="0018696F" w:rsidRPr="0006209E" w:rsidRDefault="0018696F" w:rsidP="0018696F">
      <w:pPr>
        <w:spacing w:after="0"/>
        <w:rPr>
          <w:noProof/>
          <w:color w:val="171717" w:themeColor="background2" w:themeShade="1A"/>
        </w:rPr>
      </w:pPr>
    </w:p>
    <w:p w:rsidR="0018696F" w:rsidRPr="0006209E" w:rsidRDefault="0018696F" w:rsidP="004D777F">
      <w:pPr>
        <w:pStyle w:val="ListParagraph"/>
        <w:numPr>
          <w:ilvl w:val="0"/>
          <w:numId w:val="30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Study the numbers below and write the digits which are in the ten thousands place value</w:t>
      </w:r>
    </w:p>
    <w:p w:rsidR="0018696F" w:rsidRPr="0006209E" w:rsidRDefault="0018696F" w:rsidP="004D777F">
      <w:pPr>
        <w:pStyle w:val="ListParagraph"/>
        <w:numPr>
          <w:ilvl w:val="0"/>
          <w:numId w:val="32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624,357</w:t>
      </w:r>
    </w:p>
    <w:p w:rsidR="0018696F" w:rsidRPr="0006209E" w:rsidRDefault="0018696F" w:rsidP="004D777F">
      <w:pPr>
        <w:pStyle w:val="ListParagraph"/>
        <w:numPr>
          <w:ilvl w:val="0"/>
          <w:numId w:val="32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1,240,683</w:t>
      </w:r>
    </w:p>
    <w:p w:rsidR="0018696F" w:rsidRPr="0006209E" w:rsidRDefault="0018696F" w:rsidP="004D777F">
      <w:pPr>
        <w:pStyle w:val="ListParagraph"/>
        <w:numPr>
          <w:ilvl w:val="0"/>
          <w:numId w:val="32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470,358</w:t>
      </w:r>
    </w:p>
    <w:p w:rsidR="0018696F" w:rsidRPr="0006209E" w:rsidRDefault="0018696F" w:rsidP="0018696F">
      <w:pPr>
        <w:spacing w:after="0"/>
        <w:rPr>
          <w:noProof/>
          <w:color w:val="171717" w:themeColor="background2" w:themeShade="1A"/>
        </w:rPr>
      </w:pPr>
    </w:p>
    <w:p w:rsidR="0018696F" w:rsidRPr="0006209E" w:rsidRDefault="0018696F" w:rsidP="0018696F">
      <w:pPr>
        <w:spacing w:after="0"/>
        <w:rPr>
          <w:b/>
          <w:noProof/>
          <w:color w:val="171717" w:themeColor="background2" w:themeShade="1A"/>
        </w:rPr>
      </w:pPr>
      <w:r w:rsidRPr="0006209E">
        <w:rPr>
          <w:b/>
          <w:noProof/>
          <w:color w:val="171717" w:themeColor="background2" w:themeShade="1A"/>
        </w:rPr>
        <w:t>LESSON 15</w:t>
      </w:r>
    </w:p>
    <w:p w:rsidR="0018696F" w:rsidRPr="0006209E" w:rsidRDefault="0018696F" w:rsidP="0018696F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Values of 7 digit numbers</w:t>
      </w:r>
    </w:p>
    <w:p w:rsidR="0018696F" w:rsidRPr="0006209E" w:rsidRDefault="0018696F" w:rsidP="0018696F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lastRenderedPageBreak/>
        <w:t>Listen and write</w:t>
      </w:r>
    </w:p>
    <w:p w:rsidR="0018696F" w:rsidRPr="0006209E" w:rsidRDefault="0018696F" w:rsidP="004D777F">
      <w:pPr>
        <w:pStyle w:val="ListParagraph"/>
        <w:numPr>
          <w:ilvl w:val="0"/>
          <w:numId w:val="33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Sum</w:t>
      </w:r>
    </w:p>
    <w:p w:rsidR="0018696F" w:rsidRPr="0006209E" w:rsidRDefault="0018696F" w:rsidP="004D777F">
      <w:pPr>
        <w:pStyle w:val="ListParagraph"/>
        <w:numPr>
          <w:ilvl w:val="0"/>
          <w:numId w:val="33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Difference</w:t>
      </w:r>
    </w:p>
    <w:p w:rsidR="0018696F" w:rsidRPr="0006209E" w:rsidRDefault="0018696F" w:rsidP="004D777F">
      <w:pPr>
        <w:pStyle w:val="ListParagraph"/>
        <w:numPr>
          <w:ilvl w:val="0"/>
          <w:numId w:val="33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Product</w:t>
      </w:r>
    </w:p>
    <w:p w:rsidR="0018696F" w:rsidRPr="0006209E" w:rsidRDefault="0018696F" w:rsidP="004D777F">
      <w:pPr>
        <w:pStyle w:val="ListParagraph"/>
        <w:numPr>
          <w:ilvl w:val="0"/>
          <w:numId w:val="33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Value</w:t>
      </w:r>
    </w:p>
    <w:p w:rsidR="0018696F" w:rsidRPr="0006209E" w:rsidRDefault="0018696F" w:rsidP="0018696F">
      <w:pPr>
        <w:spacing w:after="0"/>
        <w:rPr>
          <w:noProof/>
          <w:color w:val="171717" w:themeColor="background2" w:themeShade="1A"/>
        </w:rPr>
      </w:pPr>
    </w:p>
    <w:p w:rsidR="0018696F" w:rsidRPr="0006209E" w:rsidRDefault="0018696F" w:rsidP="0018696F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Example</w:t>
      </w:r>
    </w:p>
    <w:p w:rsidR="0018696F" w:rsidRPr="0006209E" w:rsidRDefault="0018696F" w:rsidP="004D777F">
      <w:pPr>
        <w:pStyle w:val="ListParagraph"/>
        <w:numPr>
          <w:ilvl w:val="0"/>
          <w:numId w:val="34"/>
        </w:num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w:t>What is the value of each digit in the number 1,725,084</w:t>
      </w:r>
    </w:p>
    <w:p w:rsidR="0018696F" w:rsidRPr="0006209E" w:rsidRDefault="0018696F" w:rsidP="0018696F">
      <w:pPr>
        <w:spacing w:after="0"/>
        <w:rPr>
          <w:noProof/>
          <w:color w:val="171717" w:themeColor="background2" w:themeShade="1A"/>
        </w:rPr>
      </w:pPr>
    </w:p>
    <w:p w:rsidR="0018696F" w:rsidRPr="0006209E" w:rsidRDefault="003F0CF7" w:rsidP="0018696F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8575" cy="20288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9C8E" id="Straight Connector 8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2.2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" strokecolor="#888887 [3200]" strokeweight=".5pt">
                <v:stroke joinstyle="miter"/>
                <w10:wrap anchorx="margin"/>
              </v:line>
            </w:pict>
          </mc:Fallback>
        </mc:AlternateContent>
      </w:r>
      <w:r w:rsidR="00AE797E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136525</wp:posOffset>
                </wp:positionV>
                <wp:extent cx="9525" cy="63817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34485" id="Straight Connector 8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0.75pt" to="5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" strokecolor="#888887 [3200]" strokeweight=".5pt">
                <v:stroke joinstyle="miter"/>
              </v:line>
            </w:pict>
          </mc:Fallback>
        </mc:AlternateContent>
      </w:r>
      <w:r w:rsidR="00AE797E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36524</wp:posOffset>
                </wp:positionV>
                <wp:extent cx="9525" cy="8858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35CE" id="Straight Connector 8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0.75pt" to="45.7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" strokecolor="#888887 [3200]" strokeweight=".5pt">
                <v:stroke joinstyle="miter"/>
              </v:line>
            </w:pict>
          </mc:Fallback>
        </mc:AlternateContent>
      </w:r>
      <w:r w:rsidR="001B7E10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7000</wp:posOffset>
                </wp:positionV>
                <wp:extent cx="9525" cy="16478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A408F" id="Straight Connector 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pt" to="13.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" strokecolor="#888887 [3200]" strokeweight=".5pt">
                <v:stroke joinstyle="miter"/>
              </v:line>
            </w:pict>
          </mc:Fallback>
        </mc:AlternateContent>
      </w:r>
      <w:r w:rsidR="00A14C47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46050</wp:posOffset>
                </wp:positionV>
                <wp:extent cx="0" cy="3429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F73E8" id="Straight Connector 8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1.5pt" to="65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SttgEAALgDAAAOAAAAZHJzL2Uyb0RvYy54bWysU8GO0zAQvSPxD5bvNGlZoSV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="0018696F" w:rsidRPr="0006209E">
        <w:rPr>
          <w:noProof/>
          <w:color w:val="171717" w:themeColor="background2" w:themeShade="1A"/>
        </w:rPr>
        <w:t>1  7  2  5  0  8  4</w:t>
      </w:r>
      <w:r w:rsidR="001B7E10" w:rsidRPr="0006209E">
        <w:rPr>
          <w:noProof/>
          <w:color w:val="171717" w:themeColor="background2" w:themeShade="1A"/>
        </w:rPr>
        <w:t xml:space="preserve">                       Place            Multiplication        Product         </w:t>
      </w:r>
    </w:p>
    <w:p w:rsidR="001B7E10" w:rsidRPr="0006209E" w:rsidRDefault="00AE797E" w:rsidP="0018696F">
      <w:pPr>
        <w:spacing w:after="0"/>
        <w:rPr>
          <w:noProof/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524</wp:posOffset>
                </wp:positionV>
                <wp:extent cx="28575" cy="109537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6D547" id="Straight Connector 8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.75pt" to="3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47625" cy="13811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A7DA" id="Straight Connector 8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.75pt" to="27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" strokecolor="#888887 [3200]" strokeweight=".5pt">
                <v:stroke joinstyle="miter"/>
              </v:line>
            </w:pict>
          </mc:Fallback>
        </mc:AlternateContent>
      </w:r>
      <w:r w:rsidR="001B7E10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95275</wp:posOffset>
                </wp:positionV>
                <wp:extent cx="57150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29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65.25pt;margin-top:23.25pt;width:4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" strokecolor="#888887 [3200]" strokeweight=".5pt">
                <v:stroke endarrow="block" joinstyle="miter"/>
              </v:shape>
            </w:pict>
          </mc:Fallback>
        </mc:AlternateContent>
      </w:r>
    </w:p>
    <w:p w:rsidR="0018696F" w:rsidRPr="0006209E" w:rsidRDefault="001B7E10" w:rsidP="001B7E10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  <w:t xml:space="preserve">  Ones            </w:t>
      </w:r>
      <w:r w:rsidR="00AE797E" w:rsidRPr="0006209E">
        <w:rPr>
          <w:color w:val="171717" w:themeColor="background2" w:themeShade="1A"/>
        </w:rPr>
        <w:t xml:space="preserve">            </w:t>
      </w:r>
      <w:r w:rsidRPr="0006209E">
        <w:rPr>
          <w:color w:val="171717" w:themeColor="background2" w:themeShade="1A"/>
        </w:rPr>
        <w:t>4*1                           =4</w:t>
      </w:r>
    </w:p>
    <w:p w:rsidR="001B7E10" w:rsidRPr="0006209E" w:rsidRDefault="00AE797E" w:rsidP="001B7E10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3185</wp:posOffset>
                </wp:positionV>
                <wp:extent cx="704850" cy="9525"/>
                <wp:effectExtent l="0" t="76200" r="19050" b="857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BC317" id="Straight Arrow Connector 91" o:spid="_x0000_s1026" type="#_x0000_t32" style="position:absolute;margin-left:53.25pt;margin-top:6.55pt;width:55.5pt;height:.7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" strokecolor="#888887 [3200]" strokeweight=".5pt">
                <v:stroke endarrow="block" joinstyle="miter"/>
              </v:shape>
            </w:pict>
          </mc:Fallback>
        </mc:AlternateContent>
      </w:r>
      <w:r w:rsidR="001B7E10" w:rsidRPr="0006209E">
        <w:rPr>
          <w:color w:val="171717" w:themeColor="background2" w:themeShade="1A"/>
        </w:rPr>
        <w:tab/>
        <w:t xml:space="preserve">  Tens            </w:t>
      </w:r>
      <w:r w:rsidRPr="0006209E">
        <w:rPr>
          <w:color w:val="171717" w:themeColor="background2" w:themeShade="1A"/>
        </w:rPr>
        <w:t xml:space="preserve">     </w:t>
      </w:r>
      <w:r w:rsidR="001B7E10" w:rsidRPr="0006209E">
        <w:rPr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 xml:space="preserve">       </w:t>
      </w:r>
      <w:r w:rsidR="001B7E10" w:rsidRPr="0006209E">
        <w:rPr>
          <w:color w:val="171717" w:themeColor="background2" w:themeShade="1A"/>
        </w:rPr>
        <w:t>8*10                        =80</w:t>
      </w:r>
    </w:p>
    <w:p w:rsidR="001B7E10" w:rsidRPr="0006209E" w:rsidRDefault="00AE797E" w:rsidP="001B7E10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83185</wp:posOffset>
                </wp:positionV>
                <wp:extent cx="79057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BA459" id="Straight Arrow Connector 92" o:spid="_x0000_s1026" type="#_x0000_t32" style="position:absolute;margin-left:45.75pt;margin-top:6.55pt;width:62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" strokecolor="#888887 [3200]" strokeweight=".5pt">
                <v:stroke endarrow="block" joinstyle="miter"/>
              </v:shape>
            </w:pict>
          </mc:Fallback>
        </mc:AlternateContent>
      </w:r>
      <w:r w:rsidR="001B7E10" w:rsidRPr="0006209E">
        <w:rPr>
          <w:color w:val="171717" w:themeColor="background2" w:themeShade="1A"/>
        </w:rPr>
        <w:tab/>
        <w:t xml:space="preserve">  Hundreds    </w:t>
      </w:r>
      <w:r w:rsidRPr="0006209E">
        <w:rPr>
          <w:color w:val="171717" w:themeColor="background2" w:themeShade="1A"/>
        </w:rPr>
        <w:t xml:space="preserve">    </w:t>
      </w:r>
      <w:r w:rsidR="001B7E10" w:rsidRPr="0006209E">
        <w:rPr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 xml:space="preserve">       </w:t>
      </w:r>
      <w:r w:rsidR="001B7E10" w:rsidRPr="0006209E">
        <w:rPr>
          <w:color w:val="171717" w:themeColor="background2" w:themeShade="1A"/>
        </w:rPr>
        <w:t>0*100                     =0</w:t>
      </w:r>
    </w:p>
    <w:p w:rsidR="00AE797E" w:rsidRPr="0006209E" w:rsidRDefault="00AE797E" w:rsidP="001B7E10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4135</wp:posOffset>
                </wp:positionV>
                <wp:extent cx="971550" cy="9525"/>
                <wp:effectExtent l="0" t="57150" r="38100" b="857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B279D" id="Straight Arrow Connector 93" o:spid="_x0000_s1026" type="#_x0000_t32" style="position:absolute;margin-left:34.5pt;margin-top:5.05pt;width:76.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M91QEAAPgDAAAOAAAAZHJzL2Uyb0RvYy54bWysU9uO0zAQfUfiHyy/0yRFBRo1XaEu8IKg&#10;YtkP8Dp2YuGbxqZJ/p6xk2YRs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30835</wp:posOffset>
                </wp:positionV>
                <wp:extent cx="1028700" cy="9525"/>
                <wp:effectExtent l="0" t="76200" r="19050" b="857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6D3F6" id="Straight Arrow Connector 94" o:spid="_x0000_s1026" type="#_x0000_t32" style="position:absolute;margin-left:25.5pt;margin-top:26.05pt;width:81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537210</wp:posOffset>
                </wp:positionV>
                <wp:extent cx="1171575" cy="45719"/>
                <wp:effectExtent l="0" t="38100" r="28575" b="882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0E20" id="Straight Arrow Connector 95" o:spid="_x0000_s1026" type="#_x0000_t32" style="position:absolute;margin-left:14.95pt;margin-top:42.3pt;width:92.25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" strokecolor="#888887 [3200]" strokeweight=".5pt">
                <v:stroke endarrow="block" joinstyle="miter"/>
              </v:shape>
            </w:pict>
          </mc:Fallback>
        </mc:AlternateContent>
      </w:r>
      <w:r w:rsidR="001B7E10" w:rsidRPr="0006209E">
        <w:rPr>
          <w:color w:val="171717" w:themeColor="background2" w:themeShade="1A"/>
        </w:rPr>
        <w:tab/>
      </w:r>
      <w:r w:rsidRPr="0006209E">
        <w:rPr>
          <w:color w:val="171717" w:themeColor="background2" w:themeShade="1A"/>
        </w:rPr>
        <w:t xml:space="preserve">  </w:t>
      </w:r>
      <w:r w:rsidR="001B7E10" w:rsidRPr="0006209E">
        <w:rPr>
          <w:color w:val="171717" w:themeColor="background2" w:themeShade="1A"/>
        </w:rPr>
        <w:t xml:space="preserve">Thousands </w:t>
      </w:r>
      <w:r w:rsidRPr="0006209E">
        <w:rPr>
          <w:color w:val="171717" w:themeColor="background2" w:themeShade="1A"/>
        </w:rPr>
        <w:t xml:space="preserve">             5</w:t>
      </w:r>
      <w:r w:rsidR="001B7E10" w:rsidRPr="0006209E">
        <w:rPr>
          <w:color w:val="171717" w:themeColor="background2" w:themeShade="1A"/>
        </w:rPr>
        <w:t xml:space="preserve">*1000 </w:t>
      </w:r>
      <w:r w:rsidRPr="0006209E">
        <w:rPr>
          <w:color w:val="171717" w:themeColor="background2" w:themeShade="1A"/>
        </w:rPr>
        <w:t xml:space="preserve">               </w:t>
      </w:r>
      <w:r w:rsidR="001B7E10" w:rsidRPr="0006209E">
        <w:rPr>
          <w:color w:val="171717" w:themeColor="background2" w:themeShade="1A"/>
        </w:rPr>
        <w:t>=</w:t>
      </w:r>
      <w:r w:rsidRPr="0006209E">
        <w:rPr>
          <w:color w:val="171717" w:themeColor="background2" w:themeShade="1A"/>
        </w:rPr>
        <w:t>5000</w:t>
      </w:r>
    </w:p>
    <w:p w:rsidR="00AE797E" w:rsidRPr="0006209E" w:rsidRDefault="00AE797E" w:rsidP="00AE797E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  <w:t xml:space="preserve">   Ten thousands      2*10,000             =20,000</w:t>
      </w:r>
    </w:p>
    <w:p w:rsidR="001B7E10" w:rsidRPr="0006209E" w:rsidRDefault="00AE797E" w:rsidP="00AE797E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  <w:t xml:space="preserve">   </w:t>
      </w:r>
      <w:r w:rsidR="003F0CF7" w:rsidRPr="0006209E">
        <w:rPr>
          <w:color w:val="171717" w:themeColor="background2" w:themeShade="1A"/>
        </w:rPr>
        <w:t>Hundred thousands 7*100,000      =700,000</w:t>
      </w:r>
    </w:p>
    <w:p w:rsidR="003F0CF7" w:rsidRPr="0006209E" w:rsidRDefault="003F0CF7" w:rsidP="003F0CF7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5720</wp:posOffset>
                </wp:positionV>
                <wp:extent cx="1304925" cy="9525"/>
                <wp:effectExtent l="0" t="57150" r="28575" b="857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1ECC6" id="Straight Arrow Connector 96" o:spid="_x0000_s1026" type="#_x0000_t32" style="position:absolute;margin-left:.7pt;margin-top:3.6pt;width:102.7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ab/>
        <w:t xml:space="preserve">   One million                1*1000,000    =1,000,000</w:t>
      </w:r>
    </w:p>
    <w:p w:rsidR="003F0CF7" w:rsidRPr="0006209E" w:rsidRDefault="003F0CF7" w:rsidP="004D777F">
      <w:pPr>
        <w:pStyle w:val="ListParagraph"/>
        <w:numPr>
          <w:ilvl w:val="0"/>
          <w:numId w:val="34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at is the value of 6 in the numbers 2 8 3 5 6 7 9</w:t>
      </w:r>
    </w:p>
    <w:p w:rsidR="00743C1C" w:rsidRPr="0006209E" w:rsidRDefault="00743C1C" w:rsidP="003F0CF7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5720</wp:posOffset>
                </wp:positionV>
                <wp:extent cx="0" cy="4572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5BF20" id="Straight Connector 10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3.6pt" to="264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9525" cy="47625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0BBD3" id="Straight Connector 9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.1pt" to="176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0970</wp:posOffset>
                </wp:positionV>
                <wp:extent cx="9525" cy="2381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8976C" id="Straight Connector 9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1.1pt" to="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 8  3  5  6   7  9                place values          multiplication            product</w:t>
      </w:r>
    </w:p>
    <w:p w:rsidR="003F0CF7" w:rsidRPr="0006209E" w:rsidRDefault="00743C1C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3820</wp:posOffset>
                </wp:positionV>
                <wp:extent cx="819150" cy="9525"/>
                <wp:effectExtent l="0" t="76200" r="19050" b="857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5112C" id="Straight Arrow Connector 98" o:spid="_x0000_s1026" type="#_x0000_t32" style="position:absolute;margin-left:44.25pt;margin-top:6.6pt;width:64.5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             Hundreds               6*100                          600</w:t>
      </w:r>
    </w:p>
    <w:p w:rsidR="00743C1C" w:rsidRPr="0006209E" w:rsidRDefault="00743C1C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value of 6 is 600</w:t>
      </w:r>
    </w:p>
    <w:p w:rsidR="00743C1C" w:rsidRPr="0006209E" w:rsidRDefault="00743C1C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743C1C" w:rsidRPr="0006209E" w:rsidRDefault="00743C1C" w:rsidP="004D777F">
      <w:pPr>
        <w:pStyle w:val="ListParagraph"/>
        <w:numPr>
          <w:ilvl w:val="0"/>
          <w:numId w:val="35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each digit in the following numbers</w:t>
      </w:r>
    </w:p>
    <w:p w:rsidR="00743C1C" w:rsidRPr="0006209E" w:rsidRDefault="00743C1C" w:rsidP="004D777F">
      <w:pPr>
        <w:pStyle w:val="ListParagraph"/>
        <w:numPr>
          <w:ilvl w:val="0"/>
          <w:numId w:val="3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02,568           b)    1359246           c)   4826573   d)   6473208</w:t>
      </w:r>
    </w:p>
    <w:p w:rsidR="00743C1C" w:rsidRPr="0006209E" w:rsidRDefault="00743C1C" w:rsidP="00743C1C">
      <w:pPr>
        <w:tabs>
          <w:tab w:val="left" w:pos="2415"/>
        </w:tabs>
        <w:rPr>
          <w:color w:val="171717" w:themeColor="background2" w:themeShade="1A"/>
        </w:rPr>
      </w:pPr>
    </w:p>
    <w:p w:rsidR="00743C1C" w:rsidRPr="0006209E" w:rsidRDefault="00743C1C" w:rsidP="004D777F">
      <w:pPr>
        <w:pStyle w:val="ListParagraph"/>
        <w:numPr>
          <w:ilvl w:val="0"/>
          <w:numId w:val="35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at is the value of 8 in each of the following numbers</w:t>
      </w:r>
    </w:p>
    <w:p w:rsidR="00743C1C" w:rsidRPr="0006209E" w:rsidRDefault="00743C1C" w:rsidP="004D777F">
      <w:pPr>
        <w:pStyle w:val="ListParagraph"/>
        <w:numPr>
          <w:ilvl w:val="0"/>
          <w:numId w:val="37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53,482                        b)   3871056</w:t>
      </w:r>
    </w:p>
    <w:p w:rsidR="00743C1C" w:rsidRPr="0006209E" w:rsidRDefault="00743C1C" w:rsidP="00743C1C">
      <w:pPr>
        <w:pStyle w:val="ListParagraph"/>
        <w:tabs>
          <w:tab w:val="left" w:pos="2415"/>
        </w:tabs>
        <w:rPr>
          <w:color w:val="171717" w:themeColor="background2" w:themeShade="1A"/>
        </w:rPr>
      </w:pPr>
    </w:p>
    <w:p w:rsidR="00743C1C" w:rsidRPr="0006209E" w:rsidRDefault="00743C1C" w:rsidP="004D777F">
      <w:pPr>
        <w:pStyle w:val="ListParagraph"/>
        <w:numPr>
          <w:ilvl w:val="0"/>
          <w:numId w:val="35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at is the sum of the values of 2 and 3 in 65213?</w:t>
      </w:r>
    </w:p>
    <w:p w:rsidR="00743C1C" w:rsidRPr="0006209E" w:rsidRDefault="00743C1C" w:rsidP="004D777F">
      <w:pPr>
        <w:pStyle w:val="ListParagraph"/>
        <w:numPr>
          <w:ilvl w:val="0"/>
          <w:numId w:val="35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product of value of 5 and the value of 3 in 65213</w:t>
      </w:r>
    </w:p>
    <w:p w:rsidR="00743C1C" w:rsidRPr="0006209E" w:rsidRDefault="00743C1C" w:rsidP="00743C1C">
      <w:pPr>
        <w:tabs>
          <w:tab w:val="left" w:pos="2415"/>
        </w:tabs>
        <w:rPr>
          <w:color w:val="171717" w:themeColor="background2" w:themeShade="1A"/>
        </w:rPr>
      </w:pPr>
    </w:p>
    <w:p w:rsidR="00743C1C" w:rsidRPr="0006209E" w:rsidRDefault="00743C1C" w:rsidP="00743C1C">
      <w:pPr>
        <w:tabs>
          <w:tab w:val="left" w:pos="2415"/>
        </w:tabs>
        <w:rPr>
          <w:color w:val="171717" w:themeColor="background2" w:themeShade="1A"/>
        </w:rPr>
      </w:pPr>
    </w:p>
    <w:p w:rsidR="00743C1C" w:rsidRPr="0006209E" w:rsidRDefault="00743C1C" w:rsidP="00743C1C">
      <w:p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16</w:t>
      </w:r>
    </w:p>
    <w:p w:rsidR="00743C1C" w:rsidRPr="0006209E" w:rsidRDefault="00C33832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Writing numbers in expanded form using values</w:t>
      </w:r>
    </w:p>
    <w:p w:rsidR="00C33832" w:rsidRPr="0006209E" w:rsidRDefault="00C33832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C33832" w:rsidRPr="0006209E" w:rsidRDefault="00C33832" w:rsidP="004D777F">
      <w:pPr>
        <w:pStyle w:val="ListParagraph"/>
        <w:numPr>
          <w:ilvl w:val="0"/>
          <w:numId w:val="38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</w:t>
      </w:r>
    </w:p>
    <w:p w:rsidR="00C33832" w:rsidRPr="0006209E" w:rsidRDefault="00C33832" w:rsidP="004D777F">
      <w:pPr>
        <w:pStyle w:val="ListParagraph"/>
        <w:numPr>
          <w:ilvl w:val="0"/>
          <w:numId w:val="38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Value</w:t>
      </w:r>
    </w:p>
    <w:p w:rsidR="00C33832" w:rsidRPr="0006209E" w:rsidRDefault="00C33832" w:rsidP="004D777F">
      <w:pPr>
        <w:pStyle w:val="ListParagraph"/>
        <w:numPr>
          <w:ilvl w:val="0"/>
          <w:numId w:val="38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nlarge</w:t>
      </w:r>
    </w:p>
    <w:p w:rsidR="00C33832" w:rsidRPr="0006209E" w:rsidRDefault="00C33832" w:rsidP="00C33832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C33832" w:rsidRPr="0006209E" w:rsidRDefault="00C33832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ample </w:t>
      </w:r>
    </w:p>
    <w:p w:rsidR="00C33832" w:rsidRPr="0006209E" w:rsidRDefault="00C33832" w:rsidP="004D777F">
      <w:pPr>
        <w:pStyle w:val="ListParagraph"/>
        <w:numPr>
          <w:ilvl w:val="0"/>
          <w:numId w:val="39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445,156 in expanded form using values</w:t>
      </w:r>
    </w:p>
    <w:p w:rsidR="00C33832" w:rsidRPr="0006209E" w:rsidRDefault="00007C61" w:rsidP="00C33832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6370</wp:posOffset>
                </wp:positionV>
                <wp:extent cx="0" cy="161925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19894" id="Straight Connector 11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1pt" to="4.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75895</wp:posOffset>
                </wp:positionV>
                <wp:extent cx="9525" cy="135255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EC875" id="Straight Connector 1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3.85pt" to="12.7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" strokecolor="#888887 [3200]" strokeweight=".5pt">
                <v:stroke joinstyle="miter"/>
              </v:line>
            </w:pict>
          </mc:Fallback>
        </mc:AlternateContent>
      </w:r>
      <w:r w:rsidR="00C33832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6845</wp:posOffset>
                </wp:positionV>
                <wp:extent cx="0" cy="1076325"/>
                <wp:effectExtent l="0" t="0" r="19050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5E94" id="Straight Connector 10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2.35pt" to="26.2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="00C33832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66370</wp:posOffset>
                </wp:positionV>
                <wp:extent cx="0" cy="2286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B97F5" id="Straight Connector 10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3.1pt" to="59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="00C33832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56845</wp:posOffset>
                </wp:positionV>
                <wp:extent cx="9525" cy="838200"/>
                <wp:effectExtent l="0" t="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3B411" id="Straight Connector 106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12.35pt" to="38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" strokecolor="#888887 [3200]" strokeweight=".5pt">
                <v:stroke joinstyle="miter"/>
              </v:line>
            </w:pict>
          </mc:Fallback>
        </mc:AlternateContent>
      </w:r>
      <w:r w:rsidR="00C33832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37795</wp:posOffset>
                </wp:positionV>
                <wp:extent cx="9525" cy="5429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C6363" id="Straight Connector 104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10.85pt" to="48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" strokecolor="#888887 [3200]" strokeweight=".5pt">
                <v:stroke joinstyle="miter"/>
              </v:line>
            </w:pict>
          </mc:Fallback>
        </mc:AlternateContent>
      </w:r>
      <w:r w:rsidR="00C33832" w:rsidRPr="0006209E">
        <w:rPr>
          <w:color w:val="171717" w:themeColor="background2" w:themeShade="1A"/>
        </w:rPr>
        <w:t xml:space="preserve">4  </w:t>
      </w:r>
      <w:r w:rsidRPr="0006209E">
        <w:rPr>
          <w:color w:val="171717" w:themeColor="background2" w:themeShade="1A"/>
        </w:rPr>
        <w:t xml:space="preserve"> </w:t>
      </w:r>
      <w:r w:rsidR="00C33832" w:rsidRPr="0006209E">
        <w:rPr>
          <w:color w:val="171717" w:themeColor="background2" w:themeShade="1A"/>
        </w:rPr>
        <w:t>4   5  1  6   7</w:t>
      </w:r>
    </w:p>
    <w:p w:rsidR="00743C1C" w:rsidRPr="0006209E" w:rsidRDefault="00C33832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0170</wp:posOffset>
                </wp:positionV>
                <wp:extent cx="276225" cy="0"/>
                <wp:effectExtent l="0" t="76200" r="952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35D99" id="Straight Arrow Connector 108" o:spid="_x0000_s1026" type="#_x0000_t32" style="position:absolute;margin-left:58.5pt;margin-top:7.1pt;width:21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7*1      </w:t>
      </w:r>
      <w:r w:rsidR="00007C61" w:rsidRPr="0006209E">
        <w:rPr>
          <w:color w:val="171717" w:themeColor="background2" w:themeShade="1A"/>
        </w:rPr>
        <w:t xml:space="preserve">              </w:t>
      </w:r>
      <w:r w:rsidRPr="0006209E">
        <w:rPr>
          <w:color w:val="171717" w:themeColor="background2" w:themeShade="1A"/>
        </w:rPr>
        <w:t xml:space="preserve"> =7</w:t>
      </w:r>
    </w:p>
    <w:p w:rsidR="00C33832" w:rsidRPr="0006209E" w:rsidRDefault="00C33832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0170</wp:posOffset>
                </wp:positionV>
                <wp:extent cx="381000" cy="9525"/>
                <wp:effectExtent l="0" t="76200" r="19050" b="857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27782" id="Straight Arrow Connector 105" o:spid="_x0000_s1026" type="#_x0000_t32" style="position:absolute;margin-left:48pt;margin-top:7.1pt;width:30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6*10     </w:t>
      </w:r>
      <w:r w:rsidR="00007C61" w:rsidRPr="0006209E">
        <w:rPr>
          <w:color w:val="171717" w:themeColor="background2" w:themeShade="1A"/>
        </w:rPr>
        <w:t xml:space="preserve">             </w:t>
      </w:r>
      <w:r w:rsidRPr="0006209E">
        <w:rPr>
          <w:color w:val="171717" w:themeColor="background2" w:themeShade="1A"/>
        </w:rPr>
        <w:t>=60</w:t>
      </w:r>
    </w:p>
    <w:p w:rsidR="00C33832" w:rsidRPr="0006209E" w:rsidRDefault="00C33832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8745</wp:posOffset>
                </wp:positionV>
                <wp:extent cx="495300" cy="9525"/>
                <wp:effectExtent l="0" t="76200" r="19050" b="857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FCC6" id="Straight Arrow Connector 107" o:spid="_x0000_s1026" type="#_x0000_t32" style="position:absolute;margin-left:39pt;margin-top:9.35pt;width:39pt;height: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 1*100  </w:t>
      </w:r>
      <w:r w:rsidR="00007C61" w:rsidRPr="0006209E">
        <w:rPr>
          <w:color w:val="171717" w:themeColor="background2" w:themeShade="1A"/>
        </w:rPr>
        <w:t xml:space="preserve">             </w:t>
      </w:r>
      <w:r w:rsidRPr="0006209E">
        <w:rPr>
          <w:color w:val="171717" w:themeColor="background2" w:themeShade="1A"/>
        </w:rPr>
        <w:t>=100</w:t>
      </w:r>
    </w:p>
    <w:p w:rsidR="00C33832" w:rsidRPr="0006209E" w:rsidRDefault="00C33832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0170</wp:posOffset>
                </wp:positionV>
                <wp:extent cx="571500" cy="0"/>
                <wp:effectExtent l="0" t="76200" r="1905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95F0D" id="Straight Arrow Connector 110" o:spid="_x0000_s1026" type="#_x0000_t32" style="position:absolute;margin-left:26.25pt;margin-top:7.1pt;width: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 5*1000 </w:t>
      </w:r>
      <w:r w:rsidR="00007C61" w:rsidRPr="0006209E">
        <w:rPr>
          <w:color w:val="171717" w:themeColor="background2" w:themeShade="1A"/>
        </w:rPr>
        <w:t xml:space="preserve">            </w:t>
      </w:r>
      <w:r w:rsidRPr="0006209E">
        <w:rPr>
          <w:color w:val="171717" w:themeColor="background2" w:themeShade="1A"/>
        </w:rPr>
        <w:t>=5000</w:t>
      </w:r>
    </w:p>
    <w:p w:rsidR="00007C61" w:rsidRPr="0006209E" w:rsidRDefault="00007C61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9220</wp:posOffset>
                </wp:positionV>
                <wp:extent cx="762000" cy="9525"/>
                <wp:effectExtent l="0" t="57150" r="38100" b="857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30946" id="Straight Arrow Connector 115" o:spid="_x0000_s1026" type="#_x0000_t32" style="position:absolute;margin-left:11.25pt;margin-top:8.6pt;width:60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 4*10,000          = 40,000</w:t>
      </w:r>
    </w:p>
    <w:p w:rsidR="00007C61" w:rsidRPr="0006209E" w:rsidRDefault="00007C61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1280</wp:posOffset>
                </wp:positionV>
                <wp:extent cx="876300" cy="0"/>
                <wp:effectExtent l="0" t="76200" r="1905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6ED56" id="Straight Arrow Connector 117" o:spid="_x0000_s1026" type="#_x0000_t32" style="position:absolute;margin-left:5.25pt;margin-top:6.4pt;width:69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" strokecolor="#888887 [3200]" strokeweight=".5pt">
                <v:stroke endarrow="block" joinstyle="miter"/>
              </v:shap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 4*100,000        =400,000</w:t>
      </w:r>
    </w:p>
    <w:p w:rsidR="00007C61" w:rsidRPr="0006209E" w:rsidRDefault="00007C61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Activity </w:t>
      </w:r>
    </w:p>
    <w:p w:rsidR="00007C61" w:rsidRPr="0006209E" w:rsidRDefault="00007C61" w:rsidP="00743C1C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 the following in value form:-</w:t>
      </w:r>
    </w:p>
    <w:p w:rsidR="00007C61" w:rsidRPr="0006209E" w:rsidRDefault="00007C61" w:rsidP="004D777F">
      <w:pPr>
        <w:pStyle w:val="ListParagraph"/>
        <w:numPr>
          <w:ilvl w:val="0"/>
          <w:numId w:val="40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248015</w:t>
      </w:r>
    </w:p>
    <w:p w:rsidR="00007C61" w:rsidRPr="0006209E" w:rsidRDefault="00007C61" w:rsidP="004D777F">
      <w:pPr>
        <w:pStyle w:val="ListParagraph"/>
        <w:numPr>
          <w:ilvl w:val="0"/>
          <w:numId w:val="40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6024</w:t>
      </w:r>
    </w:p>
    <w:p w:rsidR="00007C61" w:rsidRPr="0006209E" w:rsidRDefault="00007C61" w:rsidP="004D777F">
      <w:pPr>
        <w:pStyle w:val="ListParagraph"/>
        <w:numPr>
          <w:ilvl w:val="0"/>
          <w:numId w:val="40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0004</w:t>
      </w:r>
    </w:p>
    <w:p w:rsidR="00007C61" w:rsidRPr="0006209E" w:rsidRDefault="00007C61" w:rsidP="004D777F">
      <w:pPr>
        <w:pStyle w:val="ListParagraph"/>
        <w:numPr>
          <w:ilvl w:val="0"/>
          <w:numId w:val="40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58</w:t>
      </w:r>
    </w:p>
    <w:p w:rsidR="00007C61" w:rsidRPr="0006209E" w:rsidRDefault="00007C61" w:rsidP="004D777F">
      <w:pPr>
        <w:pStyle w:val="ListParagraph"/>
        <w:numPr>
          <w:ilvl w:val="0"/>
          <w:numId w:val="40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725384</w:t>
      </w:r>
    </w:p>
    <w:p w:rsidR="00007C61" w:rsidRPr="0006209E" w:rsidRDefault="00007C61" w:rsidP="00007C61">
      <w:pPr>
        <w:tabs>
          <w:tab w:val="left" w:pos="2415"/>
        </w:tabs>
        <w:rPr>
          <w:color w:val="171717" w:themeColor="background2" w:themeShade="1A"/>
        </w:rPr>
      </w:pPr>
    </w:p>
    <w:p w:rsidR="00007C61" w:rsidRPr="0006209E" w:rsidRDefault="00007C61" w:rsidP="00007C61">
      <w:p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17</w:t>
      </w:r>
    </w:p>
    <w:p w:rsidR="00007C61" w:rsidRPr="0006209E" w:rsidRDefault="00007C61" w:rsidP="00007C61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ed form using powers of ten / exponents</w:t>
      </w:r>
    </w:p>
    <w:p w:rsidR="00007C61" w:rsidRPr="0006209E" w:rsidRDefault="00007C61" w:rsidP="00007C61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007C61" w:rsidRPr="0006209E" w:rsidRDefault="00007C61" w:rsidP="004D777F">
      <w:pPr>
        <w:pStyle w:val="ListParagraph"/>
        <w:numPr>
          <w:ilvl w:val="0"/>
          <w:numId w:val="4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pand </w:t>
      </w:r>
    </w:p>
    <w:p w:rsidR="00007C61" w:rsidRPr="0006209E" w:rsidRDefault="00007C61" w:rsidP="004D777F">
      <w:pPr>
        <w:pStyle w:val="ListParagraph"/>
        <w:numPr>
          <w:ilvl w:val="0"/>
          <w:numId w:val="4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onents</w:t>
      </w:r>
    </w:p>
    <w:p w:rsidR="00007C61" w:rsidRPr="0006209E" w:rsidRDefault="00007C61" w:rsidP="004D777F">
      <w:pPr>
        <w:pStyle w:val="ListParagraph"/>
        <w:numPr>
          <w:ilvl w:val="0"/>
          <w:numId w:val="4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owers</w:t>
      </w:r>
    </w:p>
    <w:p w:rsidR="00007C61" w:rsidRPr="0006209E" w:rsidRDefault="00007C61" w:rsidP="00007C61">
      <w:pPr>
        <w:tabs>
          <w:tab w:val="left" w:pos="2415"/>
        </w:tabs>
        <w:rPr>
          <w:color w:val="171717" w:themeColor="background2" w:themeShade="1A"/>
        </w:rPr>
      </w:pPr>
    </w:p>
    <w:p w:rsidR="00007C61" w:rsidRPr="0006209E" w:rsidRDefault="00007C61" w:rsidP="00007C61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s</w:t>
      </w:r>
    </w:p>
    <w:p w:rsidR="00007C61" w:rsidRPr="0006209E" w:rsidRDefault="00007C61" w:rsidP="004D777F">
      <w:pPr>
        <w:pStyle w:val="ListParagraph"/>
        <w:numPr>
          <w:ilvl w:val="0"/>
          <w:numId w:val="42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pand 247 using powers of ten </w:t>
      </w:r>
    </w:p>
    <w:p w:rsidR="00007C61" w:rsidRPr="0006209E" w:rsidRDefault="00007C61" w:rsidP="00007C61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247</w:t>
      </w:r>
    </w:p>
    <w:p w:rsidR="00127432" w:rsidRPr="0006209E" w:rsidRDefault="00127432" w:rsidP="00007C61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=200 + 40 + 7</w:t>
      </w:r>
    </w:p>
    <w:p w:rsidR="00127432" w:rsidRPr="0006209E" w:rsidRDefault="00127432" w:rsidP="00007C61">
      <w:pPr>
        <w:tabs>
          <w:tab w:val="left" w:pos="2415"/>
        </w:tabs>
        <w:ind w:left="360"/>
        <w:rPr>
          <w:color w:val="171717" w:themeColor="background2" w:themeShade="1A"/>
        </w:rPr>
      </w:pPr>
    </w:p>
    <w:p w:rsidR="00127432" w:rsidRPr="0006209E" w:rsidRDefault="00127432" w:rsidP="00127432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ctivity</w:t>
      </w:r>
    </w:p>
    <w:p w:rsidR="00127432" w:rsidRPr="0006209E" w:rsidRDefault="00127432" w:rsidP="00127432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 the following in the value for,</w:t>
      </w:r>
    </w:p>
    <w:p w:rsidR="00127432" w:rsidRPr="0006209E" w:rsidRDefault="00127432" w:rsidP="004D777F">
      <w:pPr>
        <w:pStyle w:val="ListParagraph"/>
        <w:numPr>
          <w:ilvl w:val="0"/>
          <w:numId w:val="43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248015</w:t>
      </w:r>
    </w:p>
    <w:p w:rsidR="00127432" w:rsidRPr="0006209E" w:rsidRDefault="00127432" w:rsidP="004D777F">
      <w:pPr>
        <w:pStyle w:val="ListParagraph"/>
        <w:numPr>
          <w:ilvl w:val="0"/>
          <w:numId w:val="43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6024</w:t>
      </w:r>
    </w:p>
    <w:p w:rsidR="00127432" w:rsidRPr="0006209E" w:rsidRDefault="00127432" w:rsidP="004D777F">
      <w:pPr>
        <w:pStyle w:val="ListParagraph"/>
        <w:numPr>
          <w:ilvl w:val="0"/>
          <w:numId w:val="43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0004</w:t>
      </w:r>
    </w:p>
    <w:p w:rsidR="00127432" w:rsidRPr="0006209E" w:rsidRDefault="00127432" w:rsidP="004D777F">
      <w:pPr>
        <w:pStyle w:val="ListParagraph"/>
        <w:numPr>
          <w:ilvl w:val="0"/>
          <w:numId w:val="43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58</w:t>
      </w:r>
    </w:p>
    <w:p w:rsidR="00127432" w:rsidRPr="0006209E" w:rsidRDefault="00127432" w:rsidP="004D777F">
      <w:pPr>
        <w:pStyle w:val="ListParagraph"/>
        <w:numPr>
          <w:ilvl w:val="0"/>
          <w:numId w:val="43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,725,384</w:t>
      </w:r>
    </w:p>
    <w:p w:rsidR="00127432" w:rsidRPr="0006209E" w:rsidRDefault="00127432" w:rsidP="00127432">
      <w:p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17</w:t>
      </w:r>
    </w:p>
    <w:p w:rsidR="00127432" w:rsidRPr="0006209E" w:rsidRDefault="00127432" w:rsidP="00127432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ed form using powers of ten / exponents</w:t>
      </w:r>
    </w:p>
    <w:p w:rsidR="00127432" w:rsidRPr="0006209E" w:rsidRDefault="00127432" w:rsidP="00127432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127432" w:rsidRPr="0006209E" w:rsidRDefault="00127432" w:rsidP="004D777F">
      <w:pPr>
        <w:pStyle w:val="ListParagraph"/>
        <w:numPr>
          <w:ilvl w:val="0"/>
          <w:numId w:val="44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</w:t>
      </w:r>
    </w:p>
    <w:p w:rsidR="00127432" w:rsidRPr="0006209E" w:rsidRDefault="00127432" w:rsidP="004D777F">
      <w:pPr>
        <w:pStyle w:val="ListParagraph"/>
        <w:numPr>
          <w:ilvl w:val="0"/>
          <w:numId w:val="44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onents</w:t>
      </w:r>
    </w:p>
    <w:p w:rsidR="00127432" w:rsidRPr="0006209E" w:rsidRDefault="00127432" w:rsidP="004D777F">
      <w:pPr>
        <w:pStyle w:val="ListParagraph"/>
        <w:numPr>
          <w:ilvl w:val="0"/>
          <w:numId w:val="44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owers</w:t>
      </w:r>
    </w:p>
    <w:p w:rsidR="00127432" w:rsidRPr="0006209E" w:rsidRDefault="00127432" w:rsidP="00127432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amples </w:t>
      </w:r>
    </w:p>
    <w:p w:rsidR="00127432" w:rsidRPr="0006209E" w:rsidRDefault="00127432" w:rsidP="004D777F">
      <w:pPr>
        <w:pStyle w:val="ListParagraph"/>
        <w:numPr>
          <w:ilvl w:val="0"/>
          <w:numId w:val="45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 247 using powers of ten</w:t>
      </w:r>
    </w:p>
    <w:p w:rsidR="00127432" w:rsidRPr="0006209E" w:rsidRDefault="00127432" w:rsidP="00127432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47= 200 + 40 + 7</w:t>
      </w:r>
    </w:p>
    <w:p w:rsidR="00127432" w:rsidRPr="0006209E" w:rsidRDefault="00127432" w:rsidP="00127432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= (2x10x10) + (4x10) + (7x1)</w:t>
      </w:r>
    </w:p>
    <w:p w:rsidR="00127432" w:rsidRPr="0006209E" w:rsidRDefault="00127432" w:rsidP="00127432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= (2x10</w:t>
      </w:r>
      <w:r w:rsidRPr="0006209E">
        <w:rPr>
          <w:color w:val="171717" w:themeColor="background2" w:themeShade="1A"/>
          <w:vertAlign w:val="superscript"/>
        </w:rPr>
        <w:t>2</w:t>
      </w:r>
      <w:r w:rsidRPr="0006209E">
        <w:rPr>
          <w:color w:val="171717" w:themeColor="background2" w:themeShade="1A"/>
        </w:rPr>
        <w:t>) + (4x10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>) + (7x10</w:t>
      </w:r>
      <w:r w:rsidRPr="0006209E">
        <w:rPr>
          <w:color w:val="171717" w:themeColor="background2" w:themeShade="1A"/>
          <w:vertAlign w:val="superscript"/>
        </w:rPr>
        <w:t>0</w:t>
      </w:r>
      <w:r w:rsidRPr="0006209E">
        <w:rPr>
          <w:color w:val="171717" w:themeColor="background2" w:themeShade="1A"/>
        </w:rPr>
        <w:t>)</w:t>
      </w:r>
    </w:p>
    <w:p w:rsidR="00127432" w:rsidRPr="0006209E" w:rsidRDefault="00127432" w:rsidP="004D777F">
      <w:pPr>
        <w:pStyle w:val="ListParagraph"/>
        <w:numPr>
          <w:ilvl w:val="0"/>
          <w:numId w:val="45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 54672 using powers of ten</w:t>
      </w:r>
    </w:p>
    <w:p w:rsidR="00127432" w:rsidRPr="0006209E" w:rsidRDefault="0066741D" w:rsidP="0066741D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4672 = 50,000 + 4000 + 600 + 70 +2</w:t>
      </w:r>
    </w:p>
    <w:p w:rsidR="0066741D" w:rsidRPr="0006209E" w:rsidRDefault="0066741D" w:rsidP="0066741D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= (5x10x10x10x10) + (4x10x10x10) + (6x10x10) + (7x10) + (2x1)</w:t>
      </w:r>
    </w:p>
    <w:p w:rsidR="0066741D" w:rsidRPr="0006209E" w:rsidRDefault="0066741D" w:rsidP="0066741D">
      <w:pPr>
        <w:tabs>
          <w:tab w:val="left" w:pos="2415"/>
        </w:tabs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= (5x10</w:t>
      </w:r>
      <w:r w:rsidRPr="0006209E">
        <w:rPr>
          <w:color w:val="171717" w:themeColor="background2" w:themeShade="1A"/>
          <w:vertAlign w:val="superscript"/>
        </w:rPr>
        <w:t>4</w:t>
      </w:r>
      <w:r w:rsidRPr="0006209E">
        <w:rPr>
          <w:color w:val="171717" w:themeColor="background2" w:themeShade="1A"/>
        </w:rPr>
        <w:t>) + (4x10</w:t>
      </w:r>
      <w:r w:rsidRPr="0006209E">
        <w:rPr>
          <w:color w:val="171717" w:themeColor="background2" w:themeShade="1A"/>
          <w:vertAlign w:val="superscript"/>
        </w:rPr>
        <w:t>3</w:t>
      </w:r>
      <w:r w:rsidRPr="0006209E">
        <w:rPr>
          <w:color w:val="171717" w:themeColor="background2" w:themeShade="1A"/>
        </w:rPr>
        <w:t>) + (6x10</w:t>
      </w:r>
      <w:r w:rsidRPr="0006209E">
        <w:rPr>
          <w:color w:val="171717" w:themeColor="background2" w:themeShade="1A"/>
          <w:vertAlign w:val="superscript"/>
        </w:rPr>
        <w:t>2</w:t>
      </w:r>
      <w:r w:rsidRPr="0006209E">
        <w:rPr>
          <w:color w:val="171717" w:themeColor="background2" w:themeShade="1A"/>
        </w:rPr>
        <w:t>) + (7x10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>) + (2x10</w:t>
      </w:r>
      <w:r w:rsidRPr="0006209E">
        <w:rPr>
          <w:color w:val="171717" w:themeColor="background2" w:themeShade="1A"/>
          <w:vertAlign w:val="superscript"/>
        </w:rPr>
        <w:t>0</w:t>
      </w:r>
      <w:r w:rsidRPr="0006209E">
        <w:rPr>
          <w:color w:val="171717" w:themeColor="background2" w:themeShade="1A"/>
        </w:rPr>
        <w:t>)</w:t>
      </w:r>
    </w:p>
    <w:p w:rsidR="0066741D" w:rsidRPr="0006209E" w:rsidRDefault="0066741D" w:rsidP="0066741D">
      <w:p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</w:p>
    <w:p w:rsidR="0073035D" w:rsidRPr="0006209E" w:rsidRDefault="0073035D" w:rsidP="0066741D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 the following using powers</w:t>
      </w:r>
    </w:p>
    <w:p w:rsidR="0066741D" w:rsidRPr="0006209E" w:rsidRDefault="0073035D" w:rsidP="004D777F">
      <w:pPr>
        <w:pStyle w:val="ListParagraph"/>
        <w:numPr>
          <w:ilvl w:val="0"/>
          <w:numId w:val="4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6214</w:t>
      </w:r>
    </w:p>
    <w:p w:rsidR="0073035D" w:rsidRPr="0006209E" w:rsidRDefault="0073035D" w:rsidP="004D777F">
      <w:pPr>
        <w:pStyle w:val="ListParagraph"/>
        <w:numPr>
          <w:ilvl w:val="0"/>
          <w:numId w:val="4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9961056</w:t>
      </w:r>
    </w:p>
    <w:p w:rsidR="0073035D" w:rsidRPr="0006209E" w:rsidRDefault="0073035D" w:rsidP="004D777F">
      <w:pPr>
        <w:pStyle w:val="ListParagraph"/>
        <w:numPr>
          <w:ilvl w:val="0"/>
          <w:numId w:val="4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04050</w:t>
      </w:r>
    </w:p>
    <w:p w:rsidR="0073035D" w:rsidRPr="0006209E" w:rsidRDefault="0073035D" w:rsidP="004D777F">
      <w:pPr>
        <w:pStyle w:val="ListParagraph"/>
        <w:numPr>
          <w:ilvl w:val="0"/>
          <w:numId w:val="4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7159674</w:t>
      </w:r>
    </w:p>
    <w:p w:rsidR="0073035D" w:rsidRPr="0006209E" w:rsidRDefault="0073035D" w:rsidP="004D777F">
      <w:pPr>
        <w:pStyle w:val="ListParagraph"/>
        <w:numPr>
          <w:ilvl w:val="0"/>
          <w:numId w:val="4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056482</w:t>
      </w:r>
    </w:p>
    <w:p w:rsidR="0073035D" w:rsidRPr="0006209E" w:rsidRDefault="0073035D" w:rsidP="004D777F">
      <w:pPr>
        <w:pStyle w:val="ListParagraph"/>
        <w:numPr>
          <w:ilvl w:val="0"/>
          <w:numId w:val="4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702854</w:t>
      </w:r>
    </w:p>
    <w:p w:rsidR="0073035D" w:rsidRPr="0006209E" w:rsidRDefault="0073035D" w:rsidP="004D777F">
      <w:pPr>
        <w:pStyle w:val="ListParagraph"/>
        <w:numPr>
          <w:ilvl w:val="0"/>
          <w:numId w:val="46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269480</w:t>
      </w:r>
    </w:p>
    <w:p w:rsidR="0073035D" w:rsidRPr="0006209E" w:rsidRDefault="0073035D" w:rsidP="0073035D">
      <w:pPr>
        <w:tabs>
          <w:tab w:val="left" w:pos="2415"/>
        </w:tabs>
        <w:rPr>
          <w:color w:val="171717" w:themeColor="background2" w:themeShade="1A"/>
        </w:rPr>
      </w:pPr>
    </w:p>
    <w:p w:rsidR="0073035D" w:rsidRPr="0006209E" w:rsidRDefault="0073035D" w:rsidP="0073035D">
      <w:p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18</w:t>
      </w:r>
    </w:p>
    <w:p w:rsidR="0073035D" w:rsidRPr="0006209E" w:rsidRDefault="0073035D" w:rsidP="0073035D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ing expanded numbers</w:t>
      </w:r>
    </w:p>
    <w:p w:rsidR="0073035D" w:rsidRPr="0006209E" w:rsidRDefault="0073035D" w:rsidP="0073035D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73035D" w:rsidRPr="0006209E" w:rsidRDefault="0073035D" w:rsidP="004D777F">
      <w:pPr>
        <w:pStyle w:val="ListParagraph"/>
        <w:numPr>
          <w:ilvl w:val="0"/>
          <w:numId w:val="47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ed number</w:t>
      </w:r>
    </w:p>
    <w:p w:rsidR="0073035D" w:rsidRPr="0006209E" w:rsidRDefault="0073035D" w:rsidP="004D777F">
      <w:pPr>
        <w:pStyle w:val="ListParagraph"/>
        <w:numPr>
          <w:ilvl w:val="0"/>
          <w:numId w:val="47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ingle number</w:t>
      </w:r>
    </w:p>
    <w:p w:rsidR="0073035D" w:rsidRPr="0006209E" w:rsidRDefault="0073035D" w:rsidP="004D777F">
      <w:pPr>
        <w:pStyle w:val="ListParagraph"/>
        <w:numPr>
          <w:ilvl w:val="0"/>
          <w:numId w:val="47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hort form</w:t>
      </w:r>
    </w:p>
    <w:p w:rsidR="0073035D" w:rsidRPr="0006209E" w:rsidRDefault="0073035D" w:rsidP="004D777F">
      <w:pPr>
        <w:pStyle w:val="ListParagraph"/>
        <w:numPr>
          <w:ilvl w:val="0"/>
          <w:numId w:val="47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dd</w:t>
      </w:r>
    </w:p>
    <w:p w:rsidR="0073035D" w:rsidRPr="0006209E" w:rsidRDefault="0073035D" w:rsidP="0073035D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s</w:t>
      </w:r>
    </w:p>
    <w:p w:rsidR="0073035D" w:rsidRPr="0006209E" w:rsidRDefault="0073035D" w:rsidP="004D777F">
      <w:pPr>
        <w:pStyle w:val="ListParagraph"/>
        <w:numPr>
          <w:ilvl w:val="0"/>
          <w:numId w:val="48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2,000,000 + 6,000,000+ 7,000 + 900 + 7 in short form</w:t>
      </w:r>
    </w:p>
    <w:p w:rsidR="0073035D" w:rsidRPr="0006209E" w:rsidRDefault="0073035D" w:rsidP="00D75E2D">
      <w:pPr>
        <w:tabs>
          <w:tab w:val="left" w:pos="241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200000</w:t>
      </w:r>
      <w:r w:rsidR="00D75E2D" w:rsidRPr="0006209E">
        <w:rPr>
          <w:color w:val="171717" w:themeColor="background2" w:themeShade="1A"/>
        </w:rPr>
        <w:t>0</w:t>
      </w:r>
    </w:p>
    <w:p w:rsidR="00D75E2D" w:rsidRPr="0006209E" w:rsidRDefault="00D75E2D" w:rsidP="00D75E2D">
      <w:pPr>
        <w:tabs>
          <w:tab w:val="left" w:pos="241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6000000</w:t>
      </w:r>
    </w:p>
    <w:p w:rsidR="00D75E2D" w:rsidRPr="0006209E" w:rsidRDefault="00D75E2D" w:rsidP="00D75E2D">
      <w:pPr>
        <w:tabs>
          <w:tab w:val="left" w:pos="241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7000</w:t>
      </w:r>
    </w:p>
    <w:p w:rsidR="00D75E2D" w:rsidRPr="0006209E" w:rsidRDefault="00D75E2D" w:rsidP="00D75E2D">
      <w:pPr>
        <w:tabs>
          <w:tab w:val="left" w:pos="241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900</w:t>
      </w:r>
    </w:p>
    <w:p w:rsidR="00127432" w:rsidRPr="0006209E" w:rsidRDefault="00D75E2D" w:rsidP="00D75E2D">
      <w:pPr>
        <w:tabs>
          <w:tab w:val="left" w:pos="2415"/>
        </w:tabs>
        <w:spacing w:after="0"/>
        <w:ind w:left="72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+          7</w:t>
      </w:r>
    </w:p>
    <w:p w:rsidR="00D75E2D" w:rsidRPr="0006209E" w:rsidRDefault="00D75E2D" w:rsidP="00D75E2D">
      <w:pPr>
        <w:tabs>
          <w:tab w:val="left" w:pos="2415"/>
        </w:tabs>
        <w:spacing w:after="0"/>
        <w:ind w:left="72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2607907  </w:t>
      </w:r>
    </w:p>
    <w:p w:rsidR="00127432" w:rsidRPr="0006209E" w:rsidRDefault="00127432" w:rsidP="00D75E2D">
      <w:pPr>
        <w:tabs>
          <w:tab w:val="left" w:pos="2415"/>
        </w:tabs>
        <w:ind w:left="108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</w:t>
      </w:r>
    </w:p>
    <w:p w:rsidR="00127432" w:rsidRPr="0006209E" w:rsidRDefault="00D75E2D" w:rsidP="004D777F">
      <w:pPr>
        <w:pStyle w:val="ListParagraph"/>
        <w:numPr>
          <w:ilvl w:val="0"/>
          <w:numId w:val="48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ress (7x1000000) + (5x100000) + (6x100) + (2x10) as a single number</w:t>
      </w:r>
    </w:p>
    <w:p w:rsidR="00D75E2D" w:rsidRPr="0006209E" w:rsidRDefault="00D75E2D" w:rsidP="00227C25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7000000</w:t>
      </w:r>
    </w:p>
    <w:p w:rsidR="00D75E2D" w:rsidRPr="0006209E" w:rsidRDefault="00227C25" w:rsidP="00227C25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</w:t>
      </w:r>
      <w:r w:rsidR="00D75E2D" w:rsidRPr="0006209E">
        <w:rPr>
          <w:color w:val="171717" w:themeColor="background2" w:themeShade="1A"/>
        </w:rPr>
        <w:t>500000</w:t>
      </w:r>
    </w:p>
    <w:p w:rsidR="00D75E2D" w:rsidRPr="0006209E" w:rsidRDefault="00227C25" w:rsidP="00227C25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</w:t>
      </w:r>
      <w:r w:rsidR="00D75E2D" w:rsidRPr="0006209E">
        <w:rPr>
          <w:color w:val="171717" w:themeColor="background2" w:themeShade="1A"/>
        </w:rPr>
        <w:t>600</w:t>
      </w:r>
    </w:p>
    <w:p w:rsidR="00D75E2D" w:rsidRPr="0006209E" w:rsidRDefault="00227C25" w:rsidP="00227C25">
      <w:pPr>
        <w:tabs>
          <w:tab w:val="left" w:pos="2415"/>
        </w:tabs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+         </w:t>
      </w:r>
      <w:r w:rsidR="00D75E2D" w:rsidRPr="0006209E">
        <w:rPr>
          <w:color w:val="171717" w:themeColor="background2" w:themeShade="1A"/>
          <w:u w:val="single"/>
        </w:rPr>
        <w:t>20</w:t>
      </w:r>
    </w:p>
    <w:p w:rsidR="00D75E2D" w:rsidRPr="0006209E" w:rsidRDefault="00227C25" w:rsidP="00227C25">
      <w:pPr>
        <w:tabs>
          <w:tab w:val="left" w:pos="2415"/>
        </w:tabs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7500620</w:t>
      </w:r>
    </w:p>
    <w:p w:rsidR="00227C25" w:rsidRPr="0006209E" w:rsidRDefault="00227C25" w:rsidP="00227C25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227C25" w:rsidRPr="0006209E" w:rsidRDefault="00227C25" w:rsidP="00227C25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the following in short form</w:t>
      </w:r>
    </w:p>
    <w:p w:rsidR="00227C25" w:rsidRPr="0006209E" w:rsidRDefault="00227C25" w:rsidP="004D777F">
      <w:pPr>
        <w:pStyle w:val="ListParagraph"/>
        <w:numPr>
          <w:ilvl w:val="0"/>
          <w:numId w:val="49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000000 + 7000 + 800 + 20 + 5</w:t>
      </w:r>
    </w:p>
    <w:p w:rsidR="00227C25" w:rsidRPr="0006209E" w:rsidRDefault="00227C25" w:rsidP="004D777F">
      <w:pPr>
        <w:pStyle w:val="ListParagraph"/>
        <w:numPr>
          <w:ilvl w:val="0"/>
          <w:numId w:val="49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00 + 60000 + 5000000 + 5 + 70 + 9000</w:t>
      </w:r>
    </w:p>
    <w:p w:rsidR="00227C25" w:rsidRPr="0006209E" w:rsidRDefault="00227C25" w:rsidP="004D777F">
      <w:pPr>
        <w:pStyle w:val="ListParagraph"/>
        <w:numPr>
          <w:ilvl w:val="0"/>
          <w:numId w:val="49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(6x1000000) + (3x100000) + (4x100) + (8x10) + (1x1)</w:t>
      </w:r>
    </w:p>
    <w:p w:rsidR="00227C25" w:rsidRPr="0006209E" w:rsidRDefault="00227C25" w:rsidP="004D777F">
      <w:pPr>
        <w:pStyle w:val="ListParagraph"/>
        <w:numPr>
          <w:ilvl w:val="0"/>
          <w:numId w:val="49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(5x1000000) + (5x10000) + (5x100) + (5x1)</w:t>
      </w:r>
    </w:p>
    <w:p w:rsidR="00A45B84" w:rsidRPr="0006209E" w:rsidRDefault="00A45B84" w:rsidP="004D777F">
      <w:pPr>
        <w:pStyle w:val="ListParagraph"/>
        <w:numPr>
          <w:ilvl w:val="0"/>
          <w:numId w:val="49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(9x10) + (3x1) + (7x100000) + (4x1000000) + (5x10000)</w:t>
      </w:r>
    </w:p>
    <w:p w:rsidR="00A45B84" w:rsidRPr="0006209E" w:rsidRDefault="00A45B84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br w:type="page"/>
      </w:r>
    </w:p>
    <w:p w:rsidR="00A45B84" w:rsidRPr="0006209E" w:rsidRDefault="00A45B84" w:rsidP="00A45B84">
      <w:p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lastRenderedPageBreak/>
        <w:t>LESS0N 19</w:t>
      </w:r>
    </w:p>
    <w:p w:rsidR="00A45B84" w:rsidRPr="0006209E" w:rsidRDefault="00A45B84" w:rsidP="00A45B84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ing and reading whole numbers in words</w:t>
      </w:r>
    </w:p>
    <w:p w:rsidR="00A45B84" w:rsidRPr="0006209E" w:rsidRDefault="00A45B84" w:rsidP="004D777F">
      <w:pPr>
        <w:pStyle w:val="ListParagraph"/>
        <w:numPr>
          <w:ilvl w:val="0"/>
          <w:numId w:val="50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illions</w:t>
      </w:r>
    </w:p>
    <w:p w:rsidR="00A45B84" w:rsidRPr="0006209E" w:rsidRDefault="00A45B84" w:rsidP="004D777F">
      <w:pPr>
        <w:pStyle w:val="ListParagraph"/>
        <w:numPr>
          <w:ilvl w:val="0"/>
          <w:numId w:val="50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ousands</w:t>
      </w:r>
    </w:p>
    <w:p w:rsidR="00A45B84" w:rsidRPr="0006209E" w:rsidRDefault="00A45B84" w:rsidP="004D777F">
      <w:pPr>
        <w:pStyle w:val="ListParagraph"/>
        <w:numPr>
          <w:ilvl w:val="0"/>
          <w:numId w:val="50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arn</w:t>
      </w:r>
    </w:p>
    <w:p w:rsidR="00A45B84" w:rsidRPr="0006209E" w:rsidRDefault="00A45B84" w:rsidP="004D777F">
      <w:pPr>
        <w:pStyle w:val="ListParagraph"/>
        <w:numPr>
          <w:ilvl w:val="0"/>
          <w:numId w:val="50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mount</w:t>
      </w:r>
    </w:p>
    <w:p w:rsidR="00A45B84" w:rsidRPr="0006209E" w:rsidRDefault="00A45B84" w:rsidP="00A45B84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A45B84" w:rsidRPr="0006209E" w:rsidRDefault="00A45B84" w:rsidP="00A45B84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akitto earns sh.</w:t>
      </w:r>
      <w:r w:rsidR="00FC70F5" w:rsidRPr="0006209E">
        <w:rPr>
          <w:color w:val="171717" w:themeColor="background2" w:themeShade="1A"/>
        </w:rPr>
        <w:t>3257550 every month. Write the amount of money she earns i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FC70F5" w:rsidRPr="0006209E" w:rsidTr="00D809AE">
        <w:trPr>
          <w:trHeight w:val="515"/>
        </w:trPr>
        <w:tc>
          <w:tcPr>
            <w:tcW w:w="1961" w:type="dxa"/>
            <w:gridSpan w:val="3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MILLIONS</w:t>
            </w:r>
          </w:p>
        </w:tc>
        <w:tc>
          <w:tcPr>
            <w:tcW w:w="1962" w:type="dxa"/>
            <w:gridSpan w:val="3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THOUSAND</w:t>
            </w:r>
          </w:p>
        </w:tc>
        <w:tc>
          <w:tcPr>
            <w:tcW w:w="1962" w:type="dxa"/>
            <w:gridSpan w:val="3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UNITS</w:t>
            </w:r>
          </w:p>
        </w:tc>
      </w:tr>
      <w:tr w:rsidR="00FC70F5" w:rsidRPr="0006209E" w:rsidTr="00FC70F5">
        <w:trPr>
          <w:trHeight w:val="486"/>
        </w:trPr>
        <w:tc>
          <w:tcPr>
            <w:tcW w:w="653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T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O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T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O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T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O</w:t>
            </w:r>
          </w:p>
        </w:tc>
      </w:tr>
      <w:tr w:rsidR="00FC70F5" w:rsidRPr="0006209E" w:rsidTr="00FC70F5">
        <w:trPr>
          <w:trHeight w:val="486"/>
        </w:trPr>
        <w:tc>
          <w:tcPr>
            <w:tcW w:w="653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3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7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</w:t>
            </w:r>
          </w:p>
        </w:tc>
        <w:tc>
          <w:tcPr>
            <w:tcW w:w="654" w:type="dxa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0</w:t>
            </w:r>
          </w:p>
        </w:tc>
      </w:tr>
      <w:tr w:rsidR="00FC70F5" w:rsidRPr="0006209E" w:rsidTr="00D809AE">
        <w:trPr>
          <w:trHeight w:val="486"/>
        </w:trPr>
        <w:tc>
          <w:tcPr>
            <w:tcW w:w="1961" w:type="dxa"/>
            <w:gridSpan w:val="3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three</w:t>
            </w:r>
          </w:p>
        </w:tc>
        <w:tc>
          <w:tcPr>
            <w:tcW w:w="1962" w:type="dxa"/>
            <w:gridSpan w:val="3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Two hundred fifty seven</w:t>
            </w:r>
          </w:p>
        </w:tc>
        <w:tc>
          <w:tcPr>
            <w:tcW w:w="1962" w:type="dxa"/>
            <w:gridSpan w:val="3"/>
          </w:tcPr>
          <w:p w:rsidR="00FC70F5" w:rsidRPr="0006209E" w:rsidRDefault="00FC70F5" w:rsidP="00A45B84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Five hundred fifty</w:t>
            </w:r>
          </w:p>
        </w:tc>
      </w:tr>
    </w:tbl>
    <w:p w:rsidR="00227C25" w:rsidRPr="0006209E" w:rsidRDefault="00FC70F5" w:rsidP="00A45B84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ree million , two hundred fifty seven thousand five hundred fifty.</w:t>
      </w:r>
    </w:p>
    <w:p w:rsidR="00FC70F5" w:rsidRPr="0006209E" w:rsidRDefault="00FC70F5" w:rsidP="00A45B84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FC70F5" w:rsidRPr="0006209E" w:rsidRDefault="00FC70F5" w:rsidP="004D777F">
      <w:pPr>
        <w:pStyle w:val="ListParagraph"/>
        <w:numPr>
          <w:ilvl w:val="0"/>
          <w:numId w:val="51"/>
        </w:num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the numbers in words</w:t>
      </w:r>
    </w:p>
    <w:p w:rsidR="008A4D37" w:rsidRPr="0006209E" w:rsidRDefault="008A4D37" w:rsidP="004D777F">
      <w:pPr>
        <w:pStyle w:val="ListParagraph"/>
        <w:numPr>
          <w:ilvl w:val="0"/>
          <w:numId w:val="52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38189</w:t>
      </w:r>
    </w:p>
    <w:p w:rsidR="008A4D37" w:rsidRPr="0006209E" w:rsidRDefault="008A4D37" w:rsidP="004D777F">
      <w:pPr>
        <w:pStyle w:val="ListParagraph"/>
        <w:numPr>
          <w:ilvl w:val="0"/>
          <w:numId w:val="52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231979</w:t>
      </w:r>
    </w:p>
    <w:p w:rsidR="008A4D37" w:rsidRPr="0006209E" w:rsidRDefault="008A4D37" w:rsidP="004D777F">
      <w:pPr>
        <w:pStyle w:val="ListParagraph"/>
        <w:numPr>
          <w:ilvl w:val="0"/>
          <w:numId w:val="52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645540</w:t>
      </w:r>
    </w:p>
    <w:p w:rsidR="008A4D37" w:rsidRPr="0006209E" w:rsidRDefault="008A4D37" w:rsidP="004D777F">
      <w:pPr>
        <w:pStyle w:val="ListParagraph"/>
        <w:numPr>
          <w:ilvl w:val="0"/>
          <w:numId w:val="51"/>
        </w:num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There are 2435870 books in the public library. Write the number in words</w:t>
      </w:r>
    </w:p>
    <w:p w:rsidR="008A4D37" w:rsidRPr="0006209E" w:rsidRDefault="008A4D37" w:rsidP="004D777F">
      <w:pPr>
        <w:pStyle w:val="ListParagraph"/>
        <w:numPr>
          <w:ilvl w:val="0"/>
          <w:numId w:val="51"/>
        </w:num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Anite paid shs 5652500 for a car. Write the amount in words.</w:t>
      </w:r>
    </w:p>
    <w:p w:rsidR="008A4D37" w:rsidRPr="0006209E" w:rsidRDefault="008A4D37" w:rsidP="004D777F">
      <w:pPr>
        <w:pStyle w:val="ListParagraph"/>
        <w:numPr>
          <w:ilvl w:val="0"/>
          <w:numId w:val="51"/>
        </w:num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Kwikiriza deposited sh. 7830175 on his bank account. Express the money he deposited in words.</w:t>
      </w:r>
    </w:p>
    <w:p w:rsidR="008A4D37" w:rsidRPr="0006209E" w:rsidRDefault="008A4D37" w:rsidP="008A4D37">
      <w:pPr>
        <w:tabs>
          <w:tab w:val="left" w:pos="2415"/>
        </w:tabs>
        <w:rPr>
          <w:b/>
          <w:color w:val="171717" w:themeColor="background2" w:themeShade="1A"/>
        </w:rPr>
      </w:pPr>
    </w:p>
    <w:p w:rsidR="008A4D37" w:rsidRPr="0006209E" w:rsidRDefault="008A4D37" w:rsidP="008A4D37">
      <w:pPr>
        <w:tabs>
          <w:tab w:val="left" w:pos="2415"/>
        </w:tabs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0</w:t>
      </w:r>
    </w:p>
    <w:p w:rsidR="008A4D37" w:rsidRPr="0006209E" w:rsidRDefault="008A4D37" w:rsidP="008A4D37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ading and writing whole numbers in figures</w:t>
      </w:r>
    </w:p>
    <w:p w:rsidR="008A4D37" w:rsidRPr="0006209E" w:rsidRDefault="008A4D37" w:rsidP="008A4D37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8A4D37" w:rsidRPr="0006209E" w:rsidRDefault="008A4D37" w:rsidP="004D777F">
      <w:pPr>
        <w:pStyle w:val="ListParagraph"/>
        <w:numPr>
          <w:ilvl w:val="0"/>
          <w:numId w:val="53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gures</w:t>
      </w:r>
    </w:p>
    <w:p w:rsidR="008A4D37" w:rsidRPr="0006209E" w:rsidRDefault="008A4D37" w:rsidP="004D777F">
      <w:pPr>
        <w:pStyle w:val="ListParagraph"/>
        <w:numPr>
          <w:ilvl w:val="0"/>
          <w:numId w:val="53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uel station</w:t>
      </w:r>
    </w:p>
    <w:p w:rsidR="008A4D37" w:rsidRPr="0006209E" w:rsidRDefault="008A4D37" w:rsidP="004D777F">
      <w:pPr>
        <w:pStyle w:val="ListParagraph"/>
        <w:numPr>
          <w:ilvl w:val="0"/>
          <w:numId w:val="53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ole number</w:t>
      </w:r>
    </w:p>
    <w:p w:rsidR="008A4D37" w:rsidRPr="0006209E" w:rsidRDefault="008A4D37" w:rsidP="004D777F">
      <w:pPr>
        <w:pStyle w:val="ListParagraph"/>
        <w:numPr>
          <w:ilvl w:val="0"/>
          <w:numId w:val="53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Hundred</w:t>
      </w:r>
    </w:p>
    <w:p w:rsidR="008A4D37" w:rsidRPr="0006209E" w:rsidRDefault="008A4D37" w:rsidP="004D777F">
      <w:pPr>
        <w:pStyle w:val="ListParagraph"/>
        <w:numPr>
          <w:ilvl w:val="0"/>
          <w:numId w:val="53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illion</w:t>
      </w:r>
    </w:p>
    <w:p w:rsidR="008A4D37" w:rsidRPr="0006209E" w:rsidRDefault="008A4D37" w:rsidP="008A4D37">
      <w:p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s</w:t>
      </w:r>
    </w:p>
    <w:p w:rsidR="008A4D37" w:rsidRPr="0006209E" w:rsidRDefault="008A4D37" w:rsidP="004D777F">
      <w:pPr>
        <w:pStyle w:val="ListParagraph"/>
        <w:numPr>
          <w:ilvl w:val="0"/>
          <w:numId w:val="54"/>
        </w:numPr>
        <w:tabs>
          <w:tab w:val="left" w:pos="2415"/>
        </w:tabs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in figures; three million two hundred sixty five thousand eight hundred fifty two</w:t>
      </w:r>
    </w:p>
    <w:p w:rsidR="008A4D37" w:rsidRPr="0006209E" w:rsidRDefault="008A4D37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 xml:space="preserve">Three million                                  </w:t>
      </w:r>
      <w:r w:rsidR="001A0A9A" w:rsidRPr="0006209E">
        <w:rPr>
          <w:color w:val="171717" w:themeColor="background2" w:themeShade="1A"/>
        </w:rPr>
        <w:t xml:space="preserve">          </w:t>
      </w:r>
      <w:r w:rsidRPr="0006209E">
        <w:rPr>
          <w:color w:val="171717" w:themeColor="background2" w:themeShade="1A"/>
        </w:rPr>
        <w:t xml:space="preserve"> 3000000</w:t>
      </w:r>
    </w:p>
    <w:p w:rsidR="008A4D37" w:rsidRPr="0006209E" w:rsidRDefault="008A4D37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Two hundred sixty five thousand    </w:t>
      </w:r>
      <w:r w:rsidR="001A0A9A" w:rsidRPr="0006209E">
        <w:rPr>
          <w:color w:val="171717" w:themeColor="background2" w:themeShade="1A"/>
        </w:rPr>
        <w:t xml:space="preserve">          </w:t>
      </w:r>
      <w:r w:rsidRPr="0006209E">
        <w:rPr>
          <w:color w:val="171717" w:themeColor="background2" w:themeShade="1A"/>
        </w:rPr>
        <w:t>265000</w:t>
      </w:r>
    </w:p>
    <w:p w:rsidR="008A4D37" w:rsidRPr="0006209E" w:rsidRDefault="008A4D37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ight hundred fifty two         </w:t>
      </w:r>
      <w:r w:rsidRPr="0006209E">
        <w:rPr>
          <w:color w:val="171717" w:themeColor="background2" w:themeShade="1A"/>
          <w:u w:val="single"/>
        </w:rPr>
        <w:t xml:space="preserve">                   </w:t>
      </w:r>
      <w:r w:rsidR="001A0A9A" w:rsidRPr="0006209E">
        <w:rPr>
          <w:color w:val="171717" w:themeColor="background2" w:themeShade="1A"/>
          <w:u w:val="single"/>
        </w:rPr>
        <w:t xml:space="preserve">           </w:t>
      </w:r>
      <w:r w:rsidRPr="0006209E">
        <w:rPr>
          <w:color w:val="171717" w:themeColor="background2" w:themeShade="1A"/>
          <w:u w:val="single"/>
        </w:rPr>
        <w:t>852</w:t>
      </w:r>
    </w:p>
    <w:p w:rsidR="008A4D37" w:rsidRPr="0006209E" w:rsidRDefault="001A0A9A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                               3265852</w:t>
      </w:r>
    </w:p>
    <w:p w:rsidR="001A0A9A" w:rsidRPr="0006209E" w:rsidRDefault="001A0A9A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1A0A9A" w:rsidRPr="0006209E" w:rsidRDefault="001A0A9A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1A0A9A" w:rsidRPr="0006209E" w:rsidRDefault="001A0A9A" w:rsidP="004D777F">
      <w:pPr>
        <w:pStyle w:val="ListParagraph"/>
        <w:numPr>
          <w:ilvl w:val="0"/>
          <w:numId w:val="54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fuel station sold one, million four hundred fifty seven thousand sixty eight litres of fuel a month. Write the amount of fuel which was sold in figures</w:t>
      </w:r>
    </w:p>
    <w:p w:rsidR="001A0A9A" w:rsidRPr="0006209E" w:rsidRDefault="001A0A9A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1A0A9A" w:rsidRPr="0006209E" w:rsidRDefault="001A0A9A" w:rsidP="001A0A9A">
      <w:pPr>
        <w:pStyle w:val="ListParagraph"/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One million                                                1000000</w:t>
      </w:r>
    </w:p>
    <w:p w:rsidR="001A0A9A" w:rsidRPr="0006209E" w:rsidRDefault="001A0A9A" w:rsidP="001A0A9A">
      <w:pPr>
        <w:pStyle w:val="ListParagraph"/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our hundred fifty seven thousand          457000</w:t>
      </w:r>
    </w:p>
    <w:p w:rsidR="001A0A9A" w:rsidRPr="0006209E" w:rsidRDefault="001A0A9A" w:rsidP="001A0A9A">
      <w:pPr>
        <w:pStyle w:val="ListParagraph"/>
        <w:tabs>
          <w:tab w:val="left" w:pos="2415"/>
        </w:tabs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Sixty eight                                              </w:t>
      </w:r>
      <w:r w:rsidRPr="0006209E">
        <w:rPr>
          <w:color w:val="171717" w:themeColor="background2" w:themeShade="1A"/>
          <w:u w:val="single"/>
        </w:rPr>
        <w:t xml:space="preserve">               068</w:t>
      </w:r>
    </w:p>
    <w:p w:rsidR="001A0A9A" w:rsidRPr="0006209E" w:rsidRDefault="001A0A9A" w:rsidP="001A0A9A">
      <w:pPr>
        <w:pStyle w:val="ListParagraph"/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                              1457068</w:t>
      </w:r>
    </w:p>
    <w:p w:rsidR="001A0A9A" w:rsidRPr="0006209E" w:rsidRDefault="001A0A9A" w:rsidP="001A0A9A">
      <w:pPr>
        <w:pStyle w:val="ListParagraph"/>
        <w:tabs>
          <w:tab w:val="left" w:pos="2415"/>
        </w:tabs>
        <w:spacing w:after="0"/>
        <w:ind w:left="360"/>
        <w:rPr>
          <w:color w:val="171717" w:themeColor="background2" w:themeShade="1A"/>
        </w:rPr>
      </w:pPr>
    </w:p>
    <w:p w:rsidR="001A0A9A" w:rsidRPr="0006209E" w:rsidRDefault="001A0A9A" w:rsidP="001A0A9A">
      <w:pPr>
        <w:pStyle w:val="ListParagraph"/>
        <w:tabs>
          <w:tab w:val="left" w:pos="2415"/>
        </w:tabs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ercise </w:t>
      </w:r>
    </w:p>
    <w:p w:rsidR="001A0A9A" w:rsidRPr="0006209E" w:rsidRDefault="001A0A9A" w:rsidP="001A0A9A">
      <w:pPr>
        <w:pStyle w:val="ListParagraph"/>
        <w:tabs>
          <w:tab w:val="left" w:pos="2415"/>
        </w:tabs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the numbers below in figures</w:t>
      </w:r>
    </w:p>
    <w:p w:rsidR="001A0A9A" w:rsidRPr="0006209E" w:rsidRDefault="001A0A9A" w:rsidP="004D777F">
      <w:pPr>
        <w:pStyle w:val="ListParagraph"/>
        <w:numPr>
          <w:ilvl w:val="0"/>
          <w:numId w:val="55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ree hundred sixty four thousand, one hundred seventy</w:t>
      </w:r>
    </w:p>
    <w:p w:rsidR="001A0A9A" w:rsidRPr="0006209E" w:rsidRDefault="001A0A9A" w:rsidP="004D777F">
      <w:pPr>
        <w:pStyle w:val="ListParagraph"/>
        <w:numPr>
          <w:ilvl w:val="0"/>
          <w:numId w:val="55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ight hundred four thousand, six hundred nineteen</w:t>
      </w:r>
    </w:p>
    <w:p w:rsidR="001A0A9A" w:rsidRPr="0006209E" w:rsidRDefault="001A0A9A" w:rsidP="004D777F">
      <w:pPr>
        <w:pStyle w:val="ListParagraph"/>
        <w:numPr>
          <w:ilvl w:val="0"/>
          <w:numId w:val="55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wo million two hundred eleven thousand, five hundred ten</w:t>
      </w:r>
    </w:p>
    <w:p w:rsidR="001A0A9A" w:rsidRPr="0006209E" w:rsidRDefault="001A0A9A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1A0A9A" w:rsidRPr="0006209E" w:rsidRDefault="001A0A9A" w:rsidP="001A0A9A">
      <w:pPr>
        <w:tabs>
          <w:tab w:val="left" w:pos="241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1</w:t>
      </w:r>
    </w:p>
    <w:p w:rsidR="001A0A9A" w:rsidRPr="0006209E" w:rsidRDefault="001A0A9A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Reading </w:t>
      </w:r>
      <w:r w:rsidR="0073390F" w:rsidRPr="0006209E">
        <w:rPr>
          <w:color w:val="171717" w:themeColor="background2" w:themeShade="1A"/>
        </w:rPr>
        <w:t>and writing roman numerals (forming a numeral Album 1000)</w:t>
      </w:r>
    </w:p>
    <w:p w:rsidR="0073390F" w:rsidRPr="0006209E" w:rsidRDefault="0073390F" w:rsidP="001A0A9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73390F" w:rsidRPr="0006209E" w:rsidRDefault="0073390F" w:rsidP="004D777F">
      <w:pPr>
        <w:pStyle w:val="ListParagraph"/>
        <w:numPr>
          <w:ilvl w:val="0"/>
          <w:numId w:val="56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umeral Album</w:t>
      </w:r>
    </w:p>
    <w:p w:rsidR="0073390F" w:rsidRPr="0006209E" w:rsidRDefault="0073390F" w:rsidP="004D777F">
      <w:pPr>
        <w:pStyle w:val="ListParagraph"/>
        <w:numPr>
          <w:ilvl w:val="0"/>
          <w:numId w:val="56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Hindu Arabic</w:t>
      </w:r>
    </w:p>
    <w:p w:rsidR="001A0A9A" w:rsidRPr="0006209E" w:rsidRDefault="0073390F" w:rsidP="004D777F">
      <w:pPr>
        <w:pStyle w:val="ListParagraph"/>
        <w:numPr>
          <w:ilvl w:val="0"/>
          <w:numId w:val="56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orming</w:t>
      </w:r>
    </w:p>
    <w:p w:rsidR="0073390F" w:rsidRPr="0006209E" w:rsidRDefault="0073390F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73390F" w:rsidRPr="0006209E" w:rsidRDefault="0073390F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tudy the key Roman num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762"/>
        <w:gridCol w:w="762"/>
        <w:gridCol w:w="762"/>
        <w:gridCol w:w="762"/>
        <w:gridCol w:w="762"/>
        <w:gridCol w:w="762"/>
        <w:gridCol w:w="762"/>
      </w:tblGrid>
      <w:tr w:rsidR="0073390F" w:rsidRPr="0006209E" w:rsidTr="00D809AE">
        <w:trPr>
          <w:trHeight w:val="350"/>
        </w:trPr>
        <w:tc>
          <w:tcPr>
            <w:tcW w:w="2286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indu Arabic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0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0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00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00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000</w:t>
            </w:r>
          </w:p>
        </w:tc>
      </w:tr>
      <w:tr w:rsidR="0073390F" w:rsidRPr="0006209E" w:rsidTr="00D809AE">
        <w:trPr>
          <w:trHeight w:val="330"/>
        </w:trPr>
        <w:tc>
          <w:tcPr>
            <w:tcW w:w="2286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I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V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X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L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C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D</w:t>
            </w:r>
          </w:p>
        </w:tc>
        <w:tc>
          <w:tcPr>
            <w:tcW w:w="762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M</w:t>
            </w:r>
          </w:p>
        </w:tc>
      </w:tr>
    </w:tbl>
    <w:p w:rsidR="0073390F" w:rsidRPr="0006209E" w:rsidRDefault="0073390F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73390F" w:rsidRPr="0006209E" w:rsidRDefault="0073390F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umerals beginning with the digits 2 and 3 are got by repe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73390F" w:rsidRPr="0006209E" w:rsidTr="0073390F">
        <w:trPr>
          <w:trHeight w:val="332"/>
        </w:trPr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indu Arabic</w:t>
            </w:r>
          </w:p>
        </w:tc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 = I+I</w:t>
            </w:r>
          </w:p>
        </w:tc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0 = (10+10)</w:t>
            </w:r>
          </w:p>
        </w:tc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00 = (100+100)</w:t>
            </w:r>
          </w:p>
        </w:tc>
      </w:tr>
      <w:tr w:rsidR="0073390F" w:rsidRPr="0006209E" w:rsidTr="0073390F">
        <w:trPr>
          <w:trHeight w:val="313"/>
        </w:trPr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II</w:t>
            </w:r>
          </w:p>
        </w:tc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XX</w:t>
            </w:r>
          </w:p>
        </w:tc>
        <w:tc>
          <w:tcPr>
            <w:tcW w:w="1914" w:type="dxa"/>
          </w:tcPr>
          <w:p w:rsidR="0073390F" w:rsidRPr="0006209E" w:rsidRDefault="0073390F" w:rsidP="0073390F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CC</w:t>
            </w:r>
          </w:p>
        </w:tc>
      </w:tr>
    </w:tbl>
    <w:p w:rsidR="0073390F" w:rsidRPr="0006209E" w:rsidRDefault="0073390F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71"/>
        <w:gridCol w:w="1800"/>
        <w:gridCol w:w="2171"/>
      </w:tblGrid>
      <w:tr w:rsidR="0073390F" w:rsidRPr="0006209E" w:rsidTr="00CB484C">
        <w:trPr>
          <w:trHeight w:val="332"/>
        </w:trPr>
        <w:tc>
          <w:tcPr>
            <w:tcW w:w="1914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indu Arabic</w:t>
            </w:r>
          </w:p>
        </w:tc>
        <w:tc>
          <w:tcPr>
            <w:tcW w:w="1771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3 = I+I+I</w:t>
            </w:r>
          </w:p>
        </w:tc>
        <w:tc>
          <w:tcPr>
            <w:tcW w:w="1800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30 = (10+10+10)</w:t>
            </w:r>
          </w:p>
        </w:tc>
        <w:tc>
          <w:tcPr>
            <w:tcW w:w="2171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300 = (100+100+100)</w:t>
            </w:r>
          </w:p>
        </w:tc>
      </w:tr>
      <w:tr w:rsidR="0073390F" w:rsidRPr="0006209E" w:rsidTr="00CB484C">
        <w:trPr>
          <w:trHeight w:val="313"/>
        </w:trPr>
        <w:tc>
          <w:tcPr>
            <w:tcW w:w="1914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1771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III</w:t>
            </w:r>
          </w:p>
        </w:tc>
        <w:tc>
          <w:tcPr>
            <w:tcW w:w="1800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XXX</w:t>
            </w:r>
          </w:p>
        </w:tc>
        <w:tc>
          <w:tcPr>
            <w:tcW w:w="2171" w:type="dxa"/>
          </w:tcPr>
          <w:p w:rsidR="0073390F" w:rsidRPr="0006209E" w:rsidRDefault="0073390F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CCC</w:t>
            </w:r>
          </w:p>
        </w:tc>
      </w:tr>
    </w:tbl>
    <w:p w:rsidR="0073390F" w:rsidRPr="0006209E" w:rsidRDefault="0073390F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CB484C" w:rsidRPr="0006209E" w:rsidRDefault="00CB484C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umerals beginning with the digit 6 7 and 8 are got by a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71"/>
        <w:gridCol w:w="1800"/>
        <w:gridCol w:w="2171"/>
      </w:tblGrid>
      <w:tr w:rsidR="00CB484C" w:rsidRPr="0006209E" w:rsidTr="00D809AE">
        <w:trPr>
          <w:trHeight w:val="332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indu Arabic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6=5+1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60 = (50+10)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600 = (500+100)</w:t>
            </w:r>
          </w:p>
        </w:tc>
      </w:tr>
      <w:tr w:rsidR="00CB484C" w:rsidRPr="0006209E" w:rsidTr="00D809AE">
        <w:trPr>
          <w:trHeight w:val="313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VI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LX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DC</w:t>
            </w:r>
          </w:p>
        </w:tc>
      </w:tr>
    </w:tbl>
    <w:p w:rsidR="00CB484C" w:rsidRPr="0006209E" w:rsidRDefault="00CB484C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71"/>
        <w:gridCol w:w="1800"/>
        <w:gridCol w:w="2171"/>
      </w:tblGrid>
      <w:tr w:rsidR="00CB484C" w:rsidRPr="0006209E" w:rsidTr="00D809AE">
        <w:trPr>
          <w:trHeight w:val="332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lastRenderedPageBreak/>
              <w:t>Hindu Arabic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7=5+2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70 = (50+20)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700 = (500+200)</w:t>
            </w:r>
          </w:p>
        </w:tc>
      </w:tr>
      <w:tr w:rsidR="00CB484C" w:rsidRPr="0006209E" w:rsidTr="00D809AE">
        <w:trPr>
          <w:trHeight w:val="313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VII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LXX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DCC</w:t>
            </w:r>
          </w:p>
        </w:tc>
      </w:tr>
    </w:tbl>
    <w:p w:rsidR="00CB484C" w:rsidRPr="0006209E" w:rsidRDefault="00CB484C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71"/>
        <w:gridCol w:w="1800"/>
        <w:gridCol w:w="2171"/>
      </w:tblGrid>
      <w:tr w:rsidR="00CB484C" w:rsidRPr="0006209E" w:rsidTr="00D809AE">
        <w:trPr>
          <w:trHeight w:val="332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indu Arabic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=5+3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0 = (50+30)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00 = (500+300)</w:t>
            </w:r>
          </w:p>
        </w:tc>
      </w:tr>
      <w:tr w:rsidR="00CB484C" w:rsidRPr="0006209E" w:rsidTr="00D809AE">
        <w:trPr>
          <w:trHeight w:val="313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VIII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LXXX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DCCC</w:t>
            </w:r>
          </w:p>
        </w:tc>
      </w:tr>
    </w:tbl>
    <w:p w:rsidR="00CB484C" w:rsidRPr="0006209E" w:rsidRDefault="00CB484C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CB484C" w:rsidRPr="0006209E" w:rsidRDefault="00CB484C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umerals beginning with the digit 4 and 9 are got by subtra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71"/>
        <w:gridCol w:w="1800"/>
        <w:gridCol w:w="2171"/>
      </w:tblGrid>
      <w:tr w:rsidR="00CB484C" w:rsidRPr="0006209E" w:rsidTr="00D809AE">
        <w:trPr>
          <w:trHeight w:val="332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indu Arabic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=5-1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0 = (50-10)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00 = (500-100)</w:t>
            </w:r>
          </w:p>
        </w:tc>
      </w:tr>
      <w:tr w:rsidR="00CB484C" w:rsidRPr="0006209E" w:rsidTr="00D809AE">
        <w:trPr>
          <w:trHeight w:val="313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IV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XL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CD</w:t>
            </w:r>
          </w:p>
        </w:tc>
      </w:tr>
    </w:tbl>
    <w:p w:rsidR="00CB484C" w:rsidRPr="0006209E" w:rsidRDefault="00CB484C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771"/>
        <w:gridCol w:w="1800"/>
        <w:gridCol w:w="2171"/>
      </w:tblGrid>
      <w:tr w:rsidR="00CB484C" w:rsidRPr="0006209E" w:rsidTr="00D809AE">
        <w:trPr>
          <w:trHeight w:val="332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Hindu Arabic</w:t>
            </w:r>
          </w:p>
        </w:tc>
        <w:tc>
          <w:tcPr>
            <w:tcW w:w="17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9=10-1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90 = (100-10)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900 = (1000-100)</w:t>
            </w:r>
          </w:p>
        </w:tc>
      </w:tr>
      <w:tr w:rsidR="00CB484C" w:rsidRPr="0006209E" w:rsidTr="00D809AE">
        <w:trPr>
          <w:trHeight w:val="313"/>
        </w:trPr>
        <w:tc>
          <w:tcPr>
            <w:tcW w:w="1914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Roman numeral</w:t>
            </w:r>
          </w:p>
        </w:tc>
        <w:tc>
          <w:tcPr>
            <w:tcW w:w="1771" w:type="dxa"/>
          </w:tcPr>
          <w:p w:rsidR="00CB484C" w:rsidRPr="0006209E" w:rsidRDefault="003A6514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IX</w:t>
            </w:r>
          </w:p>
        </w:tc>
        <w:tc>
          <w:tcPr>
            <w:tcW w:w="1800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XC</w:t>
            </w:r>
          </w:p>
        </w:tc>
        <w:tc>
          <w:tcPr>
            <w:tcW w:w="2171" w:type="dxa"/>
          </w:tcPr>
          <w:p w:rsidR="00CB484C" w:rsidRPr="0006209E" w:rsidRDefault="00CB484C" w:rsidP="00D809AE">
            <w:pPr>
              <w:tabs>
                <w:tab w:val="left" w:pos="241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CM</w:t>
            </w:r>
          </w:p>
        </w:tc>
      </w:tr>
    </w:tbl>
    <w:p w:rsidR="00CB484C" w:rsidRPr="0006209E" w:rsidRDefault="00CB484C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3A6514" w:rsidRPr="0006209E" w:rsidRDefault="003A6514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2</w:t>
      </w:r>
    </w:p>
    <w:p w:rsidR="003A6514" w:rsidRPr="0006209E" w:rsidRDefault="003A6514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nverting Hindu Arabic numerals to Roman Numerals</w:t>
      </w:r>
    </w:p>
    <w:p w:rsidR="003A6514" w:rsidRPr="0006209E" w:rsidRDefault="003A6514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3A6514" w:rsidRPr="0006209E" w:rsidRDefault="003A6514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nvert</w:t>
      </w:r>
    </w:p>
    <w:p w:rsidR="003A6514" w:rsidRPr="0006209E" w:rsidRDefault="003A6514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Hindu Arabic</w:t>
      </w:r>
    </w:p>
    <w:p w:rsidR="003A6514" w:rsidRPr="0006209E" w:rsidRDefault="003A6514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oman numeral</w:t>
      </w:r>
    </w:p>
    <w:p w:rsidR="003A6514" w:rsidRPr="0006209E" w:rsidRDefault="003A6514" w:rsidP="0073390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3A6514" w:rsidRPr="0006209E" w:rsidRDefault="003A6514" w:rsidP="004D777F">
      <w:pPr>
        <w:pStyle w:val="ListParagraph"/>
        <w:numPr>
          <w:ilvl w:val="0"/>
          <w:numId w:val="57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nvert 87 to a roman numeral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7= 80+7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=LXXX + VII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=LXXXVII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</w:p>
    <w:p w:rsidR="003A6514" w:rsidRPr="0006209E" w:rsidRDefault="003A6514" w:rsidP="004D777F">
      <w:pPr>
        <w:pStyle w:val="ListParagraph"/>
        <w:numPr>
          <w:ilvl w:val="0"/>
          <w:numId w:val="57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ary scored 394 marks out of 400. Express the marks she scored as a roman numeral.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94= 300+90+4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=CCC + XC + IV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=CCCXCIV</w:t>
      </w:r>
    </w:p>
    <w:p w:rsidR="003A6514" w:rsidRPr="0006209E" w:rsidRDefault="003A6514" w:rsidP="003A6514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</w:p>
    <w:p w:rsidR="003A6514" w:rsidRPr="0006209E" w:rsidRDefault="003A6514" w:rsidP="003A6514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ED428F" w:rsidRPr="0006209E" w:rsidRDefault="003A6514" w:rsidP="004D777F">
      <w:pPr>
        <w:pStyle w:val="ListParagraph"/>
        <w:numPr>
          <w:ilvl w:val="0"/>
          <w:numId w:val="58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nvert the following to Roman numerals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4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78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75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43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59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06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24</w:t>
      </w:r>
    </w:p>
    <w:p w:rsidR="00ED428F" w:rsidRPr="0006209E" w:rsidRDefault="00ED428F" w:rsidP="004D777F">
      <w:pPr>
        <w:pStyle w:val="ListParagraph"/>
        <w:numPr>
          <w:ilvl w:val="0"/>
          <w:numId w:val="59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717</w:t>
      </w:r>
    </w:p>
    <w:p w:rsidR="00ED428F" w:rsidRPr="0006209E" w:rsidRDefault="00ED428F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ED428F" w:rsidRPr="0006209E" w:rsidRDefault="00ED428F" w:rsidP="004D777F">
      <w:pPr>
        <w:pStyle w:val="ListParagraph"/>
        <w:numPr>
          <w:ilvl w:val="0"/>
          <w:numId w:val="58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head teacher bought 154 new desks. Write the number of desks that were brought as a Roman numeral.</w:t>
      </w:r>
    </w:p>
    <w:p w:rsidR="00ED428F" w:rsidRPr="0006209E" w:rsidRDefault="00ED428F" w:rsidP="004D777F">
      <w:pPr>
        <w:pStyle w:val="ListParagraph"/>
        <w:numPr>
          <w:ilvl w:val="0"/>
          <w:numId w:val="58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An ordinary year has 365 days. Express the days in ordinary year as a roman numeral.</w:t>
      </w:r>
    </w:p>
    <w:p w:rsidR="00ED428F" w:rsidRPr="0006209E" w:rsidRDefault="00ED428F" w:rsidP="004D777F">
      <w:pPr>
        <w:pStyle w:val="ListParagraph"/>
        <w:numPr>
          <w:ilvl w:val="0"/>
          <w:numId w:val="58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Our librarian numbered 850 new books using Roman numerals. Express the number as a Roman numeral</w:t>
      </w:r>
    </w:p>
    <w:p w:rsidR="00ED428F" w:rsidRPr="0006209E" w:rsidRDefault="00ED428F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ED428F" w:rsidRPr="0006209E" w:rsidRDefault="00ED428F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ED428F" w:rsidRPr="0006209E" w:rsidRDefault="00ED428F" w:rsidP="00ED428F">
      <w:pPr>
        <w:tabs>
          <w:tab w:val="left" w:pos="241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LESSON 23 </w:t>
      </w:r>
    </w:p>
    <w:p w:rsidR="00ED428F" w:rsidRPr="0006209E" w:rsidRDefault="000A13B3" w:rsidP="00ED428F">
      <w:pPr>
        <w:tabs>
          <w:tab w:val="left" w:pos="241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Changing Roman to Hindu Arabic numerals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uel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ruck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oman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and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oman numerals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Hindu Arabic </w:t>
      </w:r>
    </w:p>
    <w:p w:rsidR="000A13B3" w:rsidRPr="0006209E" w:rsidRDefault="000A13B3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0A13B3" w:rsidRPr="0006209E" w:rsidRDefault="000A13B3" w:rsidP="00ED428F">
      <w:pPr>
        <w:tabs>
          <w:tab w:val="left" w:pos="241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Example </w:t>
      </w:r>
    </w:p>
    <w:p w:rsidR="000A13B3" w:rsidRPr="0006209E" w:rsidRDefault="000A13B3" w:rsidP="004D777F">
      <w:pPr>
        <w:pStyle w:val="ListParagraph"/>
        <w:numPr>
          <w:ilvl w:val="0"/>
          <w:numId w:val="60"/>
        </w:numPr>
        <w:tabs>
          <w:tab w:val="left" w:pos="2415"/>
        </w:tabs>
        <w:spacing w:after="0"/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CCLVI as a Hindu Arabic numeral</w:t>
      </w:r>
    </w:p>
    <w:p w:rsidR="000A13B3" w:rsidRPr="0006209E" w:rsidRDefault="000A13B3" w:rsidP="000A13B3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CCLVI = </w:t>
      </w:r>
      <w:r w:rsidR="00416D8A" w:rsidRPr="0006209E">
        <w:rPr>
          <w:color w:val="171717" w:themeColor="background2" w:themeShade="1A"/>
        </w:rPr>
        <w:t>CC XL VI</w:t>
      </w:r>
    </w:p>
    <w:p w:rsidR="00416D8A" w:rsidRPr="0006209E" w:rsidRDefault="00416D8A" w:rsidP="000A13B3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=200+40+6</w:t>
      </w:r>
    </w:p>
    <w:p w:rsidR="00416D8A" w:rsidRPr="0006209E" w:rsidRDefault="00416D8A" w:rsidP="000A13B3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=246</w:t>
      </w:r>
    </w:p>
    <w:p w:rsidR="00416D8A" w:rsidRPr="0006209E" w:rsidRDefault="00416D8A" w:rsidP="000A13B3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</w:p>
    <w:p w:rsidR="00416D8A" w:rsidRPr="0006209E" w:rsidRDefault="00416D8A" w:rsidP="004D777F">
      <w:pPr>
        <w:pStyle w:val="ListParagraph"/>
        <w:numPr>
          <w:ilvl w:val="0"/>
          <w:numId w:val="60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label on the fuel truck bears the numeral DCCXCIII</w:t>
      </w:r>
    </w:p>
    <w:p w:rsidR="00416D8A" w:rsidRPr="0006209E" w:rsidRDefault="00416D8A" w:rsidP="00416D8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CCXCIII =DCC XC  VIII</w:t>
      </w:r>
    </w:p>
    <w:p w:rsidR="00416D8A" w:rsidRPr="0006209E" w:rsidRDefault="00416D8A" w:rsidP="00416D8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=700+90+8</w:t>
      </w:r>
    </w:p>
    <w:p w:rsidR="00416D8A" w:rsidRPr="0006209E" w:rsidRDefault="00416D8A" w:rsidP="00416D8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=798</w:t>
      </w:r>
    </w:p>
    <w:p w:rsidR="00416D8A" w:rsidRPr="0006209E" w:rsidRDefault="00416D8A" w:rsidP="00416D8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</w:p>
    <w:p w:rsidR="00416D8A" w:rsidRPr="0006209E" w:rsidRDefault="00416D8A" w:rsidP="00416D8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416D8A" w:rsidRPr="0006209E" w:rsidRDefault="00416D8A" w:rsidP="00416D8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in Hindu Arabic</w:t>
      </w:r>
    </w:p>
    <w:p w:rsidR="00416D8A" w:rsidRPr="0006209E" w:rsidRDefault="00416D8A" w:rsidP="004D777F">
      <w:pPr>
        <w:pStyle w:val="ListParagraph"/>
        <w:numPr>
          <w:ilvl w:val="0"/>
          <w:numId w:val="6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XLIX</w:t>
      </w:r>
    </w:p>
    <w:p w:rsidR="00416D8A" w:rsidRPr="0006209E" w:rsidRDefault="00416D8A" w:rsidP="004D777F">
      <w:pPr>
        <w:pStyle w:val="ListParagraph"/>
        <w:numPr>
          <w:ilvl w:val="0"/>
          <w:numId w:val="6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CLXII</w:t>
      </w:r>
    </w:p>
    <w:p w:rsidR="00416D8A" w:rsidRPr="0006209E" w:rsidRDefault="00416D8A" w:rsidP="004D777F">
      <w:pPr>
        <w:pStyle w:val="ListParagraph"/>
        <w:numPr>
          <w:ilvl w:val="0"/>
          <w:numId w:val="6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DXXIX</w:t>
      </w:r>
    </w:p>
    <w:p w:rsidR="00416D8A" w:rsidRPr="0006209E" w:rsidRDefault="00416D8A" w:rsidP="004D777F">
      <w:pPr>
        <w:pStyle w:val="ListParagraph"/>
        <w:numPr>
          <w:ilvl w:val="0"/>
          <w:numId w:val="6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LXXXIX</w:t>
      </w:r>
    </w:p>
    <w:p w:rsidR="00416D8A" w:rsidRPr="0006209E" w:rsidRDefault="00416D8A" w:rsidP="004D777F">
      <w:pPr>
        <w:pStyle w:val="ListParagraph"/>
        <w:numPr>
          <w:ilvl w:val="0"/>
          <w:numId w:val="6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CCLIX</w:t>
      </w:r>
    </w:p>
    <w:p w:rsidR="00416D8A" w:rsidRPr="0006209E" w:rsidRDefault="00416D8A" w:rsidP="004D777F">
      <w:pPr>
        <w:pStyle w:val="ListParagraph"/>
        <w:numPr>
          <w:ilvl w:val="0"/>
          <w:numId w:val="6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CXXXVI</w:t>
      </w:r>
    </w:p>
    <w:p w:rsidR="00416D8A" w:rsidRPr="0006209E" w:rsidRDefault="00416D8A" w:rsidP="004D777F">
      <w:pPr>
        <w:pStyle w:val="ListParagraph"/>
        <w:numPr>
          <w:ilvl w:val="0"/>
          <w:numId w:val="61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last page of our mathematics text book bears the numeral CXCVI. Write the numeral on the last page in Hindu-Arabic.</w:t>
      </w:r>
    </w:p>
    <w:p w:rsidR="00416D8A" w:rsidRPr="0006209E" w:rsidRDefault="00416D8A" w:rsidP="00416D8A">
      <w:pPr>
        <w:tabs>
          <w:tab w:val="left" w:pos="2415"/>
        </w:tabs>
        <w:spacing w:after="0"/>
        <w:rPr>
          <w:b/>
          <w:color w:val="171717" w:themeColor="background2" w:themeShade="1A"/>
        </w:rPr>
      </w:pPr>
    </w:p>
    <w:p w:rsidR="00416D8A" w:rsidRPr="0006209E" w:rsidRDefault="00416D8A" w:rsidP="00416D8A">
      <w:pPr>
        <w:tabs>
          <w:tab w:val="left" w:pos="241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4</w:t>
      </w:r>
    </w:p>
    <w:p w:rsidR="00416D8A" w:rsidRPr="0006209E" w:rsidRDefault="00416D8A" w:rsidP="00416D8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ME:   NUMERACY</w:t>
      </w:r>
    </w:p>
    <w:p w:rsidR="00416D8A" w:rsidRPr="0006209E" w:rsidRDefault="00C6736A" w:rsidP="00416D8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OPIC:    OPERATION ON WHOLE NUMBERS</w:t>
      </w:r>
    </w:p>
    <w:p w:rsidR="00C6736A" w:rsidRPr="0006209E" w:rsidRDefault="00C6736A" w:rsidP="00416D8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ddition of 7 digit numbers without regrouping</w:t>
      </w:r>
    </w:p>
    <w:p w:rsidR="00C6736A" w:rsidRPr="0006209E" w:rsidRDefault="00C6736A" w:rsidP="00416D8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C6736A" w:rsidRPr="0006209E" w:rsidRDefault="00C6736A" w:rsidP="00416D8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grouping</w:t>
      </w:r>
    </w:p>
    <w:p w:rsidR="00C6736A" w:rsidRPr="0006209E" w:rsidRDefault="00C6736A" w:rsidP="00416D8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Vertical</w:t>
      </w:r>
    </w:p>
    <w:p w:rsidR="00C6736A" w:rsidRPr="0006209E" w:rsidRDefault="00C6736A" w:rsidP="00416D8A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Registered</w:t>
      </w:r>
    </w:p>
    <w:p w:rsidR="00C6736A" w:rsidRPr="0006209E" w:rsidRDefault="00C6736A" w:rsidP="00416D8A">
      <w:pPr>
        <w:tabs>
          <w:tab w:val="left" w:pos="241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Example </w:t>
      </w:r>
    </w:p>
    <w:p w:rsidR="00C6736A" w:rsidRPr="0006209E" w:rsidRDefault="00C6736A" w:rsidP="004D777F">
      <w:pPr>
        <w:pStyle w:val="ListParagraph"/>
        <w:numPr>
          <w:ilvl w:val="0"/>
          <w:numId w:val="62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 out 2432573 + 3543425</w:t>
      </w:r>
    </w:p>
    <w:p w:rsidR="00C6736A" w:rsidRPr="0006209E" w:rsidRDefault="00C6736A" w:rsidP="00C6736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rrange vertically then add</w:t>
      </w:r>
    </w:p>
    <w:p w:rsidR="00C6736A" w:rsidRPr="0006209E" w:rsidRDefault="00C6736A" w:rsidP="00C6736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2432573</w:t>
      </w:r>
    </w:p>
    <w:p w:rsidR="00C6736A" w:rsidRPr="0006209E" w:rsidRDefault="00C6736A" w:rsidP="00C6736A">
      <w:pPr>
        <w:tabs>
          <w:tab w:val="left" w:pos="2415"/>
        </w:tabs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+   3543425</w:t>
      </w:r>
    </w:p>
    <w:p w:rsidR="000A13B3" w:rsidRPr="0006209E" w:rsidRDefault="00C6736A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5975998</w:t>
      </w:r>
    </w:p>
    <w:p w:rsidR="00C6736A" w:rsidRPr="0006209E" w:rsidRDefault="00C6736A" w:rsidP="00C6736A">
      <w:pPr>
        <w:tabs>
          <w:tab w:val="left" w:pos="2415"/>
        </w:tabs>
        <w:spacing w:after="0"/>
        <w:rPr>
          <w:color w:val="171717" w:themeColor="background2" w:themeShade="1A"/>
        </w:rPr>
      </w:pPr>
    </w:p>
    <w:p w:rsidR="00C6736A" w:rsidRPr="0006209E" w:rsidRDefault="00C6736A" w:rsidP="004D777F">
      <w:pPr>
        <w:pStyle w:val="ListParagraph"/>
        <w:numPr>
          <w:ilvl w:val="0"/>
          <w:numId w:val="62"/>
        </w:num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district registered 1245365 voters and another district 234132 voters. What is the total number of voters?</w:t>
      </w:r>
    </w:p>
    <w:p w:rsidR="00C6736A" w:rsidRPr="0006209E" w:rsidRDefault="00C6736A" w:rsidP="00C6736A">
      <w:pPr>
        <w:tabs>
          <w:tab w:val="left" w:pos="241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1245365 votes</w:t>
      </w:r>
    </w:p>
    <w:p w:rsidR="00C6736A" w:rsidRPr="0006209E" w:rsidRDefault="00C6736A" w:rsidP="00C6736A">
      <w:pPr>
        <w:tabs>
          <w:tab w:val="left" w:pos="2415"/>
        </w:tabs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+ 2343132 votes</w:t>
      </w:r>
    </w:p>
    <w:p w:rsidR="00C6736A" w:rsidRPr="0006209E" w:rsidRDefault="00C6736A" w:rsidP="00ED428F">
      <w:pPr>
        <w:tabs>
          <w:tab w:val="left" w:pos="241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3588497 votes</w:t>
      </w:r>
    </w:p>
    <w:p w:rsidR="00C6736A" w:rsidRPr="0006209E" w:rsidRDefault="00C6736A" w:rsidP="00C6736A">
      <w:pPr>
        <w:rPr>
          <w:color w:val="171717" w:themeColor="background2" w:themeShade="1A"/>
        </w:rPr>
      </w:pPr>
    </w:p>
    <w:p w:rsidR="003A6514" w:rsidRPr="0006209E" w:rsidRDefault="00C6736A" w:rsidP="00C6736A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C6736A" w:rsidRPr="0006209E" w:rsidRDefault="00C6736A" w:rsidP="00C6736A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Workout </w:t>
      </w:r>
    </w:p>
    <w:p w:rsidR="00C6736A" w:rsidRPr="0006209E" w:rsidRDefault="00C6736A" w:rsidP="004D777F">
      <w:pPr>
        <w:pStyle w:val="ListParagraph"/>
        <w:numPr>
          <w:ilvl w:val="0"/>
          <w:numId w:val="63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145334 + 5342653</w:t>
      </w:r>
    </w:p>
    <w:p w:rsidR="00C6736A" w:rsidRPr="0006209E" w:rsidRDefault="00C6736A" w:rsidP="004D777F">
      <w:pPr>
        <w:pStyle w:val="ListParagraph"/>
        <w:numPr>
          <w:ilvl w:val="0"/>
          <w:numId w:val="63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532361 + 2353426</w:t>
      </w:r>
    </w:p>
    <w:p w:rsidR="00C6736A" w:rsidRPr="0006209E" w:rsidRDefault="00C6736A" w:rsidP="004D777F">
      <w:pPr>
        <w:pStyle w:val="ListParagraph"/>
        <w:numPr>
          <w:ilvl w:val="0"/>
          <w:numId w:val="63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5314516</w:t>
      </w:r>
    </w:p>
    <w:p w:rsidR="00C6736A" w:rsidRPr="0006209E" w:rsidRDefault="00C6736A" w:rsidP="00C6736A">
      <w:pPr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  </w:t>
      </w:r>
      <w:r w:rsidRPr="0006209E">
        <w:rPr>
          <w:color w:val="171717" w:themeColor="background2" w:themeShade="1A"/>
          <w:u w:val="single"/>
        </w:rPr>
        <w:t xml:space="preserve">  +   2423423</w:t>
      </w:r>
    </w:p>
    <w:p w:rsidR="004F0BE1" w:rsidRPr="0006209E" w:rsidRDefault="004F0BE1" w:rsidP="00C6736A">
      <w:pPr>
        <w:spacing w:after="0"/>
        <w:rPr>
          <w:color w:val="171717" w:themeColor="background2" w:themeShade="1A"/>
          <w:u w:val="single"/>
        </w:rPr>
      </w:pPr>
    </w:p>
    <w:p w:rsidR="004F0BE1" w:rsidRPr="0006209E" w:rsidRDefault="004F0BE1" w:rsidP="004D777F">
      <w:pPr>
        <w:pStyle w:val="ListParagraph"/>
        <w:numPr>
          <w:ilvl w:val="0"/>
          <w:numId w:val="63"/>
        </w:numPr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>A town had a population of 4132254 people. After 10 years the population increased by 1435224 people. What is the current population?</w:t>
      </w:r>
    </w:p>
    <w:p w:rsidR="004F0BE1" w:rsidRPr="0006209E" w:rsidRDefault="004F0BE1" w:rsidP="004F0BE1">
      <w:pPr>
        <w:pStyle w:val="ListParagraph"/>
        <w:spacing w:after="0"/>
        <w:ind w:left="360"/>
        <w:rPr>
          <w:color w:val="171717" w:themeColor="background2" w:themeShade="1A"/>
        </w:rPr>
      </w:pPr>
    </w:p>
    <w:p w:rsidR="004F0BE1" w:rsidRPr="0006209E" w:rsidRDefault="004F0BE1" w:rsidP="004F0BE1">
      <w:pPr>
        <w:pStyle w:val="ListParagraph"/>
        <w:spacing w:after="0"/>
        <w:ind w:left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5</w:t>
      </w:r>
    </w:p>
    <w:p w:rsidR="004F0BE1" w:rsidRPr="0006209E" w:rsidRDefault="004F0BE1" w:rsidP="004F0BE1">
      <w:pPr>
        <w:pStyle w:val="ListParagraph"/>
        <w:spacing w:after="0"/>
        <w:ind w:left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Addition of 7 digit numbers with regrouping</w:t>
      </w:r>
    </w:p>
    <w:p w:rsidR="004F0BE1" w:rsidRPr="0006209E" w:rsidRDefault="004F0BE1" w:rsidP="004F0BE1">
      <w:pPr>
        <w:pStyle w:val="ListParagraph"/>
        <w:spacing w:after="0"/>
        <w:ind w:left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4F0BE1" w:rsidRPr="0006209E" w:rsidRDefault="004F0BE1" w:rsidP="004F0BE1">
      <w:pPr>
        <w:pStyle w:val="ListParagraph"/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dd</w:t>
      </w:r>
    </w:p>
    <w:p w:rsidR="004F0BE1" w:rsidRPr="0006209E" w:rsidRDefault="004F0BE1" w:rsidP="004F0BE1">
      <w:pPr>
        <w:pStyle w:val="ListParagraph"/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duced</w:t>
      </w:r>
    </w:p>
    <w:p w:rsidR="004F0BE1" w:rsidRPr="0006209E" w:rsidRDefault="004F0BE1" w:rsidP="004F0BE1">
      <w:pPr>
        <w:pStyle w:val="ListParagraph"/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ron sheets</w:t>
      </w:r>
    </w:p>
    <w:p w:rsidR="004F0BE1" w:rsidRPr="0006209E" w:rsidRDefault="004F0BE1" w:rsidP="004F0BE1">
      <w:pPr>
        <w:pStyle w:val="ListParagraph"/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m</w:t>
      </w:r>
    </w:p>
    <w:p w:rsidR="004F0BE1" w:rsidRPr="0006209E" w:rsidRDefault="004F0BE1" w:rsidP="004F0BE1">
      <w:pPr>
        <w:pStyle w:val="ListParagraph"/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grouping</w:t>
      </w:r>
    </w:p>
    <w:p w:rsidR="004F0BE1" w:rsidRPr="0006209E" w:rsidRDefault="004F0BE1" w:rsidP="004F0BE1">
      <w:pPr>
        <w:pStyle w:val="ListParagraph"/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out</w:t>
      </w:r>
    </w:p>
    <w:p w:rsidR="004F0BE1" w:rsidRPr="0006209E" w:rsidRDefault="004F0BE1" w:rsidP="004D777F">
      <w:pPr>
        <w:pStyle w:val="ListParagraph"/>
        <w:numPr>
          <w:ilvl w:val="0"/>
          <w:numId w:val="64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436375 + 5275865</w:t>
      </w:r>
    </w:p>
    <w:p w:rsidR="004F0BE1" w:rsidRPr="0006209E" w:rsidRDefault="004F0BE1" w:rsidP="004F0BE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rrange vertically then add</w:t>
      </w:r>
    </w:p>
    <w:p w:rsidR="004F0BE1" w:rsidRPr="0006209E" w:rsidRDefault="004F0BE1" w:rsidP="004F0BE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2436375 </w:t>
      </w:r>
    </w:p>
    <w:p w:rsidR="004F0BE1" w:rsidRPr="0006209E" w:rsidRDefault="004F0BE1" w:rsidP="004F0BE1">
      <w:pPr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+ 5275865</w:t>
      </w:r>
    </w:p>
    <w:p w:rsidR="004F0BE1" w:rsidRPr="0006209E" w:rsidRDefault="004F0BE1" w:rsidP="004F0BE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7712250</w:t>
      </w:r>
    </w:p>
    <w:p w:rsidR="004F0BE1" w:rsidRPr="0006209E" w:rsidRDefault="004F0BE1" w:rsidP="004F0BE1">
      <w:pPr>
        <w:spacing w:after="0"/>
        <w:ind w:left="360"/>
        <w:rPr>
          <w:color w:val="171717" w:themeColor="background2" w:themeShade="1A"/>
        </w:rPr>
      </w:pPr>
    </w:p>
    <w:p w:rsidR="004F0BE1" w:rsidRPr="0006209E" w:rsidRDefault="004F0BE1" w:rsidP="004D777F">
      <w:pPr>
        <w:pStyle w:val="ListParagraph"/>
        <w:numPr>
          <w:ilvl w:val="0"/>
          <w:numId w:val="64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factory produced 2364875 iron sheets last year. This year it produced 3417675. What is the sum of all the iron sheets.</w:t>
      </w:r>
    </w:p>
    <w:p w:rsidR="004F0BE1" w:rsidRPr="0006209E" w:rsidRDefault="004F0BE1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br w:type="page"/>
      </w:r>
    </w:p>
    <w:p w:rsidR="004F0BE1" w:rsidRPr="0006209E" w:rsidRDefault="004F0BE1" w:rsidP="004F0BE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Last year   2364875 iron sheets</w:t>
      </w:r>
    </w:p>
    <w:p w:rsidR="004F0BE1" w:rsidRPr="0006209E" w:rsidRDefault="004F0BE1" w:rsidP="004F0BE1">
      <w:pPr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This year   </w:t>
      </w:r>
      <w:r w:rsidRPr="0006209E">
        <w:rPr>
          <w:color w:val="171717" w:themeColor="background2" w:themeShade="1A"/>
          <w:u w:val="single"/>
        </w:rPr>
        <w:t>3417675 iron sheets</w:t>
      </w:r>
    </w:p>
    <w:p w:rsidR="00CF79C2" w:rsidRPr="0006209E" w:rsidRDefault="00CF79C2" w:rsidP="004F0BE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5782550 iron sheets</w:t>
      </w:r>
    </w:p>
    <w:p w:rsidR="00CF79C2" w:rsidRPr="0006209E" w:rsidRDefault="00CF79C2" w:rsidP="004F0BE1">
      <w:pPr>
        <w:spacing w:after="0"/>
        <w:ind w:left="360"/>
        <w:rPr>
          <w:color w:val="171717" w:themeColor="background2" w:themeShade="1A"/>
        </w:rPr>
      </w:pPr>
    </w:p>
    <w:p w:rsidR="00CF79C2" w:rsidRPr="0006209E" w:rsidRDefault="00CF79C2" w:rsidP="004F0BE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CF79C2" w:rsidRPr="0006209E" w:rsidRDefault="00CF79C2" w:rsidP="004D777F">
      <w:pPr>
        <w:pStyle w:val="ListParagraph"/>
        <w:numPr>
          <w:ilvl w:val="0"/>
          <w:numId w:val="65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1211361</w:t>
      </w:r>
    </w:p>
    <w:p w:rsidR="00CF79C2" w:rsidRPr="0006209E" w:rsidRDefault="00CF79C2" w:rsidP="00CF79C2">
      <w:pPr>
        <w:spacing w:after="0" w:line="480" w:lineRule="auto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+       5245141</w:t>
      </w:r>
    </w:p>
    <w:p w:rsidR="00CF79C2" w:rsidRPr="0006209E" w:rsidRDefault="00CF79C2" w:rsidP="004D777F">
      <w:pPr>
        <w:pStyle w:val="ListParagraph"/>
        <w:numPr>
          <w:ilvl w:val="0"/>
          <w:numId w:val="65"/>
        </w:numPr>
        <w:spacing w:after="0" w:line="480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4241614  +   3148173</w:t>
      </w:r>
    </w:p>
    <w:p w:rsidR="00CF79C2" w:rsidRPr="0006209E" w:rsidRDefault="00CF79C2" w:rsidP="004D777F">
      <w:pPr>
        <w:pStyle w:val="ListParagraph"/>
        <w:numPr>
          <w:ilvl w:val="0"/>
          <w:numId w:val="65"/>
        </w:numPr>
        <w:spacing w:after="0" w:line="480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777874  +   3167218</w:t>
      </w:r>
    </w:p>
    <w:p w:rsidR="00CF79C2" w:rsidRPr="0006209E" w:rsidRDefault="00CF79C2" w:rsidP="00CF79C2">
      <w:pPr>
        <w:spacing w:after="0" w:line="480" w:lineRule="auto"/>
        <w:rPr>
          <w:color w:val="171717" w:themeColor="background2" w:themeShade="1A"/>
        </w:rPr>
      </w:pPr>
    </w:p>
    <w:p w:rsidR="00CF79C2" w:rsidRPr="0006209E" w:rsidRDefault="00CF79C2" w:rsidP="00CF79C2">
      <w:pPr>
        <w:spacing w:after="0" w:line="480" w:lineRule="auto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6</w:t>
      </w:r>
    </w:p>
    <w:p w:rsidR="00CF79C2" w:rsidRPr="0006209E" w:rsidRDefault="00CF79C2" w:rsidP="00CF79C2">
      <w:pPr>
        <w:spacing w:after="0" w:line="480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d problem involving addition</w:t>
      </w:r>
    </w:p>
    <w:p w:rsidR="00CF79C2" w:rsidRPr="0006209E" w:rsidRDefault="00CF79C2" w:rsidP="00CF79C2">
      <w:pPr>
        <w:spacing w:after="0" w:line="480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Voters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opulation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otal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m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district registered 1245365 voters and another district 2343132 voters. What is the total number of voters?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rst district          1245365</w:t>
      </w:r>
    </w:p>
    <w:p w:rsidR="00CF79C2" w:rsidRPr="0006209E" w:rsidRDefault="00CF79C2" w:rsidP="00CF79C2">
      <w:pPr>
        <w:spacing w:after="0" w:line="276" w:lineRule="auto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Second district </w:t>
      </w:r>
      <w:r w:rsidRPr="0006209E">
        <w:rPr>
          <w:color w:val="171717" w:themeColor="background2" w:themeShade="1A"/>
          <w:u w:val="single"/>
        </w:rPr>
        <w:t>+  2343132</w:t>
      </w:r>
    </w:p>
    <w:p w:rsidR="00CF79C2" w:rsidRPr="0006209E" w:rsidRDefault="00CF79C2" w:rsidP="00CF79C2">
      <w:pPr>
        <w:tabs>
          <w:tab w:val="left" w:pos="1380"/>
        </w:tabs>
        <w:spacing w:after="0" w:line="276" w:lineRule="auto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ab/>
      </w:r>
      <w:r w:rsidRPr="0006209E">
        <w:rPr>
          <w:color w:val="171717" w:themeColor="background2" w:themeShade="1A"/>
          <w:u w:val="single"/>
        </w:rPr>
        <w:t xml:space="preserve">   3588497</w:t>
      </w:r>
    </w:p>
    <w:p w:rsidR="00053277" w:rsidRPr="0006209E" w:rsidRDefault="00053277" w:rsidP="00CF79C2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053277" w:rsidRPr="0006209E" w:rsidRDefault="00053277" w:rsidP="004D777F">
      <w:pPr>
        <w:pStyle w:val="ListParagraph"/>
        <w:numPr>
          <w:ilvl w:val="0"/>
          <w:numId w:val="66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town had a population of 4,132,254 people. After 10 years the population decreased by 1435224 people. What is the current population?</w:t>
      </w:r>
    </w:p>
    <w:p w:rsidR="00053277" w:rsidRPr="0006209E" w:rsidRDefault="00053277" w:rsidP="004D777F">
      <w:pPr>
        <w:pStyle w:val="ListParagraph"/>
        <w:numPr>
          <w:ilvl w:val="0"/>
          <w:numId w:val="66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factory makes 3375400 red pens and 4741867 blue pens every month. What is the sum of all the pens made?</w:t>
      </w:r>
    </w:p>
    <w:p w:rsidR="00053277" w:rsidRPr="0006209E" w:rsidRDefault="00053277" w:rsidP="004D777F">
      <w:pPr>
        <w:pStyle w:val="ListParagraph"/>
        <w:numPr>
          <w:ilvl w:val="0"/>
          <w:numId w:val="66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garment factory produced 4247367 shirts last year. The production this year is 2147680 shirts. Find the total number of shirts produced in the 2 years.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6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traction of 7 digit numbers without regrouping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 write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fference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mainder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rrange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Reduce</w:t>
      </w:r>
    </w:p>
    <w:p w:rsidR="00053277" w:rsidRPr="0006209E" w:rsidRDefault="00053277" w:rsidP="00053277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053277" w:rsidRPr="0006209E" w:rsidRDefault="00574C02" w:rsidP="004D777F">
      <w:pPr>
        <w:pStyle w:val="ListParagraph"/>
        <w:numPr>
          <w:ilvl w:val="0"/>
          <w:numId w:val="67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out  493675 – 241360</w:t>
      </w:r>
    </w:p>
    <w:p w:rsidR="00574C02" w:rsidRPr="0006209E" w:rsidRDefault="00574C02" w:rsidP="00574C02">
      <w:pPr>
        <w:tabs>
          <w:tab w:val="left" w:pos="1380"/>
        </w:tabs>
        <w:spacing w:after="0" w:line="276" w:lineRule="auto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Arrange vertically      </w:t>
      </w:r>
    </w:p>
    <w:p w:rsidR="00574C02" w:rsidRPr="0006209E" w:rsidRDefault="00574C02" w:rsidP="00574C02">
      <w:pPr>
        <w:tabs>
          <w:tab w:val="left" w:pos="1380"/>
        </w:tabs>
        <w:spacing w:after="0" w:line="276" w:lineRule="auto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493675</w:t>
      </w:r>
    </w:p>
    <w:p w:rsidR="00574C02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    -  </w:t>
      </w:r>
      <w:r w:rsidR="00574C02" w:rsidRPr="0006209E">
        <w:rPr>
          <w:color w:val="171717" w:themeColor="background2" w:themeShade="1A"/>
          <w:u w:val="single"/>
        </w:rPr>
        <w:t>24</w:t>
      </w:r>
      <w:r w:rsidRPr="0006209E">
        <w:rPr>
          <w:color w:val="171717" w:themeColor="background2" w:themeShade="1A"/>
          <w:u w:val="single"/>
        </w:rPr>
        <w:t>1360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252315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</w:p>
    <w:p w:rsidR="00D809AE" w:rsidRPr="0006209E" w:rsidRDefault="00D809AE" w:rsidP="004D777F">
      <w:pPr>
        <w:pStyle w:val="ListParagraph"/>
        <w:numPr>
          <w:ilvl w:val="0"/>
          <w:numId w:val="67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brick maker made 2430840 bricks. He sold 1200430 bricks. How many bricks remained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rrange vertically and subtract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2430740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ind w:left="405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   -   1200430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ind w:left="405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1230410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ind w:left="405"/>
        <w:rPr>
          <w:color w:val="171717" w:themeColor="background2" w:themeShade="1A"/>
        </w:rPr>
      </w:pP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D809AE" w:rsidRPr="0006209E" w:rsidRDefault="00D809AE" w:rsidP="004D777F">
      <w:pPr>
        <w:pStyle w:val="ListParagraph"/>
        <w:numPr>
          <w:ilvl w:val="0"/>
          <w:numId w:val="68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748675 – 3516423</w:t>
      </w:r>
    </w:p>
    <w:p w:rsidR="00D809AE" w:rsidRPr="0006209E" w:rsidRDefault="00D809AE" w:rsidP="004D777F">
      <w:pPr>
        <w:pStyle w:val="ListParagraph"/>
        <w:numPr>
          <w:ilvl w:val="0"/>
          <w:numId w:val="68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768953 – 5561741</w:t>
      </w:r>
    </w:p>
    <w:p w:rsidR="00D809AE" w:rsidRPr="0006209E" w:rsidRDefault="00D809AE" w:rsidP="004D777F">
      <w:pPr>
        <w:pStyle w:val="ListParagraph"/>
        <w:numPr>
          <w:ilvl w:val="0"/>
          <w:numId w:val="68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fuel station had 2434840 litres of fuel. It sold 1210230 litres. How much fuel remained?</w:t>
      </w:r>
    </w:p>
    <w:p w:rsidR="00D809AE" w:rsidRPr="0006209E" w:rsidRDefault="00D809AE" w:rsidP="004D777F">
      <w:pPr>
        <w:pStyle w:val="ListParagraph"/>
        <w:numPr>
          <w:ilvl w:val="0"/>
          <w:numId w:val="68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Out of the 5356750 bars of soap that were produced at a soap factory 4234310 bars were sold. How many remained?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7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tract of 7 digit numbers with regrouping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ecrease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fference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btraction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ake away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</w:p>
    <w:p w:rsidR="00D809AE" w:rsidRPr="0006209E" w:rsidRDefault="00D809AE" w:rsidP="00D809AE">
      <w:p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D809AE" w:rsidRPr="0006209E" w:rsidRDefault="00D809AE" w:rsidP="004D777F">
      <w:pPr>
        <w:pStyle w:val="ListParagraph"/>
        <w:numPr>
          <w:ilvl w:val="0"/>
          <w:numId w:val="69"/>
        </w:numPr>
        <w:tabs>
          <w:tab w:val="left" w:pos="1380"/>
        </w:tabs>
        <w:spacing w:after="0" w:line="276" w:lineRule="auto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 out</w:t>
      </w:r>
    </w:p>
    <w:p w:rsidR="00D809AE" w:rsidRPr="0006209E" w:rsidRDefault="00D809AE" w:rsidP="00D809AE">
      <w:pPr>
        <w:tabs>
          <w:tab w:val="left" w:pos="1380"/>
        </w:tabs>
        <w:spacing w:after="0" w:line="276" w:lineRule="auto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4389356 </w:t>
      </w:r>
      <w:r w:rsidR="00863526" w:rsidRPr="0006209E">
        <w:rPr>
          <w:color w:val="171717" w:themeColor="background2" w:themeShade="1A"/>
        </w:rPr>
        <w:t>–</w:t>
      </w:r>
      <w:r w:rsidRPr="0006209E">
        <w:rPr>
          <w:color w:val="171717" w:themeColor="background2" w:themeShade="1A"/>
        </w:rPr>
        <w:t xml:space="preserve"> 26741</w:t>
      </w:r>
      <w:r w:rsidR="00863526" w:rsidRPr="0006209E">
        <w:rPr>
          <w:color w:val="171717" w:themeColor="background2" w:themeShade="1A"/>
        </w:rPr>
        <w:t>89</w:t>
      </w:r>
    </w:p>
    <w:p w:rsidR="00863526" w:rsidRPr="0006209E" w:rsidRDefault="00863526" w:rsidP="00D809AE">
      <w:pPr>
        <w:tabs>
          <w:tab w:val="left" w:pos="1380"/>
        </w:tabs>
        <w:spacing w:after="0" w:line="276" w:lineRule="auto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Arrange vertically   </w:t>
      </w:r>
    </w:p>
    <w:p w:rsidR="00863526" w:rsidRPr="0006209E" w:rsidRDefault="00863526" w:rsidP="00863526">
      <w:pPr>
        <w:tabs>
          <w:tab w:val="left" w:pos="1380"/>
        </w:tabs>
        <w:spacing w:after="0" w:line="276" w:lineRule="auto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4389356</w:t>
      </w:r>
    </w:p>
    <w:p w:rsidR="00863526" w:rsidRPr="0006209E" w:rsidRDefault="00863526" w:rsidP="00863526">
      <w:pPr>
        <w:tabs>
          <w:tab w:val="left" w:pos="1380"/>
        </w:tabs>
        <w:spacing w:after="0" w:line="276" w:lineRule="auto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   -     2674189</w:t>
      </w:r>
    </w:p>
    <w:p w:rsidR="00D809AE" w:rsidRPr="0006209E" w:rsidRDefault="00863526" w:rsidP="00D809A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1715167</w:t>
      </w:r>
    </w:p>
    <w:p w:rsidR="00863526" w:rsidRPr="0006209E" w:rsidRDefault="00863526" w:rsidP="004D777F">
      <w:pPr>
        <w:pStyle w:val="ListParagraph"/>
        <w:numPr>
          <w:ilvl w:val="0"/>
          <w:numId w:val="69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truck carried 3424189 pairs of slippers 1174211 pairs were red, how many pairs were of the other colour?</w:t>
      </w:r>
    </w:p>
    <w:p w:rsidR="00863526" w:rsidRPr="0006209E" w:rsidRDefault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br w:type="page"/>
      </w:r>
    </w:p>
    <w:p w:rsidR="00863526" w:rsidRPr="0006209E" w:rsidRDefault="00863526" w:rsidP="00863526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A truck carried  3424189</w:t>
      </w:r>
    </w:p>
    <w:p w:rsidR="00863526" w:rsidRPr="0006209E" w:rsidRDefault="00863526" w:rsidP="00863526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Red colour   </w:t>
      </w:r>
      <w:r w:rsidRPr="0006209E">
        <w:rPr>
          <w:color w:val="171717" w:themeColor="background2" w:themeShade="1A"/>
          <w:u w:val="single"/>
        </w:rPr>
        <w:t>-     1174211</w:t>
      </w:r>
    </w:p>
    <w:p w:rsidR="00863526" w:rsidRPr="0006209E" w:rsidRDefault="00863526" w:rsidP="00863526">
      <w:pPr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Other colour      2249978</w:t>
      </w:r>
    </w:p>
    <w:p w:rsidR="00863526" w:rsidRPr="0006209E" w:rsidRDefault="00863526" w:rsidP="00863526">
      <w:pPr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863526" w:rsidRPr="0006209E" w:rsidRDefault="00863526" w:rsidP="00863526">
      <w:pPr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Workout </w:t>
      </w:r>
    </w:p>
    <w:p w:rsidR="00863526" w:rsidRPr="0006209E" w:rsidRDefault="00863526" w:rsidP="004D777F">
      <w:pPr>
        <w:pStyle w:val="ListParagraph"/>
        <w:numPr>
          <w:ilvl w:val="0"/>
          <w:numId w:val="7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361245 -1078143</w:t>
      </w:r>
    </w:p>
    <w:p w:rsidR="00863526" w:rsidRPr="0006209E" w:rsidRDefault="00863526" w:rsidP="004D777F">
      <w:pPr>
        <w:pStyle w:val="ListParagraph"/>
        <w:numPr>
          <w:ilvl w:val="0"/>
          <w:numId w:val="7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404243 -2715834</w:t>
      </w:r>
    </w:p>
    <w:p w:rsidR="00863526" w:rsidRPr="0006209E" w:rsidRDefault="00863526" w:rsidP="004D777F">
      <w:pPr>
        <w:pStyle w:val="ListParagraph"/>
        <w:numPr>
          <w:ilvl w:val="0"/>
          <w:numId w:val="7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184149 – 1537247</w:t>
      </w:r>
    </w:p>
    <w:p w:rsidR="00863526" w:rsidRPr="0006209E" w:rsidRDefault="00863526" w:rsidP="004D777F">
      <w:pPr>
        <w:pStyle w:val="ListParagraph"/>
        <w:numPr>
          <w:ilvl w:val="0"/>
          <w:numId w:val="7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factory produced 6740850 forks. They sold some of them and remained with 1245955 forks. How many forks were sold?</w:t>
      </w:r>
    </w:p>
    <w:p w:rsidR="0074056A" w:rsidRPr="0006209E" w:rsidRDefault="0074056A" w:rsidP="0074056A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28</w:t>
      </w:r>
    </w:p>
    <w:p w:rsidR="0074056A" w:rsidRPr="0006209E" w:rsidRDefault="0074056A" w:rsidP="0074056A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d problem solving subtraction</w:t>
      </w:r>
    </w:p>
    <w:p w:rsidR="0074056A" w:rsidRPr="0006209E" w:rsidRDefault="0074056A" w:rsidP="0074056A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74056A" w:rsidRPr="0006209E" w:rsidRDefault="0074056A" w:rsidP="0074056A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mainder</w:t>
      </w:r>
    </w:p>
    <w:p w:rsidR="0074056A" w:rsidRPr="0006209E" w:rsidRDefault="0074056A" w:rsidP="0074056A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Balance</w:t>
      </w:r>
    </w:p>
    <w:p w:rsidR="0074056A" w:rsidRPr="0006209E" w:rsidRDefault="0074056A" w:rsidP="0074056A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ange</w:t>
      </w:r>
    </w:p>
    <w:p w:rsidR="0074056A" w:rsidRPr="0006209E" w:rsidRDefault="0074056A" w:rsidP="0074056A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ake away</w:t>
      </w:r>
    </w:p>
    <w:p w:rsidR="0074056A" w:rsidRPr="0006209E" w:rsidRDefault="0074056A" w:rsidP="0074056A">
      <w:pPr>
        <w:spacing w:after="0"/>
        <w:rPr>
          <w:color w:val="171717" w:themeColor="background2" w:themeShade="1A"/>
        </w:rPr>
      </w:pPr>
    </w:p>
    <w:p w:rsidR="0074056A" w:rsidRPr="0006209E" w:rsidRDefault="0074056A" w:rsidP="0074056A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ample </w:t>
      </w:r>
    </w:p>
    <w:p w:rsidR="0074056A" w:rsidRPr="0006209E" w:rsidRDefault="0074056A" w:rsidP="004D777F">
      <w:pPr>
        <w:pStyle w:val="ListParagraph"/>
        <w:numPr>
          <w:ilvl w:val="0"/>
          <w:numId w:val="71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truck carried 3424189 pairs of slippers. 1174211 pairs were red, how nay pairs were of other colours.</w:t>
      </w:r>
    </w:p>
    <w:p w:rsidR="0074056A" w:rsidRPr="0006209E" w:rsidRDefault="0074056A" w:rsidP="0074056A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truck carried      3424189</w:t>
      </w:r>
    </w:p>
    <w:p w:rsidR="0074056A" w:rsidRPr="0006209E" w:rsidRDefault="0074056A" w:rsidP="0074056A">
      <w:pPr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                            </w:t>
      </w:r>
      <w:r w:rsidRPr="0006209E">
        <w:rPr>
          <w:color w:val="171717" w:themeColor="background2" w:themeShade="1A"/>
          <w:u w:val="single"/>
        </w:rPr>
        <w:t xml:space="preserve">  - 1173211</w:t>
      </w:r>
    </w:p>
    <w:p w:rsidR="00863526" w:rsidRPr="0006209E" w:rsidRDefault="0074056A" w:rsidP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</w:t>
      </w:r>
      <w:r w:rsidR="0096140A" w:rsidRPr="0006209E">
        <w:rPr>
          <w:color w:val="171717" w:themeColor="background2" w:themeShade="1A"/>
        </w:rPr>
        <w:t xml:space="preserve">  2249978</w:t>
      </w:r>
    </w:p>
    <w:p w:rsidR="0096140A" w:rsidRPr="0006209E" w:rsidRDefault="003A407F" w:rsidP="004D777F">
      <w:pPr>
        <w:pStyle w:val="ListParagraph"/>
        <w:numPr>
          <w:ilvl w:val="0"/>
          <w:numId w:val="71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brick maker made 2430840 bricks. He sold 1200430 bricks. How many bricks remained</w:t>
      </w:r>
    </w:p>
    <w:p w:rsidR="003A407F" w:rsidRPr="0006209E" w:rsidRDefault="003A407F" w:rsidP="003A407F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Bricks made   2430840</w:t>
      </w:r>
    </w:p>
    <w:p w:rsidR="003A407F" w:rsidRPr="0006209E" w:rsidRDefault="003A407F" w:rsidP="003A407F">
      <w:pPr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                      </w:t>
      </w:r>
      <w:r w:rsidRPr="0006209E">
        <w:rPr>
          <w:color w:val="171717" w:themeColor="background2" w:themeShade="1A"/>
          <w:u w:val="single"/>
        </w:rPr>
        <w:t>- 1200430</w:t>
      </w:r>
    </w:p>
    <w:p w:rsidR="00863526" w:rsidRPr="0006209E" w:rsidRDefault="003A407F" w:rsidP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1230410</w:t>
      </w:r>
    </w:p>
    <w:p w:rsidR="003A407F" w:rsidRPr="0006209E" w:rsidRDefault="003A407F" w:rsidP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3A407F" w:rsidRPr="0006209E" w:rsidRDefault="003A407F" w:rsidP="004D777F">
      <w:pPr>
        <w:pStyle w:val="ListParagraph"/>
        <w:numPr>
          <w:ilvl w:val="0"/>
          <w:numId w:val="72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fuel station had 2434840 litres of fuel. It sold 1210230 litre, how much fuel remained?</w:t>
      </w:r>
    </w:p>
    <w:p w:rsidR="003A407F" w:rsidRPr="0006209E" w:rsidRDefault="003A407F" w:rsidP="004D777F">
      <w:pPr>
        <w:pStyle w:val="ListParagraph"/>
        <w:numPr>
          <w:ilvl w:val="0"/>
          <w:numId w:val="72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factory produced 6740850 forks. They sold some of them and remained with 1245955 forks. How many forks were sold?</w:t>
      </w:r>
    </w:p>
    <w:p w:rsidR="003A407F" w:rsidRPr="0006209E" w:rsidRDefault="003A407F" w:rsidP="004D777F">
      <w:pPr>
        <w:pStyle w:val="ListParagraph"/>
        <w:numPr>
          <w:ilvl w:val="0"/>
          <w:numId w:val="72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5207342 pieces of timber were impounded by natural forests Authority </w:t>
      </w:r>
      <w:r w:rsidR="00967A39" w:rsidRPr="0006209E">
        <w:rPr>
          <w:color w:val="171717" w:themeColor="background2" w:themeShade="1A"/>
        </w:rPr>
        <w:t>3267804 pieces were sold in an auction. How many pieces of timber remained?</w:t>
      </w:r>
    </w:p>
    <w:p w:rsidR="00967A39" w:rsidRPr="0006209E" w:rsidRDefault="00967A39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br w:type="page"/>
      </w:r>
    </w:p>
    <w:p w:rsidR="00967A39" w:rsidRPr="0006209E" w:rsidRDefault="00967A39" w:rsidP="00967A39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lastRenderedPageBreak/>
        <w:t>LESSON 29</w:t>
      </w:r>
    </w:p>
    <w:p w:rsidR="003A407F" w:rsidRPr="0006209E" w:rsidRDefault="00967A39" w:rsidP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ultiplication of 5 digit numbers  by 2 or 3 digit numbers</w:t>
      </w:r>
    </w:p>
    <w:p w:rsidR="00967A39" w:rsidRPr="0006209E" w:rsidRDefault="00967A39" w:rsidP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isten and write</w:t>
      </w:r>
    </w:p>
    <w:p w:rsidR="00967A39" w:rsidRPr="0006209E" w:rsidRDefault="002254A9" w:rsidP="002254A9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ultiplication</w:t>
      </w:r>
    </w:p>
    <w:p w:rsidR="002254A9" w:rsidRPr="0006209E" w:rsidRDefault="002254A9" w:rsidP="002254A9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oduct</w:t>
      </w:r>
    </w:p>
    <w:p w:rsidR="002254A9" w:rsidRPr="0006209E" w:rsidRDefault="002254A9" w:rsidP="002254A9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ultiplier</w:t>
      </w:r>
    </w:p>
    <w:p w:rsidR="002254A9" w:rsidRPr="0006209E" w:rsidRDefault="002254A9" w:rsidP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ultiply</w:t>
      </w:r>
    </w:p>
    <w:p w:rsidR="002254A9" w:rsidRPr="0006209E" w:rsidRDefault="002254A9" w:rsidP="00863526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2254A9" w:rsidRPr="0006209E" w:rsidRDefault="002254A9" w:rsidP="004D777F">
      <w:pPr>
        <w:pStyle w:val="ListParagraph"/>
        <w:numPr>
          <w:ilvl w:val="0"/>
          <w:numId w:val="73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 out 14345 x 24</w:t>
      </w:r>
    </w:p>
    <w:p w:rsidR="002254A9" w:rsidRPr="0006209E" w:rsidRDefault="002254A9" w:rsidP="002254A9">
      <w:pPr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4345</w:t>
      </w:r>
    </w:p>
    <w:p w:rsidR="002254A9" w:rsidRPr="0006209E" w:rsidRDefault="002254A9" w:rsidP="002A6382">
      <w:pPr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X    24</w:t>
      </w:r>
    </w:p>
    <w:p w:rsidR="002254A9" w:rsidRPr="0006209E" w:rsidRDefault="002254A9" w:rsidP="002A6382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</w:t>
      </w:r>
      <w:r w:rsidR="002A6382" w:rsidRPr="0006209E">
        <w:rPr>
          <w:color w:val="171717" w:themeColor="background2" w:themeShade="1A"/>
        </w:rPr>
        <w:t xml:space="preserve"> 57380</w:t>
      </w:r>
    </w:p>
    <w:p w:rsidR="002A6382" w:rsidRPr="0006209E" w:rsidRDefault="002A6382" w:rsidP="002A6382">
      <w:pPr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+  286900</w:t>
      </w:r>
    </w:p>
    <w:p w:rsidR="00863526" w:rsidRPr="0006209E" w:rsidRDefault="002A6382" w:rsidP="00863526">
      <w:pPr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  344280</w:t>
      </w:r>
    </w:p>
    <w:p w:rsidR="00863526" w:rsidRPr="0006209E" w:rsidRDefault="00863526" w:rsidP="00863526">
      <w:pPr>
        <w:rPr>
          <w:color w:val="171717" w:themeColor="background2" w:themeShade="1A"/>
        </w:rPr>
      </w:pPr>
    </w:p>
    <w:p w:rsidR="00863526" w:rsidRPr="0006209E" w:rsidRDefault="002A6382" w:rsidP="004D777F">
      <w:pPr>
        <w:pStyle w:val="ListParagraph"/>
        <w:numPr>
          <w:ilvl w:val="0"/>
          <w:numId w:val="73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ach school got 214 textbooks from ministry of education. If there were 12456 schools. How many books were given out?</w:t>
      </w:r>
    </w:p>
    <w:p w:rsidR="002A6382" w:rsidRPr="0006209E" w:rsidRDefault="002A6382" w:rsidP="002A6382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12456</w:t>
      </w:r>
    </w:p>
    <w:p w:rsidR="002A6382" w:rsidRPr="0006209E" w:rsidRDefault="002A6382" w:rsidP="002A6382">
      <w:pPr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           X      214</w:t>
      </w: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49824  (12456x4)</w:t>
      </w: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124560   (12456x10)</w:t>
      </w:r>
    </w:p>
    <w:p w:rsidR="00863526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      + 2491200 </w:t>
      </w:r>
      <w:r w:rsidRPr="0006209E">
        <w:rPr>
          <w:color w:val="171717" w:themeColor="background2" w:themeShade="1A"/>
        </w:rPr>
        <w:t xml:space="preserve">  (12456x200)</w:t>
      </w: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  <w:u w:val="single"/>
        </w:rPr>
        <w:t xml:space="preserve">           2665584 </w:t>
      </w:r>
      <w:r w:rsidRPr="0006209E">
        <w:rPr>
          <w:color w:val="171717" w:themeColor="background2" w:themeShade="1A"/>
        </w:rPr>
        <w:t>books were given out</w:t>
      </w: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out the following</w:t>
      </w:r>
    </w:p>
    <w:p w:rsidR="002A6382" w:rsidRPr="0006209E" w:rsidRDefault="002A6382" w:rsidP="004D777F">
      <w:pPr>
        <w:pStyle w:val="ListParagraph"/>
        <w:numPr>
          <w:ilvl w:val="0"/>
          <w:numId w:val="7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357</w:t>
      </w:r>
    </w:p>
    <w:p w:rsidR="002A6382" w:rsidRPr="0006209E" w:rsidRDefault="002A6382" w:rsidP="002A6382">
      <w:pPr>
        <w:tabs>
          <w:tab w:val="left" w:pos="2595"/>
        </w:tabs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X  15</w:t>
      </w:r>
    </w:p>
    <w:p w:rsidR="002A6382" w:rsidRPr="0006209E" w:rsidRDefault="002A6382" w:rsidP="002A638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2A6382" w:rsidRPr="0006209E" w:rsidRDefault="002A6382" w:rsidP="004D777F">
      <w:pPr>
        <w:pStyle w:val="ListParagraph"/>
        <w:numPr>
          <w:ilvl w:val="0"/>
          <w:numId w:val="7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1342</w:t>
      </w:r>
    </w:p>
    <w:p w:rsidR="002A6382" w:rsidRPr="0006209E" w:rsidRDefault="002A6382" w:rsidP="002A6382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X 125</w:t>
      </w:r>
    </w:p>
    <w:p w:rsidR="002A6382" w:rsidRPr="0006209E" w:rsidRDefault="002A6382" w:rsidP="002A6382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  <w:u w:val="single"/>
        </w:rPr>
      </w:pPr>
    </w:p>
    <w:p w:rsidR="002A6382" w:rsidRPr="0006209E" w:rsidRDefault="002A6382" w:rsidP="004D777F">
      <w:pPr>
        <w:pStyle w:val="ListParagraph"/>
        <w:numPr>
          <w:ilvl w:val="0"/>
          <w:numId w:val="7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16352</w:t>
      </w: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           </w:t>
      </w:r>
      <w:r w:rsidRPr="0006209E">
        <w:rPr>
          <w:color w:val="171717" w:themeColor="background2" w:themeShade="1A"/>
          <w:u w:val="single"/>
        </w:rPr>
        <w:t>X  46</w:t>
      </w:r>
    </w:p>
    <w:p w:rsidR="002A6382" w:rsidRPr="0006209E" w:rsidRDefault="002A6382" w:rsidP="002A6382">
      <w:pPr>
        <w:tabs>
          <w:tab w:val="left" w:pos="2595"/>
        </w:tabs>
        <w:spacing w:after="0"/>
        <w:rPr>
          <w:color w:val="171717" w:themeColor="background2" w:themeShade="1A"/>
          <w:u w:val="single"/>
        </w:rPr>
      </w:pPr>
    </w:p>
    <w:p w:rsidR="002A6382" w:rsidRPr="0006209E" w:rsidRDefault="002A6382" w:rsidP="004D777F">
      <w:pPr>
        <w:pStyle w:val="ListParagraph"/>
        <w:numPr>
          <w:ilvl w:val="0"/>
          <w:numId w:val="7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product of 415 and 1752</w:t>
      </w:r>
    </w:p>
    <w:p w:rsidR="002A6382" w:rsidRPr="0006209E" w:rsidRDefault="007A1E15" w:rsidP="004D777F">
      <w:pPr>
        <w:pStyle w:val="ListParagraph"/>
        <w:numPr>
          <w:ilvl w:val="0"/>
          <w:numId w:val="7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box contains 122 books. If I have 41218 boxes. How many books are there altogether?</w:t>
      </w:r>
    </w:p>
    <w:p w:rsidR="007A1E15" w:rsidRPr="0006209E" w:rsidRDefault="007A1E15" w:rsidP="004D777F">
      <w:pPr>
        <w:pStyle w:val="ListParagraph"/>
        <w:numPr>
          <w:ilvl w:val="0"/>
          <w:numId w:val="7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carton has 414870 pencils. If there are 125 cartons, how many pencils are there?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lastRenderedPageBreak/>
        <w:t>LESSON 30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d problems involving multiplication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oduct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arton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dd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Example 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ach school got 214 textbooks from the ministry of education. If there were 12456 schools, how many books were given out?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12456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 xml:space="preserve">    X      214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49824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124560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  <w:u w:val="single"/>
        </w:rPr>
        <w:t>+ 2491200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  <w:u w:val="single"/>
        </w:rPr>
      </w:pPr>
      <w:r w:rsidRPr="0006209E">
        <w:rPr>
          <w:color w:val="171717" w:themeColor="background2" w:themeShade="1A"/>
        </w:rPr>
        <w:t xml:space="preserve">  </w:t>
      </w:r>
      <w:r w:rsidRPr="0006209E">
        <w:rPr>
          <w:color w:val="171717" w:themeColor="background2" w:themeShade="1A"/>
          <w:u w:val="single"/>
        </w:rPr>
        <w:t xml:space="preserve"> 2665584</w:t>
      </w: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  <w:u w:val="single"/>
        </w:rPr>
      </w:pPr>
    </w:p>
    <w:p w:rsidR="007A1E15" w:rsidRPr="0006209E" w:rsidRDefault="007A1E15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7A1E15" w:rsidRPr="0006209E" w:rsidRDefault="007A1E15" w:rsidP="004D777F">
      <w:pPr>
        <w:pStyle w:val="ListParagraph"/>
        <w:numPr>
          <w:ilvl w:val="0"/>
          <w:numId w:val="7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product of 415 and 1752</w:t>
      </w:r>
    </w:p>
    <w:p w:rsidR="007A1E15" w:rsidRPr="0006209E" w:rsidRDefault="007A1E15" w:rsidP="004D777F">
      <w:pPr>
        <w:pStyle w:val="ListParagraph"/>
        <w:numPr>
          <w:ilvl w:val="0"/>
          <w:numId w:val="7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carton has 414870 pencils. If there are 415 cartons. How many pencils are there?</w:t>
      </w:r>
    </w:p>
    <w:p w:rsidR="007A1E15" w:rsidRPr="0006209E" w:rsidRDefault="007A1E15" w:rsidP="004D777F">
      <w:pPr>
        <w:pStyle w:val="ListParagraph"/>
        <w:numPr>
          <w:ilvl w:val="0"/>
          <w:numId w:val="7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jar has 8145 sweets. If there are 415 cartons. How many sweets are there?</w:t>
      </w:r>
    </w:p>
    <w:p w:rsidR="007A1E15" w:rsidRPr="0006209E" w:rsidRDefault="007A1E15" w:rsidP="004D777F">
      <w:pPr>
        <w:pStyle w:val="ListParagraph"/>
        <w:numPr>
          <w:ilvl w:val="0"/>
          <w:numId w:val="7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piece of cloth costs shs 41250 per metre. If I buy 214 metres. How much do I pay?</w:t>
      </w:r>
    </w:p>
    <w:p w:rsidR="007A1E15" w:rsidRPr="0006209E" w:rsidRDefault="007A1E15" w:rsidP="004D777F">
      <w:pPr>
        <w:pStyle w:val="ListParagraph"/>
        <w:numPr>
          <w:ilvl w:val="0"/>
          <w:numId w:val="7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box contains 122 books. If I have 41218 boxes, how many books were there altogether?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6E21EB" w:rsidRPr="0006209E" w:rsidRDefault="006E21EB" w:rsidP="006E21EB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1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ding whole numbers by 2 digit numbers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de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hare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Quotient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6E21EB" w:rsidRPr="0006209E" w:rsidRDefault="006E21EB" w:rsidP="004D777F">
      <w:pPr>
        <w:pStyle w:val="ListParagraph"/>
        <w:numPr>
          <w:ilvl w:val="0"/>
          <w:numId w:val="7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de 29880 by 24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-arrange for long division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01245</w:t>
      </w:r>
    </w:p>
    <w:p w:rsidR="006E21EB" w:rsidRPr="0006209E" w:rsidRDefault="00B30958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7795</wp:posOffset>
                </wp:positionV>
                <wp:extent cx="19050" cy="100965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22DDF" id="Straight Arrow Connector 127" o:spid="_x0000_s1026" type="#_x0000_t32" style="position:absolute;margin-left:37.5pt;margin-top:10.85pt;width:1.5pt;height:79.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" strokecolor="#888887 [3200]" strokeweight=".5pt">
                <v:stroke dashstyle="3 1" endarrow="block" joinstyle="miter"/>
              </v:shap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56845</wp:posOffset>
                </wp:positionV>
                <wp:extent cx="9525" cy="590550"/>
                <wp:effectExtent l="76200" t="0" r="6667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FC011" id="Straight Arrow Connector 126" o:spid="_x0000_s1026" type="#_x0000_t32" style="position:absolute;margin-left:32.25pt;margin-top:12.35pt;width:.75pt;height:46.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" strokecolor="#888887 [3200]" strokeweight=".5pt">
                <v:stroke dashstyle="3 1" endarrow="block" joinstyle="miter"/>
              </v:shap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7320</wp:posOffset>
                </wp:positionV>
                <wp:extent cx="9525" cy="314325"/>
                <wp:effectExtent l="76200" t="0" r="66675" b="476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01AE" id="Straight Arrow Connector 125" o:spid="_x0000_s1026" type="#_x0000_t32" style="position:absolute;margin-left:26.25pt;margin-top:11.6pt;width:.75pt;height:24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" strokecolor="#888887 [3200]" strokeweight=".5pt">
                <v:stroke dashstyle="3 1" endarrow="block" joinstyle="miter"/>
              </v:shape>
            </w:pict>
          </mc:Fallback>
        </mc:AlternateContent>
      </w:r>
      <w:r w:rsidR="006E21EB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0" cy="20955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21AF" id="Straight Connector 1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.55pt" to="1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="006E21EB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61975" cy="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B3B62" id="Straight Connector 11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.55pt" to="5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="006E21EB" w:rsidRPr="0006209E">
        <w:rPr>
          <w:color w:val="171717" w:themeColor="background2" w:themeShade="1A"/>
        </w:rPr>
        <w:t>24 29880</w:t>
      </w:r>
    </w:p>
    <w:p w:rsidR="007A1E15" w:rsidRPr="0006209E" w:rsidRDefault="006E21EB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1770</wp:posOffset>
                </wp:positionV>
                <wp:extent cx="762000" cy="9525"/>
                <wp:effectExtent l="0" t="0" r="19050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279FB" id="Straight Connector 120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5.1pt" to="66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-24</w:t>
      </w:r>
    </w:p>
    <w:p w:rsidR="006E21EB" w:rsidRPr="0006209E" w:rsidRDefault="006E21EB" w:rsidP="007A1E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58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6370</wp:posOffset>
                </wp:positionV>
                <wp:extent cx="800100" cy="9525"/>
                <wp:effectExtent l="0" t="0" r="19050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C0320" id="Straight Connector 12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3.1pt" to="69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-48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108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0180</wp:posOffset>
                </wp:positionV>
                <wp:extent cx="781050" cy="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001EE" id="Straight Connector 12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3.4pt" to="6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-96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120</w:t>
      </w:r>
    </w:p>
    <w:p w:rsidR="006E21EB" w:rsidRPr="0006209E" w:rsidRDefault="006E21EB" w:rsidP="006E21E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2405</wp:posOffset>
                </wp:positionV>
                <wp:extent cx="885825" cy="0"/>
                <wp:effectExtent l="0" t="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3B5D6" id="Straight Connector 12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5.15pt" to="7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-120</w:t>
      </w:r>
    </w:p>
    <w:p w:rsidR="006E21EB" w:rsidRPr="0006209E" w:rsidRDefault="00B30958" w:rsidP="004D777F">
      <w:pPr>
        <w:pStyle w:val="ListParagraph"/>
        <w:numPr>
          <w:ilvl w:val="0"/>
          <w:numId w:val="7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The government gave 42984 mosquito nets to 12 districts as a way of preventing malaria. How many nets did each district get?</w:t>
      </w:r>
    </w:p>
    <w:p w:rsidR="00B30958" w:rsidRPr="0006209E" w:rsidRDefault="00B30958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</w:t>
      </w:r>
    </w:p>
    <w:p w:rsidR="00B30958" w:rsidRPr="0006209E" w:rsidRDefault="00B30958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</w:t>
      </w:r>
    </w:p>
    <w:p w:rsidR="00B30958" w:rsidRPr="0006209E" w:rsidRDefault="00B30958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0" cy="26670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E83B" id="Straight Connector 12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1.05pt" to="27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828675" cy="9525"/>
                <wp:effectExtent l="0" t="0" r="28575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1D17" id="Straight Connector 128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1.05pt" to="9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" strokecolor="#888887 [3213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03582</w:t>
      </w:r>
    </w:p>
    <w:p w:rsidR="00B30958" w:rsidRPr="0006209E" w:rsidRDefault="007823E2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46684</wp:posOffset>
                </wp:positionV>
                <wp:extent cx="28575" cy="962025"/>
                <wp:effectExtent l="76200" t="0" r="66675" b="476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1D76" id="Straight Arrow Connector 136" o:spid="_x0000_s1026" type="#_x0000_t32" style="position:absolute;margin-left:57.75pt;margin-top:11.55pt;width:2.25pt;height:75.7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" strokecolor="#888887 [3200]" strokeweight=".5pt">
                <v:stroke dashstyle="3 1" endarrow="block" joinstyle="miter"/>
              </v:shap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46685</wp:posOffset>
                </wp:positionV>
                <wp:extent cx="9525" cy="628650"/>
                <wp:effectExtent l="76200" t="0" r="66675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08523" id="Straight Arrow Connector 135" o:spid="_x0000_s1026" type="#_x0000_t32" style="position:absolute;margin-left:51.75pt;margin-top:11.55pt;width:.75pt;height:49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" strokecolor="#888887 [3200]" strokeweight=".5pt">
                <v:stroke dashstyle="3 1" endarrow="block" joinstyle="miter"/>
              </v:shap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5260</wp:posOffset>
                </wp:positionV>
                <wp:extent cx="19050" cy="266700"/>
                <wp:effectExtent l="76200" t="0" r="57150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2F9CF" id="Straight Arrow Connector 134" o:spid="_x0000_s1026" type="#_x0000_t32" style="position:absolute;margin-left:45pt;margin-top:13.8pt;width:1.5pt;height:21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" strokecolor="#888887 [3200]" strokeweight=".5pt">
                <v:stroke dashstyle="3 1" endarrow="block" joinstyle="miter"/>
              </v:shape>
            </w:pict>
          </mc:Fallback>
        </mc:AlternateContent>
      </w:r>
      <w:r w:rsidR="00B30958" w:rsidRPr="0006209E">
        <w:rPr>
          <w:color w:val="171717" w:themeColor="background2" w:themeShade="1A"/>
        </w:rPr>
        <w:t xml:space="preserve">      12   42984</w:t>
      </w:r>
    </w:p>
    <w:p w:rsidR="00B30958" w:rsidRPr="0006209E" w:rsidRDefault="00B30958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91135</wp:posOffset>
                </wp:positionV>
                <wp:extent cx="542925" cy="0"/>
                <wp:effectExtent l="0" t="0" r="2857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D4686" id="Straight Connector 13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5.05pt" to="1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mJtgEAALo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-36</w:t>
      </w:r>
    </w:p>
    <w:p w:rsidR="00B30958" w:rsidRPr="0006209E" w:rsidRDefault="00B30958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69</w:t>
      </w:r>
    </w:p>
    <w:p w:rsidR="00B30958" w:rsidRPr="0006209E" w:rsidRDefault="00B30958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75260</wp:posOffset>
                </wp:positionV>
                <wp:extent cx="542925" cy="0"/>
                <wp:effectExtent l="0" t="0" r="2857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7E329" id="Straight Connector 13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.8pt" to="7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vZtgEAALo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-60</w:t>
      </w:r>
    </w:p>
    <w:p w:rsidR="00B30958" w:rsidRPr="0006209E" w:rsidRDefault="00B30958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</w:t>
      </w:r>
      <w:r w:rsidR="007823E2" w:rsidRPr="0006209E">
        <w:rPr>
          <w:color w:val="171717" w:themeColor="background2" w:themeShade="1A"/>
        </w:rPr>
        <w:t xml:space="preserve"> 98</w:t>
      </w:r>
    </w:p>
    <w:p w:rsidR="007823E2" w:rsidRPr="0006209E" w:rsidRDefault="007823E2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-96</w:t>
      </w:r>
    </w:p>
    <w:p w:rsidR="007823E2" w:rsidRPr="0006209E" w:rsidRDefault="007823E2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145</wp:posOffset>
                </wp:positionV>
                <wp:extent cx="561975" cy="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FED47" id="Straight Connector 13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.35pt" to="76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kxtwEAALoDAAAOAAAAZHJzL2Uyb0RvYy54bWysU8GOEzEMvSPxD1HudKZFu8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24 </w:t>
      </w:r>
    </w:p>
    <w:p w:rsidR="007823E2" w:rsidRPr="0006209E" w:rsidRDefault="007823E2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-24</w:t>
      </w:r>
    </w:p>
    <w:p w:rsidR="007823E2" w:rsidRPr="0006209E" w:rsidRDefault="007823E2" w:rsidP="00B30958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4701CD" wp14:editId="091D0605">
                <wp:simplePos x="0" y="0"/>
                <wp:positionH relativeFrom="column">
                  <wp:posOffset>514350</wp:posOffset>
                </wp:positionH>
                <wp:positionV relativeFrom="paragraph">
                  <wp:posOffset>90805</wp:posOffset>
                </wp:positionV>
                <wp:extent cx="561975" cy="0"/>
                <wp:effectExtent l="0" t="0" r="2857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982AB" id="Straight Connector 13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15pt" to="8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" strokecolor="#888887 [3200]" strokeweight=".5pt">
                <v:stroke joinstyle="miter"/>
              </v:line>
            </w:pict>
          </mc:Fallback>
        </mc:AlternateContent>
      </w:r>
    </w:p>
    <w:p w:rsidR="007823E2" w:rsidRPr="0006209E" w:rsidRDefault="007823E2" w:rsidP="00B30958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</w:p>
    <w:p w:rsidR="007823E2" w:rsidRPr="0006209E" w:rsidRDefault="005963C3" w:rsidP="004D777F">
      <w:pPr>
        <w:pStyle w:val="ListParagraph"/>
        <w:numPr>
          <w:ilvl w:val="0"/>
          <w:numId w:val="7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430</wp:posOffset>
                </wp:positionV>
                <wp:extent cx="0" cy="15240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BD5B" id="Straight Connector 140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.9pt" to="3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581025" cy="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476F0" id="Straight Connector 13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.9pt" to="7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yStwEAALoDAAAOAAAAZHJzL2Uyb0RvYy54bWysU8GOEzEMvSPxD1HudKZFi1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52 76960</w:t>
      </w:r>
    </w:p>
    <w:p w:rsidR="005963C3" w:rsidRPr="0006209E" w:rsidRDefault="005963C3" w:rsidP="004D777F">
      <w:pPr>
        <w:pStyle w:val="ListParagraph"/>
        <w:numPr>
          <w:ilvl w:val="0"/>
          <w:numId w:val="7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255</wp:posOffset>
                </wp:positionV>
                <wp:extent cx="0" cy="1143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077F6" id="Straight Connector 14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.65pt" to="3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BEA67E" wp14:editId="23061D9F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581025" cy="0"/>
                <wp:effectExtent l="0" t="0" r="2857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2390" id="Straight Connector 14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.75pt" to="7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3ptwEAALoDAAAOAAAAZHJzL2Uyb0RvYy54bWysU8GOEzEMvSPxD1HudKYVi1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15 44850</w:t>
      </w:r>
    </w:p>
    <w:p w:rsidR="005963C3" w:rsidRPr="0006209E" w:rsidRDefault="005963C3" w:rsidP="004D777F">
      <w:pPr>
        <w:pStyle w:val="ListParagraph"/>
        <w:numPr>
          <w:ilvl w:val="0"/>
          <w:numId w:val="7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3655</wp:posOffset>
                </wp:positionV>
                <wp:extent cx="0" cy="1238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9E300" id="Straight Connector 14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2.65pt" to="3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zJtQEAALoDAAAOAAAAZHJzL2Uyb0RvYy54bWysU02P0zAQvSPxHyzfaZICq1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BEA67E" wp14:editId="23061D9F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581025" cy="0"/>
                <wp:effectExtent l="0" t="0" r="2857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1D0D0" id="Straight Connector 14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.7pt" to="7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BEA67E" wp14:editId="23061D9F">
                <wp:simplePos x="0" y="0"/>
                <wp:positionH relativeFrom="column">
                  <wp:posOffset>361950</wp:posOffset>
                </wp:positionH>
                <wp:positionV relativeFrom="paragraph">
                  <wp:posOffset>189865</wp:posOffset>
                </wp:positionV>
                <wp:extent cx="581025" cy="0"/>
                <wp:effectExtent l="0" t="0" r="2857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E770" id="Straight Connector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4.95pt" to="74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4 16824</w:t>
      </w:r>
    </w:p>
    <w:p w:rsidR="005963C3" w:rsidRPr="0006209E" w:rsidRDefault="005963C3" w:rsidP="004D777F">
      <w:pPr>
        <w:pStyle w:val="ListParagraph"/>
        <w:numPr>
          <w:ilvl w:val="0"/>
          <w:numId w:val="7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0955</wp:posOffset>
                </wp:positionV>
                <wp:extent cx="0" cy="123825"/>
                <wp:effectExtent l="0" t="0" r="19050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4048" id="Straight Connector 14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.65pt" to="3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5 89500</w:t>
      </w:r>
    </w:p>
    <w:p w:rsidR="005963C3" w:rsidRPr="0006209E" w:rsidRDefault="005963C3" w:rsidP="004D777F">
      <w:pPr>
        <w:pStyle w:val="ListParagraph"/>
        <w:numPr>
          <w:ilvl w:val="0"/>
          <w:numId w:val="7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Share 24000 books equally among 24 schools. How many books does </w:t>
      </w:r>
      <w:r w:rsidR="001671D2" w:rsidRPr="0006209E">
        <w:rPr>
          <w:color w:val="171717" w:themeColor="background2" w:themeShade="1A"/>
        </w:rPr>
        <w:t>each schoo</w:t>
      </w:r>
      <w:r w:rsidRPr="0006209E">
        <w:rPr>
          <w:color w:val="171717" w:themeColor="background2" w:themeShade="1A"/>
        </w:rPr>
        <w:t>l get</w:t>
      </w:r>
    </w:p>
    <w:p w:rsidR="005963C3" w:rsidRPr="0006209E" w:rsidRDefault="005963C3" w:rsidP="004D777F">
      <w:pPr>
        <w:pStyle w:val="ListParagraph"/>
        <w:numPr>
          <w:ilvl w:val="0"/>
          <w:numId w:val="7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inistry of heath equally distributed 45000 mosquito nets in 90 districts. How many did each district get?</w:t>
      </w:r>
    </w:p>
    <w:p w:rsidR="005963C3" w:rsidRPr="0006209E" w:rsidRDefault="005963C3" w:rsidP="004D777F">
      <w:pPr>
        <w:pStyle w:val="ListParagraph"/>
        <w:numPr>
          <w:ilvl w:val="0"/>
          <w:numId w:val="7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shoe company packed 62500 pairs of shoes in 25 containers. How many shoes did each container get?</w:t>
      </w:r>
    </w:p>
    <w:p w:rsidR="002550B4" w:rsidRPr="0006209E" w:rsidRDefault="002550B4" w:rsidP="002550B4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2550B4" w:rsidRPr="0006209E" w:rsidRDefault="002550B4" w:rsidP="002550B4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3</w:t>
      </w:r>
    </w:p>
    <w:p w:rsidR="002550B4" w:rsidRPr="0006209E" w:rsidRDefault="002550B4" w:rsidP="002550B4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Mixed operation using BODMAS</w:t>
      </w:r>
    </w:p>
    <w:p w:rsidR="002550B4" w:rsidRPr="0006209E" w:rsidRDefault="002550B4" w:rsidP="002550B4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2550B4" w:rsidRPr="0006209E" w:rsidRDefault="002550B4" w:rsidP="002550B4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Brackets </w:t>
      </w:r>
    </w:p>
    <w:p w:rsidR="002550B4" w:rsidRPr="0006209E" w:rsidRDefault="002550B4" w:rsidP="002550B4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Of </w:t>
      </w:r>
    </w:p>
    <w:p w:rsidR="002550B4" w:rsidRPr="0006209E" w:rsidRDefault="002550B4" w:rsidP="002550B4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de and multiply</w:t>
      </w:r>
    </w:p>
    <w:p w:rsidR="002550B4" w:rsidRPr="0006209E" w:rsidRDefault="002550B4" w:rsidP="002550B4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2550B4" w:rsidRPr="0006209E" w:rsidRDefault="002550B4" w:rsidP="004D777F">
      <w:pPr>
        <w:pStyle w:val="ListParagraph"/>
        <w:numPr>
          <w:ilvl w:val="0"/>
          <w:numId w:val="7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Work out </w:t>
      </w:r>
      <w:r w:rsidR="00B67E30" w:rsidRPr="0006209E">
        <w:rPr>
          <w:color w:val="171717" w:themeColor="background2" w:themeShade="1A"/>
        </w:rPr>
        <w:t>14+6-12</w:t>
      </w:r>
    </w:p>
    <w:p w:rsidR="00B67E30" w:rsidRPr="0006209E" w:rsidRDefault="00B67E30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rst re-arrange them</w:t>
      </w:r>
    </w:p>
    <w:p w:rsidR="00B67E30" w:rsidRPr="0006209E" w:rsidRDefault="00B67E30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4+6-12</w:t>
      </w:r>
    </w:p>
    <w:p w:rsidR="00B67E30" w:rsidRPr="0006209E" w:rsidRDefault="00B67E30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0-12</w:t>
      </w:r>
    </w:p>
    <w:p w:rsidR="00B67E30" w:rsidRPr="0006209E" w:rsidRDefault="00B67E30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ow subtract</w:t>
      </w:r>
    </w:p>
    <w:p w:rsidR="00B67E30" w:rsidRPr="0006209E" w:rsidRDefault="00B67E30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0-12=8</w:t>
      </w:r>
    </w:p>
    <w:p w:rsidR="00B67E30" w:rsidRPr="0006209E" w:rsidRDefault="00B67E30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B67E30" w:rsidRPr="0006209E" w:rsidRDefault="00B67E30" w:rsidP="004D777F">
      <w:pPr>
        <w:pStyle w:val="ListParagraph"/>
        <w:numPr>
          <w:ilvl w:val="0"/>
          <w:numId w:val="7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out ½ of 30 + 10/5</w:t>
      </w:r>
    </w:p>
    <w:p w:rsidR="00B67E30" w:rsidRPr="0006209E" w:rsidRDefault="00B67E30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rst work out “of”</w:t>
      </w:r>
    </w:p>
    <w:p w:rsidR="00F640AD" w:rsidRPr="0006209E" w:rsidRDefault="00F640AD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(½ of 30) + 10/5</w:t>
      </w:r>
    </w:p>
    <w:p w:rsidR="00F640AD" w:rsidRPr="0006209E" w:rsidRDefault="00F640AD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5+ (10/5)</w:t>
      </w:r>
    </w:p>
    <w:p w:rsidR="00F640AD" w:rsidRPr="0006209E" w:rsidRDefault="00F640AD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n divide 10/2 = 2</w:t>
      </w:r>
    </w:p>
    <w:p w:rsidR="00F640AD" w:rsidRPr="0006209E" w:rsidRDefault="00F640AD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=15 + 2</w:t>
      </w:r>
    </w:p>
    <w:p w:rsidR="00F640AD" w:rsidRPr="0006209E" w:rsidRDefault="00F640AD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ally add</w:t>
      </w:r>
    </w:p>
    <w:p w:rsidR="00F640AD" w:rsidRPr="0006209E" w:rsidRDefault="00F640AD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5 + 2 = 17</w:t>
      </w:r>
    </w:p>
    <w:p w:rsidR="00F640AD" w:rsidRPr="0006209E" w:rsidRDefault="00F640AD" w:rsidP="00B67E30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F640AD" w:rsidRPr="0006209E" w:rsidRDefault="00F640AD" w:rsidP="004D777F">
      <w:pPr>
        <w:pStyle w:val="ListParagraph"/>
        <w:numPr>
          <w:ilvl w:val="0"/>
          <w:numId w:val="7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 out 24- (3x4) /2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rst remove brackets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x4 =  12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4- (12/2)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n divide 12/2= 6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4-6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ally subtract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4-6 = 18</w:t>
      </w: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F640AD" w:rsidRPr="0006209E" w:rsidRDefault="00F640AD" w:rsidP="00F640AD">
      <w:pPr>
        <w:tabs>
          <w:tab w:val="left" w:pos="2595"/>
        </w:tabs>
        <w:spacing w:after="0"/>
        <w:ind w:left="36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1-12+9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-7+13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-7+15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/3 of 12 + 16-4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8- (2x6) /3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0-(8x3) /6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(15+10)/5</w:t>
      </w:r>
    </w:p>
    <w:p w:rsidR="00F640AD" w:rsidRPr="0006209E" w:rsidRDefault="00F640AD" w:rsidP="004D777F">
      <w:pPr>
        <w:pStyle w:val="ListParagraph"/>
        <w:numPr>
          <w:ilvl w:val="0"/>
          <w:numId w:val="7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8/(2x4)x5</w:t>
      </w:r>
    </w:p>
    <w:p w:rsidR="00F640AD" w:rsidRPr="0006209E" w:rsidRDefault="00F640A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640AD" w:rsidRPr="0006209E" w:rsidRDefault="00F640AD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4</w:t>
      </w:r>
    </w:p>
    <w:p w:rsidR="00F640AD" w:rsidRPr="0006209E" w:rsidRDefault="00F640AD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Application of addition, subtraction, multiplication and division</w:t>
      </w:r>
    </w:p>
    <w:p w:rsidR="00F640AD" w:rsidRPr="0006209E" w:rsidRDefault="00F640AD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F640AD" w:rsidRPr="0006209E" w:rsidRDefault="00F640A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ddition</w:t>
      </w:r>
    </w:p>
    <w:p w:rsidR="00F640AD" w:rsidRPr="0006209E" w:rsidRDefault="00F640A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sion</w:t>
      </w:r>
    </w:p>
    <w:p w:rsidR="00F640AD" w:rsidRPr="0006209E" w:rsidRDefault="00CD0D9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</w:t>
      </w:r>
      <w:r w:rsidR="00F640AD" w:rsidRPr="0006209E">
        <w:rPr>
          <w:color w:val="171717" w:themeColor="background2" w:themeShade="1A"/>
        </w:rPr>
        <w:t>ubtraction</w:t>
      </w:r>
    </w:p>
    <w:p w:rsidR="00CD0D9E" w:rsidRPr="0006209E" w:rsidRDefault="00CD0D9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ore</w:t>
      </w:r>
    </w:p>
    <w:p w:rsidR="00CD0D9E" w:rsidRPr="0006209E" w:rsidRDefault="00CD0D9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CD0D9E" w:rsidRPr="0006209E" w:rsidRDefault="00CD0D9E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</w:t>
      </w:r>
    </w:p>
    <w:p w:rsidR="00CD0D9E" w:rsidRPr="0006209E" w:rsidRDefault="00CD0D9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kide got 16 litres of milk from her cow in the morning and sold 14 litres. The milk she got in the evening was ½ of what she got in the morning. How much milk did she have at the end of the day?</w:t>
      </w:r>
    </w:p>
    <w:p w:rsidR="00CD0D9E" w:rsidRPr="0006209E" w:rsidRDefault="00CD0D9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6-14 + ½ of 16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rst workout “of” 1/2x16= 8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6-14+8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arrange then add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6+8-14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ally subtract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4-14 = 10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kide had 10 litres of milk at the end of the day.</w:t>
      </w: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380D8E" w:rsidRPr="0006209E" w:rsidRDefault="00380D8E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Exercise</w:t>
      </w:r>
    </w:p>
    <w:p w:rsidR="00380D8E" w:rsidRPr="0006209E" w:rsidRDefault="00380D8E" w:rsidP="004D777F">
      <w:pPr>
        <w:pStyle w:val="ListParagraph"/>
        <w:numPr>
          <w:ilvl w:val="0"/>
          <w:numId w:val="80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ad and work out</w:t>
      </w:r>
    </w:p>
    <w:p w:rsidR="00380D8E" w:rsidRPr="0006209E" w:rsidRDefault="00380D8E" w:rsidP="00380D8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Kobusingye bought 4 boxes of soap, each containing 25 bars and sold 80 bars. She later bought 2 more boxes of 25 bars each. How many bars did she have by the end of the day?</w:t>
      </w:r>
    </w:p>
    <w:p w:rsidR="00380D8E" w:rsidRPr="0006209E" w:rsidRDefault="00380D8E" w:rsidP="00380D8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380D8E" w:rsidRPr="0006209E" w:rsidRDefault="00380D8E" w:rsidP="004D777F">
      <w:pPr>
        <w:pStyle w:val="ListParagraph"/>
        <w:numPr>
          <w:ilvl w:val="0"/>
          <w:numId w:val="80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ary sold 5 bunches of matooke at shs 8500 each and bought 2kg of sugar at shs 2800 per kg and a bar of soap at shs 3500. How much was left?</w:t>
      </w:r>
    </w:p>
    <w:p w:rsidR="00F6388D" w:rsidRPr="0006209E" w:rsidRDefault="00380D8E" w:rsidP="004D777F">
      <w:pPr>
        <w:pStyle w:val="ListParagraph"/>
        <w:numPr>
          <w:ilvl w:val="0"/>
          <w:numId w:val="80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Kalazi shared shs 4500 equally among 3 children</w:t>
      </w:r>
      <w:r w:rsidR="00F6388D" w:rsidRPr="0006209E">
        <w:rPr>
          <w:color w:val="171717" w:themeColor="background2" w:themeShade="1A"/>
        </w:rPr>
        <w:t xml:space="preserve"> for their transport. Their mother later shared shs 5700 equally among the same 3 children for their lunch. How much did each get?</w:t>
      </w:r>
    </w:p>
    <w:p w:rsidR="00F6388D" w:rsidRPr="0006209E" w:rsidRDefault="00F6388D" w:rsidP="00F6388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6388D" w:rsidRPr="0006209E" w:rsidRDefault="00F6388D" w:rsidP="00F6388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</w:p>
    <w:p w:rsidR="00F6388D" w:rsidRPr="0006209E" w:rsidRDefault="00F6388D" w:rsidP="00F6388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5</w:t>
      </w:r>
    </w:p>
    <w:p w:rsidR="00380D8E" w:rsidRPr="0006209E" w:rsidRDefault="00F6388D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Theme : numeracy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Topic    : number patterns and sequences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sibility test of 2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sibility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quence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attern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gits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6388D" w:rsidRPr="0006209E" w:rsidRDefault="00F6388D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hoose numbers which are divisible by 2 from the following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90, 561, 682, 833, 714, 205, 136, 117, 158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numbers ending with even digits 0,2,4,6,7 are divisible by 2</w:t>
      </w:r>
    </w:p>
    <w:p w:rsidR="00F6388D" w:rsidRPr="0006209E" w:rsidRDefault="00F6388D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6388D" w:rsidRPr="0006209E" w:rsidRDefault="00F6388D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</w:p>
    <w:p w:rsidR="00F6388D" w:rsidRPr="0006209E" w:rsidRDefault="00F6388D" w:rsidP="004D777F">
      <w:pPr>
        <w:pStyle w:val="ListParagraph"/>
        <w:numPr>
          <w:ilvl w:val="0"/>
          <w:numId w:val="8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0,1,2,3,4,5,6,7,8,9</w:t>
      </w:r>
    </w:p>
    <w:p w:rsidR="00F6388D" w:rsidRPr="0006209E" w:rsidRDefault="00F6388D" w:rsidP="004D777F">
      <w:pPr>
        <w:pStyle w:val="ListParagraph"/>
        <w:numPr>
          <w:ilvl w:val="0"/>
          <w:numId w:val="8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0,11,12,13,14,15,16,17,18,19</w:t>
      </w:r>
    </w:p>
    <w:p w:rsidR="00F6388D" w:rsidRPr="0006209E" w:rsidRDefault="00F6388D" w:rsidP="004D777F">
      <w:pPr>
        <w:pStyle w:val="ListParagraph"/>
        <w:numPr>
          <w:ilvl w:val="0"/>
          <w:numId w:val="8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0,31,32,33,34,35,36,37,38,39</w:t>
      </w:r>
    </w:p>
    <w:p w:rsidR="00F6388D" w:rsidRPr="0006209E" w:rsidRDefault="00F6388D" w:rsidP="004D777F">
      <w:pPr>
        <w:pStyle w:val="ListParagraph"/>
        <w:numPr>
          <w:ilvl w:val="0"/>
          <w:numId w:val="8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0,51,52,53,54,55,56,57,58,59</w:t>
      </w:r>
    </w:p>
    <w:p w:rsidR="00F6388D" w:rsidRPr="0006209E" w:rsidRDefault="00F6388D" w:rsidP="004D777F">
      <w:pPr>
        <w:pStyle w:val="ListParagraph"/>
        <w:numPr>
          <w:ilvl w:val="0"/>
          <w:numId w:val="8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00,101,102,103,104,105,106,107,108,109</w:t>
      </w:r>
    </w:p>
    <w:p w:rsidR="00F6388D" w:rsidRPr="0006209E" w:rsidRDefault="00F6388D" w:rsidP="004D777F">
      <w:pPr>
        <w:pStyle w:val="ListParagraph"/>
        <w:numPr>
          <w:ilvl w:val="0"/>
          <w:numId w:val="8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30,521,663,634,755,866,907,998</w:t>
      </w:r>
    </w:p>
    <w:p w:rsidR="00F6388D" w:rsidRPr="0006209E" w:rsidRDefault="00F6388D" w:rsidP="004D777F">
      <w:pPr>
        <w:pStyle w:val="ListParagraph"/>
        <w:numPr>
          <w:ilvl w:val="0"/>
          <w:numId w:val="8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230,3041,4682,9996,2465,4089</w:t>
      </w:r>
    </w:p>
    <w:p w:rsidR="00780CB7" w:rsidRPr="0006209E" w:rsidRDefault="00780CB7" w:rsidP="00780CB7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80CB7" w:rsidRPr="0006209E" w:rsidRDefault="00780CB7" w:rsidP="00780CB7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80CB7" w:rsidRPr="0006209E" w:rsidRDefault="00780CB7" w:rsidP="00780CB7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6</w:t>
      </w:r>
    </w:p>
    <w:p w:rsidR="00F6388D" w:rsidRPr="0006209E" w:rsidRDefault="00780CB7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Divisibility test of 3</w:t>
      </w:r>
    </w:p>
    <w:p w:rsidR="00780CB7" w:rsidRPr="0006209E" w:rsidRDefault="00780CB7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780CB7" w:rsidRPr="0006209E" w:rsidRDefault="00780CB7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m</w:t>
      </w:r>
    </w:p>
    <w:p w:rsidR="00780CB7" w:rsidRPr="0006209E" w:rsidRDefault="00780CB7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gits</w:t>
      </w:r>
    </w:p>
    <w:p w:rsidR="00780CB7" w:rsidRPr="0006209E" w:rsidRDefault="00780CB7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otal</w:t>
      </w:r>
    </w:p>
    <w:p w:rsidR="00780CB7" w:rsidRPr="0006209E" w:rsidRDefault="00780CB7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dd and multiple</w:t>
      </w:r>
    </w:p>
    <w:p w:rsidR="00780CB7" w:rsidRPr="0006209E" w:rsidRDefault="00780CB7" w:rsidP="00F640AD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80CB7" w:rsidRPr="0006209E" w:rsidRDefault="00780CB7" w:rsidP="00F640AD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lastRenderedPageBreak/>
        <w:t>Example</w:t>
      </w:r>
    </w:p>
    <w:p w:rsidR="00780CB7" w:rsidRPr="0006209E" w:rsidRDefault="00780CB7" w:rsidP="004D777F">
      <w:pPr>
        <w:pStyle w:val="ListParagraph"/>
        <w:numPr>
          <w:ilvl w:val="0"/>
          <w:numId w:val="82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tate whether 144 is divisible by 3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um of the digits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+4+4 = 9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9 is divisible by 3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o 144 is divisible by 3</w:t>
      </w:r>
    </w:p>
    <w:p w:rsidR="00780CB7" w:rsidRPr="0006209E" w:rsidRDefault="00780CB7" w:rsidP="00780CB7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B67E30" w:rsidRPr="0006209E" w:rsidRDefault="00780CB7" w:rsidP="004D777F">
      <w:pPr>
        <w:pStyle w:val="ListParagraph"/>
        <w:numPr>
          <w:ilvl w:val="0"/>
          <w:numId w:val="82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ich of the numbers 255, 743, 984 is not divisible by 3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55= 2+5+5 = 12 (divisible by 3)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745=7+4+5  =14  (not divisible by 3)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984=9+8+4  =21  (divisible by 3)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o 743 is not divisible by 3</w:t>
      </w:r>
    </w:p>
    <w:p w:rsidR="00780CB7" w:rsidRPr="0006209E" w:rsidRDefault="00780CB7" w:rsidP="00780CB7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B67E30" w:rsidRPr="0006209E" w:rsidRDefault="00780CB7" w:rsidP="00780CB7">
      <w:pPr>
        <w:pStyle w:val="ListParagraph"/>
        <w:tabs>
          <w:tab w:val="left" w:pos="2595"/>
        </w:tabs>
        <w:spacing w:after="0"/>
        <w:ind w:left="36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</w:p>
    <w:p w:rsidR="00780CB7" w:rsidRPr="0006209E" w:rsidRDefault="00780CB7" w:rsidP="00780CB7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the numbers divisible by 3 from the numbers below</w:t>
      </w:r>
    </w:p>
    <w:p w:rsidR="00780CB7" w:rsidRPr="0006209E" w:rsidRDefault="00780CB7" w:rsidP="004D777F">
      <w:pPr>
        <w:pStyle w:val="ListParagraph"/>
        <w:numPr>
          <w:ilvl w:val="0"/>
          <w:numId w:val="83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0 1 2 3 4 5 6 7 8 9</w:t>
      </w:r>
    </w:p>
    <w:p w:rsidR="00780CB7" w:rsidRPr="0006209E" w:rsidRDefault="00780CB7" w:rsidP="004D777F">
      <w:pPr>
        <w:pStyle w:val="ListParagraph"/>
        <w:numPr>
          <w:ilvl w:val="0"/>
          <w:numId w:val="83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0 11 12 13 14 15 16 17 18 19</w:t>
      </w:r>
    </w:p>
    <w:p w:rsidR="00780CB7" w:rsidRPr="0006209E" w:rsidRDefault="00780CB7" w:rsidP="004D777F">
      <w:pPr>
        <w:pStyle w:val="ListParagraph"/>
        <w:numPr>
          <w:ilvl w:val="0"/>
          <w:numId w:val="83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0 31 32 33 34 35 36 37 38 39</w:t>
      </w:r>
    </w:p>
    <w:p w:rsidR="00780CB7" w:rsidRPr="0006209E" w:rsidRDefault="00780CB7" w:rsidP="004D777F">
      <w:pPr>
        <w:pStyle w:val="ListParagraph"/>
        <w:numPr>
          <w:ilvl w:val="0"/>
          <w:numId w:val="83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0 41 42 43 44 45 46 47 48 49</w:t>
      </w: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87C15" w:rsidRPr="0006209E" w:rsidRDefault="00F87C15" w:rsidP="00F87C1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7</w:t>
      </w: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ivisibility test for 5</w:t>
      </w: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Divisible </w:t>
      </w: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ultiples</w:t>
      </w: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issing</w:t>
      </w:r>
    </w:p>
    <w:p w:rsidR="00F87C15" w:rsidRPr="0006209E" w:rsidRDefault="00F87C15" w:rsidP="00F87C1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87C15" w:rsidRPr="0006209E" w:rsidRDefault="00B9155A" w:rsidP="00F87C1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</w:t>
      </w:r>
    </w:p>
    <w:p w:rsidR="00B9155A" w:rsidRPr="0006209E" w:rsidRDefault="00B9155A" w:rsidP="004D777F">
      <w:pPr>
        <w:pStyle w:val="ListParagraph"/>
        <w:numPr>
          <w:ilvl w:val="0"/>
          <w:numId w:val="8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ich of the following numbers are divisible by 5</w:t>
      </w:r>
    </w:p>
    <w:p w:rsidR="00B9155A" w:rsidRPr="0006209E" w:rsidRDefault="00B9155A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2, 15, 20, 34, 35</w:t>
      </w:r>
    </w:p>
    <w:p w:rsidR="00B9155A" w:rsidRPr="0006209E" w:rsidRDefault="00B9155A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y are 15, 20 and 35 because they end with 0 or 5</w:t>
      </w:r>
    </w:p>
    <w:p w:rsidR="00B9155A" w:rsidRPr="0006209E" w:rsidRDefault="00B9155A" w:rsidP="004D777F">
      <w:pPr>
        <w:pStyle w:val="ListParagraph"/>
        <w:numPr>
          <w:ilvl w:val="0"/>
          <w:numId w:val="8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the numbers between 19 and 37 which are divisible by 5</w:t>
      </w:r>
    </w:p>
    <w:p w:rsidR="00B9155A" w:rsidRPr="0006209E" w:rsidRDefault="00B9155A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umbers between 19 and 37 are:</w:t>
      </w:r>
    </w:p>
    <w:p w:rsidR="00B9155A" w:rsidRPr="0006209E" w:rsidRDefault="00B9155A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0,21,22,23,24,25,26,27,28,29,30,31,32,33,34,35,36</w:t>
      </w:r>
    </w:p>
    <w:p w:rsidR="00B9155A" w:rsidRPr="0006209E" w:rsidRDefault="00B9155A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ose that are divisible by 5 are 20, 25, 30, 35</w:t>
      </w:r>
    </w:p>
    <w:p w:rsidR="00B9155A" w:rsidRPr="0006209E" w:rsidRDefault="00B9155A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B9155A" w:rsidRPr="0006209E" w:rsidRDefault="00B9155A" w:rsidP="00B9155A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B9155A" w:rsidRPr="0006209E" w:rsidRDefault="00B9155A" w:rsidP="004D777F">
      <w:pPr>
        <w:pStyle w:val="ListParagraph"/>
        <w:numPr>
          <w:ilvl w:val="0"/>
          <w:numId w:val="8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down numbers divisible by 5 or multiple of 5</w:t>
      </w:r>
    </w:p>
    <w:p w:rsidR="00B9155A" w:rsidRPr="0006209E" w:rsidRDefault="00B9155A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7795</wp:posOffset>
                </wp:positionV>
                <wp:extent cx="200025" cy="0"/>
                <wp:effectExtent l="0" t="0" r="2857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6BA6D" id="Straight Connector 14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0.85pt" to="9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g6tgEAALoDAAAOAAAAZHJzL2Uyb0RvYy54bWysU8GOEzEMvSPxD1HudKYVIB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C9E7CD" wp14:editId="7FCEAF83">
                <wp:simplePos x="0" y="0"/>
                <wp:positionH relativeFrom="column">
                  <wp:posOffset>1390650</wp:posOffset>
                </wp:positionH>
                <wp:positionV relativeFrom="paragraph">
                  <wp:posOffset>151765</wp:posOffset>
                </wp:positionV>
                <wp:extent cx="200025" cy="0"/>
                <wp:effectExtent l="0" t="0" r="285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B0C7" id="Straight Connector 15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1.95pt" to="12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4375E1" wp14:editId="150E1E58">
                <wp:simplePos x="0" y="0"/>
                <wp:positionH relativeFrom="column">
                  <wp:posOffset>1695450</wp:posOffset>
                </wp:positionH>
                <wp:positionV relativeFrom="paragraph">
                  <wp:posOffset>142240</wp:posOffset>
                </wp:positionV>
                <wp:extent cx="200025" cy="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2155" id="Straight Connector 15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1.2pt" to="149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5 10 15 20 30 </w:t>
      </w:r>
    </w:p>
    <w:p w:rsidR="009247D7" w:rsidRPr="0006209E" w:rsidRDefault="009247D7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F87C15" w:rsidRPr="0006209E" w:rsidRDefault="00B9155A" w:rsidP="004D777F">
      <w:pPr>
        <w:pStyle w:val="ListParagraph"/>
        <w:numPr>
          <w:ilvl w:val="0"/>
          <w:numId w:val="8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 the multiples of 5 between 59 and 101</w:t>
      </w:r>
    </w:p>
    <w:p w:rsidR="00B9155A" w:rsidRPr="0006209E" w:rsidRDefault="00891D75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4375E1" wp14:editId="150E1E58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0</wp:posOffset>
                </wp:positionV>
                <wp:extent cx="200025" cy="0"/>
                <wp:effectExtent l="0" t="0" r="2857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05F7F" id="Straight Connector 15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.5pt" to="109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8QtgEAALoDAAAOAAAAZHJzL2Uyb0RvYy54bWysU8GOEzEMvSPxD1HudKYV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4375E1" wp14:editId="150E1E58">
                <wp:simplePos x="0" y="0"/>
                <wp:positionH relativeFrom="column">
                  <wp:posOffset>781050</wp:posOffset>
                </wp:positionH>
                <wp:positionV relativeFrom="paragraph">
                  <wp:posOffset>123825</wp:posOffset>
                </wp:positionV>
                <wp:extent cx="200025" cy="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14DF1" id="Straight Connector 15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9.75pt" to="7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9247D7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4375E1" wp14:editId="150E1E58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200025" cy="0"/>
                <wp:effectExtent l="0" t="0" r="2857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7226" id="Straight Connector 15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.75pt" to="172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="009247D7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4375E1" wp14:editId="150E1E58">
                <wp:simplePos x="0" y="0"/>
                <wp:positionH relativeFrom="column">
                  <wp:posOffset>1590675</wp:posOffset>
                </wp:positionH>
                <wp:positionV relativeFrom="paragraph">
                  <wp:posOffset>133350</wp:posOffset>
                </wp:positionV>
                <wp:extent cx="200025" cy="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960F" id="Straight Connector 1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0.5pt" to="14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="00B9155A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4375E1" wp14:editId="150E1E5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</wp:posOffset>
                </wp:positionV>
                <wp:extent cx="200025" cy="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BA32E" id="Straight Connector 15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9pt" to="4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="00B9155A" w:rsidRPr="0006209E">
        <w:rPr>
          <w:color w:val="171717" w:themeColor="background2" w:themeShade="1A"/>
        </w:rPr>
        <w:t xml:space="preserve">(60       70       80           </w:t>
      </w:r>
      <w:r w:rsidR="009247D7" w:rsidRPr="0006209E">
        <w:rPr>
          <w:color w:val="171717" w:themeColor="background2" w:themeShade="1A"/>
        </w:rPr>
        <w:t>,</w:t>
      </w:r>
      <w:r w:rsidR="00B9155A" w:rsidRPr="0006209E">
        <w:rPr>
          <w:color w:val="171717" w:themeColor="background2" w:themeShade="1A"/>
        </w:rPr>
        <w:t xml:space="preserve">          95        )</w:t>
      </w:r>
    </w:p>
    <w:p w:rsidR="009247D7" w:rsidRPr="0006209E" w:rsidRDefault="009247D7" w:rsidP="00B9155A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9247D7" w:rsidRPr="0006209E" w:rsidRDefault="009247D7" w:rsidP="004D777F">
      <w:pPr>
        <w:pStyle w:val="ListParagraph"/>
        <w:numPr>
          <w:ilvl w:val="0"/>
          <w:numId w:val="8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List the missing multiple</w:t>
      </w:r>
      <w:r w:rsidR="00DF3B1A" w:rsidRPr="0006209E">
        <w:rPr>
          <w:color w:val="171717" w:themeColor="background2" w:themeShade="1A"/>
        </w:rPr>
        <w:t>s</w:t>
      </w:r>
      <w:r w:rsidRPr="0006209E">
        <w:rPr>
          <w:color w:val="171717" w:themeColor="background2" w:themeShade="1A"/>
        </w:rPr>
        <w:t xml:space="preserve"> of 5</w:t>
      </w:r>
    </w:p>
    <w:p w:rsidR="00F87C15" w:rsidRPr="0006209E" w:rsidRDefault="00891D75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48EDD0" wp14:editId="7ED8462F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152400" cy="0"/>
                <wp:effectExtent l="0" t="0" r="1905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7BF0" id="Straight Connector 16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0.45pt" to="18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7etgEAALo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48EDD0" wp14:editId="7ED8462F">
                <wp:simplePos x="0" y="0"/>
                <wp:positionH relativeFrom="column">
                  <wp:posOffset>1609725</wp:posOffset>
                </wp:positionH>
                <wp:positionV relativeFrom="paragraph">
                  <wp:posOffset>142240</wp:posOffset>
                </wp:positionV>
                <wp:extent cx="152400" cy="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9AACB" id="Straight Connector 16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1.2pt" to="138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yOtgEAALoDAAAOAAAAZHJzL2Uyb0RvYy54bWysU8GOEzEMvSPxD1HudKYV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8EDD0" wp14:editId="7ED8462F">
                <wp:simplePos x="0" y="0"/>
                <wp:positionH relativeFrom="column">
                  <wp:posOffset>1323975</wp:posOffset>
                </wp:positionH>
                <wp:positionV relativeFrom="paragraph">
                  <wp:posOffset>151765</wp:posOffset>
                </wp:positionV>
                <wp:extent cx="152400" cy="0"/>
                <wp:effectExtent l="0" t="0" r="1905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7DFF8" id="Straight Connector 16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1.95pt" to="11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375E1" wp14:editId="150E1E58">
                <wp:simplePos x="0" y="0"/>
                <wp:positionH relativeFrom="column">
                  <wp:posOffset>857251</wp:posOffset>
                </wp:positionH>
                <wp:positionV relativeFrom="paragraph">
                  <wp:posOffset>130175</wp:posOffset>
                </wp:positionV>
                <wp:extent cx="152400" cy="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E66FB" id="Straight Connector 15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25pt" to="7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KLtgEAALoDAAAOAAAAZHJzL2Uyb0RvYy54bWysU8GOEzEMvSPxD1HudKYV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4375E1" wp14:editId="150E1E58">
                <wp:simplePos x="0" y="0"/>
                <wp:positionH relativeFrom="column">
                  <wp:posOffset>419100</wp:posOffset>
                </wp:positionH>
                <wp:positionV relativeFrom="paragraph">
                  <wp:posOffset>123190</wp:posOffset>
                </wp:positionV>
                <wp:extent cx="200025" cy="0"/>
                <wp:effectExtent l="0" t="0" r="2857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8097" id="Straight Connector 15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9.7pt" to="4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="00DF3B1A" w:rsidRPr="0006209E">
        <w:rPr>
          <w:color w:val="171717" w:themeColor="background2" w:themeShade="1A"/>
        </w:rPr>
        <w:t>(</w:t>
      </w:r>
      <w:r w:rsidRPr="0006209E">
        <w:rPr>
          <w:color w:val="171717" w:themeColor="background2" w:themeShade="1A"/>
        </w:rPr>
        <w:t>15,</w:t>
      </w:r>
      <w:r w:rsidRPr="0006209E">
        <w:rPr>
          <w:noProof/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 xml:space="preserve">    125,      135,       ,         , 150,        )</w:t>
      </w:r>
    </w:p>
    <w:p w:rsidR="00B67E30" w:rsidRPr="0006209E" w:rsidRDefault="00B67E30" w:rsidP="002550B4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823E2" w:rsidRPr="0006209E" w:rsidRDefault="00891D75" w:rsidP="004D777F">
      <w:pPr>
        <w:pStyle w:val="ListParagraph"/>
        <w:numPr>
          <w:ilvl w:val="0"/>
          <w:numId w:val="8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 the missing multiples of 5</w:t>
      </w:r>
    </w:p>
    <w:p w:rsidR="00891D75" w:rsidRPr="0006209E" w:rsidRDefault="00891D75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444165" wp14:editId="298DA213">
                <wp:simplePos x="0" y="0"/>
                <wp:positionH relativeFrom="column">
                  <wp:posOffset>2419350</wp:posOffset>
                </wp:positionH>
                <wp:positionV relativeFrom="paragraph">
                  <wp:posOffset>123190</wp:posOffset>
                </wp:positionV>
                <wp:extent cx="152400" cy="0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9E988" id="Straight Connector 1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9.7pt" to="20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O2tgEAALoDAAAOAAAAZHJzL2Uyb0RvYy54bWysU8GOEzEMvSPxD1HudKbVsk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8F7956" wp14:editId="502EA831">
                <wp:simplePos x="0" y="0"/>
                <wp:positionH relativeFrom="column">
                  <wp:posOffset>1838324</wp:posOffset>
                </wp:positionH>
                <wp:positionV relativeFrom="paragraph">
                  <wp:posOffset>127635</wp:posOffset>
                </wp:positionV>
                <wp:extent cx="219075" cy="0"/>
                <wp:effectExtent l="0" t="0" r="2857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02C09" id="Straight Connector 16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0.05pt" to="16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F73260" wp14:editId="2E5446CC">
                <wp:simplePos x="0" y="0"/>
                <wp:positionH relativeFrom="column">
                  <wp:posOffset>1390650</wp:posOffset>
                </wp:positionH>
                <wp:positionV relativeFrom="paragraph">
                  <wp:posOffset>123190</wp:posOffset>
                </wp:positionV>
                <wp:extent cx="152400" cy="0"/>
                <wp:effectExtent l="0" t="0" r="1905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A4E8" id="Straight Connector 16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9.7pt" to="12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YXtQEAALoDAAAOAAAAZHJzL2Uyb0RvYy54bWysU8GOEzEMvSPxD1HudKYV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2CC33E" wp14:editId="3A4B1823">
                <wp:simplePos x="0" y="0"/>
                <wp:positionH relativeFrom="column">
                  <wp:posOffset>923925</wp:posOffset>
                </wp:positionH>
                <wp:positionV relativeFrom="paragraph">
                  <wp:posOffset>120650</wp:posOffset>
                </wp:positionV>
                <wp:extent cx="152400" cy="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ACB2" id="Straight Connector 16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9.5pt" to="8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HtgEAALo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E9BEDE" wp14:editId="3B4C47C8">
                <wp:simplePos x="0" y="0"/>
                <wp:positionH relativeFrom="column">
                  <wp:posOffset>504825</wp:posOffset>
                </wp:positionH>
                <wp:positionV relativeFrom="paragraph">
                  <wp:posOffset>123190</wp:posOffset>
                </wp:positionV>
                <wp:extent cx="200025" cy="0"/>
                <wp:effectExtent l="0" t="0" r="2857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8C8D" id="Straight Connector 1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9.7pt" to="5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(170,</w:t>
      </w:r>
      <w:r w:rsidRPr="0006209E">
        <w:rPr>
          <w:noProof/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 xml:space="preserve">    180,      190,       200,        , 210,       220 )</w:t>
      </w:r>
    </w:p>
    <w:p w:rsidR="00891D75" w:rsidRPr="0006209E" w:rsidRDefault="00891D75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891D75" w:rsidRPr="0006209E" w:rsidRDefault="00891D75" w:rsidP="004D777F">
      <w:pPr>
        <w:pStyle w:val="ListParagraph"/>
        <w:numPr>
          <w:ilvl w:val="0"/>
          <w:numId w:val="8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ich of the following are divisible by 5</w:t>
      </w:r>
    </w:p>
    <w:p w:rsidR="00891D75" w:rsidRPr="0006209E" w:rsidRDefault="00891D75" w:rsidP="004D777F">
      <w:pPr>
        <w:pStyle w:val="ListParagraph"/>
        <w:numPr>
          <w:ilvl w:val="0"/>
          <w:numId w:val="8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02</w:t>
      </w:r>
    </w:p>
    <w:p w:rsidR="00891D75" w:rsidRPr="0006209E" w:rsidRDefault="00891D75" w:rsidP="004D777F">
      <w:pPr>
        <w:pStyle w:val="ListParagraph"/>
        <w:numPr>
          <w:ilvl w:val="0"/>
          <w:numId w:val="8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03</w:t>
      </w:r>
    </w:p>
    <w:p w:rsidR="00891D75" w:rsidRPr="0006209E" w:rsidRDefault="00891D75" w:rsidP="004D777F">
      <w:pPr>
        <w:pStyle w:val="ListParagraph"/>
        <w:numPr>
          <w:ilvl w:val="0"/>
          <w:numId w:val="8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700</w:t>
      </w:r>
    </w:p>
    <w:p w:rsidR="00891D75" w:rsidRPr="0006209E" w:rsidRDefault="00891D75" w:rsidP="004D777F">
      <w:pPr>
        <w:pStyle w:val="ListParagraph"/>
        <w:numPr>
          <w:ilvl w:val="0"/>
          <w:numId w:val="8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35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891D75" w:rsidRPr="0006209E" w:rsidRDefault="00891D75" w:rsidP="00891D7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8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Identifying, counting and whole number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ole numbers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unting numbers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Zero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atural</w:t>
      </w:r>
    </w:p>
    <w:p w:rsidR="00891D75" w:rsidRPr="0006209E" w:rsidRDefault="00891D75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891D75" w:rsidRPr="0006209E" w:rsidRDefault="00891D75" w:rsidP="00891D7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ample</w:t>
      </w:r>
    </w:p>
    <w:p w:rsidR="00891D75" w:rsidRPr="0006209E" w:rsidRDefault="0043728A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set of counting numbers including zero is a set of whole numbers.</w:t>
      </w:r>
    </w:p>
    <w:p w:rsidR="0043728A" w:rsidRPr="0006209E" w:rsidRDefault="0043728A" w:rsidP="0043728A">
      <w:pPr>
        <w:tabs>
          <w:tab w:val="left" w:pos="259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ole numbers={0,1,2,3,4,5,6,7,8,9…}</w:t>
      </w:r>
    </w:p>
    <w:p w:rsidR="0043728A" w:rsidRPr="0006209E" w:rsidRDefault="0043728A" w:rsidP="0043728A">
      <w:pPr>
        <w:tabs>
          <w:tab w:val="left" w:pos="259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rom whole numbers we can obtain a set of natural/ counting numbers.</w:t>
      </w:r>
    </w:p>
    <w:p w:rsidR="0043728A" w:rsidRPr="0006209E" w:rsidRDefault="0043728A" w:rsidP="0043728A">
      <w:pPr>
        <w:tabs>
          <w:tab w:val="left" w:pos="259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unting numbers and natural numbers are the same</w:t>
      </w:r>
    </w:p>
    <w:p w:rsidR="0043728A" w:rsidRPr="0006209E" w:rsidRDefault="0043728A" w:rsidP="0043728A">
      <w:pPr>
        <w:tabs>
          <w:tab w:val="left" w:pos="2595"/>
        </w:tabs>
        <w:spacing w:after="0"/>
        <w:ind w:left="72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unting numbers ={1,2,3,4,5,6,7,8,9,10,11,12,13…}</w:t>
      </w:r>
    </w:p>
    <w:p w:rsidR="0043728A" w:rsidRPr="0006209E" w:rsidRDefault="0043728A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43728A" w:rsidRPr="0006209E" w:rsidRDefault="0043728A" w:rsidP="00891D75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color w:val="171717" w:themeColor="background2" w:themeShade="1A"/>
        </w:rPr>
        <w:t>E</w:t>
      </w:r>
      <w:r w:rsidRPr="0006209E">
        <w:rPr>
          <w:b/>
          <w:color w:val="171717" w:themeColor="background2" w:themeShade="1A"/>
        </w:rPr>
        <w:t>xercise</w:t>
      </w:r>
    </w:p>
    <w:p w:rsidR="0043728A" w:rsidRPr="0006209E" w:rsidRDefault="0043728A" w:rsidP="004D777F">
      <w:pPr>
        <w:pStyle w:val="ListParagraph"/>
        <w:numPr>
          <w:ilvl w:val="0"/>
          <w:numId w:val="8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Give a set of counting numbers from 5 to 11?</w:t>
      </w:r>
    </w:p>
    <w:p w:rsidR="0043728A" w:rsidRPr="0006209E" w:rsidRDefault="0043728A" w:rsidP="004D777F">
      <w:pPr>
        <w:pStyle w:val="ListParagraph"/>
        <w:numPr>
          <w:ilvl w:val="0"/>
          <w:numId w:val="8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a set o first five whole numbers?</w:t>
      </w:r>
    </w:p>
    <w:p w:rsidR="0043728A" w:rsidRPr="0006209E" w:rsidRDefault="0043728A" w:rsidP="004D777F">
      <w:pPr>
        <w:pStyle w:val="ListParagraph"/>
        <w:numPr>
          <w:ilvl w:val="0"/>
          <w:numId w:val="8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 a set of counting numbers from 15 tom 24?</w:t>
      </w:r>
    </w:p>
    <w:p w:rsidR="0043728A" w:rsidRPr="0006209E" w:rsidRDefault="0043728A" w:rsidP="004D777F">
      <w:pPr>
        <w:pStyle w:val="ListParagraph"/>
        <w:numPr>
          <w:ilvl w:val="0"/>
          <w:numId w:val="8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a set of counting numbers between 20 which are divisible by 3</w:t>
      </w:r>
    </w:p>
    <w:p w:rsidR="0043728A" w:rsidRPr="0006209E" w:rsidRDefault="0043728A" w:rsidP="004D777F">
      <w:pPr>
        <w:pStyle w:val="ListParagraph"/>
        <w:numPr>
          <w:ilvl w:val="0"/>
          <w:numId w:val="8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at is the largest number that you can write with the following digits</w:t>
      </w:r>
    </w:p>
    <w:p w:rsidR="0043728A" w:rsidRPr="0006209E" w:rsidRDefault="0043728A" w:rsidP="004D777F">
      <w:pPr>
        <w:pStyle w:val="ListParagraph"/>
        <w:numPr>
          <w:ilvl w:val="0"/>
          <w:numId w:val="8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at is the smallest</w:t>
      </w:r>
    </w:p>
    <w:p w:rsidR="0043728A" w:rsidRPr="0006209E" w:rsidRDefault="0043728A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43728A" w:rsidRPr="0006209E" w:rsidRDefault="0043728A" w:rsidP="0043728A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39</w:t>
      </w:r>
    </w:p>
    <w:p w:rsidR="0043728A" w:rsidRPr="0006209E" w:rsidRDefault="005C5FFB" w:rsidP="0043728A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Identifying even and odd numbers</w:t>
      </w:r>
    </w:p>
    <w:p w:rsidR="005C5FFB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DF2F4C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ouble</w:t>
      </w:r>
    </w:p>
    <w:p w:rsidR="00DF2F4C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Odd</w:t>
      </w:r>
    </w:p>
    <w:p w:rsidR="00DF2F4C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ven</w:t>
      </w:r>
    </w:p>
    <w:p w:rsidR="00DF2F4C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DF2F4C" w:rsidRPr="0006209E" w:rsidRDefault="00DF2F4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br w:type="page"/>
      </w:r>
    </w:p>
    <w:p w:rsidR="00DF2F4C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Example</w:t>
      </w:r>
    </w:p>
    <w:tbl>
      <w:tblPr>
        <w:tblStyle w:val="TableGrid"/>
        <w:tblW w:w="9174" w:type="dxa"/>
        <w:tblLook w:val="04A0" w:firstRow="1" w:lastRow="0" w:firstColumn="1" w:lastColumn="0" w:noHBand="0" w:noVBand="1"/>
      </w:tblPr>
      <w:tblGrid>
        <w:gridCol w:w="1387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1550"/>
      </w:tblGrid>
      <w:tr w:rsidR="00DF2F4C" w:rsidRPr="0006209E" w:rsidTr="001C233B">
        <w:trPr>
          <w:trHeight w:val="495"/>
        </w:trPr>
        <w:tc>
          <w:tcPr>
            <w:tcW w:w="1387" w:type="dxa"/>
            <w:vMerge w:val="restart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Whole number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0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3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6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7</w:t>
            </w:r>
          </w:p>
        </w:tc>
        <w:tc>
          <w:tcPr>
            <w:tcW w:w="693" w:type="dxa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</w:t>
            </w:r>
          </w:p>
        </w:tc>
        <w:tc>
          <w:tcPr>
            <w:tcW w:w="1550" w:type="dxa"/>
            <w:vMerge w:val="restart"/>
          </w:tcPr>
          <w:p w:rsidR="00DF2F4C" w:rsidRPr="0006209E" w:rsidRDefault="00DF2F4C" w:rsidP="0043728A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Multiples given number by 2</w:t>
            </w:r>
          </w:p>
        </w:tc>
      </w:tr>
      <w:tr w:rsidR="00DF2F4C" w:rsidRPr="0006209E" w:rsidTr="001C233B">
        <w:trPr>
          <w:trHeight w:val="468"/>
        </w:trPr>
        <w:tc>
          <w:tcPr>
            <w:tcW w:w="1387" w:type="dxa"/>
            <w:vMerge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0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3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6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7x2</w:t>
            </w:r>
          </w:p>
        </w:tc>
        <w:tc>
          <w:tcPr>
            <w:tcW w:w="693" w:type="dxa"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x2</w:t>
            </w:r>
          </w:p>
        </w:tc>
        <w:tc>
          <w:tcPr>
            <w:tcW w:w="1550" w:type="dxa"/>
            <w:vMerge/>
          </w:tcPr>
          <w:p w:rsidR="00DF2F4C" w:rsidRPr="0006209E" w:rsidRDefault="00DF2F4C" w:rsidP="00DF2F4C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</w:p>
        </w:tc>
      </w:tr>
      <w:tr w:rsidR="001C233B" w:rsidRPr="0006209E" w:rsidTr="001C233B">
        <w:trPr>
          <w:trHeight w:val="386"/>
        </w:trPr>
        <w:tc>
          <w:tcPr>
            <w:tcW w:w="1387" w:type="dxa"/>
            <w:vMerge w:val="restart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Even numbers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0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6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0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2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4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6</w:t>
            </w:r>
          </w:p>
        </w:tc>
        <w:tc>
          <w:tcPr>
            <w:tcW w:w="1550" w:type="dxa"/>
            <w:vMerge w:val="restart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xn = 2n</w:t>
            </w:r>
          </w:p>
        </w:tc>
      </w:tr>
      <w:tr w:rsidR="001C233B" w:rsidRPr="0006209E" w:rsidTr="001C233B">
        <w:trPr>
          <w:trHeight w:val="386"/>
        </w:trPr>
        <w:tc>
          <w:tcPr>
            <w:tcW w:w="1387" w:type="dxa"/>
            <w:vMerge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0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4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6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8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0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2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4+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6+1</w:t>
            </w:r>
          </w:p>
        </w:tc>
        <w:tc>
          <w:tcPr>
            <w:tcW w:w="1550" w:type="dxa"/>
            <w:vMerge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</w:p>
        </w:tc>
      </w:tr>
      <w:tr w:rsidR="001C233B" w:rsidRPr="0006209E" w:rsidTr="001C233B">
        <w:trPr>
          <w:trHeight w:val="386"/>
        </w:trPr>
        <w:tc>
          <w:tcPr>
            <w:tcW w:w="1387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Odd numbers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3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5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7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9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1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3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5</w:t>
            </w:r>
          </w:p>
        </w:tc>
        <w:tc>
          <w:tcPr>
            <w:tcW w:w="693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17</w:t>
            </w:r>
          </w:p>
        </w:tc>
        <w:tc>
          <w:tcPr>
            <w:tcW w:w="1550" w:type="dxa"/>
          </w:tcPr>
          <w:p w:rsidR="001C233B" w:rsidRPr="0006209E" w:rsidRDefault="001C233B" w:rsidP="00C75338">
            <w:pPr>
              <w:tabs>
                <w:tab w:val="left" w:pos="2595"/>
              </w:tabs>
              <w:rPr>
                <w:color w:val="171717" w:themeColor="background2" w:themeShade="1A"/>
              </w:rPr>
            </w:pPr>
            <w:r w:rsidRPr="0006209E">
              <w:rPr>
                <w:color w:val="171717" w:themeColor="background2" w:themeShade="1A"/>
              </w:rPr>
              <w:t>2n + 1</w:t>
            </w:r>
          </w:p>
        </w:tc>
      </w:tr>
    </w:tbl>
    <w:p w:rsidR="00DF2F4C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</w:t>
      </w:r>
    </w:p>
    <w:p w:rsidR="00DF2F4C" w:rsidRPr="0006209E" w:rsidRDefault="00DF2F4C" w:rsidP="0043728A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891D75" w:rsidRPr="0006209E" w:rsidRDefault="001C233B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en a whole number is multiplied by 2 (doubled)</w:t>
      </w:r>
    </w:p>
    <w:p w:rsidR="001C233B" w:rsidRPr="0006209E" w:rsidRDefault="001C233B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You get an even number</w:t>
      </w:r>
    </w:p>
    <w:p w:rsidR="001C233B" w:rsidRPr="0006209E" w:rsidRDefault="001C233B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 set of even numbers =</w:t>
      </w:r>
      <w:r w:rsidR="009310A7" w:rsidRPr="0006209E">
        <w:rPr>
          <w:color w:val="171717" w:themeColor="background2" w:themeShade="1A"/>
        </w:rPr>
        <w:t xml:space="preserve"> </w:t>
      </w:r>
      <w:r w:rsidR="00B155DD" w:rsidRPr="0006209E">
        <w:rPr>
          <w:color w:val="171717" w:themeColor="background2" w:themeShade="1A"/>
        </w:rPr>
        <w:t>{0,2,4,6,8,10,12…}</w:t>
      </w:r>
    </w:p>
    <w:p w:rsidR="00B155DD" w:rsidRPr="0006209E" w:rsidRDefault="00B155DD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en a whole number is multiplied</w:t>
      </w:r>
      <w:r w:rsidR="009310A7" w:rsidRPr="0006209E">
        <w:rPr>
          <w:color w:val="171717" w:themeColor="background2" w:themeShade="1A"/>
        </w:rPr>
        <w:t xml:space="preserve"> by 2 and 1 is added to the product an odd number is obtained.</w:t>
      </w:r>
    </w:p>
    <w:p w:rsidR="009310A7" w:rsidRPr="0006209E" w:rsidRDefault="009310A7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9310A7" w:rsidRPr="0006209E" w:rsidRDefault="009310A7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9310A7" w:rsidRPr="0006209E" w:rsidRDefault="009310A7" w:rsidP="00891D75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 out</w:t>
      </w:r>
    </w:p>
    <w:p w:rsidR="009310A7" w:rsidRPr="0006209E" w:rsidRDefault="009310A7" w:rsidP="004D777F">
      <w:pPr>
        <w:pStyle w:val="ListParagraph"/>
        <w:numPr>
          <w:ilvl w:val="0"/>
          <w:numId w:val="8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mplete 0,2,4,6,8,….., ……</w:t>
      </w:r>
    </w:p>
    <w:p w:rsidR="009310A7" w:rsidRPr="0006209E" w:rsidRDefault="009310A7" w:rsidP="004D777F">
      <w:pPr>
        <w:pStyle w:val="ListParagraph"/>
        <w:numPr>
          <w:ilvl w:val="0"/>
          <w:numId w:val="8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at is the first even numbers?</w:t>
      </w:r>
    </w:p>
    <w:p w:rsidR="009310A7" w:rsidRPr="0006209E" w:rsidRDefault="009310A7" w:rsidP="004D777F">
      <w:pPr>
        <w:pStyle w:val="ListParagraph"/>
        <w:numPr>
          <w:ilvl w:val="0"/>
          <w:numId w:val="8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 a set of even number below 20</w:t>
      </w:r>
    </w:p>
    <w:p w:rsidR="00A47F0E" w:rsidRPr="0006209E" w:rsidRDefault="009310A7" w:rsidP="004D777F">
      <w:pPr>
        <w:pStyle w:val="ListParagraph"/>
        <w:numPr>
          <w:ilvl w:val="0"/>
          <w:numId w:val="8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 a set of odd numbers</w:t>
      </w:r>
      <w:r w:rsidR="00A47F0E" w:rsidRPr="0006209E">
        <w:rPr>
          <w:color w:val="171717" w:themeColor="background2" w:themeShade="1A"/>
        </w:rPr>
        <w:t xml:space="preserve"> between 8 and 30</w:t>
      </w:r>
    </w:p>
    <w:p w:rsidR="00A47F0E" w:rsidRPr="0006209E" w:rsidRDefault="00A47F0E" w:rsidP="004D777F">
      <w:pPr>
        <w:pStyle w:val="ListParagraph"/>
        <w:numPr>
          <w:ilvl w:val="0"/>
          <w:numId w:val="8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 a set of even numbers which are both divisible by 2 and 3 between 10 and 30</w:t>
      </w:r>
    </w:p>
    <w:p w:rsidR="00A47F0E" w:rsidRPr="0006209E" w:rsidRDefault="00A47F0E" w:rsidP="004D777F">
      <w:pPr>
        <w:pStyle w:val="ListParagraph"/>
        <w:numPr>
          <w:ilvl w:val="0"/>
          <w:numId w:val="8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 a set of odd numbers greater than 4 but less than 20</w:t>
      </w:r>
    </w:p>
    <w:p w:rsidR="00A47F0E" w:rsidRPr="0006209E" w:rsidRDefault="00A47F0E" w:rsidP="004D777F">
      <w:pPr>
        <w:pStyle w:val="ListParagraph"/>
        <w:numPr>
          <w:ilvl w:val="0"/>
          <w:numId w:val="8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um of odd numbers between 8 and 25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9310A7" w:rsidRPr="0006209E" w:rsidRDefault="00A47F0E" w:rsidP="00A47F0E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LESSON 40 </w:t>
      </w:r>
      <w:r w:rsidR="009310A7" w:rsidRPr="0006209E">
        <w:rPr>
          <w:b/>
          <w:color w:val="171717" w:themeColor="background2" w:themeShade="1A"/>
        </w:rPr>
        <w:t xml:space="preserve"> 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Square numbers and their sequencies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quare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oduct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equencies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Arrangement</w:t>
      </w: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A47F0E" w:rsidRPr="0006209E" w:rsidRDefault="00A47F0E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Examples</w:t>
      </w:r>
    </w:p>
    <w:p w:rsidR="00A47F0E" w:rsidRPr="0006209E" w:rsidRDefault="00A47F0E" w:rsidP="004D777F">
      <w:pPr>
        <w:pStyle w:val="ListParagraph"/>
        <w:numPr>
          <w:ilvl w:val="0"/>
          <w:numId w:val="8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rite the first 3 square numbers. The first 3 square numbers are;</w:t>
      </w:r>
    </w:p>
    <w:p w:rsidR="00A47F0E" w:rsidRPr="0006209E" w:rsidRDefault="00A47F0E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x1 = 1</w:t>
      </w:r>
    </w:p>
    <w:p w:rsidR="00A47F0E" w:rsidRPr="0006209E" w:rsidRDefault="00A47F0E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x2 =4</w:t>
      </w:r>
    </w:p>
    <w:p w:rsidR="00A47F0E" w:rsidRPr="0006209E" w:rsidRDefault="00A47F0E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x3 =9</w:t>
      </w:r>
    </w:p>
    <w:p w:rsidR="00A47F0E" w:rsidRPr="0006209E" w:rsidRDefault="00A47F0E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A47F0E" w:rsidRPr="0006209E" w:rsidRDefault="00A47F0E" w:rsidP="004D777F">
      <w:pPr>
        <w:pStyle w:val="ListParagraph"/>
        <w:numPr>
          <w:ilvl w:val="0"/>
          <w:numId w:val="8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quares of 4567</w:t>
      </w:r>
    </w:p>
    <w:p w:rsidR="00A47F0E" w:rsidRPr="0006209E" w:rsidRDefault="00A47F0E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x4 =4</w:t>
      </w:r>
      <w:r w:rsidRPr="0006209E">
        <w:rPr>
          <w:color w:val="171717" w:themeColor="background2" w:themeShade="1A"/>
          <w:vertAlign w:val="superscript"/>
        </w:rPr>
        <w:t>2</w:t>
      </w:r>
      <w:r w:rsidRPr="0006209E">
        <w:rPr>
          <w:color w:val="171717" w:themeColor="background2" w:themeShade="1A"/>
        </w:rPr>
        <w:t xml:space="preserve"> =16</w:t>
      </w:r>
    </w:p>
    <w:p w:rsidR="00A47F0E" w:rsidRPr="0006209E" w:rsidRDefault="00A47F0E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x5 =5</w:t>
      </w:r>
      <w:r w:rsidRPr="0006209E">
        <w:rPr>
          <w:color w:val="171717" w:themeColor="background2" w:themeShade="1A"/>
          <w:vertAlign w:val="superscript"/>
        </w:rPr>
        <w:t>2</w:t>
      </w:r>
      <w:r w:rsidRPr="0006209E">
        <w:rPr>
          <w:color w:val="171717" w:themeColor="background2" w:themeShade="1A"/>
        </w:rPr>
        <w:t xml:space="preserve"> =25</w:t>
      </w:r>
    </w:p>
    <w:p w:rsidR="00A47F0E" w:rsidRPr="0006209E" w:rsidRDefault="001A5522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6x6 =6</w:t>
      </w:r>
      <w:r w:rsidRPr="0006209E">
        <w:rPr>
          <w:color w:val="171717" w:themeColor="background2" w:themeShade="1A"/>
          <w:vertAlign w:val="superscript"/>
        </w:rPr>
        <w:t>2</w:t>
      </w:r>
      <w:r w:rsidRPr="0006209E">
        <w:rPr>
          <w:color w:val="171717" w:themeColor="background2" w:themeShade="1A"/>
        </w:rPr>
        <w:t xml:space="preserve"> =36</w:t>
      </w:r>
    </w:p>
    <w:p w:rsidR="001A5522" w:rsidRPr="0006209E" w:rsidRDefault="001A5522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7x7 =7</w:t>
      </w:r>
      <w:r w:rsidRPr="0006209E">
        <w:rPr>
          <w:color w:val="171717" w:themeColor="background2" w:themeShade="1A"/>
          <w:vertAlign w:val="superscript"/>
        </w:rPr>
        <w:t>2</w:t>
      </w:r>
      <w:r w:rsidRPr="0006209E">
        <w:rPr>
          <w:color w:val="171717" w:themeColor="background2" w:themeShade="1A"/>
        </w:rPr>
        <w:t xml:space="preserve"> =49</w:t>
      </w:r>
    </w:p>
    <w:p w:rsidR="001A5522" w:rsidRPr="0006209E" w:rsidRDefault="001A5522" w:rsidP="00A47F0E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1A5522" w:rsidRPr="0006209E" w:rsidRDefault="001A5522" w:rsidP="004D777F">
      <w:pPr>
        <w:pStyle w:val="ListParagraph"/>
        <w:numPr>
          <w:ilvl w:val="0"/>
          <w:numId w:val="8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missing numbers</w:t>
      </w:r>
    </w:p>
    <w:p w:rsidR="001A5522" w:rsidRPr="0006209E" w:rsidRDefault="001A5522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        4        9        16      25</w:t>
      </w:r>
    </w:p>
    <w:p w:rsidR="001A5522" w:rsidRPr="0006209E" w:rsidRDefault="001A5522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1A5522" w:rsidRPr="0006209E" w:rsidRDefault="001A5522" w:rsidP="004D777F">
      <w:pPr>
        <w:pStyle w:val="ListParagraph"/>
        <w:numPr>
          <w:ilvl w:val="0"/>
          <w:numId w:val="8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next arrangement</w:t>
      </w:r>
    </w:p>
    <w:p w:rsidR="00A47F0E" w:rsidRPr="0006209E" w:rsidRDefault="001A5522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+2+1                                  = 4</w:t>
      </w:r>
    </w:p>
    <w:p w:rsidR="001A5522" w:rsidRPr="0006209E" w:rsidRDefault="001A5522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+2+3+2+1                         = 9</w:t>
      </w:r>
    </w:p>
    <w:p w:rsidR="001A5522" w:rsidRPr="0006209E" w:rsidRDefault="001A5522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+2+3+4+3+2+1                =16</w:t>
      </w:r>
    </w:p>
    <w:p w:rsidR="001A5522" w:rsidRPr="0006209E" w:rsidRDefault="001A5522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1A5522" w:rsidRPr="0006209E" w:rsidRDefault="001A5522" w:rsidP="001A5522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1A5522" w:rsidRPr="0006209E" w:rsidRDefault="001A5522" w:rsidP="001A5522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ork out</w:t>
      </w:r>
    </w:p>
    <w:p w:rsidR="001A5522" w:rsidRPr="0006209E" w:rsidRDefault="001A5522" w:rsidP="004D777F">
      <w:pPr>
        <w:pStyle w:val="ListParagraph"/>
        <w:numPr>
          <w:ilvl w:val="0"/>
          <w:numId w:val="9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the unknown:</w:t>
      </w:r>
    </w:p>
    <w:p w:rsidR="001A5522" w:rsidRPr="0006209E" w:rsidRDefault="001A5522" w:rsidP="004D777F">
      <w:pPr>
        <w:pStyle w:val="ListParagraph"/>
        <w:numPr>
          <w:ilvl w:val="0"/>
          <w:numId w:val="90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x1 = a</w:t>
      </w:r>
    </w:p>
    <w:p w:rsidR="001A5522" w:rsidRPr="0006209E" w:rsidRDefault="001A5522" w:rsidP="004D777F">
      <w:pPr>
        <w:pStyle w:val="ListParagraph"/>
        <w:numPr>
          <w:ilvl w:val="0"/>
          <w:numId w:val="90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x2 = k</w:t>
      </w:r>
    </w:p>
    <w:p w:rsidR="001A5522" w:rsidRPr="0006209E" w:rsidRDefault="001A5522" w:rsidP="004D777F">
      <w:pPr>
        <w:pStyle w:val="ListParagraph"/>
        <w:numPr>
          <w:ilvl w:val="0"/>
          <w:numId w:val="9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What is the square of;</w:t>
      </w:r>
    </w:p>
    <w:p w:rsidR="001A5522" w:rsidRPr="0006209E" w:rsidRDefault="001A5522" w:rsidP="004D777F">
      <w:pPr>
        <w:pStyle w:val="ListParagraph"/>
        <w:numPr>
          <w:ilvl w:val="0"/>
          <w:numId w:val="92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1</w:t>
      </w:r>
    </w:p>
    <w:p w:rsidR="001A5522" w:rsidRPr="0006209E" w:rsidRDefault="001A5522" w:rsidP="004D777F">
      <w:pPr>
        <w:pStyle w:val="ListParagraph"/>
        <w:numPr>
          <w:ilvl w:val="0"/>
          <w:numId w:val="92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2</w:t>
      </w:r>
    </w:p>
    <w:p w:rsidR="001A5522" w:rsidRPr="0006209E" w:rsidRDefault="0000564F" w:rsidP="0000564F">
      <w:pPr>
        <w:pStyle w:val="ListParagraph"/>
        <w:tabs>
          <w:tab w:val="left" w:pos="2595"/>
        </w:tabs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</w:t>
      </w:r>
    </w:p>
    <w:p w:rsidR="0000564F" w:rsidRPr="0006209E" w:rsidRDefault="0000564F" w:rsidP="004D777F">
      <w:pPr>
        <w:pStyle w:val="ListParagraph"/>
        <w:numPr>
          <w:ilvl w:val="0"/>
          <w:numId w:val="93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</w:t>
      </w:r>
      <w:r w:rsidRPr="0006209E">
        <w:rPr>
          <w:color w:val="171717" w:themeColor="background2" w:themeShade="1A"/>
          <w:vertAlign w:val="superscript"/>
        </w:rPr>
        <w:t>2</w:t>
      </w:r>
    </w:p>
    <w:p w:rsidR="0000564F" w:rsidRPr="0006209E" w:rsidRDefault="0000564F" w:rsidP="004D777F">
      <w:pPr>
        <w:pStyle w:val="ListParagraph"/>
        <w:numPr>
          <w:ilvl w:val="0"/>
          <w:numId w:val="93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9</w:t>
      </w:r>
      <w:r w:rsidRPr="0006209E">
        <w:rPr>
          <w:color w:val="171717" w:themeColor="background2" w:themeShade="1A"/>
          <w:vertAlign w:val="superscript"/>
        </w:rPr>
        <w:t>2</w:t>
      </w:r>
    </w:p>
    <w:p w:rsidR="0000564F" w:rsidRPr="0006209E" w:rsidRDefault="0000564F" w:rsidP="004D777F">
      <w:pPr>
        <w:pStyle w:val="ListParagraph"/>
        <w:numPr>
          <w:ilvl w:val="0"/>
          <w:numId w:val="93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0</w:t>
      </w:r>
      <w:r w:rsidRPr="0006209E">
        <w:rPr>
          <w:color w:val="171717" w:themeColor="background2" w:themeShade="1A"/>
          <w:vertAlign w:val="superscript"/>
        </w:rPr>
        <w:t>2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omplete the sequence 1 4 9 25 36 49 ……..  ……..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00564F" w:rsidRPr="0006209E" w:rsidRDefault="0000564F" w:rsidP="0000564F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41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Squares of fractions (proper, decimal and mixed)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oper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ecimal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ixed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mproper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00564F" w:rsidRPr="0006209E" w:rsidRDefault="0000564F" w:rsidP="004D777F">
      <w:pPr>
        <w:pStyle w:val="ListParagraph"/>
        <w:numPr>
          <w:ilvl w:val="0"/>
          <w:numId w:val="9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quare of ½</w:t>
      </w:r>
    </w:p>
    <w:p w:rsidR="0000564F" w:rsidRPr="0006209E" w:rsidRDefault="0000564F" w:rsidP="0000564F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½ x ½ = 1/4 </w:t>
      </w:r>
    </w:p>
    <w:p w:rsidR="0000564F" w:rsidRPr="0006209E" w:rsidRDefault="0000564F" w:rsidP="0000564F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00564F" w:rsidRPr="0006209E" w:rsidRDefault="0000564F" w:rsidP="004D777F">
      <w:pPr>
        <w:pStyle w:val="ListParagraph"/>
        <w:numPr>
          <w:ilvl w:val="0"/>
          <w:numId w:val="9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quare of 5/8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/8 x 5/8 = 25/64</w:t>
      </w:r>
    </w:p>
    <w:p w:rsidR="0000564F" w:rsidRPr="0006209E" w:rsidRDefault="0000564F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00564F" w:rsidRPr="0006209E" w:rsidRDefault="0000564F" w:rsidP="004D777F">
      <w:pPr>
        <w:pStyle w:val="ListParagraph"/>
        <w:numPr>
          <w:ilvl w:val="0"/>
          <w:numId w:val="94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Find the square of </w:t>
      </w:r>
      <w:r w:rsidR="001E30C7" w:rsidRPr="0006209E">
        <w:rPr>
          <w:color w:val="171717" w:themeColor="background2" w:themeShade="1A"/>
        </w:rPr>
        <w:t>1</w:t>
      </w:r>
      <w:r w:rsidR="001E30C7" w:rsidRPr="0006209E">
        <w:rPr>
          <w:rFonts w:cstheme="minorHAnsi"/>
          <w:color w:val="171717" w:themeColor="background2" w:themeShade="1A"/>
        </w:rPr>
        <w:t>⅕</w:t>
      </w:r>
    </w:p>
    <w:p w:rsidR="001E30C7" w:rsidRPr="0006209E" w:rsidRDefault="001E30C7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hange 1</w:t>
      </w:r>
      <w:r w:rsidRPr="0006209E">
        <w:rPr>
          <w:rFonts w:cstheme="minorHAnsi"/>
          <w:color w:val="171717" w:themeColor="background2" w:themeShade="1A"/>
        </w:rPr>
        <w:t>⅕</w:t>
      </w:r>
      <w:r w:rsidRPr="0006209E">
        <w:rPr>
          <w:color w:val="171717" w:themeColor="background2" w:themeShade="1A"/>
        </w:rPr>
        <w:t xml:space="preserve"> to an improper fraction</w:t>
      </w:r>
    </w:p>
    <w:p w:rsidR="001E30C7" w:rsidRPr="0006209E" w:rsidRDefault="001E30C7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1</w:t>
      </w:r>
      <w:r w:rsidRPr="0006209E">
        <w:rPr>
          <w:rFonts w:cstheme="minorHAnsi"/>
          <w:color w:val="171717" w:themeColor="background2" w:themeShade="1A"/>
        </w:rPr>
        <w:t>⅕</w:t>
      </w:r>
      <w:r w:rsidRPr="0006209E">
        <w:rPr>
          <w:color w:val="171717" w:themeColor="background2" w:themeShade="1A"/>
        </w:rPr>
        <w:t xml:space="preserve"> = </w:t>
      </w:r>
      <w:r w:rsidRPr="0006209E">
        <w:rPr>
          <w:color w:val="171717" w:themeColor="background2" w:themeShade="1A"/>
          <w:u w:val="single"/>
        </w:rPr>
        <w:t>(1x5) + 1</w:t>
      </w:r>
    </w:p>
    <w:p w:rsidR="001E30C7" w:rsidRPr="0006209E" w:rsidRDefault="001E30C7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5</w:t>
      </w:r>
    </w:p>
    <w:p w:rsidR="001E30C7" w:rsidRPr="0006209E" w:rsidRDefault="001E30C7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=6/5</w:t>
      </w:r>
    </w:p>
    <w:p w:rsidR="001E30C7" w:rsidRPr="0006209E" w:rsidRDefault="001E30C7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Its square = (6/5)</w:t>
      </w:r>
      <w:r w:rsidRPr="0006209E">
        <w:rPr>
          <w:color w:val="171717" w:themeColor="background2" w:themeShade="1A"/>
          <w:vertAlign w:val="superscript"/>
        </w:rPr>
        <w:t xml:space="preserve">2 </w:t>
      </w:r>
      <w:r w:rsidRPr="0006209E">
        <w:rPr>
          <w:color w:val="171717" w:themeColor="background2" w:themeShade="1A"/>
        </w:rPr>
        <w:t xml:space="preserve"> =6/5 x 6/5</w:t>
      </w:r>
    </w:p>
    <w:p w:rsidR="001E30C7" w:rsidRPr="0006209E" w:rsidRDefault="001E30C7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=36/25</w:t>
      </w:r>
    </w:p>
    <w:p w:rsidR="007D73A6" w:rsidRPr="0006209E" w:rsidRDefault="007D73A6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D73A6" w:rsidRPr="0006209E" w:rsidRDefault="007D73A6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7D73A6" w:rsidRPr="0006209E" w:rsidRDefault="007D73A6" w:rsidP="001E30C7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quares of each of the following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⅓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⅔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/9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rFonts w:cstheme="minorHAnsi"/>
          <w:color w:val="171717" w:themeColor="background2" w:themeShade="1A"/>
        </w:rPr>
        <w:t>⅕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1½  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¼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Workout 3 ¼ x 3 ¼ 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Simplify 7 ½ x 7 ½ </w:t>
      </w:r>
    </w:p>
    <w:p w:rsidR="007D73A6" w:rsidRPr="0006209E" w:rsidRDefault="007D73A6" w:rsidP="004D777F">
      <w:pPr>
        <w:pStyle w:val="ListParagraph"/>
        <w:numPr>
          <w:ilvl w:val="0"/>
          <w:numId w:val="95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area of a square piece of land whose side is 4 ¼ kilometres</w:t>
      </w:r>
    </w:p>
    <w:p w:rsidR="007D73A6" w:rsidRPr="0006209E" w:rsidRDefault="007D73A6" w:rsidP="007D73A6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7D73A6" w:rsidRPr="0006209E" w:rsidRDefault="007D73A6" w:rsidP="007D73A6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7D73A6" w:rsidRPr="0006209E" w:rsidRDefault="007D73A6" w:rsidP="007D73A6">
      <w:pPr>
        <w:pStyle w:val="ListParagraph"/>
        <w:tabs>
          <w:tab w:val="left" w:pos="2595"/>
        </w:tabs>
        <w:spacing w:after="0"/>
        <w:ind w:left="36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 xml:space="preserve">LESSON 42  </w:t>
      </w:r>
    </w:p>
    <w:p w:rsidR="001A5522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ing square roots using prime factorization</w:t>
      </w: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Listen and write </w:t>
      </w: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mainder</w:t>
      </w: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adder</w:t>
      </w: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actorization</w:t>
      </w: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quare</w:t>
      </w: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7D73A6" w:rsidRPr="0006209E" w:rsidRDefault="007D73A6" w:rsidP="004D777F">
      <w:pPr>
        <w:pStyle w:val="ListParagraph"/>
        <w:numPr>
          <w:ilvl w:val="0"/>
          <w:numId w:val="9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quare root of 64 using ladder method</w:t>
      </w:r>
    </w:p>
    <w:p w:rsidR="007D73A6" w:rsidRPr="0006209E" w:rsidRDefault="007D73A6" w:rsidP="0000564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7D73A6" w:rsidRPr="0006209E" w:rsidRDefault="007D73A6" w:rsidP="007D73A6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861</wp:posOffset>
                </wp:positionV>
                <wp:extent cx="0" cy="1314450"/>
                <wp:effectExtent l="0" t="0" r="1905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530A" id="Straight Connector 16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.8pt" to="24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64</w:t>
      </w:r>
    </w:p>
    <w:p w:rsidR="007D73A6" w:rsidRPr="0006209E" w:rsidRDefault="007D73A6" w:rsidP="007D73A6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2560</wp:posOffset>
                </wp:positionV>
                <wp:extent cx="314325" cy="0"/>
                <wp:effectExtent l="0" t="0" r="2857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68A6" id="Straight Connector 17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2.8pt" to="3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95275" cy="0"/>
                <wp:effectExtent l="0" t="0" r="2857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EC350" id="Straight Connector 17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8pt" to="3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32</w:t>
      </w:r>
    </w:p>
    <w:p w:rsidR="007D73A6" w:rsidRPr="0006209E" w:rsidRDefault="007D73A6" w:rsidP="007D73A6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87959</wp:posOffset>
                </wp:positionV>
                <wp:extent cx="314325" cy="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D6C5" id="Straight Connector 17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4.8pt" to="3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16</w:t>
      </w:r>
    </w:p>
    <w:p w:rsidR="007D73A6" w:rsidRPr="0006209E" w:rsidRDefault="007D73A6" w:rsidP="007D73A6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 8</w:t>
      </w:r>
    </w:p>
    <w:p w:rsidR="007D73A6" w:rsidRPr="0006209E" w:rsidRDefault="007D73A6" w:rsidP="007D73A6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295275" cy="0"/>
                <wp:effectExtent l="0" t="0" r="2857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F0D4" id="Straight Connector 17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4.3pt" to="3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0160</wp:posOffset>
                </wp:positionV>
                <wp:extent cx="266700" cy="0"/>
                <wp:effectExtent l="0" t="0" r="1905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BD1CD" id="Straight Connector 17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.8pt" to="3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4</w:t>
      </w:r>
    </w:p>
    <w:p w:rsidR="007D73A6" w:rsidRPr="0006209E" w:rsidRDefault="007D73A6" w:rsidP="007D73A6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 2</w:t>
      </w:r>
    </w:p>
    <w:p w:rsidR="007D73A6" w:rsidRPr="0006209E" w:rsidRDefault="002A245B" w:rsidP="007D73A6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57175" cy="0"/>
                <wp:effectExtent l="0" t="0" r="2857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3F0E6" id="Straight Connector 17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.85pt" to="3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" strokecolor="#888887 [3200]" strokeweight=".5pt">
                <v:stroke joinstyle="miter"/>
              </v:line>
            </w:pict>
          </mc:Fallback>
        </mc:AlternateContent>
      </w:r>
      <w:r w:rsidR="007D73A6" w:rsidRPr="0006209E">
        <w:rPr>
          <w:color w:val="171717" w:themeColor="background2" w:themeShade="1A"/>
        </w:rPr>
        <w:t xml:space="preserve">   1</w:t>
      </w:r>
    </w:p>
    <w:p w:rsidR="001A5522" w:rsidRPr="0006209E" w:rsidRDefault="002A245B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44145</wp:posOffset>
                </wp:positionV>
                <wp:extent cx="57150" cy="171450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337AF" id="Straight Connector 18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11.35pt" to="49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53670</wp:posOffset>
                </wp:positionV>
                <wp:extent cx="790575" cy="0"/>
                <wp:effectExtent l="0" t="0" r="2857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08485" id="Straight Connector 17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2.1pt" to="109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2245</wp:posOffset>
                </wp:positionV>
                <wp:extent cx="200025" cy="0"/>
                <wp:effectExtent l="0" t="0" r="2857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0CBDF" id="Straight Connector 17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4.35pt" to="3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ymtgEAALo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</w:p>
    <w:p w:rsidR="002A245B" w:rsidRPr="0006209E" w:rsidRDefault="002A245B" w:rsidP="001A5522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6195</wp:posOffset>
                </wp:positionV>
                <wp:extent cx="57150" cy="85725"/>
                <wp:effectExtent l="0" t="0" r="19050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785F" id="Straight Connector 181" o:spid="_x0000_s1026" style="position:absolute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.85pt" to="44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5720</wp:posOffset>
                </wp:positionV>
                <wp:extent cx="47625" cy="66675"/>
                <wp:effectExtent l="0" t="0" r="28575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99198" id="Straight Connector 178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6pt" to="9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76200" cy="114300"/>
                <wp:effectExtent l="0" t="0" r="1905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8BF34" id="Straight Connector 177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.6pt" to="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64 =      2x2x2x2x2x2</w:t>
      </w:r>
    </w:p>
    <w:p w:rsidR="00A47F0E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= 2x2x2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=8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square root of 64 is 8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2A245B" w:rsidRPr="0006209E" w:rsidRDefault="002A245B" w:rsidP="004D777F">
      <w:pPr>
        <w:pStyle w:val="ListParagraph"/>
        <w:numPr>
          <w:ilvl w:val="0"/>
          <w:numId w:val="96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Find the square root of 100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5575</wp:posOffset>
                </wp:positionV>
                <wp:extent cx="342900" cy="9525"/>
                <wp:effectExtent l="0" t="0" r="19050" b="285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C4BD8" id="Straight Connector 183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25pt" to="2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0" cy="952500"/>
                <wp:effectExtent l="0" t="0" r="1905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16F25" id="Straight Connector 18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pt" to="7.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2  100 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  50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323850" cy="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9AEB" id="Straight Connector 18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2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5  25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285750" cy="0"/>
                <wp:effectExtent l="0" t="0" r="1905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E6C5" id="Straight Connector 18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55pt" to="2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5  5</w:t>
      </w:r>
    </w:p>
    <w:p w:rsidR="002A245B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228600" cy="9525"/>
                <wp:effectExtent l="0" t="0" r="19050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4371" id="Straight Connector 18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3pt" to="18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1</w:t>
      </w:r>
    </w:p>
    <w:p w:rsidR="00A47F0E" w:rsidRPr="0006209E" w:rsidRDefault="002A245B" w:rsidP="00A47F0E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7960</wp:posOffset>
                </wp:positionV>
                <wp:extent cx="590550" cy="0"/>
                <wp:effectExtent l="0" t="0" r="1905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9B606" id="Straight Connector 19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4.8pt" to="11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</w:p>
    <w:p w:rsidR="00891D75" w:rsidRPr="0006209E" w:rsidRDefault="002A245B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1910</wp:posOffset>
                </wp:positionV>
                <wp:extent cx="47625" cy="142875"/>
                <wp:effectExtent l="0" t="0" r="28575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3C2E2" id="Straight Connector 192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.3pt" to="6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335</wp:posOffset>
                </wp:positionV>
                <wp:extent cx="57150" cy="152400"/>
                <wp:effectExtent l="0" t="0" r="1905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57E08" id="Straight Connector 191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.05pt" to="6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13335</wp:posOffset>
                </wp:positionV>
                <wp:extent cx="85725" cy="200025"/>
                <wp:effectExtent l="0" t="0" r="28575" b="2857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2861" id="Straight Connector 18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.05pt" to="1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1435</wp:posOffset>
                </wp:positionV>
                <wp:extent cx="57150" cy="152400"/>
                <wp:effectExtent l="0" t="0" r="1905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22DB4" id="Straight Connector 189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05pt" to="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335</wp:posOffset>
                </wp:positionV>
                <wp:extent cx="333375" cy="0"/>
                <wp:effectExtent l="0" t="0" r="2857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144F" id="Straight Connector 18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.05pt" to="4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100     =     2x2x5x5</w:t>
      </w:r>
    </w:p>
    <w:p w:rsidR="002A245B" w:rsidRPr="0006209E" w:rsidRDefault="002A245B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=2x5</w:t>
      </w:r>
    </w:p>
    <w:p w:rsidR="002A245B" w:rsidRPr="0006209E" w:rsidRDefault="002A245B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= 10</w:t>
      </w:r>
    </w:p>
    <w:p w:rsidR="002A245B" w:rsidRPr="0006209E" w:rsidRDefault="002A245B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Use the prime factorization method to find the square root of </w:t>
      </w:r>
    </w:p>
    <w:p w:rsidR="002A245B" w:rsidRPr="0006209E" w:rsidRDefault="002A245B" w:rsidP="004D777F">
      <w:pPr>
        <w:pStyle w:val="ListParagraph"/>
        <w:numPr>
          <w:ilvl w:val="0"/>
          <w:numId w:val="9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6</w:t>
      </w:r>
    </w:p>
    <w:p w:rsidR="002A245B" w:rsidRPr="0006209E" w:rsidRDefault="002A245B" w:rsidP="004D777F">
      <w:pPr>
        <w:pStyle w:val="ListParagraph"/>
        <w:numPr>
          <w:ilvl w:val="0"/>
          <w:numId w:val="9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61</w:t>
      </w:r>
    </w:p>
    <w:p w:rsidR="002A245B" w:rsidRPr="0006209E" w:rsidRDefault="002A245B" w:rsidP="004D777F">
      <w:pPr>
        <w:pStyle w:val="ListParagraph"/>
        <w:numPr>
          <w:ilvl w:val="0"/>
          <w:numId w:val="9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00</w:t>
      </w:r>
    </w:p>
    <w:p w:rsidR="002A245B" w:rsidRPr="0006209E" w:rsidRDefault="002A245B" w:rsidP="004D777F">
      <w:pPr>
        <w:pStyle w:val="ListParagraph"/>
        <w:numPr>
          <w:ilvl w:val="0"/>
          <w:numId w:val="9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441</w:t>
      </w:r>
    </w:p>
    <w:p w:rsidR="002A245B" w:rsidRPr="0006209E" w:rsidRDefault="002A245B" w:rsidP="004D777F">
      <w:pPr>
        <w:pStyle w:val="ListParagraph"/>
        <w:numPr>
          <w:ilvl w:val="0"/>
          <w:numId w:val="9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44</w:t>
      </w:r>
    </w:p>
    <w:p w:rsidR="002A245B" w:rsidRPr="0006209E" w:rsidRDefault="002A245B" w:rsidP="004D777F">
      <w:pPr>
        <w:pStyle w:val="ListParagraph"/>
        <w:numPr>
          <w:ilvl w:val="0"/>
          <w:numId w:val="9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25</w:t>
      </w:r>
    </w:p>
    <w:p w:rsidR="002A245B" w:rsidRPr="0006209E" w:rsidRDefault="002A245B" w:rsidP="004D777F">
      <w:pPr>
        <w:pStyle w:val="ListParagraph"/>
        <w:numPr>
          <w:ilvl w:val="0"/>
          <w:numId w:val="97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324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2A245B" w:rsidRPr="0006209E" w:rsidRDefault="002A245B" w:rsidP="002A245B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43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Find the square root of fractions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Fractions 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Denominator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quare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umerator</w:t>
      </w: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2A245B" w:rsidRPr="0006209E" w:rsidRDefault="002A245B" w:rsidP="002A245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2A245B" w:rsidRPr="0006209E" w:rsidRDefault="002A245B" w:rsidP="004D777F">
      <w:pPr>
        <w:pStyle w:val="ListParagraph"/>
        <w:numPr>
          <w:ilvl w:val="0"/>
          <w:numId w:val="9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Find the square root </w:t>
      </w:r>
      <w:r w:rsidR="0042779D" w:rsidRPr="0006209E">
        <w:rPr>
          <w:color w:val="171717" w:themeColor="background2" w:themeShade="1A"/>
        </w:rPr>
        <w:t>of 1/9</w:t>
      </w:r>
    </w:p>
    <w:p w:rsidR="0042779D" w:rsidRPr="0006209E" w:rsidRDefault="0042779D" w:rsidP="0042779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87960</wp:posOffset>
                </wp:positionV>
                <wp:extent cx="28575" cy="333375"/>
                <wp:effectExtent l="0" t="0" r="28575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40837" id="Straight Connector 199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4.8pt" to="55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68910</wp:posOffset>
                </wp:positionV>
                <wp:extent cx="523875" cy="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9DF7D" id="Straight Connector 198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3.3pt" to="97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</w:p>
    <w:p w:rsidR="0042779D" w:rsidRPr="0006209E" w:rsidRDefault="0042779D" w:rsidP="0042779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342900" cy="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A255D" id="Straight Connector 19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3.8pt" to="83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276225" cy="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71C6" id="Straight Connector 19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.55pt" to="39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9ytwEAALoDAAAOAAAAZHJzL2Uyb0RvYy54bWysU8GOEzEMvSPxD1HudKZF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47625" cy="104775"/>
                <wp:effectExtent l="0" t="0" r="2857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5752B" id="Straight Connector 196" o:spid="_x0000_s1026" style="position:absolute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5.8pt" to="1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76200" cy="15240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B7372" id="Straight Connector 195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.3pt" to="17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1/9     =   1x1</w:t>
      </w:r>
    </w:p>
    <w:p w:rsidR="0042779D" w:rsidRPr="0006209E" w:rsidRDefault="0042779D" w:rsidP="0042779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8260</wp:posOffset>
                </wp:positionV>
                <wp:extent cx="104775" cy="11430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7AB4" id="Straight Connector 200" o:spid="_x0000_s1026" style="position:absolute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3.8pt" to="5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3x3</w:t>
      </w:r>
    </w:p>
    <w:p w:rsidR="0042779D" w:rsidRPr="0006209E" w:rsidRDefault="0042779D" w:rsidP="0042779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42779D" w:rsidRPr="0006209E" w:rsidRDefault="0042779D" w:rsidP="0042779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= 1/3</w:t>
      </w:r>
    </w:p>
    <w:p w:rsidR="0042779D" w:rsidRPr="0006209E" w:rsidRDefault="0042779D" w:rsidP="004D777F">
      <w:pPr>
        <w:pStyle w:val="ListParagraph"/>
        <w:numPr>
          <w:ilvl w:val="0"/>
          <w:numId w:val="9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quare root of 1/16</w:t>
      </w:r>
    </w:p>
    <w:p w:rsidR="0042779D" w:rsidRPr="0006209E" w:rsidRDefault="0042779D" w:rsidP="0042779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8595</wp:posOffset>
                </wp:positionV>
                <wp:extent cx="38100" cy="18097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FB19" id="Straight Connector 202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4.85pt" to="16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409575" cy="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275E3" id="Straight Connector 20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4.1pt" to="4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</w:p>
    <w:p w:rsidR="0042779D" w:rsidRPr="0006209E" w:rsidRDefault="0042779D" w:rsidP="0042779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3495</wp:posOffset>
                </wp:positionV>
                <wp:extent cx="28575" cy="323850"/>
                <wp:effectExtent l="0" t="0" r="285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D8DC3" id="Straight Connector 206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.85pt" to="69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3970</wp:posOffset>
                </wp:positionV>
                <wp:extent cx="400050" cy="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1B30B" id="Straight Connector 20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.1pt" to="99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qbtgEAALoDAAAOAAAAZHJzL2Uyb0RvYy54bWysU8GOEzEMvSPxD1HudKYVi9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3495</wp:posOffset>
                </wp:positionV>
                <wp:extent cx="66675" cy="17145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8668A" id="Straight Connector 203" o:spid="_x0000_s1026" style="position:absolute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.85pt" to="1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1/16        =   1x1</w:t>
      </w:r>
    </w:p>
    <w:p w:rsidR="0042779D" w:rsidRPr="0006209E" w:rsidRDefault="0042779D" w:rsidP="0042779D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7945</wp:posOffset>
                </wp:positionV>
                <wp:extent cx="85725" cy="104775"/>
                <wp:effectExtent l="0" t="0" r="28575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9240" id="Straight Connector 207" o:spid="_x0000_s1026" style="position:absolute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5.35pt" to="68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0320</wp:posOffset>
                </wp:positionV>
                <wp:extent cx="26670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8BAA" id="Straight Connector 20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6pt" to="9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qctgEAALoDAAAOAAAAZHJzL2Uyb0RvYy54bWysU8GOEzEMvSPxD1HudKYVKm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4x4</w:t>
      </w:r>
    </w:p>
    <w:p w:rsidR="0042779D" w:rsidRPr="0006209E" w:rsidRDefault="0042779D" w:rsidP="0042779D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</w:t>
      </w:r>
    </w:p>
    <w:p w:rsidR="002A245B" w:rsidRPr="0006209E" w:rsidRDefault="0042779D" w:rsidP="00891D75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=1/4 </w:t>
      </w:r>
    </w:p>
    <w:p w:rsidR="0042779D" w:rsidRPr="0006209E" w:rsidRDefault="0042779D" w:rsidP="004D777F">
      <w:pPr>
        <w:pStyle w:val="ListParagraph"/>
        <w:numPr>
          <w:ilvl w:val="0"/>
          <w:numId w:val="9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Find the square of 6 ¼ </w:t>
      </w:r>
    </w:p>
    <w:p w:rsidR="0042779D" w:rsidRPr="0006209E" w:rsidRDefault="0042779D" w:rsidP="0042779D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Find the square root of the numerator and that of the denominator separately</w:t>
      </w:r>
    </w:p>
    <w:p w:rsidR="0042779D" w:rsidRPr="0006209E" w:rsidRDefault="0042779D" w:rsidP="0042779D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6 ¼  =25/4</w:t>
      </w:r>
    </w:p>
    <w:p w:rsidR="0042779D" w:rsidRPr="0006209E" w:rsidRDefault="0042779D" w:rsidP="0042779D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1750</wp:posOffset>
                </wp:positionV>
                <wp:extent cx="323850" cy="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34C37" id="Straight Connector 20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2.5pt" to="74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g3twEAALoDAAAOAAAAZHJzL2Uyb0RvYy54bWysU8GOEzEMvSPxD1HudKZdgZZ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0800</wp:posOffset>
                </wp:positionV>
                <wp:extent cx="28575" cy="257175"/>
                <wp:effectExtent l="0" t="0" r="28575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68C5B" id="Straight Connector 210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pt" to="48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84150</wp:posOffset>
                </wp:positionV>
                <wp:extent cx="276225" cy="0"/>
                <wp:effectExtent l="0" t="0" r="285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FE4EE" id="Straight Connector 20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4.5pt" to="1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=  5x5</w:t>
      </w:r>
    </w:p>
    <w:p w:rsidR="0042779D" w:rsidRPr="0006209E" w:rsidRDefault="0042779D" w:rsidP="0042779D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685</wp:posOffset>
                </wp:positionV>
                <wp:extent cx="47625" cy="104775"/>
                <wp:effectExtent l="0" t="0" r="28575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0BD17" id="Straight Connector 211" o:spid="_x0000_s1026" style="position:absolute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55pt" to="4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2x2</w:t>
      </w:r>
    </w:p>
    <w:p w:rsidR="0042779D" w:rsidRPr="0006209E" w:rsidRDefault="0042779D" w:rsidP="0042779D">
      <w:pPr>
        <w:pStyle w:val="ListParagraph"/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=</w:t>
      </w:r>
      <w:r w:rsidR="000B7B33" w:rsidRPr="0006209E">
        <w:rPr>
          <w:color w:val="171717" w:themeColor="background2" w:themeShade="1A"/>
        </w:rPr>
        <w:t>5/2</w:t>
      </w:r>
    </w:p>
    <w:p w:rsidR="000B7B33" w:rsidRPr="0006209E" w:rsidRDefault="000B7B33" w:rsidP="004D777F">
      <w:pPr>
        <w:pStyle w:val="ListParagraph"/>
        <w:numPr>
          <w:ilvl w:val="0"/>
          <w:numId w:val="98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square roots of 0.36</w:t>
      </w:r>
    </w:p>
    <w:p w:rsidR="000B7B33" w:rsidRPr="0006209E" w:rsidRDefault="000B7B33" w:rsidP="000B7B33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Change it to fraction</w:t>
      </w:r>
    </w:p>
    <w:p w:rsidR="00AC2BDF" w:rsidRPr="0006209E" w:rsidRDefault="00AC2BDF" w:rsidP="000B7B33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</w:p>
    <w:p w:rsidR="000B7B33" w:rsidRPr="0006209E" w:rsidRDefault="00AC2BDF" w:rsidP="000B7B33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</wp:posOffset>
                </wp:positionV>
                <wp:extent cx="0" cy="1000125"/>
                <wp:effectExtent l="0" t="0" r="19050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36ACF" id="Straight Connector 21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pt" to="178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0" cy="100965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552F" id="Straight Connector 215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05pt" to="126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" strokecolor="#888887 [3200]" strokeweight=".5pt">
                <v:stroke joinstyle="miter"/>
              </v:line>
            </w:pict>
          </mc:Fallback>
        </mc:AlternateContent>
      </w:r>
      <w:r w:rsidR="000B7B33" w:rsidRPr="0006209E">
        <w:rPr>
          <w:color w:val="171717" w:themeColor="background2" w:themeShade="1A"/>
        </w:rPr>
        <w:t>= 36/100</w:t>
      </w:r>
      <w:r w:rsidRPr="0006209E">
        <w:rPr>
          <w:color w:val="171717" w:themeColor="background2" w:themeShade="1A"/>
        </w:rPr>
        <w:t xml:space="preserve">                         2 36             2 100</w:t>
      </w:r>
    </w:p>
    <w:p w:rsidR="00AC2BDF" w:rsidRPr="0006209E" w:rsidRDefault="00AC2BDF" w:rsidP="000B7B33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2 18             2 50</w:t>
      </w:r>
    </w:p>
    <w:p w:rsidR="00AC2BDF" w:rsidRPr="0006209E" w:rsidRDefault="00AC2BDF" w:rsidP="000B7B33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3 9               5 25</w:t>
      </w:r>
    </w:p>
    <w:p w:rsidR="00AC2BDF" w:rsidRPr="0006209E" w:rsidRDefault="00AC2BDF" w:rsidP="000B7B33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   3 3               5 5</w:t>
      </w:r>
    </w:p>
    <w:p w:rsidR="00AC2BDF" w:rsidRPr="0006209E" w:rsidRDefault="00AC2BDF" w:rsidP="000B7B33">
      <w:pPr>
        <w:tabs>
          <w:tab w:val="left" w:pos="2595"/>
        </w:tabs>
        <w:spacing w:after="0"/>
        <w:ind w:left="36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6045</wp:posOffset>
                </wp:positionV>
                <wp:extent cx="152400" cy="43815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82EBF" id="Straight Connector 220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8.35pt" to="19.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876300" cy="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FA7E6" id="Straight Connector 21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.1pt" to="8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lutwEAALoDAAAOAAAAZHJzL2Uyb0RvYy54bWysU02PEzEMvSPxH6Lc6cwUaVl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                         1</w:t>
      </w:r>
    </w:p>
    <w:p w:rsidR="000B7B33" w:rsidRPr="0006209E" w:rsidRDefault="00AC2BD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9070</wp:posOffset>
                </wp:positionV>
                <wp:extent cx="704850" cy="0"/>
                <wp:effectExtent l="0" t="0" r="1905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D7C0D" id="Straight Connector 217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4.1pt" to="71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" strokecolor="#888887 [3200]" strokeweight=".5pt">
                <v:stroke joinstyle="miter"/>
              </v:line>
            </w:pict>
          </mc:Fallback>
        </mc:AlternateContent>
      </w:r>
      <w:r w:rsidR="000B7B33" w:rsidRPr="0006209E">
        <w:rPr>
          <w:color w:val="171717" w:themeColor="background2" w:themeShade="1A"/>
        </w:rPr>
        <w:t xml:space="preserve"> </w:t>
      </w:r>
      <w:r w:rsidRPr="0006209E">
        <w:rPr>
          <w:color w:val="171717" w:themeColor="background2" w:themeShade="1A"/>
        </w:rPr>
        <w:t>=   2x2x3x3</w:t>
      </w:r>
    </w:p>
    <w:p w:rsidR="00AC2BDF" w:rsidRPr="0006209E" w:rsidRDefault="00AC2BD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66675" cy="114300"/>
                <wp:effectExtent l="0" t="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86253" id="Straight Connector 222" o:spid="_x0000_s1026" style="position:absolute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.9pt" to="7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2x2x5x5</w:t>
      </w:r>
    </w:p>
    <w:p w:rsidR="00AC2BDF" w:rsidRPr="0006209E" w:rsidRDefault="00AC2BD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= 2x3</w:t>
      </w:r>
    </w:p>
    <w:p w:rsidR="00AC2BDF" w:rsidRPr="0006209E" w:rsidRDefault="00AC2BD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255</wp:posOffset>
                </wp:positionV>
                <wp:extent cx="342900" cy="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9859" id="Straight Connector 22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.65pt" to="34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2x5</w:t>
      </w:r>
    </w:p>
    <w:p w:rsidR="00AC2BDF" w:rsidRPr="0006209E" w:rsidRDefault="00AC2BD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=6/10</w:t>
      </w:r>
    </w:p>
    <w:p w:rsidR="00AC2BDF" w:rsidRPr="0006209E" w:rsidRDefault="00AC2BD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=0.6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C75338" w:rsidRPr="0006209E" w:rsidRDefault="00C75338" w:rsidP="00AC2BDF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45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ime factorization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ower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otation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ime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prime factors of 54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actor tree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C75338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2560</wp:posOffset>
                </wp:positionV>
                <wp:extent cx="133350" cy="857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E9B6" id="Straight Connector 2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8pt" to="71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53035</wp:posOffset>
                </wp:positionV>
                <wp:extent cx="76200" cy="1333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B6842" id="Straight Connector 20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2.05pt" to="60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" strokecolor="#888887 [3200]" strokeweight=".5pt">
                <v:stroke joinstyle="miter"/>
              </v:line>
            </w:pict>
          </mc:Fallback>
        </mc:AlternateContent>
      </w:r>
      <w:r w:rsidR="00C75338" w:rsidRPr="0006209E">
        <w:rPr>
          <w:color w:val="171717" w:themeColor="background2" w:themeShade="1A"/>
        </w:rPr>
        <w:t xml:space="preserve">                       54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2       27</w:t>
      </w:r>
    </w:p>
    <w:p w:rsidR="00C75338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6210</wp:posOffset>
                </wp:positionV>
                <wp:extent cx="133350" cy="952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117F1" id="Straight Connector 37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2.3pt" to="103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56210</wp:posOffset>
                </wp:positionV>
                <wp:extent cx="114300" cy="1524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D1DDD" id="Straight Connector 30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2.3pt" to="9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2860</wp:posOffset>
                </wp:positionV>
                <wp:extent cx="123825" cy="952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F91DD" id="Straight Connector 29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.8pt" to="77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D95E17" wp14:editId="32FB6F6C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152400" cy="952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54BAF" id="Straight Connector 28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.7pt" to="87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" strokecolor="#888887 [3200]" strokeweight=".5pt">
                <v:stroke joinstyle="miter"/>
              </v:line>
            </w:pict>
          </mc:Fallback>
        </mc:AlternateContent>
      </w:r>
      <w:r w:rsidR="00C75338" w:rsidRPr="0006209E">
        <w:rPr>
          <w:color w:val="171717" w:themeColor="background2" w:themeShade="1A"/>
        </w:rPr>
        <w:t xml:space="preserve">                     </w:t>
      </w:r>
      <w:r w:rsidRPr="0006209E">
        <w:rPr>
          <w:color w:val="171717" w:themeColor="background2" w:themeShade="1A"/>
        </w:rPr>
        <w:t xml:space="preserve">   3 </w:t>
      </w:r>
      <w:r w:rsidR="00C75338" w:rsidRPr="0006209E">
        <w:rPr>
          <w:color w:val="171717" w:themeColor="background2" w:themeShade="1A"/>
        </w:rPr>
        <w:t xml:space="preserve">        9</w:t>
      </w:r>
    </w:p>
    <w:p w:rsidR="00C75338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62560</wp:posOffset>
                </wp:positionV>
                <wp:extent cx="142875" cy="1047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D4D57" id="Straight Connector 47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2.8pt" to="115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43510</wp:posOffset>
                </wp:positionV>
                <wp:extent cx="76200" cy="1238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1EDCE" id="Straight Connector 46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1.3pt" to="104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" strokecolor="#888887 [3200]" strokeweight=".5pt">
                <v:stroke joinstyle="miter"/>
              </v:line>
            </w:pict>
          </mc:Fallback>
        </mc:AlternateContent>
      </w:r>
      <w:r w:rsidR="00C75338" w:rsidRPr="0006209E">
        <w:rPr>
          <w:color w:val="171717" w:themeColor="background2" w:themeShade="1A"/>
        </w:rPr>
        <w:t xml:space="preserve">                               3        3</w:t>
      </w:r>
    </w:p>
    <w:p w:rsidR="00C75338" w:rsidRPr="0006209E" w:rsidRDefault="00C75338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</w:t>
      </w:r>
      <w:r w:rsidR="00F24B3F" w:rsidRPr="0006209E">
        <w:rPr>
          <w:color w:val="171717" w:themeColor="background2" w:themeShade="1A"/>
        </w:rPr>
        <w:t xml:space="preserve">         3       1                     54= 2x3x3x3</w:t>
      </w:r>
    </w:p>
    <w:p w:rsidR="00F24B3F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</w:p>
    <w:p w:rsidR="00F24B3F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82245</wp:posOffset>
                </wp:positionV>
                <wp:extent cx="0" cy="8572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59A3" id="Straight Connector 50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4.35pt" to="15.7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Ladder</w:t>
      </w:r>
    </w:p>
    <w:p w:rsidR="00F24B3F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2  54</w:t>
      </w:r>
    </w:p>
    <w:p w:rsidR="00F24B3F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3  27</w:t>
      </w:r>
    </w:p>
    <w:p w:rsidR="00F24B3F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3  9</w:t>
      </w:r>
    </w:p>
    <w:p w:rsidR="00F24B3F" w:rsidRPr="0006209E" w:rsidRDefault="00F24B3F" w:rsidP="00AC2BDF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3  3</w:t>
      </w:r>
    </w:p>
    <w:p w:rsidR="00C75338" w:rsidRPr="0006209E" w:rsidRDefault="00F24B3F" w:rsidP="00F24B3F">
      <w:pPr>
        <w:pStyle w:val="ListParagraph"/>
        <w:numPr>
          <w:ilvl w:val="0"/>
          <w:numId w:val="99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4= 2x3x3x3</w:t>
      </w:r>
    </w:p>
    <w:p w:rsidR="00F24B3F" w:rsidRPr="0006209E" w:rsidRDefault="00F24B3F" w:rsidP="00F24B3F">
      <w:pPr>
        <w:pStyle w:val="ListParagraph"/>
        <w:tabs>
          <w:tab w:val="left" w:pos="2595"/>
        </w:tabs>
        <w:spacing w:after="0"/>
        <w:ind w:left="1605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=2</w:t>
      </w:r>
      <w:r w:rsidRPr="0006209E">
        <w:rPr>
          <w:color w:val="171717" w:themeColor="background2" w:themeShade="1A"/>
          <w:vertAlign w:val="superscript"/>
        </w:rPr>
        <w:t>1</w:t>
      </w:r>
      <w:r w:rsidRPr="0006209E">
        <w:rPr>
          <w:color w:val="171717" w:themeColor="background2" w:themeShade="1A"/>
        </w:rPr>
        <w:t xml:space="preserve"> x 3</w:t>
      </w:r>
      <w:r w:rsidRPr="0006209E">
        <w:rPr>
          <w:color w:val="171717" w:themeColor="background2" w:themeShade="1A"/>
          <w:vertAlign w:val="superscript"/>
        </w:rPr>
        <w:t>3</w:t>
      </w:r>
    </w:p>
    <w:p w:rsidR="00F24B3F" w:rsidRPr="0006209E" w:rsidRDefault="00F24B3F" w:rsidP="00F24B3F">
      <w:pPr>
        <w:pStyle w:val="ListParagraph"/>
        <w:tabs>
          <w:tab w:val="left" w:pos="2595"/>
        </w:tabs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Exercise</w:t>
      </w:r>
    </w:p>
    <w:p w:rsidR="00F24B3F" w:rsidRPr="0006209E" w:rsidRDefault="00F24B3F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press 54 as a product of its prime factors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ime factorise 84, 280 and given your answer in</w:t>
      </w:r>
    </w:p>
    <w:p w:rsidR="00F24B3F" w:rsidRPr="0006209E" w:rsidRDefault="00664261" w:rsidP="00AB1C1E">
      <w:pPr>
        <w:pStyle w:val="ListParagraph"/>
        <w:numPr>
          <w:ilvl w:val="0"/>
          <w:numId w:val="100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Notation form</w:t>
      </w:r>
    </w:p>
    <w:p w:rsidR="00664261" w:rsidRPr="0006209E" w:rsidRDefault="00664261" w:rsidP="00AB1C1E">
      <w:pPr>
        <w:pStyle w:val="ListParagraph"/>
        <w:numPr>
          <w:ilvl w:val="0"/>
          <w:numId w:val="100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ower form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</w:p>
    <w:p w:rsidR="00664261" w:rsidRPr="0006209E" w:rsidRDefault="00664261" w:rsidP="00664261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</w:p>
    <w:p w:rsidR="00664261" w:rsidRPr="0006209E" w:rsidRDefault="00664261" w:rsidP="00664261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SON 46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nknown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actors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actorization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Multiples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664261" w:rsidRPr="0006209E" w:rsidRDefault="00664261" w:rsidP="00AB1C1E">
      <w:pPr>
        <w:pStyle w:val="ListParagraph"/>
        <w:numPr>
          <w:ilvl w:val="0"/>
          <w:numId w:val="102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prime factors of 60 are 2x2xPx5. Find the value of P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0480</wp:posOffset>
                </wp:positionV>
                <wp:extent cx="0" cy="8763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CFD5" id="Straight Connector 51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.4pt" to="19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2 60</w:t>
      </w:r>
    </w:p>
    <w:p w:rsidR="00664261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2 30</w:t>
      </w:r>
    </w:p>
    <w:p w:rsidR="00F24B3F" w:rsidRPr="0006209E" w:rsidRDefault="00664261" w:rsidP="00F24B3F">
      <w:pPr>
        <w:pStyle w:val="ListParagraph"/>
        <w:tabs>
          <w:tab w:val="left" w:pos="2595"/>
        </w:tabs>
        <w:spacing w:after="0"/>
        <w:ind w:left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3 15</w:t>
      </w:r>
    </w:p>
    <w:p w:rsidR="00F24B3F" w:rsidRPr="0006209E" w:rsidRDefault="00664261" w:rsidP="00664261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5 5</w:t>
      </w:r>
    </w:p>
    <w:p w:rsidR="00664261" w:rsidRPr="0006209E" w:rsidRDefault="00664261" w:rsidP="00AB1C1E">
      <w:pPr>
        <w:pStyle w:val="ListParagraph"/>
        <w:numPr>
          <w:ilvl w:val="0"/>
          <w:numId w:val="101"/>
        </w:num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x2x3x5 = 60</w:t>
      </w:r>
    </w:p>
    <w:p w:rsidR="00664261" w:rsidRPr="0006209E" w:rsidRDefault="00664261" w:rsidP="00664261">
      <w:pPr>
        <w:tabs>
          <w:tab w:val="left" w:pos="2595"/>
        </w:tabs>
        <w:spacing w:after="0"/>
        <w:ind w:left="765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x2xpx5 = 60</w:t>
      </w:r>
    </w:p>
    <w:p w:rsidR="00664261" w:rsidRPr="0006209E" w:rsidRDefault="00664261" w:rsidP="00664261">
      <w:pPr>
        <w:tabs>
          <w:tab w:val="left" w:pos="2595"/>
        </w:tabs>
        <w:spacing w:after="0"/>
        <w:ind w:left="765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P      =3</w:t>
      </w:r>
    </w:p>
    <w:p w:rsidR="008A4B1B" w:rsidRPr="0006209E" w:rsidRDefault="008A4B1B" w:rsidP="008A4B1B">
      <w:pPr>
        <w:tabs>
          <w:tab w:val="left" w:pos="2595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prime factorization of 30 is 2 x X x 5. What is the value of X</w:t>
      </w:r>
    </w:p>
    <w:p w:rsidR="008A4B1B" w:rsidRPr="0006209E" w:rsidRDefault="008A4B1B" w:rsidP="008A4B1B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34290</wp:posOffset>
                </wp:positionV>
                <wp:extent cx="0" cy="5143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0B724" id="Straight Connector 5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2.7pt" to="53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" strokecolor="#888887 [3200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 2 30</w:t>
      </w:r>
    </w:p>
    <w:p w:rsidR="008A4B1B" w:rsidRPr="0006209E" w:rsidRDefault="008A4B1B" w:rsidP="008A4B1B">
      <w:pPr>
        <w:tabs>
          <w:tab w:val="left" w:pos="93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  <w:t>3 15</w:t>
      </w:r>
    </w:p>
    <w:p w:rsidR="008A4B1B" w:rsidRPr="0006209E" w:rsidRDefault="008A4B1B" w:rsidP="008A4B1B">
      <w:pPr>
        <w:tabs>
          <w:tab w:val="left" w:pos="93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ab/>
        <w:t>5 5</w:t>
      </w:r>
    </w:p>
    <w:p w:rsidR="008A4B1B" w:rsidRPr="0006209E" w:rsidRDefault="008A4B1B" w:rsidP="008A4B1B">
      <w:pPr>
        <w:tabs>
          <w:tab w:val="left" w:pos="93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 x 3 x 5 = 30</w:t>
      </w:r>
    </w:p>
    <w:p w:rsidR="008A4B1B" w:rsidRPr="0006209E" w:rsidRDefault="008A4B1B" w:rsidP="008A4B1B">
      <w:pPr>
        <w:tabs>
          <w:tab w:val="left" w:pos="930"/>
        </w:tabs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 x X x 5 = 30</w:t>
      </w:r>
    </w:p>
    <w:p w:rsidR="008A4B1B" w:rsidRPr="0006209E" w:rsidRDefault="008A4B1B" w:rsidP="008A4B1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n X = 3</w:t>
      </w:r>
    </w:p>
    <w:p w:rsidR="008A4B1B" w:rsidRPr="0006209E" w:rsidRDefault="008A4B1B" w:rsidP="008A4B1B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Exercise</w:t>
      </w:r>
    </w:p>
    <w:p w:rsidR="008A4B1B" w:rsidRPr="0006209E" w:rsidRDefault="008A4B1B" w:rsidP="00AB1C1E">
      <w:pPr>
        <w:pStyle w:val="ListParagraph"/>
        <w:numPr>
          <w:ilvl w:val="0"/>
          <w:numId w:val="103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prime factorization of 70 is 2 x 5 x n. what is the value of n?</w:t>
      </w:r>
    </w:p>
    <w:p w:rsidR="008A4B1B" w:rsidRPr="0006209E" w:rsidRDefault="008A4B1B" w:rsidP="00AB1C1E">
      <w:pPr>
        <w:pStyle w:val="ListParagraph"/>
        <w:numPr>
          <w:ilvl w:val="0"/>
          <w:numId w:val="103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The prime factorization of 100 is 2</w:t>
      </w:r>
      <w:r w:rsidRPr="0006209E">
        <w:rPr>
          <w:color w:val="171717" w:themeColor="background2" w:themeShade="1A"/>
          <w:vertAlign w:val="superscript"/>
        </w:rPr>
        <w:t>2</w:t>
      </w:r>
      <w:r w:rsidRPr="0006209E">
        <w:rPr>
          <w:color w:val="171717" w:themeColor="background2" w:themeShade="1A"/>
        </w:rPr>
        <w:t xml:space="preserve"> x K. what is the value of K?</w:t>
      </w:r>
    </w:p>
    <w:p w:rsidR="008A4B1B" w:rsidRPr="0006209E" w:rsidRDefault="008A4B1B" w:rsidP="008A4B1B">
      <w:pPr>
        <w:rPr>
          <w:color w:val="171717" w:themeColor="background2" w:themeShade="1A"/>
        </w:rPr>
      </w:pPr>
    </w:p>
    <w:p w:rsidR="008A4B1B" w:rsidRPr="0006209E" w:rsidRDefault="008A4B1B" w:rsidP="008A4B1B">
      <w:pPr>
        <w:rPr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47</w:t>
      </w:r>
    </w:p>
    <w:p w:rsidR="008A4B1B" w:rsidRPr="0006209E" w:rsidRDefault="008A4B1B" w:rsidP="008A4B1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Representing prime factors on a venn diagram.</w:t>
      </w:r>
    </w:p>
    <w:p w:rsidR="008A4B1B" w:rsidRPr="0006209E" w:rsidRDefault="008A4B1B" w:rsidP="008A4B1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isten and write</w:t>
      </w:r>
    </w:p>
    <w:p w:rsidR="008A4B1B" w:rsidRPr="0006209E" w:rsidRDefault="008A4B1B" w:rsidP="008A4B1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actors</w:t>
      </w:r>
    </w:p>
    <w:p w:rsidR="008A4B1B" w:rsidRPr="0006209E" w:rsidRDefault="008A4B1B" w:rsidP="008A4B1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GCF</w:t>
      </w:r>
    </w:p>
    <w:p w:rsidR="008A4B1B" w:rsidRPr="0006209E" w:rsidRDefault="008A4B1B" w:rsidP="008A4B1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CM</w:t>
      </w:r>
    </w:p>
    <w:p w:rsidR="008A4B1B" w:rsidRPr="0006209E" w:rsidRDefault="008A4B1B" w:rsidP="008A4B1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Prime</w:t>
      </w:r>
    </w:p>
    <w:p w:rsidR="008A4B1B" w:rsidRPr="0006209E" w:rsidRDefault="008A4B1B" w:rsidP="008A4B1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 xml:space="preserve"> Example</w:t>
      </w:r>
    </w:p>
    <w:p w:rsidR="008A4B1B" w:rsidRPr="0006209E" w:rsidRDefault="008A4B1B" w:rsidP="008A4B1B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Study the venn diagram below and answer questions that follow</w:t>
      </w:r>
    </w:p>
    <w:p w:rsidR="008A4B1B" w:rsidRPr="0006209E" w:rsidRDefault="008A4B1B" w:rsidP="008A4B1B">
      <w:pPr>
        <w:rPr>
          <w:color w:val="171717" w:themeColor="background2" w:themeShade="1A"/>
        </w:rPr>
      </w:pPr>
    </w:p>
    <w:p w:rsidR="000860BA" w:rsidRPr="0006209E" w:rsidRDefault="000860BA" w:rsidP="008A4B1B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29A546" wp14:editId="69B657C7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457325" cy="115252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52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8888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6F67A" id="Oval 66" o:spid="_x0000_s1026" style="position:absolute;margin-left:81pt;margin-top:9pt;width:114.75pt;height:90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5410</wp:posOffset>
                </wp:positionV>
                <wp:extent cx="1457325" cy="115252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52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BD799" id="Oval 63" o:spid="_x0000_s1026" style="position:absolute;margin-left:15pt;margin-top:8.3pt;width:114.75pt;height:90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" filled="f" strokecolor="#888887 [3213]" strokeweight="1pt"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X                                                   Y</w:t>
      </w:r>
    </w:p>
    <w:p w:rsidR="000860BA" w:rsidRPr="0006209E" w:rsidRDefault="000860BA" w:rsidP="000860BA">
      <w:pPr>
        <w:rPr>
          <w:color w:val="171717" w:themeColor="background2" w:themeShade="1A"/>
        </w:rPr>
      </w:pPr>
    </w:p>
    <w:p w:rsidR="00C526F8" w:rsidRPr="0006209E" w:rsidRDefault="000860BA" w:rsidP="000860BA">
      <w:pPr>
        <w:rPr>
          <w:color w:val="171717" w:themeColor="background2" w:themeShade="1A"/>
          <w:vertAlign w:val="subscript"/>
        </w:rPr>
      </w:pPr>
      <w:r w:rsidRPr="0006209E">
        <w:rPr>
          <w:color w:val="171717" w:themeColor="background2" w:themeShade="1A"/>
        </w:rPr>
        <w:t xml:space="preserve">            2</w:t>
      </w:r>
      <w:r w:rsidRPr="0006209E">
        <w:rPr>
          <w:color w:val="171717" w:themeColor="background2" w:themeShade="1A"/>
          <w:vertAlign w:val="subscript"/>
        </w:rPr>
        <w:t>3</w:t>
      </w:r>
      <w:r w:rsidRPr="0006209E">
        <w:rPr>
          <w:color w:val="171717" w:themeColor="background2" w:themeShade="1A"/>
        </w:rPr>
        <w:t xml:space="preserve">                    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 2</w:t>
      </w:r>
      <w:r w:rsidRPr="0006209E">
        <w:rPr>
          <w:color w:val="171717" w:themeColor="background2" w:themeShade="1A"/>
          <w:vertAlign w:val="subscript"/>
        </w:rPr>
        <w:t>3</w:t>
      </w:r>
      <w:r w:rsidRPr="0006209E">
        <w:rPr>
          <w:color w:val="171717" w:themeColor="background2" w:themeShade="1A"/>
        </w:rPr>
        <w:t xml:space="preserve">  3        3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        3</w:t>
      </w:r>
      <w:r w:rsidRPr="0006209E">
        <w:rPr>
          <w:color w:val="171717" w:themeColor="background2" w:themeShade="1A"/>
          <w:vertAlign w:val="subscript"/>
        </w:rPr>
        <w:t>3</w:t>
      </w:r>
    </w:p>
    <w:p w:rsidR="00C526F8" w:rsidRPr="0006209E" w:rsidRDefault="00C526F8" w:rsidP="00C526F8">
      <w:pPr>
        <w:rPr>
          <w:color w:val="171717" w:themeColor="background2" w:themeShade="1A"/>
        </w:rPr>
      </w:pPr>
    </w:p>
    <w:p w:rsidR="00C526F8" w:rsidRPr="0006209E" w:rsidRDefault="00C526F8" w:rsidP="00C526F8">
      <w:pPr>
        <w:rPr>
          <w:color w:val="171717" w:themeColor="background2" w:themeShade="1A"/>
        </w:rPr>
      </w:pPr>
    </w:p>
    <w:p w:rsidR="008A4B1B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X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X= {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2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2</w:t>
      </w:r>
      <w:r w:rsidRPr="0006209E">
        <w:rPr>
          <w:color w:val="171717" w:themeColor="background2" w:themeShade="1A"/>
          <w:vertAlign w:val="subscript"/>
        </w:rPr>
        <w:t>3</w:t>
      </w:r>
      <w:r w:rsidRPr="0006209E">
        <w:rPr>
          <w:color w:val="171717" w:themeColor="background2" w:themeShade="1A"/>
        </w:rPr>
        <w:t xml:space="preserve"> 3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>}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=2x2x2x3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=8x3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=24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Y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Y= {2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3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3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3</w:t>
      </w:r>
      <w:r w:rsidRPr="0006209E">
        <w:rPr>
          <w:color w:val="171717" w:themeColor="background2" w:themeShade="1A"/>
          <w:vertAlign w:val="subscript"/>
        </w:rPr>
        <w:t>3</w:t>
      </w:r>
      <w:r w:rsidRPr="0006209E">
        <w:rPr>
          <w:color w:val="171717" w:themeColor="background2" w:themeShade="1A"/>
        </w:rPr>
        <w:t>}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Y= 2x2x3x3x3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=6x6x3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=108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GCF of X and Y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GCF            = fx n fy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x n fy        =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3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2</w:t>
      </w:r>
      <w:r w:rsidRPr="0006209E">
        <w:rPr>
          <w:color w:val="171717" w:themeColor="background2" w:themeShade="1A"/>
          <w:vertAlign w:val="subscript"/>
        </w:rPr>
        <w:t>2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=2x3x2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=6x2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=12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LCM of X and Y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CM      = fx u fy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Fx u fy ={2</w:t>
      </w:r>
      <w:r w:rsidRPr="0006209E">
        <w:rPr>
          <w:color w:val="171717" w:themeColor="background2" w:themeShade="1A"/>
          <w:vertAlign w:val="subscript"/>
        </w:rPr>
        <w:t xml:space="preserve">3 </w:t>
      </w:r>
      <w:r w:rsidRPr="0006209E">
        <w:rPr>
          <w:color w:val="171717" w:themeColor="background2" w:themeShade="1A"/>
        </w:rPr>
        <w:t>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3</w:t>
      </w:r>
      <w:r w:rsidRPr="0006209E">
        <w:rPr>
          <w:color w:val="171717" w:themeColor="background2" w:themeShade="1A"/>
          <w:vertAlign w:val="subscript"/>
        </w:rPr>
        <w:t>3</w:t>
      </w:r>
      <w:r w:rsidRPr="0006209E">
        <w:rPr>
          <w:color w:val="171717" w:themeColor="background2" w:themeShade="1A"/>
        </w:rPr>
        <w:t xml:space="preserve"> 2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3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3}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=2x2x3x2x3x3</w:t>
      </w:r>
    </w:p>
    <w:p w:rsidR="00C526F8" w:rsidRPr="0006209E" w:rsidRDefault="00C526F8" w:rsidP="00C526F8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CM       = 216</w:t>
      </w:r>
    </w:p>
    <w:p w:rsidR="0006483E" w:rsidRPr="0006209E" w:rsidRDefault="00C526F8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Activity</w: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00050</wp:posOffset>
                </wp:positionV>
                <wp:extent cx="990600" cy="89535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573D0" id="Oval 69" o:spid="_x0000_s1026" style="position:absolute;margin-left:33pt;margin-top:31.5pt;width:78pt;height:7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" fillcolor="white [3201]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11985A" wp14:editId="280EA9CF">
                <wp:simplePos x="0" y="0"/>
                <wp:positionH relativeFrom="column">
                  <wp:posOffset>-161925</wp:posOffset>
                </wp:positionH>
                <wp:positionV relativeFrom="paragraph">
                  <wp:posOffset>399415</wp:posOffset>
                </wp:positionV>
                <wp:extent cx="990600" cy="89535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6C486" id="Oval 82" o:spid="_x0000_s1026" style="position:absolute;margin-left:-12.75pt;margin-top:31.45pt;width:78pt;height:7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" fillcolor="window" strokecolor="#161616 [334]" strokeweight="1pt">
                <v:fill opacity="0"/>
                <v:stroke joinstyle="miter"/>
              </v:oval>
            </w:pict>
          </mc:Fallback>
        </mc:AlternateContent>
      </w:r>
    </w:p>
    <w:p w:rsidR="00C526F8" w:rsidRPr="0006209E" w:rsidRDefault="0006483E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12                              F18</w:t>
      </w:r>
    </w:p>
    <w:p w:rsidR="0006483E" w:rsidRPr="0006209E" w:rsidRDefault="0006483E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Y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              2</w:t>
      </w:r>
      <w:r w:rsidRPr="0006209E">
        <w:rPr>
          <w:color w:val="171717" w:themeColor="background2" w:themeShade="1A"/>
          <w:vertAlign w:val="subscript"/>
        </w:rPr>
        <w:t>1</w:t>
      </w:r>
      <w:r w:rsidR="00567AE9" w:rsidRPr="0006209E">
        <w:rPr>
          <w:color w:val="171717" w:themeColor="background2" w:themeShade="1A"/>
        </w:rPr>
        <w:t xml:space="preserve">          Y</w:t>
      </w:r>
      <w:r w:rsidRPr="0006209E">
        <w:rPr>
          <w:color w:val="171717" w:themeColor="background2" w:themeShade="1A"/>
          <w:vertAlign w:val="subscript"/>
        </w:rPr>
        <w:t>2</w:t>
      </w:r>
    </w:p>
    <w:p w:rsidR="0006483E" w:rsidRPr="0006209E" w:rsidRDefault="0006483E" w:rsidP="0006483E">
      <w:pPr>
        <w:rPr>
          <w:color w:val="171717" w:themeColor="background2" w:themeShade="1A"/>
          <w:vertAlign w:val="subscript"/>
        </w:rPr>
      </w:pPr>
      <w:r w:rsidRPr="0006209E">
        <w:rPr>
          <w:color w:val="171717" w:themeColor="background2" w:themeShade="1A"/>
        </w:rPr>
        <w:t xml:space="preserve">                  3</w:t>
      </w:r>
      <w:r w:rsidRPr="0006209E">
        <w:rPr>
          <w:color w:val="171717" w:themeColor="background2" w:themeShade="1A"/>
          <w:vertAlign w:val="subscript"/>
        </w:rPr>
        <w:t>1</w:t>
      </w:r>
    </w:p>
    <w:p w:rsidR="0006483E" w:rsidRPr="0006209E" w:rsidRDefault="0006483E" w:rsidP="0006483E">
      <w:pPr>
        <w:rPr>
          <w:color w:val="171717" w:themeColor="background2" w:themeShade="1A"/>
          <w:vertAlign w:val="subscript"/>
        </w:rPr>
      </w:pPr>
    </w:p>
    <w:p w:rsidR="0006483E" w:rsidRPr="0006209E" w:rsidRDefault="0006483E" w:rsidP="00AB1C1E">
      <w:pPr>
        <w:pStyle w:val="ListParagraph"/>
        <w:numPr>
          <w:ilvl w:val="0"/>
          <w:numId w:val="104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X</w:t>
      </w:r>
    </w:p>
    <w:p w:rsidR="0006483E" w:rsidRPr="0006209E" w:rsidRDefault="0006483E" w:rsidP="00AB1C1E">
      <w:pPr>
        <w:pStyle w:val="ListParagraph"/>
        <w:numPr>
          <w:ilvl w:val="0"/>
          <w:numId w:val="104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Y</w:t>
      </w:r>
    </w:p>
    <w:p w:rsidR="0006483E" w:rsidRPr="0006209E" w:rsidRDefault="0006483E" w:rsidP="00AB1C1E">
      <w:pPr>
        <w:pStyle w:val="ListParagraph"/>
        <w:numPr>
          <w:ilvl w:val="0"/>
          <w:numId w:val="104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LCM of 12 and 18</w:t>
      </w:r>
    </w:p>
    <w:p w:rsidR="0006483E" w:rsidRPr="0006209E" w:rsidRDefault="0006483E" w:rsidP="00AB1C1E">
      <w:pPr>
        <w:pStyle w:val="ListParagraph"/>
        <w:numPr>
          <w:ilvl w:val="0"/>
          <w:numId w:val="104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GCF of 12 and 18</w:t>
      </w:r>
    </w:p>
    <w:p w:rsidR="0006483E" w:rsidRPr="0006209E" w:rsidRDefault="0006483E" w:rsidP="0006483E">
      <w:pPr>
        <w:rPr>
          <w:color w:val="171717" w:themeColor="background2" w:themeShade="1A"/>
        </w:rPr>
      </w:pPr>
    </w:p>
    <w:p w:rsidR="0006483E" w:rsidRPr="0006209E" w:rsidRDefault="0006483E" w:rsidP="0006483E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48</w:t>
      </w:r>
    </w:p>
    <w:p w:rsidR="00567AE9" w:rsidRPr="0006209E" w:rsidRDefault="00567AE9" w:rsidP="0006483E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Finding LCM and GCF using prime factorization</w:t>
      </w:r>
    </w:p>
    <w:p w:rsidR="00567AE9" w:rsidRPr="0006209E" w:rsidRDefault="00567AE9" w:rsidP="0006483E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en and write</w:t>
      </w:r>
    </w:p>
    <w:p w:rsidR="00567AE9" w:rsidRPr="0006209E" w:rsidRDefault="00567AE9" w:rsidP="0006483E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Factorization</w:t>
      </w:r>
    </w:p>
    <w:p w:rsidR="00567AE9" w:rsidRPr="0006209E" w:rsidRDefault="00567AE9" w:rsidP="0006483E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CM</w:t>
      </w:r>
    </w:p>
    <w:p w:rsidR="00567AE9" w:rsidRPr="0006209E" w:rsidRDefault="00567AE9" w:rsidP="0006483E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GCF</w:t>
      </w:r>
    </w:p>
    <w:p w:rsidR="00567AE9" w:rsidRPr="0006209E" w:rsidRDefault="00567AE9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567AE9" w:rsidRPr="0006209E" w:rsidRDefault="00567AE9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LCM of 8 and 9</w:t>
      </w:r>
    </w:p>
    <w:p w:rsidR="00567AE9" w:rsidRPr="0006209E" w:rsidRDefault="00567AE9" w:rsidP="0006483E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</wp:posOffset>
                </wp:positionV>
                <wp:extent cx="9525" cy="125730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3021" id="Straight Connector 102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15pt" to="6.7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" strokecolor="#161616 [334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40030</wp:posOffset>
                </wp:positionV>
                <wp:extent cx="390525" cy="0"/>
                <wp:effectExtent l="0" t="0" r="285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D1821" id="Straight Connector 11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9pt" to="27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" strokecolor="#161616 [334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0" cy="12287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A3BCC" id="Straight Connector 112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.85pt" to="14.2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" strokecolor="#161616 [334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8 9</w:t>
      </w:r>
    </w:p>
    <w:p w:rsidR="00567AE9" w:rsidRPr="0006209E" w:rsidRDefault="00567AE9" w:rsidP="0006483E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0665</wp:posOffset>
                </wp:positionV>
                <wp:extent cx="409575" cy="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26756" id="Straight Connector 114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.95pt" to="3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" strokecolor="#161616 [334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4 9</w:t>
      </w:r>
    </w:p>
    <w:p w:rsidR="00567AE9" w:rsidRPr="0006209E" w:rsidRDefault="00567AE9" w:rsidP="0006483E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0665</wp:posOffset>
                </wp:positionV>
                <wp:extent cx="428625" cy="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07C8C" id="Straight Connector 12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.95pt" to="31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" strokecolor="#161616 [334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2 9</w:t>
      </w:r>
    </w:p>
    <w:p w:rsidR="00567AE9" w:rsidRPr="0006209E" w:rsidRDefault="00567AE9" w:rsidP="0006483E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352425" cy="0"/>
                <wp:effectExtent l="0" t="0" r="2857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435AC" id="Straight Connector 137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5pt" to="27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" strokecolor="#161616 [334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3 1 3</w:t>
      </w:r>
    </w:p>
    <w:p w:rsidR="00567AE9" w:rsidRPr="0006209E" w:rsidRDefault="00567AE9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1</w:t>
      </w:r>
    </w:p>
    <w:p w:rsidR="004360E0" w:rsidRPr="0006209E" w:rsidRDefault="004360E0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CM = 2x2x2x3</w:t>
      </w:r>
    </w:p>
    <w:p w:rsidR="004360E0" w:rsidRPr="0006209E" w:rsidRDefault="004360E0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= 72</w:t>
      </w:r>
    </w:p>
    <w:p w:rsidR="004360E0" w:rsidRPr="0006209E" w:rsidRDefault="004360E0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GCF of 64 and 80</w:t>
      </w:r>
    </w:p>
    <w:p w:rsidR="004360E0" w:rsidRPr="0006209E" w:rsidRDefault="004360E0" w:rsidP="004360E0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4150</wp:posOffset>
                </wp:positionV>
                <wp:extent cx="457200" cy="9525"/>
                <wp:effectExtent l="0" t="0" r="19050" b="2857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8FA52" id="Straight Connector 139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5pt" to="3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" strokecolor="#161616 [334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749</wp:posOffset>
                </wp:positionV>
                <wp:extent cx="19050" cy="9429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E6A53" id="Straight Connector 103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.5pt" to="21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" strokecolor="#161616 [334]" strokeweight=".5pt">
                <v:stroke joinstyle="miter"/>
              </v:line>
            </w:pict>
          </mc:Fallback>
        </mc:AlternateContent>
      </w: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699</wp:posOffset>
                </wp:positionV>
                <wp:extent cx="0" cy="9810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4E3B" id="Straight Connector 23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pt" to="6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" strokecolor="#161616 [334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64 80</w:t>
      </w:r>
    </w:p>
    <w:p w:rsidR="004360E0" w:rsidRPr="0006209E" w:rsidRDefault="004360E0" w:rsidP="004360E0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4572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D26F7" id="Straight Connector 144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25pt" to="3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" strokecolor="#161616 [334]" strokeweight=".5pt">
                <v:stroke joinstyle="miter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32 40</w:t>
      </w:r>
    </w:p>
    <w:p w:rsidR="004360E0" w:rsidRPr="0006209E" w:rsidRDefault="004360E0" w:rsidP="004360E0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 16 20</w:t>
      </w:r>
    </w:p>
    <w:p w:rsidR="004360E0" w:rsidRPr="0006209E" w:rsidRDefault="004360E0" w:rsidP="004360E0">
      <w:pPr>
        <w:spacing w:after="0"/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28625" cy="0"/>
                <wp:effectExtent l="0" t="0" r="952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18F8" id="Straight Connector 148" o:spid="_x0000_s1026" style="position:absolute;flip:x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3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" strokecolor="#161616 [334]" strokeweight=".5pt">
                <v:stroke joinstyle="miter"/>
                <w10:wrap anchorx="margin"/>
              </v:line>
            </w:pict>
          </mc:Fallback>
        </mc:AlternateContent>
      </w:r>
      <w:r w:rsidRPr="0006209E">
        <w:rPr>
          <w:color w:val="171717" w:themeColor="background2" w:themeShade="1A"/>
        </w:rPr>
        <w:t>2  8  10</w:t>
      </w:r>
    </w:p>
    <w:p w:rsidR="0006483E" w:rsidRPr="0006209E" w:rsidRDefault="00A343EC" w:rsidP="0006483E">
      <w:pPr>
        <w:rPr>
          <w:color w:val="171717" w:themeColor="background2" w:themeShade="1A"/>
        </w:rPr>
      </w:pPr>
      <w:r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390525" cy="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C76F3" id="Straight Connector 16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3pt" to="3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" strokecolor="#161616 [334]" strokeweight=".5pt">
                <v:stroke joinstyle="miter"/>
              </v:line>
            </w:pict>
          </mc:Fallback>
        </mc:AlternateContent>
      </w:r>
      <w:r w:rsidR="00612E44" w:rsidRPr="0006209E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476250" cy="9525"/>
                <wp:effectExtent l="0" t="0" r="19050" b="2857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98D09" id="Straight Connector 157" o:spid="_x0000_s1026" style="position:absolute;flip:x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.8pt" to="3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" strokecolor="#161616 [334]" strokeweight=".5pt">
                <v:stroke joinstyle="miter"/>
              </v:line>
            </w:pict>
          </mc:Fallback>
        </mc:AlternateContent>
      </w:r>
      <w:r w:rsidR="004360E0" w:rsidRPr="0006209E">
        <w:rPr>
          <w:color w:val="171717" w:themeColor="background2" w:themeShade="1A"/>
        </w:rPr>
        <w:t>2  4   5</w:t>
      </w:r>
    </w:p>
    <w:p w:rsidR="00A343EC" w:rsidRPr="0006209E" w:rsidRDefault="00A343EC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GCF = 2x2x2x2</w:t>
      </w:r>
    </w:p>
    <w:p w:rsidR="00A343EC" w:rsidRPr="0006209E" w:rsidRDefault="00A343EC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=16</w:t>
      </w:r>
    </w:p>
    <w:p w:rsidR="00A343EC" w:rsidRPr="0006209E" w:rsidRDefault="00A343EC" w:rsidP="0006483E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ercise</w:t>
      </w:r>
    </w:p>
    <w:p w:rsidR="00A343EC" w:rsidRPr="0006209E" w:rsidRDefault="00A343EC" w:rsidP="00AB1C1E">
      <w:pPr>
        <w:pStyle w:val="ListParagraph"/>
        <w:numPr>
          <w:ilvl w:val="0"/>
          <w:numId w:val="105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GCF of 24 and 28</w:t>
      </w:r>
    </w:p>
    <w:p w:rsidR="00A343EC" w:rsidRPr="0006209E" w:rsidRDefault="00A343EC" w:rsidP="00AB1C1E">
      <w:pPr>
        <w:pStyle w:val="ListParagraph"/>
        <w:numPr>
          <w:ilvl w:val="0"/>
          <w:numId w:val="105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rst find the LCM of 9 and 12 and thereafter add five to the LCM</w:t>
      </w:r>
    </w:p>
    <w:p w:rsidR="00A343EC" w:rsidRPr="0006209E" w:rsidRDefault="00A343EC" w:rsidP="00AB1C1E">
      <w:pPr>
        <w:pStyle w:val="ListParagraph"/>
        <w:numPr>
          <w:ilvl w:val="0"/>
          <w:numId w:val="105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LCM (lowest common multiple) of the following</w:t>
      </w:r>
    </w:p>
    <w:p w:rsidR="00A343EC" w:rsidRPr="0006209E" w:rsidRDefault="00A343EC" w:rsidP="00AB1C1E">
      <w:pPr>
        <w:pStyle w:val="ListParagraph"/>
        <w:numPr>
          <w:ilvl w:val="0"/>
          <w:numId w:val="106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8 and 12</w:t>
      </w:r>
    </w:p>
    <w:p w:rsidR="00A343EC" w:rsidRPr="0006209E" w:rsidRDefault="00A343EC" w:rsidP="00AB1C1E">
      <w:pPr>
        <w:pStyle w:val="ListParagraph"/>
        <w:numPr>
          <w:ilvl w:val="0"/>
          <w:numId w:val="106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5 and 18</w:t>
      </w:r>
    </w:p>
    <w:p w:rsidR="00A343EC" w:rsidRPr="0006209E" w:rsidRDefault="00A343EC" w:rsidP="00AB1C1E">
      <w:pPr>
        <w:pStyle w:val="ListParagraph"/>
        <w:numPr>
          <w:ilvl w:val="0"/>
          <w:numId w:val="106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8 and 30</w:t>
      </w:r>
    </w:p>
    <w:p w:rsidR="00A343EC" w:rsidRPr="0006209E" w:rsidRDefault="00A343EC" w:rsidP="00AB1C1E">
      <w:pPr>
        <w:pStyle w:val="ListParagraph"/>
        <w:numPr>
          <w:ilvl w:val="0"/>
          <w:numId w:val="105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GCF of the following pairs of numbers</w:t>
      </w:r>
    </w:p>
    <w:p w:rsidR="00A343EC" w:rsidRPr="0006209E" w:rsidRDefault="00A343EC" w:rsidP="00AB1C1E">
      <w:pPr>
        <w:pStyle w:val="ListParagraph"/>
        <w:numPr>
          <w:ilvl w:val="0"/>
          <w:numId w:val="107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4 and 64</w:t>
      </w:r>
    </w:p>
    <w:p w:rsidR="00A343EC" w:rsidRPr="0006209E" w:rsidRDefault="00A343EC" w:rsidP="00AB1C1E">
      <w:pPr>
        <w:pStyle w:val="ListParagraph"/>
        <w:numPr>
          <w:ilvl w:val="0"/>
          <w:numId w:val="107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18 and 45</w:t>
      </w:r>
    </w:p>
    <w:p w:rsidR="00A343EC" w:rsidRPr="0006209E" w:rsidRDefault="00A343EC" w:rsidP="00AB1C1E">
      <w:pPr>
        <w:pStyle w:val="ListParagraph"/>
        <w:numPr>
          <w:ilvl w:val="0"/>
          <w:numId w:val="107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0 and 24</w:t>
      </w:r>
    </w:p>
    <w:p w:rsidR="00A343EC" w:rsidRPr="0006209E" w:rsidRDefault="00A343EC" w:rsidP="00A343EC">
      <w:pPr>
        <w:rPr>
          <w:color w:val="171717" w:themeColor="background2" w:themeShade="1A"/>
        </w:rPr>
      </w:pPr>
    </w:p>
    <w:p w:rsidR="00A343EC" w:rsidRPr="0006209E" w:rsidRDefault="00A343EC" w:rsidP="00A343EC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49</w:t>
      </w:r>
    </w:p>
    <w:p w:rsidR="00A343EC" w:rsidRPr="0006209E" w:rsidRDefault="00A343EC" w:rsidP="00A343EC">
      <w:pPr>
        <w:rPr>
          <w:b/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Finding unknown values in a venn diagram.</w:t>
      </w:r>
    </w:p>
    <w:p w:rsidR="00A343EC" w:rsidRPr="0006209E" w:rsidRDefault="00A343EC" w:rsidP="00A343EC">
      <w:pPr>
        <w:rPr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ist and write</w:t>
      </w:r>
    </w:p>
    <w:p w:rsidR="00A343EC" w:rsidRPr="0006209E" w:rsidRDefault="00A343EC" w:rsidP="00A343EC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Unknown</w:t>
      </w:r>
    </w:p>
    <w:p w:rsidR="00A343EC" w:rsidRPr="0006209E" w:rsidRDefault="00A343EC" w:rsidP="00A343EC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Values</w:t>
      </w:r>
    </w:p>
    <w:p w:rsidR="00A343EC" w:rsidRPr="0006209E" w:rsidRDefault="00A343EC" w:rsidP="00A343E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quations</w:t>
      </w:r>
    </w:p>
    <w:p w:rsidR="00A343EC" w:rsidRPr="0006209E" w:rsidRDefault="00A343EC" w:rsidP="00A343E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Example</w:t>
      </w:r>
    </w:p>
    <w:p w:rsidR="00A343EC" w:rsidRPr="0006209E" w:rsidRDefault="00A343EC" w:rsidP="00AB1C1E">
      <w:pPr>
        <w:pStyle w:val="ListParagraph"/>
        <w:numPr>
          <w:ilvl w:val="0"/>
          <w:numId w:val="108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Look at the venn diagram below</w:t>
      </w:r>
    </w:p>
    <w:p w:rsidR="00A343EC" w:rsidRPr="0006209E" w:rsidRDefault="00AD3A3E" w:rsidP="00A343E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39CE98" wp14:editId="73B7A1B0">
                <wp:simplePos x="0" y="0"/>
                <wp:positionH relativeFrom="column">
                  <wp:posOffset>581025</wp:posOffset>
                </wp:positionH>
                <wp:positionV relativeFrom="paragraph">
                  <wp:posOffset>209550</wp:posOffset>
                </wp:positionV>
                <wp:extent cx="990600" cy="89535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4F910" id="Oval 213" o:spid="_x0000_s1026" style="position:absolute;margin-left:45.75pt;margin-top:16.5pt;width:78pt;height:7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" fillcolor="white [3201]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97683" wp14:editId="17C46A24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990600" cy="89535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F0151" id="Oval 214" o:spid="_x0000_s1026" style="position:absolute;margin-left:0;margin-top:16.45pt;width:78pt;height:7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" fillcolor="window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Fk                      Fx</w:t>
      </w:r>
    </w:p>
    <w:p w:rsidR="00A343EC" w:rsidRPr="0006209E" w:rsidRDefault="00CA6AEB" w:rsidP="00A343E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</w:t>
      </w:r>
    </w:p>
    <w:p w:rsidR="00467B3F" w:rsidRPr="0006209E" w:rsidRDefault="00AD3A3E" w:rsidP="00A343EC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7             2</w:t>
      </w:r>
      <w:r w:rsidRPr="0006209E">
        <w:rPr>
          <w:color w:val="171717" w:themeColor="background2" w:themeShade="1A"/>
          <w:vertAlign w:val="subscript"/>
        </w:rPr>
        <w:t>1</w:t>
      </w:r>
      <w:r w:rsidR="00CA6AEB" w:rsidRPr="0006209E">
        <w:rPr>
          <w:color w:val="171717" w:themeColor="background2" w:themeShade="1A"/>
          <w:vertAlign w:val="subscript"/>
        </w:rPr>
        <w:t xml:space="preserve"> </w:t>
      </w:r>
      <m:oMath>
        <m:r>
          <w:rPr>
            <w:rFonts w:ascii="Cambria Math" w:hAnsi="Cambria Math"/>
            <w:color w:val="171717" w:themeColor="background2" w:themeShade="1A"/>
          </w:rPr>
          <m:t>x</m:t>
        </m:r>
      </m:oMath>
      <w:r w:rsidRPr="0006209E">
        <w:rPr>
          <w:color w:val="171717" w:themeColor="background2" w:themeShade="1A"/>
        </w:rPr>
        <w:t xml:space="preserve">             2   3</w:t>
      </w:r>
    </w:p>
    <w:p w:rsidR="00467B3F" w:rsidRPr="0006209E" w:rsidRDefault="00467B3F" w:rsidP="00467B3F">
      <w:pPr>
        <w:rPr>
          <w:color w:val="171717" w:themeColor="background2" w:themeShade="1A"/>
        </w:rPr>
      </w:pPr>
    </w:p>
    <w:p w:rsidR="00467B3F" w:rsidRPr="0006209E" w:rsidRDefault="00467B3F" w:rsidP="00467B3F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X and K</w:t>
      </w:r>
    </w:p>
    <w:p w:rsidR="00467B3F" w:rsidRPr="0006209E" w:rsidRDefault="007F199B" w:rsidP="007F199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2x2x3x</w:t>
      </w:r>
      <m:oMath>
        <m:r>
          <w:rPr>
            <w:rFonts w:ascii="Cambria Math" w:hAnsi="Cambria Math"/>
            <w:color w:val="171717" w:themeColor="background2" w:themeShade="1A"/>
          </w:rPr>
          <m:t>x</m:t>
        </m:r>
      </m:oMath>
      <w:r w:rsidRPr="0006209E">
        <w:rPr>
          <w:color w:val="171717" w:themeColor="background2" w:themeShade="1A"/>
        </w:rPr>
        <w:t xml:space="preserve">  = 60</w:t>
      </w:r>
    </w:p>
    <w:p w:rsidR="007F199B" w:rsidRPr="0006209E" w:rsidRDefault="007F199B" w:rsidP="007F199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12</w:t>
      </w:r>
      <m:oMath>
        <m:r>
          <w:rPr>
            <w:rFonts w:ascii="Cambria Math" w:hAnsi="Cambria Math"/>
            <w:color w:val="171717" w:themeColor="background2" w:themeShade="1A"/>
          </w:rPr>
          <m:t>x</m:t>
        </m:r>
      </m:oMath>
      <w:r w:rsidRPr="0006209E">
        <w:rPr>
          <w:color w:val="171717" w:themeColor="background2" w:themeShade="1A"/>
        </w:rPr>
        <w:t>=60</w:t>
      </w:r>
    </w:p>
    <w:p w:rsidR="007F199B" w:rsidRPr="0006209E" w:rsidRDefault="00CA6AEB" w:rsidP="007F199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</w:t>
      </w:r>
      <m:oMath>
        <m:r>
          <w:rPr>
            <w:rFonts w:ascii="Cambria Math" w:hAnsi="Cambria Math"/>
            <w:color w:val="171717" w:themeColor="background2" w:themeShade="1A"/>
          </w:rPr>
          <m:t>x</m:t>
        </m:r>
      </m:oMath>
      <w:r w:rsidR="007F199B" w:rsidRPr="0006209E">
        <w:rPr>
          <w:color w:val="171717" w:themeColor="background2" w:themeShade="1A"/>
        </w:rPr>
        <w:t xml:space="preserve"> = 5</w:t>
      </w:r>
    </w:p>
    <w:p w:rsidR="00467B3F" w:rsidRPr="0006209E" w:rsidRDefault="007F199B" w:rsidP="00467B3F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Therefore </w:t>
      </w:r>
      <w:r w:rsidR="00CA6AEB" w:rsidRPr="0006209E">
        <w:rPr>
          <w:color w:val="171717" w:themeColor="background2" w:themeShade="1A"/>
        </w:rPr>
        <w:t xml:space="preserve">the value of </w:t>
      </w:r>
      <m:oMath>
        <m:r>
          <w:rPr>
            <w:rFonts w:ascii="Cambria Math" w:hAnsi="Cambria Math"/>
            <w:color w:val="171717" w:themeColor="background2" w:themeShade="1A"/>
          </w:rPr>
          <m:t>x</m:t>
        </m:r>
      </m:oMath>
      <w:r w:rsidRPr="0006209E">
        <w:rPr>
          <w:color w:val="171717" w:themeColor="background2" w:themeShade="1A"/>
        </w:rPr>
        <w:t xml:space="preserve"> is 5</w:t>
      </w:r>
    </w:p>
    <w:p w:rsidR="00CA6AEB" w:rsidRPr="0006209E" w:rsidRDefault="00CA6AEB" w:rsidP="00CA6AE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</w:t>
      </w:r>
      <m:oMath>
        <m:r>
          <w:rPr>
            <w:rFonts w:ascii="Cambria Math" w:hAnsi="Cambria Math"/>
            <w:color w:val="171717" w:themeColor="background2" w:themeShade="1A"/>
          </w:rPr>
          <m:t>x</m:t>
        </m:r>
      </m:oMath>
      <w:r w:rsidRPr="0006209E">
        <w:rPr>
          <w:color w:val="171717" w:themeColor="background2" w:themeShade="1A"/>
        </w:rPr>
        <w:t>x2x7 = K</w:t>
      </w:r>
    </w:p>
    <w:p w:rsidR="00CA6AEB" w:rsidRPr="0006209E" w:rsidRDefault="00CA6AEB" w:rsidP="00CA6AE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5x2x7   =k</w:t>
      </w:r>
    </w:p>
    <w:p w:rsidR="00CA6AEB" w:rsidRPr="0006209E" w:rsidRDefault="00CA6AEB" w:rsidP="00CA6AE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7    =k</w:t>
      </w:r>
    </w:p>
    <w:p w:rsidR="00CA6AEB" w:rsidRPr="0006209E" w:rsidRDefault="00CA6AEB" w:rsidP="00CA6AEB">
      <w:pPr>
        <w:spacing w:after="0"/>
        <w:rPr>
          <w:color w:val="171717" w:themeColor="background2" w:themeShade="1A"/>
        </w:rPr>
      </w:pPr>
    </w:p>
    <w:p w:rsidR="00CA6AEB" w:rsidRPr="0006209E" w:rsidRDefault="00CA6AEB" w:rsidP="00AB1C1E">
      <w:pPr>
        <w:pStyle w:val="ListParagraph"/>
        <w:numPr>
          <w:ilvl w:val="0"/>
          <w:numId w:val="108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lastRenderedPageBreak/>
        <w:t>Use the venn diagram to answer the question that follow</w:t>
      </w:r>
    </w:p>
    <w:p w:rsidR="00CA6AEB" w:rsidRPr="0006209E" w:rsidRDefault="00CA6AEB" w:rsidP="00AB1C1E">
      <w:pPr>
        <w:pStyle w:val="ListParagraph"/>
        <w:numPr>
          <w:ilvl w:val="0"/>
          <w:numId w:val="109"/>
        </w:num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X and Y</w:t>
      </w:r>
    </w:p>
    <w:p w:rsidR="00113441" w:rsidRPr="0006209E" w:rsidRDefault="00113441" w:rsidP="00CA6AEB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</w:t>
      </w:r>
    </w:p>
    <w:p w:rsidR="00113441" w:rsidRPr="0006209E" w:rsidRDefault="00113441" w:rsidP="00113441">
      <w:pPr>
        <w:spacing w:after="0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Fx                   Fy</w:t>
      </w:r>
    </w:p>
    <w:p w:rsidR="00CA6AEB" w:rsidRPr="0006209E" w:rsidRDefault="00113441" w:rsidP="00CA6AEB">
      <w:pPr>
        <w:spacing w:after="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E7C47D" wp14:editId="5269AAD4">
                <wp:simplePos x="0" y="0"/>
                <wp:positionH relativeFrom="column">
                  <wp:posOffset>247650</wp:posOffset>
                </wp:positionH>
                <wp:positionV relativeFrom="paragraph">
                  <wp:posOffset>31750</wp:posOffset>
                </wp:positionV>
                <wp:extent cx="990600" cy="89535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2D0A8" id="Oval 225" o:spid="_x0000_s1026" style="position:absolute;margin-left:19.5pt;margin-top:2.5pt;width:78pt;height:7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" fillcolor="window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0868FB" wp14:editId="26B05248">
                <wp:simplePos x="0" y="0"/>
                <wp:positionH relativeFrom="column">
                  <wp:posOffset>828675</wp:posOffset>
                </wp:positionH>
                <wp:positionV relativeFrom="paragraph">
                  <wp:posOffset>32385</wp:posOffset>
                </wp:positionV>
                <wp:extent cx="990600" cy="89535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DC8FC" id="Oval 224" o:spid="_x0000_s1026" style="position:absolute;margin-left:65.25pt;margin-top:2.55pt;width:78pt;height:7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" fillcolor="white [3201]" strokecolor="#161616 [334]" strokeweight="1pt">
                <v:fill opacity="0"/>
                <v:stroke joinstyle="miter"/>
              </v:oval>
            </w:pict>
          </mc:Fallback>
        </mc:AlternateContent>
      </w:r>
    </w:p>
    <w:p w:rsidR="00CA6AEB" w:rsidRPr="0006209E" w:rsidRDefault="00A30937" w:rsidP="00467B3F">
      <w:pPr>
        <w:rPr>
          <w:color w:val="171717" w:themeColor="background2" w:themeShade="1A"/>
          <w:vertAlign w:val="subscript"/>
        </w:rPr>
      </w:pPr>
      <w:r w:rsidRPr="0006209E">
        <w:rPr>
          <w:color w:val="171717" w:themeColor="background2" w:themeShade="1A"/>
        </w:rPr>
        <w:t xml:space="preserve">              5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            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     2</w:t>
      </w:r>
      <w:r w:rsidRPr="0006209E">
        <w:rPr>
          <w:color w:val="171717" w:themeColor="background2" w:themeShade="1A"/>
          <w:vertAlign w:val="subscript"/>
        </w:rPr>
        <w:t>3</w:t>
      </w:r>
    </w:p>
    <w:p w:rsidR="00A30937" w:rsidRPr="0006209E" w:rsidRDefault="00A30937" w:rsidP="00467B3F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3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 2</w:t>
      </w:r>
      <w:r w:rsidRPr="0006209E">
        <w:rPr>
          <w:color w:val="171717" w:themeColor="background2" w:themeShade="1A"/>
          <w:vertAlign w:val="subscript"/>
        </w:rPr>
        <w:t xml:space="preserve">2 </w:t>
      </w:r>
      <w:r w:rsidRPr="0006209E">
        <w:rPr>
          <w:color w:val="171717" w:themeColor="background2" w:themeShade="1A"/>
        </w:rPr>
        <w:t xml:space="preserve">       3</w:t>
      </w:r>
      <w:r w:rsidRPr="0006209E">
        <w:rPr>
          <w:color w:val="171717" w:themeColor="background2" w:themeShade="1A"/>
          <w:vertAlign w:val="subscript"/>
        </w:rPr>
        <w:t>2</w:t>
      </w:r>
    </w:p>
    <w:p w:rsidR="00A30937" w:rsidRPr="0006209E" w:rsidRDefault="00A30937" w:rsidP="00A30937">
      <w:pPr>
        <w:rPr>
          <w:color w:val="171717" w:themeColor="background2" w:themeShade="1A"/>
        </w:rPr>
      </w:pPr>
    </w:p>
    <w:p w:rsidR="00A30937" w:rsidRPr="0006209E" w:rsidRDefault="00A30937" w:rsidP="00A30937">
      <w:pPr>
        <w:rPr>
          <w:color w:val="171717" w:themeColor="background2" w:themeShade="1A"/>
        </w:rPr>
      </w:pPr>
    </w:p>
    <w:p w:rsidR="00A30937" w:rsidRPr="0006209E" w:rsidRDefault="00A30937" w:rsidP="00A30937">
      <w:pPr>
        <w:rPr>
          <w:color w:val="171717" w:themeColor="background2" w:themeShade="1A"/>
        </w:rPr>
      </w:pPr>
      <w:r w:rsidRPr="0006209E">
        <w:rPr>
          <w:b/>
          <w:color w:val="171717" w:themeColor="background2" w:themeShade="1A"/>
        </w:rPr>
        <w:t>LESSON 50</w:t>
      </w:r>
    </w:p>
    <w:p w:rsidR="00A30937" w:rsidRPr="0006209E" w:rsidRDefault="00A30937" w:rsidP="00A30937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>Find the value of X and Y</w:t>
      </w:r>
    </w:p>
    <w:p w:rsidR="00A30937" w:rsidRPr="0006209E" w:rsidRDefault="00A30937" w:rsidP="00AB1C1E">
      <w:pPr>
        <w:pStyle w:val="ListParagraph"/>
        <w:numPr>
          <w:ilvl w:val="0"/>
          <w:numId w:val="11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F 90               FY</w:t>
      </w:r>
    </w:p>
    <w:p w:rsidR="00A30937" w:rsidRPr="0006209E" w:rsidRDefault="0009631D" w:rsidP="00A30937">
      <w:pPr>
        <w:pStyle w:val="ListParagraph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0868FB" wp14:editId="26B05248">
                <wp:simplePos x="0" y="0"/>
                <wp:positionH relativeFrom="column">
                  <wp:posOffset>1133475</wp:posOffset>
                </wp:positionH>
                <wp:positionV relativeFrom="paragraph">
                  <wp:posOffset>15875</wp:posOffset>
                </wp:positionV>
                <wp:extent cx="990600" cy="895350"/>
                <wp:effectExtent l="0" t="0" r="19050" b="1905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3A780" id="Oval 226" o:spid="_x0000_s1026" style="position:absolute;margin-left:89.25pt;margin-top:1.25pt;width:78pt;height:7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" fillcolor="white [3201]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E7C47D" wp14:editId="5269AAD4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990600" cy="895350"/>
                <wp:effectExtent l="0" t="0" r="19050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661A5" id="Oval 227" o:spid="_x0000_s1026" style="position:absolute;margin-left:43.5pt;margin-top:1.2pt;width:78pt;height:7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" fillcolor="window" strokecolor="#161616 [334]" strokeweight="1pt">
                <v:fill opacity="0"/>
                <v:stroke joinstyle="miter"/>
              </v:oval>
            </w:pict>
          </mc:Fallback>
        </mc:AlternateContent>
      </w:r>
    </w:p>
    <w:p w:rsidR="0009631D" w:rsidRPr="0006209E" w:rsidRDefault="00A30937" w:rsidP="00A30937">
      <w:pPr>
        <w:pStyle w:val="ListParagraph"/>
        <w:ind w:left="360"/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</w:t>
      </w:r>
    </w:p>
    <w:p w:rsidR="0009631D" w:rsidRPr="0006209E" w:rsidRDefault="0009631D" w:rsidP="00A30937">
      <w:pPr>
        <w:pStyle w:val="ListParagraph"/>
        <w:ind w:left="360"/>
        <w:rPr>
          <w:color w:val="171717" w:themeColor="background2" w:themeShade="1A"/>
          <w:vertAlign w:val="subscript"/>
        </w:rPr>
      </w:pPr>
      <w:r w:rsidRPr="0006209E">
        <w:rPr>
          <w:color w:val="171717" w:themeColor="background2" w:themeShade="1A"/>
        </w:rPr>
        <w:t xml:space="preserve">                 </w:t>
      </w:r>
      <w:r w:rsidR="00A30937" w:rsidRPr="0006209E">
        <w:rPr>
          <w:color w:val="171717" w:themeColor="background2" w:themeShade="1A"/>
        </w:rPr>
        <w:t>3</w:t>
      </w:r>
      <w:r w:rsidR="00563E19" w:rsidRPr="0006209E">
        <w:rPr>
          <w:color w:val="171717" w:themeColor="background2" w:themeShade="1A"/>
          <w:vertAlign w:val="subscript"/>
        </w:rPr>
        <w:t>2</w:t>
      </w:r>
      <w:r w:rsidR="00563E19" w:rsidRPr="0006209E">
        <w:rPr>
          <w:color w:val="171717" w:themeColor="background2" w:themeShade="1A"/>
        </w:rPr>
        <w:t xml:space="preserve">            </w:t>
      </w:r>
      <m:oMath>
        <m:r>
          <w:rPr>
            <w:rFonts w:ascii="Cambria Math" w:hAnsi="Cambria Math"/>
            <w:color w:val="171717" w:themeColor="background2" w:themeShade="1A"/>
          </w:rPr>
          <m:t>x</m:t>
        </m:r>
      </m:oMath>
      <w:r w:rsidRPr="0006209E">
        <w:rPr>
          <w:rFonts w:eastAsiaTheme="minorEastAsia"/>
          <w:color w:val="171717" w:themeColor="background2" w:themeShade="1A"/>
        </w:rPr>
        <w:t xml:space="preserve">        2</w:t>
      </w:r>
      <w:r w:rsidRPr="0006209E">
        <w:rPr>
          <w:rFonts w:eastAsiaTheme="minorEastAsia"/>
          <w:color w:val="171717" w:themeColor="background2" w:themeShade="1A"/>
          <w:vertAlign w:val="subscript"/>
        </w:rPr>
        <w:t>2</w:t>
      </w:r>
      <w:r w:rsidRPr="0006209E">
        <w:rPr>
          <w:rFonts w:eastAsiaTheme="minorEastAsia"/>
          <w:color w:val="171717" w:themeColor="background2" w:themeShade="1A"/>
        </w:rPr>
        <w:t xml:space="preserve">     2</w:t>
      </w:r>
      <w:r w:rsidRPr="0006209E">
        <w:rPr>
          <w:rFonts w:eastAsiaTheme="minorEastAsia"/>
          <w:color w:val="171717" w:themeColor="background2" w:themeShade="1A"/>
          <w:vertAlign w:val="subscript"/>
        </w:rPr>
        <w:t>3</w:t>
      </w:r>
    </w:p>
    <w:p w:rsidR="0009631D" w:rsidRPr="0006209E" w:rsidRDefault="0009631D" w:rsidP="0009631D">
      <w:pPr>
        <w:rPr>
          <w:color w:val="171717" w:themeColor="background2" w:themeShade="1A"/>
        </w:rPr>
      </w:pPr>
    </w:p>
    <w:p w:rsidR="00A30937" w:rsidRPr="0006209E" w:rsidRDefault="0009631D" w:rsidP="00AB1C1E">
      <w:pPr>
        <w:pStyle w:val="ListParagraph"/>
        <w:numPr>
          <w:ilvl w:val="0"/>
          <w:numId w:val="11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E80832" wp14:editId="3E8F61A5">
                <wp:simplePos x="0" y="0"/>
                <wp:positionH relativeFrom="column">
                  <wp:posOffset>438150</wp:posOffset>
                </wp:positionH>
                <wp:positionV relativeFrom="paragraph">
                  <wp:posOffset>180975</wp:posOffset>
                </wp:positionV>
                <wp:extent cx="990600" cy="895350"/>
                <wp:effectExtent l="0" t="0" r="19050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3A7AC" id="Oval 229" o:spid="_x0000_s1026" style="position:absolute;margin-left:34.5pt;margin-top:14.25pt;width:78pt;height:7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" fillcolor="window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5A0911" wp14:editId="671AA4B8">
                <wp:simplePos x="0" y="0"/>
                <wp:positionH relativeFrom="column">
                  <wp:posOffset>1019175</wp:posOffset>
                </wp:positionH>
                <wp:positionV relativeFrom="paragraph">
                  <wp:posOffset>181610</wp:posOffset>
                </wp:positionV>
                <wp:extent cx="990600" cy="895350"/>
                <wp:effectExtent l="0" t="0" r="19050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A41B2" id="Oval 228" o:spid="_x0000_s1026" style="position:absolute;margin-left:80.25pt;margin-top:14.3pt;width:78pt;height:70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" fillcolor="white [3201]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F 84                 FX</w:t>
      </w:r>
    </w:p>
    <w:p w:rsidR="0009631D" w:rsidRPr="0006209E" w:rsidRDefault="0009631D" w:rsidP="0009631D">
      <w:pPr>
        <w:rPr>
          <w:color w:val="171717" w:themeColor="background2" w:themeShade="1A"/>
        </w:rPr>
      </w:pPr>
    </w:p>
    <w:p w:rsidR="0009631D" w:rsidRPr="0006209E" w:rsidRDefault="0009631D" w:rsidP="0009631D">
      <w:pPr>
        <w:rPr>
          <w:color w:val="171717" w:themeColor="background2" w:themeShade="1A"/>
          <w:vertAlign w:val="subscript"/>
        </w:rPr>
      </w:pPr>
      <w:r w:rsidRPr="0006209E">
        <w:rPr>
          <w:color w:val="171717" w:themeColor="background2" w:themeShade="1A"/>
        </w:rPr>
        <w:t xml:space="preserve">                   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   2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    3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Y        3</w:t>
      </w:r>
    </w:p>
    <w:p w:rsidR="0009631D" w:rsidRPr="0006209E" w:rsidRDefault="0009631D" w:rsidP="0009631D">
      <w:pPr>
        <w:rPr>
          <w:color w:val="171717" w:themeColor="background2" w:themeShade="1A"/>
        </w:rPr>
      </w:pPr>
    </w:p>
    <w:p w:rsidR="0009631D" w:rsidRPr="0006209E" w:rsidRDefault="0009631D" w:rsidP="0009631D">
      <w:pPr>
        <w:rPr>
          <w:color w:val="171717" w:themeColor="background2" w:themeShade="1A"/>
        </w:rPr>
      </w:pPr>
    </w:p>
    <w:p w:rsidR="0009631D" w:rsidRPr="0006209E" w:rsidRDefault="0009631D" w:rsidP="00AB1C1E">
      <w:pPr>
        <w:pStyle w:val="ListParagraph"/>
        <w:numPr>
          <w:ilvl w:val="0"/>
          <w:numId w:val="110"/>
        </w:num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5A0911" wp14:editId="671AA4B8">
                <wp:simplePos x="0" y="0"/>
                <wp:positionH relativeFrom="column">
                  <wp:posOffset>1019175</wp:posOffset>
                </wp:positionH>
                <wp:positionV relativeFrom="paragraph">
                  <wp:posOffset>172085</wp:posOffset>
                </wp:positionV>
                <wp:extent cx="990600" cy="895350"/>
                <wp:effectExtent l="0" t="0" r="19050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621B4" id="Oval 230" o:spid="_x0000_s1026" style="position:absolute;margin-left:80.25pt;margin-top:13.55pt;width:78pt;height:7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" fillcolor="white [3201]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E80832" wp14:editId="3E8F61A5">
                <wp:simplePos x="0" y="0"/>
                <wp:positionH relativeFrom="column">
                  <wp:posOffset>438150</wp:posOffset>
                </wp:positionH>
                <wp:positionV relativeFrom="paragraph">
                  <wp:posOffset>171450</wp:posOffset>
                </wp:positionV>
                <wp:extent cx="990600" cy="895350"/>
                <wp:effectExtent l="0" t="0" r="19050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D2AFD" id="Oval 231" o:spid="_x0000_s1026" style="position:absolute;margin-left:34.5pt;margin-top:13.5pt;width:78pt;height:7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" fillcolor="window" strokecolor="#161616 [334]" strokeweight="1pt">
                <v:fill opacity="0"/>
                <v:stroke joinstyle="miter"/>
              </v:oval>
            </w:pict>
          </mc:Fallback>
        </mc:AlternateContent>
      </w:r>
      <w:r w:rsidRPr="0006209E">
        <w:rPr>
          <w:color w:val="171717" w:themeColor="background2" w:themeShade="1A"/>
        </w:rPr>
        <w:t xml:space="preserve">                  FY                  FX</w:t>
      </w:r>
    </w:p>
    <w:p w:rsidR="0009631D" w:rsidRPr="0006209E" w:rsidRDefault="0009631D" w:rsidP="0009631D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                   7</w:t>
      </w:r>
    </w:p>
    <w:p w:rsidR="0009631D" w:rsidRPr="0006209E" w:rsidRDefault="0009631D" w:rsidP="0009631D">
      <w:pPr>
        <w:rPr>
          <w:color w:val="171717" w:themeColor="background2" w:themeShade="1A"/>
        </w:rPr>
      </w:pPr>
      <w:r w:rsidRPr="0006209E">
        <w:rPr>
          <w:color w:val="171717" w:themeColor="background2" w:themeShade="1A"/>
        </w:rPr>
        <w:t xml:space="preserve">                   7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            2</w:t>
      </w:r>
      <w:r w:rsidRPr="0006209E">
        <w:rPr>
          <w:color w:val="171717" w:themeColor="background2" w:themeShade="1A"/>
          <w:vertAlign w:val="subscript"/>
        </w:rPr>
        <w:t>1</w:t>
      </w:r>
      <w:r w:rsidRPr="0006209E">
        <w:rPr>
          <w:color w:val="171717" w:themeColor="background2" w:themeShade="1A"/>
        </w:rPr>
        <w:t xml:space="preserve"> 2</w:t>
      </w:r>
      <w:r w:rsidRPr="0006209E">
        <w:rPr>
          <w:color w:val="171717" w:themeColor="background2" w:themeShade="1A"/>
          <w:vertAlign w:val="subscript"/>
        </w:rPr>
        <w:t>2</w:t>
      </w:r>
      <w:r w:rsidRPr="0006209E">
        <w:rPr>
          <w:color w:val="171717" w:themeColor="background2" w:themeShade="1A"/>
        </w:rPr>
        <w:t xml:space="preserve">        3</w:t>
      </w:r>
    </w:p>
    <w:sectPr w:rsidR="0009631D" w:rsidRPr="0006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1E" w:rsidRDefault="00AB1C1E" w:rsidP="0027209E">
      <w:pPr>
        <w:spacing w:after="0" w:line="240" w:lineRule="auto"/>
      </w:pPr>
      <w:r>
        <w:separator/>
      </w:r>
    </w:p>
  </w:endnote>
  <w:endnote w:type="continuationSeparator" w:id="0">
    <w:p w:rsidR="00AB1C1E" w:rsidRDefault="00AB1C1E" w:rsidP="0027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1E" w:rsidRDefault="00AB1C1E" w:rsidP="0027209E">
      <w:pPr>
        <w:spacing w:after="0" w:line="240" w:lineRule="auto"/>
      </w:pPr>
      <w:r>
        <w:separator/>
      </w:r>
    </w:p>
  </w:footnote>
  <w:footnote w:type="continuationSeparator" w:id="0">
    <w:p w:rsidR="00AB1C1E" w:rsidRDefault="00AB1C1E" w:rsidP="0027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095"/>
    <w:multiLevelType w:val="hybridMultilevel"/>
    <w:tmpl w:val="FEE2F100"/>
    <w:lvl w:ilvl="0" w:tplc="4E7660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261B8"/>
    <w:multiLevelType w:val="hybridMultilevel"/>
    <w:tmpl w:val="5BDA2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B10F1"/>
    <w:multiLevelType w:val="hybridMultilevel"/>
    <w:tmpl w:val="D0AE1D5A"/>
    <w:lvl w:ilvl="0" w:tplc="17E63944">
      <w:start w:val="1"/>
      <w:numFmt w:val="decimal"/>
      <w:lvlText w:val="%1."/>
      <w:lvlJc w:val="left"/>
      <w:pPr>
        <w:ind w:left="360" w:hanging="360"/>
      </w:pPr>
      <w:rPr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6C98"/>
    <w:multiLevelType w:val="hybridMultilevel"/>
    <w:tmpl w:val="3E189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2AB"/>
    <w:multiLevelType w:val="hybridMultilevel"/>
    <w:tmpl w:val="42D8C2F4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5" w15:restartNumberingAfterBreak="0">
    <w:nsid w:val="06423C20"/>
    <w:multiLevelType w:val="hybridMultilevel"/>
    <w:tmpl w:val="475E320C"/>
    <w:lvl w:ilvl="0" w:tplc="A580A306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A7E55"/>
    <w:multiLevelType w:val="hybridMultilevel"/>
    <w:tmpl w:val="70A83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C0ED4"/>
    <w:multiLevelType w:val="hybridMultilevel"/>
    <w:tmpl w:val="83B09F4C"/>
    <w:lvl w:ilvl="0" w:tplc="2FE6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A0265"/>
    <w:multiLevelType w:val="hybridMultilevel"/>
    <w:tmpl w:val="1026B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EC1E9D"/>
    <w:multiLevelType w:val="hybridMultilevel"/>
    <w:tmpl w:val="29842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0C63D9"/>
    <w:multiLevelType w:val="hybridMultilevel"/>
    <w:tmpl w:val="48F8A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17AAE"/>
    <w:multiLevelType w:val="hybridMultilevel"/>
    <w:tmpl w:val="A594C700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0C0"/>
    <w:multiLevelType w:val="hybridMultilevel"/>
    <w:tmpl w:val="BD841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51011A"/>
    <w:multiLevelType w:val="hybridMultilevel"/>
    <w:tmpl w:val="BCBE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1E134D"/>
    <w:multiLevelType w:val="hybridMultilevel"/>
    <w:tmpl w:val="2564D49C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34DA6"/>
    <w:multiLevelType w:val="hybridMultilevel"/>
    <w:tmpl w:val="5212D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A90E6D"/>
    <w:multiLevelType w:val="hybridMultilevel"/>
    <w:tmpl w:val="1338A77C"/>
    <w:lvl w:ilvl="0" w:tplc="2FE6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97F8E"/>
    <w:multiLevelType w:val="hybridMultilevel"/>
    <w:tmpl w:val="6062E59E"/>
    <w:lvl w:ilvl="0" w:tplc="6A8E3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B83ECF"/>
    <w:multiLevelType w:val="hybridMultilevel"/>
    <w:tmpl w:val="9E8CD052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9" w15:restartNumberingAfterBreak="0">
    <w:nsid w:val="17F25F56"/>
    <w:multiLevelType w:val="hybridMultilevel"/>
    <w:tmpl w:val="D5C8E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C463C1"/>
    <w:multiLevelType w:val="hybridMultilevel"/>
    <w:tmpl w:val="44284634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1" w15:restartNumberingAfterBreak="0">
    <w:nsid w:val="1D807DD2"/>
    <w:multiLevelType w:val="hybridMultilevel"/>
    <w:tmpl w:val="0BBEC2D8"/>
    <w:lvl w:ilvl="0" w:tplc="175435A2">
      <w:start w:val="1"/>
      <w:numFmt w:val="decimal"/>
      <w:lvlText w:val="%1"/>
      <w:lvlJc w:val="left"/>
      <w:pPr>
        <w:ind w:left="1605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1EEF7374"/>
    <w:multiLevelType w:val="hybridMultilevel"/>
    <w:tmpl w:val="989C3F7E"/>
    <w:lvl w:ilvl="0" w:tplc="2FE6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004F00"/>
    <w:multiLevelType w:val="hybridMultilevel"/>
    <w:tmpl w:val="86A4E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F91FB2"/>
    <w:multiLevelType w:val="hybridMultilevel"/>
    <w:tmpl w:val="8DF456B4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E3808"/>
    <w:multiLevelType w:val="hybridMultilevel"/>
    <w:tmpl w:val="F4D2A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BA2A28"/>
    <w:multiLevelType w:val="hybridMultilevel"/>
    <w:tmpl w:val="E8524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BB2559"/>
    <w:multiLevelType w:val="hybridMultilevel"/>
    <w:tmpl w:val="470863AA"/>
    <w:lvl w:ilvl="0" w:tplc="17E63944">
      <w:start w:val="1"/>
      <w:numFmt w:val="decimal"/>
      <w:lvlText w:val="%1."/>
      <w:lvlJc w:val="left"/>
      <w:pPr>
        <w:ind w:left="360" w:hanging="360"/>
      </w:pPr>
      <w:rPr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B0A30"/>
    <w:multiLevelType w:val="hybridMultilevel"/>
    <w:tmpl w:val="BEFC7D1E"/>
    <w:lvl w:ilvl="0" w:tplc="AC6A0654">
      <w:start w:val="1"/>
      <w:numFmt w:val="decimal"/>
      <w:lvlText w:val="%1."/>
      <w:lvlJc w:val="left"/>
      <w:pPr>
        <w:ind w:left="360" w:hanging="360"/>
      </w:pPr>
      <w:rPr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8714B0"/>
    <w:multiLevelType w:val="hybridMultilevel"/>
    <w:tmpl w:val="470863AA"/>
    <w:lvl w:ilvl="0" w:tplc="17E63944">
      <w:start w:val="1"/>
      <w:numFmt w:val="decimal"/>
      <w:lvlText w:val="%1."/>
      <w:lvlJc w:val="left"/>
      <w:pPr>
        <w:ind w:left="360" w:hanging="360"/>
      </w:pPr>
      <w:rPr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E2FA0"/>
    <w:multiLevelType w:val="hybridMultilevel"/>
    <w:tmpl w:val="14681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A0663A"/>
    <w:multiLevelType w:val="hybridMultilevel"/>
    <w:tmpl w:val="50928B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2158C0"/>
    <w:multiLevelType w:val="hybridMultilevel"/>
    <w:tmpl w:val="CA48E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657932"/>
    <w:multiLevelType w:val="hybridMultilevel"/>
    <w:tmpl w:val="A436442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2F9D47CA"/>
    <w:multiLevelType w:val="hybridMultilevel"/>
    <w:tmpl w:val="4B58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B744F4"/>
    <w:multiLevelType w:val="hybridMultilevel"/>
    <w:tmpl w:val="2266014A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67F23"/>
    <w:multiLevelType w:val="hybridMultilevel"/>
    <w:tmpl w:val="63D8B45E"/>
    <w:lvl w:ilvl="0" w:tplc="17E63944">
      <w:start w:val="1"/>
      <w:numFmt w:val="decimal"/>
      <w:lvlText w:val="%1."/>
      <w:lvlJc w:val="left"/>
      <w:pPr>
        <w:ind w:left="360" w:hanging="360"/>
      </w:pPr>
      <w:rPr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C947CD"/>
    <w:multiLevelType w:val="hybridMultilevel"/>
    <w:tmpl w:val="8578F0A4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8" w15:restartNumberingAfterBreak="0">
    <w:nsid w:val="30E44A1A"/>
    <w:multiLevelType w:val="hybridMultilevel"/>
    <w:tmpl w:val="BAB8A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A5B0C"/>
    <w:multiLevelType w:val="hybridMultilevel"/>
    <w:tmpl w:val="5F083C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A2B93"/>
    <w:multiLevelType w:val="hybridMultilevel"/>
    <w:tmpl w:val="D058673A"/>
    <w:lvl w:ilvl="0" w:tplc="01184F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1" w15:restartNumberingAfterBreak="0">
    <w:nsid w:val="32F519EF"/>
    <w:multiLevelType w:val="hybridMultilevel"/>
    <w:tmpl w:val="2172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657715"/>
    <w:multiLevelType w:val="hybridMultilevel"/>
    <w:tmpl w:val="47EEF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7B2C8A"/>
    <w:multiLevelType w:val="hybridMultilevel"/>
    <w:tmpl w:val="B500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8646F"/>
    <w:multiLevelType w:val="hybridMultilevel"/>
    <w:tmpl w:val="7C50778E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96D46"/>
    <w:multiLevelType w:val="hybridMultilevel"/>
    <w:tmpl w:val="4560F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031872"/>
    <w:multiLevelType w:val="hybridMultilevel"/>
    <w:tmpl w:val="CA48E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EB3CF5"/>
    <w:multiLevelType w:val="hybridMultilevel"/>
    <w:tmpl w:val="9AB8F2A8"/>
    <w:lvl w:ilvl="0" w:tplc="A580A306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FA72C8"/>
    <w:multiLevelType w:val="hybridMultilevel"/>
    <w:tmpl w:val="76FE61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3E1E00"/>
    <w:multiLevelType w:val="hybridMultilevel"/>
    <w:tmpl w:val="989C3F7E"/>
    <w:lvl w:ilvl="0" w:tplc="2FE6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416D8E"/>
    <w:multiLevelType w:val="hybridMultilevel"/>
    <w:tmpl w:val="FA5C3ACE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112336"/>
    <w:multiLevelType w:val="hybridMultilevel"/>
    <w:tmpl w:val="4B58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1F218D"/>
    <w:multiLevelType w:val="hybridMultilevel"/>
    <w:tmpl w:val="9734197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AA7AAB"/>
    <w:multiLevelType w:val="hybridMultilevel"/>
    <w:tmpl w:val="768C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CD4F84"/>
    <w:multiLevelType w:val="hybridMultilevel"/>
    <w:tmpl w:val="FA5C3ACE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F43A5"/>
    <w:multiLevelType w:val="hybridMultilevel"/>
    <w:tmpl w:val="13FE74CE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D43831"/>
    <w:multiLevelType w:val="hybridMultilevel"/>
    <w:tmpl w:val="354A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6E31CB"/>
    <w:multiLevelType w:val="hybridMultilevel"/>
    <w:tmpl w:val="A886BC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0E3F2C"/>
    <w:multiLevelType w:val="hybridMultilevel"/>
    <w:tmpl w:val="75FCC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978A8"/>
    <w:multiLevelType w:val="hybridMultilevel"/>
    <w:tmpl w:val="7662F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F34858"/>
    <w:multiLevelType w:val="hybridMultilevel"/>
    <w:tmpl w:val="A524F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26CBA"/>
    <w:multiLevelType w:val="hybridMultilevel"/>
    <w:tmpl w:val="D2FEEFB0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2" w15:restartNumberingAfterBreak="0">
    <w:nsid w:val="441512FD"/>
    <w:multiLevelType w:val="hybridMultilevel"/>
    <w:tmpl w:val="55D8CA80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3" w15:restartNumberingAfterBreak="0">
    <w:nsid w:val="441D55E8"/>
    <w:multiLevelType w:val="hybridMultilevel"/>
    <w:tmpl w:val="F9DE7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6449FE"/>
    <w:multiLevelType w:val="hybridMultilevel"/>
    <w:tmpl w:val="3DA8D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599320D"/>
    <w:multiLevelType w:val="hybridMultilevel"/>
    <w:tmpl w:val="B8042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2531D2"/>
    <w:multiLevelType w:val="hybridMultilevel"/>
    <w:tmpl w:val="0BDEA1EA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7" w15:restartNumberingAfterBreak="0">
    <w:nsid w:val="4A3A4AC6"/>
    <w:multiLevelType w:val="hybridMultilevel"/>
    <w:tmpl w:val="5BDA2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BC46AA1"/>
    <w:multiLevelType w:val="hybridMultilevel"/>
    <w:tmpl w:val="F81E1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050968"/>
    <w:multiLevelType w:val="hybridMultilevel"/>
    <w:tmpl w:val="F7B68C20"/>
    <w:lvl w:ilvl="0" w:tplc="A580A306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B55682"/>
    <w:multiLevelType w:val="hybridMultilevel"/>
    <w:tmpl w:val="0B68E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7B1691"/>
    <w:multiLevelType w:val="hybridMultilevel"/>
    <w:tmpl w:val="E99218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13075B0"/>
    <w:multiLevelType w:val="hybridMultilevel"/>
    <w:tmpl w:val="0CAED522"/>
    <w:lvl w:ilvl="0" w:tplc="2FE6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A1EBE"/>
    <w:multiLevelType w:val="hybridMultilevel"/>
    <w:tmpl w:val="FB245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710E29"/>
    <w:multiLevelType w:val="hybridMultilevel"/>
    <w:tmpl w:val="1248B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C94131"/>
    <w:multiLevelType w:val="hybridMultilevel"/>
    <w:tmpl w:val="E9A60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CB243C"/>
    <w:multiLevelType w:val="hybridMultilevel"/>
    <w:tmpl w:val="0DDA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461BEA"/>
    <w:multiLevelType w:val="hybridMultilevel"/>
    <w:tmpl w:val="11462B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313908"/>
    <w:multiLevelType w:val="hybridMultilevel"/>
    <w:tmpl w:val="3CD8B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8016B33"/>
    <w:multiLevelType w:val="hybridMultilevel"/>
    <w:tmpl w:val="A594C700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393FBC"/>
    <w:multiLevelType w:val="hybridMultilevel"/>
    <w:tmpl w:val="232A83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96258DC"/>
    <w:multiLevelType w:val="hybridMultilevel"/>
    <w:tmpl w:val="F8CC37E0"/>
    <w:lvl w:ilvl="0" w:tplc="2FE6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C52E47"/>
    <w:multiLevelType w:val="hybridMultilevel"/>
    <w:tmpl w:val="D09C66AA"/>
    <w:lvl w:ilvl="0" w:tplc="A580A306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5F4ABD"/>
    <w:multiLevelType w:val="hybridMultilevel"/>
    <w:tmpl w:val="D0AE1D5A"/>
    <w:lvl w:ilvl="0" w:tplc="17E63944">
      <w:start w:val="1"/>
      <w:numFmt w:val="decimal"/>
      <w:lvlText w:val="%1."/>
      <w:lvlJc w:val="left"/>
      <w:pPr>
        <w:ind w:left="360" w:hanging="360"/>
      </w:pPr>
      <w:rPr>
        <w:color w:val="171717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A9346B"/>
    <w:multiLevelType w:val="hybridMultilevel"/>
    <w:tmpl w:val="00B68FBC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A2A61"/>
    <w:multiLevelType w:val="hybridMultilevel"/>
    <w:tmpl w:val="354A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EB34070"/>
    <w:multiLevelType w:val="hybridMultilevel"/>
    <w:tmpl w:val="B846D2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F9823D6"/>
    <w:multiLevelType w:val="hybridMultilevel"/>
    <w:tmpl w:val="2F7C26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14E414B"/>
    <w:multiLevelType w:val="hybridMultilevel"/>
    <w:tmpl w:val="E9FE44F0"/>
    <w:lvl w:ilvl="0" w:tplc="1E2602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6C415A"/>
    <w:multiLevelType w:val="hybridMultilevel"/>
    <w:tmpl w:val="C338C6AC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960D67"/>
    <w:multiLevelType w:val="hybridMultilevel"/>
    <w:tmpl w:val="DA6C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A841E4"/>
    <w:multiLevelType w:val="hybridMultilevel"/>
    <w:tmpl w:val="28FCAACE"/>
    <w:lvl w:ilvl="0" w:tplc="01184FA0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2" w15:restartNumberingAfterBreak="0">
    <w:nsid w:val="66CF71FC"/>
    <w:multiLevelType w:val="hybridMultilevel"/>
    <w:tmpl w:val="518CF2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21378A"/>
    <w:multiLevelType w:val="hybridMultilevel"/>
    <w:tmpl w:val="EF369300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5D338F"/>
    <w:multiLevelType w:val="hybridMultilevel"/>
    <w:tmpl w:val="CCB02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C12390"/>
    <w:multiLevelType w:val="hybridMultilevel"/>
    <w:tmpl w:val="1C426D5A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96" w15:restartNumberingAfterBreak="0">
    <w:nsid w:val="68317087"/>
    <w:multiLevelType w:val="hybridMultilevel"/>
    <w:tmpl w:val="D5C8E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CF1E3B"/>
    <w:multiLevelType w:val="hybridMultilevel"/>
    <w:tmpl w:val="E8524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8F66581"/>
    <w:multiLevelType w:val="hybridMultilevel"/>
    <w:tmpl w:val="DBE8F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8E2A43"/>
    <w:multiLevelType w:val="hybridMultilevel"/>
    <w:tmpl w:val="5128BC52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E04E8F"/>
    <w:multiLevelType w:val="hybridMultilevel"/>
    <w:tmpl w:val="04BE3518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1" w15:restartNumberingAfterBreak="0">
    <w:nsid w:val="6C8576CA"/>
    <w:multiLevelType w:val="hybridMultilevel"/>
    <w:tmpl w:val="DAD80F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E96B24"/>
    <w:multiLevelType w:val="hybridMultilevel"/>
    <w:tmpl w:val="BA48E306"/>
    <w:lvl w:ilvl="0" w:tplc="01184F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2D93EC4"/>
    <w:multiLevelType w:val="hybridMultilevel"/>
    <w:tmpl w:val="1338A77C"/>
    <w:lvl w:ilvl="0" w:tplc="2FE6D8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C224CB"/>
    <w:multiLevelType w:val="hybridMultilevel"/>
    <w:tmpl w:val="EF369300"/>
    <w:lvl w:ilvl="0" w:tplc="A6CEC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BA19EC"/>
    <w:multiLevelType w:val="hybridMultilevel"/>
    <w:tmpl w:val="3DB6FC02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6" w15:restartNumberingAfterBreak="0">
    <w:nsid w:val="78331D79"/>
    <w:multiLevelType w:val="hybridMultilevel"/>
    <w:tmpl w:val="C5108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9741E88"/>
    <w:multiLevelType w:val="hybridMultilevel"/>
    <w:tmpl w:val="D7985EE6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8" w15:restartNumberingAfterBreak="0">
    <w:nsid w:val="7BCB7669"/>
    <w:multiLevelType w:val="hybridMultilevel"/>
    <w:tmpl w:val="47668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F41D0A"/>
    <w:multiLevelType w:val="hybridMultilevel"/>
    <w:tmpl w:val="8E3AB892"/>
    <w:lvl w:ilvl="0" w:tplc="85A80DA6">
      <w:start w:val="8"/>
      <w:numFmt w:val="bullet"/>
      <w:lvlText w:val=""/>
      <w:lvlJc w:val="left"/>
      <w:pPr>
        <w:ind w:left="60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9"/>
  </w:num>
  <w:num w:numId="3">
    <w:abstractNumId w:val="22"/>
  </w:num>
  <w:num w:numId="4">
    <w:abstractNumId w:val="103"/>
  </w:num>
  <w:num w:numId="5">
    <w:abstractNumId w:val="92"/>
  </w:num>
  <w:num w:numId="6">
    <w:abstractNumId w:val="16"/>
  </w:num>
  <w:num w:numId="7">
    <w:abstractNumId w:val="71"/>
  </w:num>
  <w:num w:numId="8">
    <w:abstractNumId w:val="7"/>
  </w:num>
  <w:num w:numId="9">
    <w:abstractNumId w:val="18"/>
  </w:num>
  <w:num w:numId="10">
    <w:abstractNumId w:val="81"/>
  </w:num>
  <w:num w:numId="11">
    <w:abstractNumId w:val="72"/>
  </w:num>
  <w:num w:numId="12">
    <w:abstractNumId w:val="52"/>
  </w:num>
  <w:num w:numId="13">
    <w:abstractNumId w:val="41"/>
  </w:num>
  <w:num w:numId="14">
    <w:abstractNumId w:val="78"/>
  </w:num>
  <w:num w:numId="15">
    <w:abstractNumId w:val="17"/>
  </w:num>
  <w:num w:numId="16">
    <w:abstractNumId w:val="88"/>
  </w:num>
  <w:num w:numId="17">
    <w:abstractNumId w:val="20"/>
  </w:num>
  <w:num w:numId="18">
    <w:abstractNumId w:val="106"/>
  </w:num>
  <w:num w:numId="19">
    <w:abstractNumId w:val="48"/>
  </w:num>
  <w:num w:numId="20">
    <w:abstractNumId w:val="64"/>
  </w:num>
  <w:num w:numId="21">
    <w:abstractNumId w:val="57"/>
  </w:num>
  <w:num w:numId="22">
    <w:abstractNumId w:val="75"/>
  </w:num>
  <w:num w:numId="23">
    <w:abstractNumId w:val="76"/>
  </w:num>
  <w:num w:numId="24">
    <w:abstractNumId w:val="87"/>
  </w:num>
  <w:num w:numId="25">
    <w:abstractNumId w:val="60"/>
  </w:num>
  <w:num w:numId="26">
    <w:abstractNumId w:val="97"/>
  </w:num>
  <w:num w:numId="27">
    <w:abstractNumId w:val="62"/>
  </w:num>
  <w:num w:numId="28">
    <w:abstractNumId w:val="26"/>
  </w:num>
  <w:num w:numId="29">
    <w:abstractNumId w:val="100"/>
  </w:num>
  <w:num w:numId="30">
    <w:abstractNumId w:val="3"/>
  </w:num>
  <w:num w:numId="31">
    <w:abstractNumId w:val="73"/>
  </w:num>
  <w:num w:numId="32">
    <w:abstractNumId w:val="31"/>
  </w:num>
  <w:num w:numId="33">
    <w:abstractNumId w:val="107"/>
  </w:num>
  <w:num w:numId="34">
    <w:abstractNumId w:val="98"/>
  </w:num>
  <w:num w:numId="35">
    <w:abstractNumId w:val="23"/>
  </w:num>
  <w:num w:numId="36">
    <w:abstractNumId w:val="70"/>
  </w:num>
  <w:num w:numId="37">
    <w:abstractNumId w:val="38"/>
  </w:num>
  <w:num w:numId="38">
    <w:abstractNumId w:val="109"/>
  </w:num>
  <w:num w:numId="39">
    <w:abstractNumId w:val="45"/>
  </w:num>
  <w:num w:numId="40">
    <w:abstractNumId w:val="36"/>
  </w:num>
  <w:num w:numId="41">
    <w:abstractNumId w:val="105"/>
  </w:num>
  <w:num w:numId="42">
    <w:abstractNumId w:val="83"/>
  </w:num>
  <w:num w:numId="43">
    <w:abstractNumId w:val="2"/>
  </w:num>
  <w:num w:numId="44">
    <w:abstractNumId w:val="66"/>
  </w:num>
  <w:num w:numId="45">
    <w:abstractNumId w:val="29"/>
  </w:num>
  <w:num w:numId="46">
    <w:abstractNumId w:val="27"/>
  </w:num>
  <w:num w:numId="47">
    <w:abstractNumId w:val="4"/>
  </w:num>
  <w:num w:numId="48">
    <w:abstractNumId w:val="65"/>
  </w:num>
  <w:num w:numId="49">
    <w:abstractNumId w:val="8"/>
  </w:num>
  <w:num w:numId="50">
    <w:abstractNumId w:val="61"/>
  </w:num>
  <w:num w:numId="51">
    <w:abstractNumId w:val="0"/>
  </w:num>
  <w:num w:numId="52">
    <w:abstractNumId w:val="108"/>
  </w:num>
  <w:num w:numId="53">
    <w:abstractNumId w:val="95"/>
  </w:num>
  <w:num w:numId="54">
    <w:abstractNumId w:val="9"/>
  </w:num>
  <w:num w:numId="55">
    <w:abstractNumId w:val="77"/>
  </w:num>
  <w:num w:numId="56">
    <w:abstractNumId w:val="37"/>
  </w:num>
  <w:num w:numId="57">
    <w:abstractNumId w:val="1"/>
  </w:num>
  <w:num w:numId="58">
    <w:abstractNumId w:val="67"/>
  </w:num>
  <w:num w:numId="59">
    <w:abstractNumId w:val="14"/>
  </w:num>
  <w:num w:numId="60">
    <w:abstractNumId w:val="93"/>
  </w:num>
  <w:num w:numId="61">
    <w:abstractNumId w:val="104"/>
  </w:num>
  <w:num w:numId="62">
    <w:abstractNumId w:val="99"/>
  </w:num>
  <w:num w:numId="63">
    <w:abstractNumId w:val="24"/>
  </w:num>
  <w:num w:numId="64">
    <w:abstractNumId w:val="89"/>
  </w:num>
  <w:num w:numId="65">
    <w:abstractNumId w:val="35"/>
  </w:num>
  <w:num w:numId="66">
    <w:abstractNumId w:val="44"/>
  </w:num>
  <w:num w:numId="67">
    <w:abstractNumId w:val="50"/>
  </w:num>
  <w:num w:numId="68">
    <w:abstractNumId w:val="54"/>
  </w:num>
  <w:num w:numId="69">
    <w:abstractNumId w:val="84"/>
  </w:num>
  <w:num w:numId="70">
    <w:abstractNumId w:val="55"/>
  </w:num>
  <w:num w:numId="71">
    <w:abstractNumId w:val="79"/>
  </w:num>
  <w:num w:numId="72">
    <w:abstractNumId w:val="11"/>
  </w:num>
  <w:num w:numId="73">
    <w:abstractNumId w:val="69"/>
  </w:num>
  <w:num w:numId="74">
    <w:abstractNumId w:val="82"/>
  </w:num>
  <w:num w:numId="75">
    <w:abstractNumId w:val="47"/>
  </w:num>
  <w:num w:numId="76">
    <w:abstractNumId w:val="5"/>
  </w:num>
  <w:num w:numId="77">
    <w:abstractNumId w:val="63"/>
  </w:num>
  <w:num w:numId="78">
    <w:abstractNumId w:val="51"/>
  </w:num>
  <w:num w:numId="79">
    <w:abstractNumId w:val="34"/>
  </w:num>
  <w:num w:numId="80">
    <w:abstractNumId w:val="25"/>
  </w:num>
  <w:num w:numId="81">
    <w:abstractNumId w:val="58"/>
  </w:num>
  <w:num w:numId="82">
    <w:abstractNumId w:val="85"/>
  </w:num>
  <w:num w:numId="83">
    <w:abstractNumId w:val="56"/>
  </w:num>
  <w:num w:numId="84">
    <w:abstractNumId w:val="90"/>
  </w:num>
  <w:num w:numId="85">
    <w:abstractNumId w:val="74"/>
  </w:num>
  <w:num w:numId="86">
    <w:abstractNumId w:val="39"/>
  </w:num>
  <w:num w:numId="87">
    <w:abstractNumId w:val="94"/>
  </w:num>
  <w:num w:numId="88">
    <w:abstractNumId w:val="13"/>
  </w:num>
  <w:num w:numId="89">
    <w:abstractNumId w:val="32"/>
  </w:num>
  <w:num w:numId="90">
    <w:abstractNumId w:val="53"/>
  </w:num>
  <w:num w:numId="91">
    <w:abstractNumId w:val="46"/>
  </w:num>
  <w:num w:numId="92">
    <w:abstractNumId w:val="80"/>
  </w:num>
  <w:num w:numId="93">
    <w:abstractNumId w:val="86"/>
  </w:num>
  <w:num w:numId="94">
    <w:abstractNumId w:val="96"/>
  </w:num>
  <w:num w:numId="95">
    <w:abstractNumId w:val="19"/>
  </w:num>
  <w:num w:numId="96">
    <w:abstractNumId w:val="42"/>
  </w:num>
  <w:num w:numId="97">
    <w:abstractNumId w:val="15"/>
  </w:num>
  <w:num w:numId="98">
    <w:abstractNumId w:val="6"/>
  </w:num>
  <w:num w:numId="99">
    <w:abstractNumId w:val="21"/>
  </w:num>
  <w:num w:numId="100">
    <w:abstractNumId w:val="33"/>
  </w:num>
  <w:num w:numId="101">
    <w:abstractNumId w:val="91"/>
  </w:num>
  <w:num w:numId="102">
    <w:abstractNumId w:val="40"/>
  </w:num>
  <w:num w:numId="103">
    <w:abstractNumId w:val="102"/>
  </w:num>
  <w:num w:numId="104">
    <w:abstractNumId w:val="101"/>
  </w:num>
  <w:num w:numId="105">
    <w:abstractNumId w:val="43"/>
  </w:num>
  <w:num w:numId="106">
    <w:abstractNumId w:val="30"/>
  </w:num>
  <w:num w:numId="107">
    <w:abstractNumId w:val="59"/>
  </w:num>
  <w:num w:numId="108">
    <w:abstractNumId w:val="68"/>
  </w:num>
  <w:num w:numId="109">
    <w:abstractNumId w:val="10"/>
  </w:num>
  <w:num w:numId="110">
    <w:abstractNumId w:val="2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01"/>
    <w:rsid w:val="0000564F"/>
    <w:rsid w:val="00007C61"/>
    <w:rsid w:val="0002243F"/>
    <w:rsid w:val="00053277"/>
    <w:rsid w:val="0006209E"/>
    <w:rsid w:val="0006483E"/>
    <w:rsid w:val="000860BA"/>
    <w:rsid w:val="0009631D"/>
    <w:rsid w:val="000A13B3"/>
    <w:rsid w:val="000B7B33"/>
    <w:rsid w:val="00113441"/>
    <w:rsid w:val="00127432"/>
    <w:rsid w:val="00130187"/>
    <w:rsid w:val="001671D2"/>
    <w:rsid w:val="0018696F"/>
    <w:rsid w:val="001A0A9A"/>
    <w:rsid w:val="001A5522"/>
    <w:rsid w:val="001B7E10"/>
    <w:rsid w:val="001C233B"/>
    <w:rsid w:val="001E30C7"/>
    <w:rsid w:val="002254A9"/>
    <w:rsid w:val="00227C25"/>
    <w:rsid w:val="002550B4"/>
    <w:rsid w:val="0027209E"/>
    <w:rsid w:val="0029025E"/>
    <w:rsid w:val="002A245B"/>
    <w:rsid w:val="002A6382"/>
    <w:rsid w:val="002F3701"/>
    <w:rsid w:val="003413F2"/>
    <w:rsid w:val="00342B65"/>
    <w:rsid w:val="00380D8E"/>
    <w:rsid w:val="003A407F"/>
    <w:rsid w:val="003A6514"/>
    <w:rsid w:val="003C11DC"/>
    <w:rsid w:val="003F0CF7"/>
    <w:rsid w:val="003F280B"/>
    <w:rsid w:val="00416D8A"/>
    <w:rsid w:val="0042779D"/>
    <w:rsid w:val="004360E0"/>
    <w:rsid w:val="0043728A"/>
    <w:rsid w:val="00467B3F"/>
    <w:rsid w:val="00484448"/>
    <w:rsid w:val="004A1914"/>
    <w:rsid w:val="004C53BC"/>
    <w:rsid w:val="004D777F"/>
    <w:rsid w:val="004F0BE1"/>
    <w:rsid w:val="005036AE"/>
    <w:rsid w:val="00527945"/>
    <w:rsid w:val="0053528E"/>
    <w:rsid w:val="00556209"/>
    <w:rsid w:val="00563E19"/>
    <w:rsid w:val="00567AE9"/>
    <w:rsid w:val="00574169"/>
    <w:rsid w:val="00574C02"/>
    <w:rsid w:val="005963C3"/>
    <w:rsid w:val="005B4841"/>
    <w:rsid w:val="005C5FFB"/>
    <w:rsid w:val="00612E44"/>
    <w:rsid w:val="00625472"/>
    <w:rsid w:val="00664261"/>
    <w:rsid w:val="0066741D"/>
    <w:rsid w:val="00676F54"/>
    <w:rsid w:val="006E21EB"/>
    <w:rsid w:val="007032DA"/>
    <w:rsid w:val="0073035D"/>
    <w:rsid w:val="0073390F"/>
    <w:rsid w:val="007343FE"/>
    <w:rsid w:val="0074056A"/>
    <w:rsid w:val="00743C1C"/>
    <w:rsid w:val="0075186A"/>
    <w:rsid w:val="00780CB7"/>
    <w:rsid w:val="007823E2"/>
    <w:rsid w:val="007A16CC"/>
    <w:rsid w:val="007A1E15"/>
    <w:rsid w:val="007D73A6"/>
    <w:rsid w:val="007F199B"/>
    <w:rsid w:val="008467B8"/>
    <w:rsid w:val="00855A58"/>
    <w:rsid w:val="00863526"/>
    <w:rsid w:val="0088167B"/>
    <w:rsid w:val="00891D75"/>
    <w:rsid w:val="008A4B1B"/>
    <w:rsid w:val="008A4D37"/>
    <w:rsid w:val="009148E4"/>
    <w:rsid w:val="009247D7"/>
    <w:rsid w:val="009310A7"/>
    <w:rsid w:val="00941B2B"/>
    <w:rsid w:val="0096140A"/>
    <w:rsid w:val="00967A39"/>
    <w:rsid w:val="009C221E"/>
    <w:rsid w:val="009F1584"/>
    <w:rsid w:val="00A1280F"/>
    <w:rsid w:val="00A14C47"/>
    <w:rsid w:val="00A30937"/>
    <w:rsid w:val="00A343EC"/>
    <w:rsid w:val="00A45B84"/>
    <w:rsid w:val="00A47F0E"/>
    <w:rsid w:val="00A52E87"/>
    <w:rsid w:val="00A92971"/>
    <w:rsid w:val="00AA19C3"/>
    <w:rsid w:val="00AA1BAD"/>
    <w:rsid w:val="00AB1C1E"/>
    <w:rsid w:val="00AC2BDF"/>
    <w:rsid w:val="00AD3A3E"/>
    <w:rsid w:val="00AE797E"/>
    <w:rsid w:val="00B1397E"/>
    <w:rsid w:val="00B155DD"/>
    <w:rsid w:val="00B30958"/>
    <w:rsid w:val="00B67E30"/>
    <w:rsid w:val="00B9155A"/>
    <w:rsid w:val="00BA2987"/>
    <w:rsid w:val="00BA568D"/>
    <w:rsid w:val="00BE6B3F"/>
    <w:rsid w:val="00BF2655"/>
    <w:rsid w:val="00BF5AFC"/>
    <w:rsid w:val="00C33832"/>
    <w:rsid w:val="00C526F8"/>
    <w:rsid w:val="00C55088"/>
    <w:rsid w:val="00C578D1"/>
    <w:rsid w:val="00C57900"/>
    <w:rsid w:val="00C6736A"/>
    <w:rsid w:val="00C67E6E"/>
    <w:rsid w:val="00C75338"/>
    <w:rsid w:val="00CA19E3"/>
    <w:rsid w:val="00CA6AEB"/>
    <w:rsid w:val="00CB484C"/>
    <w:rsid w:val="00CB6B26"/>
    <w:rsid w:val="00CD0D9E"/>
    <w:rsid w:val="00CF79C2"/>
    <w:rsid w:val="00D61C01"/>
    <w:rsid w:val="00D75E2D"/>
    <w:rsid w:val="00D809AE"/>
    <w:rsid w:val="00DA70AC"/>
    <w:rsid w:val="00DF2F4C"/>
    <w:rsid w:val="00DF3B1A"/>
    <w:rsid w:val="00E04692"/>
    <w:rsid w:val="00E81289"/>
    <w:rsid w:val="00ED2B3E"/>
    <w:rsid w:val="00ED428F"/>
    <w:rsid w:val="00ED4ED1"/>
    <w:rsid w:val="00F24B3F"/>
    <w:rsid w:val="00F570B3"/>
    <w:rsid w:val="00F6047D"/>
    <w:rsid w:val="00F6388D"/>
    <w:rsid w:val="00F640AD"/>
    <w:rsid w:val="00F87C15"/>
    <w:rsid w:val="00FB2AEF"/>
    <w:rsid w:val="00FC70F5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8511"/>
  <w15:chartTrackingRefBased/>
  <w15:docId w15:val="{BDCF9D37-6379-4208-8028-8E379F0F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9E"/>
  </w:style>
  <w:style w:type="paragraph" w:styleId="Footer">
    <w:name w:val="footer"/>
    <w:basedOn w:val="Normal"/>
    <w:link w:val="FooterChar"/>
    <w:uiPriority w:val="99"/>
    <w:unhideWhenUsed/>
    <w:rsid w:val="00272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9E"/>
  </w:style>
  <w:style w:type="table" w:styleId="TableGrid">
    <w:name w:val="Table Grid"/>
    <w:basedOn w:val="TableNormal"/>
    <w:uiPriority w:val="39"/>
    <w:rsid w:val="005B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84" Type="http://schemas.openxmlformats.org/officeDocument/2006/relationships/diagramLayout" Target="diagrams/layout16.xml"/><Relationship Id="rId89" Type="http://schemas.openxmlformats.org/officeDocument/2006/relationships/diagramLayout" Target="diagrams/layout17.xml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102" Type="http://schemas.microsoft.com/office/2007/relationships/diagramDrawing" Target="diagrams/drawing19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17.xml"/><Relationship Id="rId95" Type="http://schemas.openxmlformats.org/officeDocument/2006/relationships/diagramQuickStyle" Target="diagrams/quickStyle18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80" Type="http://schemas.openxmlformats.org/officeDocument/2006/relationships/diagramQuickStyle" Target="diagrams/quickStyle15.xml"/><Relationship Id="rId85" Type="http://schemas.openxmlformats.org/officeDocument/2006/relationships/diagramQuickStyle" Target="diagrams/quickStyle16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103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diagramData" Target="diagrams/data16.xml"/><Relationship Id="rId88" Type="http://schemas.openxmlformats.org/officeDocument/2006/relationships/diagramData" Target="diagrams/data17.xml"/><Relationship Id="rId91" Type="http://schemas.openxmlformats.org/officeDocument/2006/relationships/diagramColors" Target="diagrams/colors17.xml"/><Relationship Id="rId96" Type="http://schemas.openxmlformats.org/officeDocument/2006/relationships/diagramColors" Target="diagrams/colors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86" Type="http://schemas.openxmlformats.org/officeDocument/2006/relationships/diagramColors" Target="diagrams/colors16.xml"/><Relationship Id="rId94" Type="http://schemas.openxmlformats.org/officeDocument/2006/relationships/diagramLayout" Target="diagrams/layout18.xml"/><Relationship Id="rId99" Type="http://schemas.openxmlformats.org/officeDocument/2006/relationships/diagramLayout" Target="diagrams/layout19.xml"/><Relationship Id="rId101" Type="http://schemas.openxmlformats.org/officeDocument/2006/relationships/diagramColors" Target="diagrams/colors1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97" Type="http://schemas.microsoft.com/office/2007/relationships/diagramDrawing" Target="diagrams/drawing18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92" Type="http://schemas.microsoft.com/office/2007/relationships/diagramDrawing" Target="diagrams/drawing17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87" Type="http://schemas.microsoft.com/office/2007/relationships/diagramDrawing" Target="diagrams/drawing16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56" Type="http://schemas.openxmlformats.org/officeDocument/2006/relationships/diagramColors" Target="diagrams/colors10.xml"/><Relationship Id="rId77" Type="http://schemas.microsoft.com/office/2007/relationships/diagramDrawing" Target="diagrams/drawing14.xml"/><Relationship Id="rId100" Type="http://schemas.openxmlformats.org/officeDocument/2006/relationships/diagramQuickStyle" Target="diagrams/quickStyle19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93" Type="http://schemas.openxmlformats.org/officeDocument/2006/relationships/diagramData" Target="diagrams/data18.xml"/><Relationship Id="rId98" Type="http://schemas.openxmlformats.org/officeDocument/2006/relationships/diagramData" Target="diagrams/data1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AD34DE-1ECA-4398-B697-B3D8C3B9FBE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2D803FF-4F44-4A44-AF78-4E835B251D49}">
      <dgm:prSet phldrT="[Text]"/>
      <dgm:spPr>
        <a:solidFill>
          <a:schemeClr val="bg2">
            <a:lumMod val="10000"/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B6D7D12-FE69-41C3-8CB3-AC46310E48DE}" type="parTrans" cxnId="{DF536B0E-A4F7-4B10-BBF7-DC01582C00A4}">
      <dgm:prSet/>
      <dgm:spPr/>
      <dgm:t>
        <a:bodyPr/>
        <a:lstStyle/>
        <a:p>
          <a:endParaRPr lang="en-US"/>
        </a:p>
      </dgm:t>
    </dgm:pt>
    <dgm:pt modelId="{A9D5678F-6AA5-41D3-8803-140D88A1E6CF}" type="sibTrans" cxnId="{DF536B0E-A4F7-4B10-BBF7-DC01582C00A4}">
      <dgm:prSet/>
      <dgm:spPr/>
      <dgm:t>
        <a:bodyPr/>
        <a:lstStyle/>
        <a:p>
          <a:endParaRPr lang="en-US"/>
        </a:p>
      </dgm:t>
    </dgm:pt>
    <dgm:pt modelId="{98B7FDE6-A43C-4CAE-A0D3-BFB38D4C7E1B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1326ABD-82D0-424A-B7FE-CA53729594D0}" type="parTrans" cxnId="{42C4F373-4F16-4019-8909-355B0B977662}">
      <dgm:prSet/>
      <dgm:spPr/>
      <dgm:t>
        <a:bodyPr/>
        <a:lstStyle/>
        <a:p>
          <a:endParaRPr lang="en-US"/>
        </a:p>
      </dgm:t>
    </dgm:pt>
    <dgm:pt modelId="{BF2DB1E6-63DE-4776-80F5-9A85E18C8732}" type="sibTrans" cxnId="{42C4F373-4F16-4019-8909-355B0B977662}">
      <dgm:prSet/>
      <dgm:spPr/>
      <dgm:t>
        <a:bodyPr/>
        <a:lstStyle/>
        <a:p>
          <a:endParaRPr lang="en-US"/>
        </a:p>
      </dgm:t>
    </dgm:pt>
    <dgm:pt modelId="{B970C806-8004-4AC0-ACB2-1FACB3AA9505}" type="pres">
      <dgm:prSet presAssocID="{89AD34DE-1ECA-4398-B697-B3D8C3B9FBE3}" presName="compositeShape" presStyleCnt="0">
        <dgm:presLayoutVars>
          <dgm:chMax val="7"/>
          <dgm:dir/>
          <dgm:resizeHandles val="exact"/>
        </dgm:presLayoutVars>
      </dgm:prSet>
      <dgm:spPr/>
    </dgm:pt>
    <dgm:pt modelId="{9796D29D-E32E-488B-8416-15532385AF91}" type="pres">
      <dgm:prSet presAssocID="{42D803FF-4F44-4A44-AF78-4E835B251D49}" presName="circ1" presStyleLbl="vennNode1" presStyleIdx="0" presStyleCnt="2"/>
      <dgm:spPr/>
      <dgm:t>
        <a:bodyPr/>
        <a:lstStyle/>
        <a:p>
          <a:endParaRPr lang="en-US"/>
        </a:p>
      </dgm:t>
    </dgm:pt>
    <dgm:pt modelId="{C9955BCF-5B1C-4B3D-9DA1-D1C460A0FFAB}" type="pres">
      <dgm:prSet presAssocID="{42D803FF-4F44-4A44-AF78-4E835B251D4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145C8A-E0C6-4583-B6C2-8A1AE2227177}" type="pres">
      <dgm:prSet presAssocID="{98B7FDE6-A43C-4CAE-A0D3-BFB38D4C7E1B}" presName="circ2" presStyleLbl="vennNode1" presStyleIdx="1" presStyleCnt="2"/>
      <dgm:spPr/>
      <dgm:t>
        <a:bodyPr/>
        <a:lstStyle/>
        <a:p>
          <a:endParaRPr lang="en-US"/>
        </a:p>
      </dgm:t>
    </dgm:pt>
    <dgm:pt modelId="{5DA35821-3C0D-4566-BA8E-C895AE0F567F}" type="pres">
      <dgm:prSet presAssocID="{98B7FDE6-A43C-4CAE-A0D3-BFB38D4C7E1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8B4D83-FEA0-4F65-89AB-53EEF9BCE7C6}" type="presOf" srcId="{42D803FF-4F44-4A44-AF78-4E835B251D49}" destId="{C9955BCF-5B1C-4B3D-9DA1-D1C460A0FFAB}" srcOrd="1" destOrd="0" presId="urn:microsoft.com/office/officeart/2005/8/layout/venn1"/>
    <dgm:cxn modelId="{2064EB7E-DAA8-478F-B233-1815A5FB473E}" type="presOf" srcId="{42D803FF-4F44-4A44-AF78-4E835B251D49}" destId="{9796D29D-E32E-488B-8416-15532385AF91}" srcOrd="0" destOrd="0" presId="urn:microsoft.com/office/officeart/2005/8/layout/venn1"/>
    <dgm:cxn modelId="{DF536B0E-A4F7-4B10-BBF7-DC01582C00A4}" srcId="{89AD34DE-1ECA-4398-B697-B3D8C3B9FBE3}" destId="{42D803FF-4F44-4A44-AF78-4E835B251D49}" srcOrd="0" destOrd="0" parTransId="{7B6D7D12-FE69-41C3-8CB3-AC46310E48DE}" sibTransId="{A9D5678F-6AA5-41D3-8803-140D88A1E6CF}"/>
    <dgm:cxn modelId="{2EE39A69-6391-416A-BB84-C185C1EA6616}" type="presOf" srcId="{98B7FDE6-A43C-4CAE-A0D3-BFB38D4C7E1B}" destId="{5E145C8A-E0C6-4583-B6C2-8A1AE2227177}" srcOrd="0" destOrd="0" presId="urn:microsoft.com/office/officeart/2005/8/layout/venn1"/>
    <dgm:cxn modelId="{42C4F373-4F16-4019-8909-355B0B977662}" srcId="{89AD34DE-1ECA-4398-B697-B3D8C3B9FBE3}" destId="{98B7FDE6-A43C-4CAE-A0D3-BFB38D4C7E1B}" srcOrd="1" destOrd="0" parTransId="{61326ABD-82D0-424A-B7FE-CA53729594D0}" sibTransId="{BF2DB1E6-63DE-4776-80F5-9A85E18C8732}"/>
    <dgm:cxn modelId="{5B96D4B8-95CD-43D7-BF22-5F54FCC02241}" type="presOf" srcId="{98B7FDE6-A43C-4CAE-A0D3-BFB38D4C7E1B}" destId="{5DA35821-3C0D-4566-BA8E-C895AE0F567F}" srcOrd="1" destOrd="0" presId="urn:microsoft.com/office/officeart/2005/8/layout/venn1"/>
    <dgm:cxn modelId="{0891E92E-5B91-4BC5-8DD0-BFBAD05907CE}" type="presOf" srcId="{89AD34DE-1ECA-4398-B697-B3D8C3B9FBE3}" destId="{B970C806-8004-4AC0-ACB2-1FACB3AA9505}" srcOrd="0" destOrd="0" presId="urn:microsoft.com/office/officeart/2005/8/layout/venn1"/>
    <dgm:cxn modelId="{5090FD08-A48C-4089-8645-DD474C7C3563}" type="presParOf" srcId="{B970C806-8004-4AC0-ACB2-1FACB3AA9505}" destId="{9796D29D-E32E-488B-8416-15532385AF91}" srcOrd="0" destOrd="0" presId="urn:microsoft.com/office/officeart/2005/8/layout/venn1"/>
    <dgm:cxn modelId="{EE8719B6-4BC8-450A-9A55-F342373EFD86}" type="presParOf" srcId="{B970C806-8004-4AC0-ACB2-1FACB3AA9505}" destId="{C9955BCF-5B1C-4B3D-9DA1-D1C460A0FFAB}" srcOrd="1" destOrd="0" presId="urn:microsoft.com/office/officeart/2005/8/layout/venn1"/>
    <dgm:cxn modelId="{BAB8EFE7-DF6C-4533-8F09-57EFF26D8903}" type="presParOf" srcId="{B970C806-8004-4AC0-ACB2-1FACB3AA9505}" destId="{5E145C8A-E0C6-4583-B6C2-8A1AE2227177}" srcOrd="2" destOrd="0" presId="urn:microsoft.com/office/officeart/2005/8/layout/venn1"/>
    <dgm:cxn modelId="{53939D1E-AC3F-4FDE-BD80-8B06A0D289A9}" type="presParOf" srcId="{B970C806-8004-4AC0-ACB2-1FACB3AA9505}" destId="{5DA35821-3C0D-4566-BA8E-C895AE0F56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r>
            <a:rPr lang="en-US" sz="1100"/>
            <a:t>5-x           x    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r>
            <a:rPr lang="en-US" sz="1100"/>
            <a:t>     6-x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4            2    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x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16-x           x   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17-x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3           5 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8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15         10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13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xfrm>
          <a:off x="468877" y="0"/>
          <a:ext cx="1023103" cy="1023103"/>
        </a:xfrm>
        <a:prstGeom prst="ellipse">
          <a:avLst/>
        </a:prstGeom>
        <a:solidFill>
          <a:sysClr val="window" lastClr="FFFFFF">
            <a:alpha val="50000"/>
          </a:sysClr>
        </a:solidFill>
        <a:ln w="12700" cap="flat" cmpd="sng" algn="ctr">
          <a:solidFill>
            <a:sysClr val="windowText" lastClr="888887"/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solidFill>
                <a:sysClr val="windowText" lastClr="888887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        7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xfrm>
          <a:off x="1034296" y="0"/>
          <a:ext cx="1023103" cy="1023103"/>
        </a:xfrm>
        <a:prstGeom prst="ellipse">
          <a:avLst/>
        </a:prstGeom>
        <a:noFill/>
        <a:ln w="12700" cap="flat" cmpd="sng" algn="ctr">
          <a:solidFill>
            <a:sysClr val="windowText" lastClr="888887"/>
          </a:solidFill>
          <a:prstDash val="solid"/>
          <a:miter lim="800000"/>
        </a:ln>
        <a:effectLst/>
      </dgm:spPr>
      <dgm:t>
        <a:bodyPr/>
        <a:lstStyle/>
        <a:p>
          <a:r>
            <a:rPr lang="en-US" sz="1100">
              <a:solidFill>
                <a:sysClr val="windowText" lastClr="888887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  9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6           10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5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15         9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11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4              3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5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 custT="1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15-x         x             </a:t>
          </a: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100"/>
            <a:t>     10-x</a:t>
          </a: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solidFill>
          <a:schemeClr val="bg2">
            <a:lumMod val="10000"/>
            <a:alpha val="50000"/>
          </a:schemeClr>
        </a:solidFill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endParaRPr lang="en-US"/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>
                <a:hueOff val="0"/>
                <a:satOff val="0"/>
                <a:lumOff val="0"/>
                <a:alpha val="0"/>
              </a:schemeClr>
            </a:solidFill>
          </a:endParaRP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1098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solidFill>
          <a:schemeClr val="accent1">
            <a:lumMod val="40000"/>
            <a:lumOff val="60000"/>
            <a:alpha val="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>
            <a:noFill/>
          </a:endParaRP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solidFill>
          <a:schemeClr val="bg2">
            <a:lumMod val="10000"/>
          </a:schemeClr>
        </a:solidFill>
        <a:ln>
          <a:solidFill>
            <a:schemeClr val="bg2">
              <a:lumMod val="10000"/>
            </a:schemeClr>
          </a:solidFill>
        </a:ln>
      </dgm:spPr>
      <dgm:t>
        <a:bodyPr/>
        <a:lstStyle/>
        <a:p>
          <a:endParaRPr lang="en-US"/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>
            <a:noFill/>
          </a:endParaRP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solidFill>
          <a:schemeClr val="bg2">
            <a:lumMod val="1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accent1">
                <a:lumMod val="60000"/>
                <a:lumOff val="40000"/>
                <a:alpha val="0"/>
              </a:schemeClr>
            </a:solidFill>
          </a:endParaRPr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X="10113" custLinFactNeighborX="100000" custLinFactNeighborY="-4560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solidFill>
          <a:schemeClr val="bg1"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solidFill>
          <a:schemeClr val="bg2">
            <a:lumMod val="10000"/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solidFill>
          <a:schemeClr val="bg2">
            <a:lumMod val="10000"/>
            <a:alpha val="77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>
    <a:noFill/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solidFill>
          <a:schemeClr val="bg2">
            <a:lumMod val="10000"/>
            <a:alpha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solidFill>
          <a:schemeClr val="bg1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B604B5B-7F8F-4804-9C63-9C204E7D7648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770E87-7230-4313-B845-D590F9FD0034}">
      <dgm:prSet phldrT="[Text]"/>
      <dgm:spPr>
        <a:solidFill>
          <a:schemeClr val="accent1">
            <a:hueOff val="0"/>
            <a:satOff val="0"/>
            <a:lumOff val="0"/>
            <a:alpha val="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>
                <a:hueOff val="0"/>
                <a:satOff val="0"/>
                <a:lumOff val="0"/>
              </a:schemeClr>
            </a:solidFill>
          </a:endParaRPr>
        </a:p>
      </dgm:t>
    </dgm:pt>
    <dgm:pt modelId="{DEE651C6-FBCB-4F5C-9EA2-83C73E0C9BA5}" type="parTrans" cxnId="{15A892BF-25D7-455E-89B1-FFD8F8616B3B}">
      <dgm:prSet/>
      <dgm:spPr/>
      <dgm:t>
        <a:bodyPr/>
        <a:lstStyle/>
        <a:p>
          <a:endParaRPr lang="en-US"/>
        </a:p>
      </dgm:t>
    </dgm:pt>
    <dgm:pt modelId="{191A8EBF-E353-4022-9A09-8CFB573954F5}" type="sibTrans" cxnId="{15A892BF-25D7-455E-89B1-FFD8F8616B3B}">
      <dgm:prSet/>
      <dgm:spPr/>
      <dgm:t>
        <a:bodyPr/>
        <a:lstStyle/>
        <a:p>
          <a:endParaRPr lang="en-US"/>
        </a:p>
      </dgm:t>
    </dgm:pt>
    <dgm:pt modelId="{F9306845-5B1C-41B2-8A95-66F973436048}">
      <dgm:prSet phldrT="[Text]"/>
      <dgm:spPr>
        <a:solidFill>
          <a:schemeClr val="accent1">
            <a:lumMod val="60000"/>
            <a:lumOff val="40000"/>
            <a:alpha val="5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9C1118-10CD-437D-9C0F-F973747DECF3}" type="parTrans" cxnId="{5A411F8D-1591-4BAB-A44C-E2E049C3D90A}">
      <dgm:prSet/>
      <dgm:spPr/>
      <dgm:t>
        <a:bodyPr/>
        <a:lstStyle/>
        <a:p>
          <a:endParaRPr lang="en-US"/>
        </a:p>
      </dgm:t>
    </dgm:pt>
    <dgm:pt modelId="{8F83EBEA-4096-4A21-A2FB-E48E0ACC7F37}" type="sibTrans" cxnId="{5A411F8D-1591-4BAB-A44C-E2E049C3D90A}">
      <dgm:prSet/>
      <dgm:spPr/>
      <dgm:t>
        <a:bodyPr/>
        <a:lstStyle/>
        <a:p>
          <a:endParaRPr lang="en-US"/>
        </a:p>
      </dgm:t>
    </dgm:pt>
    <dgm:pt modelId="{8EF98B65-443D-4D29-9B18-C0084805C45C}" type="pres">
      <dgm:prSet presAssocID="{4B604B5B-7F8F-4804-9C63-9C204E7D7648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12E20B-D223-4706-A36F-294AB5A30122}" type="pres">
      <dgm:prSet presAssocID="{A4770E87-7230-4313-B845-D590F9FD0034}" presName="circ1" presStyleLbl="vennNode1" presStyleIdx="0" presStyleCnt="2" custLinFactNeighborX="31318" custLinFactNeighborY="-2472"/>
      <dgm:spPr/>
      <dgm:t>
        <a:bodyPr/>
        <a:lstStyle/>
        <a:p>
          <a:endParaRPr lang="en-US"/>
        </a:p>
      </dgm:t>
    </dgm:pt>
    <dgm:pt modelId="{CBB78EC8-6E5A-4050-A661-346BFB58A43E}" type="pres">
      <dgm:prSet presAssocID="{A4770E87-7230-4313-B845-D590F9FD003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73650-DA0C-4931-B6FA-5E9E800F9491}" type="pres">
      <dgm:prSet presAssocID="{F9306845-5B1C-41B2-8A95-66F973436048}" presName="circ2" presStyleLbl="vennNode1" presStyleIdx="1" presStyleCnt="2" custLinFactNeighborX="31318" custLinFactNeighborY="-2472"/>
      <dgm:spPr/>
      <dgm:t>
        <a:bodyPr/>
        <a:lstStyle/>
        <a:p>
          <a:endParaRPr lang="en-US"/>
        </a:p>
      </dgm:t>
    </dgm:pt>
    <dgm:pt modelId="{B30675F7-4C4B-48D6-8E3D-39A7FB93FB7F}" type="pres">
      <dgm:prSet presAssocID="{F9306845-5B1C-41B2-8A95-66F97343604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684EF1-0971-4D11-8DB8-C7EE451E8C6F}" type="presOf" srcId="{A4770E87-7230-4313-B845-D590F9FD0034}" destId="{1312E20B-D223-4706-A36F-294AB5A30122}" srcOrd="0" destOrd="0" presId="urn:microsoft.com/office/officeart/2005/8/layout/venn1"/>
    <dgm:cxn modelId="{F38D927C-D04E-4B64-B7E0-0E2EC8F47A46}" type="presOf" srcId="{F9306845-5B1C-41B2-8A95-66F973436048}" destId="{B30675F7-4C4B-48D6-8E3D-39A7FB93FB7F}" srcOrd="1" destOrd="0" presId="urn:microsoft.com/office/officeart/2005/8/layout/venn1"/>
    <dgm:cxn modelId="{BF00EE30-465A-4D18-940B-139A22D43C79}" type="presOf" srcId="{4B604B5B-7F8F-4804-9C63-9C204E7D7648}" destId="{8EF98B65-443D-4D29-9B18-C0084805C45C}" srcOrd="0" destOrd="0" presId="urn:microsoft.com/office/officeart/2005/8/layout/venn1"/>
    <dgm:cxn modelId="{48B7777B-FCE6-4CC9-916D-D3F60E15ABEE}" type="presOf" srcId="{A4770E87-7230-4313-B845-D590F9FD0034}" destId="{CBB78EC8-6E5A-4050-A661-346BFB58A43E}" srcOrd="1" destOrd="0" presId="urn:microsoft.com/office/officeart/2005/8/layout/venn1"/>
    <dgm:cxn modelId="{5A411F8D-1591-4BAB-A44C-E2E049C3D90A}" srcId="{4B604B5B-7F8F-4804-9C63-9C204E7D7648}" destId="{F9306845-5B1C-41B2-8A95-66F973436048}" srcOrd="1" destOrd="0" parTransId="{099C1118-10CD-437D-9C0F-F973747DECF3}" sibTransId="{8F83EBEA-4096-4A21-A2FB-E48E0ACC7F37}"/>
    <dgm:cxn modelId="{2E3C280D-520D-4757-ACAB-FE281CC1E16D}" type="presOf" srcId="{F9306845-5B1C-41B2-8A95-66F973436048}" destId="{AAF73650-DA0C-4931-B6FA-5E9E800F9491}" srcOrd="0" destOrd="0" presId="urn:microsoft.com/office/officeart/2005/8/layout/venn1"/>
    <dgm:cxn modelId="{15A892BF-25D7-455E-89B1-FFD8F8616B3B}" srcId="{4B604B5B-7F8F-4804-9C63-9C204E7D7648}" destId="{A4770E87-7230-4313-B845-D590F9FD0034}" srcOrd="0" destOrd="0" parTransId="{DEE651C6-FBCB-4F5C-9EA2-83C73E0C9BA5}" sibTransId="{191A8EBF-E353-4022-9A09-8CFB573954F5}"/>
    <dgm:cxn modelId="{4506FAFD-6861-4685-99C5-856B6F16A54D}" type="presParOf" srcId="{8EF98B65-443D-4D29-9B18-C0084805C45C}" destId="{1312E20B-D223-4706-A36F-294AB5A30122}" srcOrd="0" destOrd="0" presId="urn:microsoft.com/office/officeart/2005/8/layout/venn1"/>
    <dgm:cxn modelId="{BA659D1A-B93C-4526-BD45-6CD23A52DB95}" type="presParOf" srcId="{8EF98B65-443D-4D29-9B18-C0084805C45C}" destId="{CBB78EC8-6E5A-4050-A661-346BFB58A43E}" srcOrd="1" destOrd="0" presId="urn:microsoft.com/office/officeart/2005/8/layout/venn1"/>
    <dgm:cxn modelId="{61B25879-A062-481B-AE3B-975FB6B8D022}" type="presParOf" srcId="{8EF98B65-443D-4D29-9B18-C0084805C45C}" destId="{AAF73650-DA0C-4931-B6FA-5E9E800F9491}" srcOrd="2" destOrd="0" presId="urn:microsoft.com/office/officeart/2005/8/layout/venn1"/>
    <dgm:cxn modelId="{3D66F984-0753-4FD5-AEBA-F7D92F4ABBFE}" type="presParOf" srcId="{8EF98B65-443D-4D29-9B18-C0084805C45C}" destId="{B30675F7-4C4B-48D6-8E3D-39A7FB93FB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96D29D-E32E-488B-8416-15532385AF91}">
      <dsp:nvSpPr>
        <dsp:cNvPr id="0" name=""/>
        <dsp:cNvSpPr/>
      </dsp:nvSpPr>
      <dsp:spPr>
        <a:xfrm>
          <a:off x="42648" y="116943"/>
          <a:ext cx="1051988" cy="1051988"/>
        </a:xfrm>
        <a:prstGeom prst="ellipse">
          <a:avLst/>
        </a:prstGeom>
        <a:solidFill>
          <a:schemeClr val="bg2">
            <a:lumMod val="10000"/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189547" y="240995"/>
        <a:ext cx="606552" cy="803884"/>
      </dsp:txXfrm>
    </dsp:sp>
    <dsp:sp modelId="{5E145C8A-E0C6-4583-B6C2-8A1AE2227177}">
      <dsp:nvSpPr>
        <dsp:cNvPr id="0" name=""/>
        <dsp:cNvSpPr/>
      </dsp:nvSpPr>
      <dsp:spPr>
        <a:xfrm>
          <a:off x="800838" y="116943"/>
          <a:ext cx="1051988" cy="105198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1099375" y="240995"/>
        <a:ext cx="606552" cy="80388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5-x           x                 </a:t>
          </a:r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noFill/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6-x</a:t>
          </a:r>
        </a:p>
      </dsp:txBody>
      <dsp:txXfrm>
        <a:off x="1420148" y="136285"/>
        <a:ext cx="666365" cy="88315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4            2                 </a:t>
          </a:r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x</a:t>
          </a:r>
        </a:p>
      </dsp:txBody>
      <dsp:txXfrm>
        <a:off x="1420148" y="136285"/>
        <a:ext cx="666365" cy="88315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6-x           x                </a:t>
          </a:r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17-x</a:t>
          </a:r>
        </a:p>
      </dsp:txBody>
      <dsp:txXfrm>
        <a:off x="1420148" y="136285"/>
        <a:ext cx="666365" cy="88315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3           5              </a:t>
          </a:r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8</a:t>
          </a:r>
        </a:p>
      </dsp:txBody>
      <dsp:txXfrm>
        <a:off x="1420148" y="136285"/>
        <a:ext cx="666365" cy="88315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68877" y="0"/>
          <a:ext cx="1023103" cy="1023103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5         10             </a:t>
          </a:r>
        </a:p>
      </dsp:txBody>
      <dsp:txXfrm>
        <a:off x="611743" y="120645"/>
        <a:ext cx="589897" cy="781812"/>
      </dsp:txXfrm>
    </dsp:sp>
    <dsp:sp modelId="{AAF73650-DA0C-4931-B6FA-5E9E800F9491}">
      <dsp:nvSpPr>
        <dsp:cNvPr id="0" name=""/>
        <dsp:cNvSpPr/>
      </dsp:nvSpPr>
      <dsp:spPr>
        <a:xfrm>
          <a:off x="1034296" y="0"/>
          <a:ext cx="1023103" cy="1023103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13</a:t>
          </a:r>
        </a:p>
      </dsp:txBody>
      <dsp:txXfrm>
        <a:off x="1324636" y="120645"/>
        <a:ext cx="589897" cy="78181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377719" y="154053"/>
          <a:ext cx="1067847" cy="1067847"/>
        </a:xfrm>
        <a:prstGeom prst="ellipse">
          <a:avLst/>
        </a:prstGeom>
        <a:solidFill>
          <a:sysClr val="window" lastClr="FFFFFF">
            <a:alpha val="50000"/>
          </a:sysClr>
        </a:solidFill>
        <a:ln w="12700" cap="flat" cmpd="sng" algn="ctr">
          <a:solidFill>
            <a:sysClr val="windowText" lastClr="88888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888887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8        7          </a:t>
          </a:r>
        </a:p>
      </dsp:txBody>
      <dsp:txXfrm>
        <a:off x="617000" y="399477"/>
        <a:ext cx="435362" cy="577001"/>
      </dsp:txXfrm>
    </dsp:sp>
    <dsp:sp modelId="{AAF73650-DA0C-4931-B6FA-5E9E800F9491}">
      <dsp:nvSpPr>
        <dsp:cNvPr id="0" name=""/>
        <dsp:cNvSpPr/>
      </dsp:nvSpPr>
      <dsp:spPr>
        <a:xfrm>
          <a:off x="856202" y="154053"/>
          <a:ext cx="1067847" cy="1067847"/>
        </a:xfrm>
        <a:prstGeom prst="ellipse">
          <a:avLst/>
        </a:prstGeom>
        <a:noFill/>
        <a:ln w="12700" cap="flat" cmpd="sng" algn="ctr">
          <a:solidFill>
            <a:sysClr val="windowText" lastClr="88888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888887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   9</a:t>
          </a:r>
        </a:p>
      </dsp:txBody>
      <dsp:txXfrm>
        <a:off x="1249407" y="399477"/>
        <a:ext cx="435362" cy="57700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68877" y="0"/>
          <a:ext cx="1023103" cy="1023103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6           10             </a:t>
          </a:r>
        </a:p>
      </dsp:txBody>
      <dsp:txXfrm>
        <a:off x="611743" y="120645"/>
        <a:ext cx="589897" cy="781812"/>
      </dsp:txXfrm>
    </dsp:sp>
    <dsp:sp modelId="{AAF73650-DA0C-4931-B6FA-5E9E800F9491}">
      <dsp:nvSpPr>
        <dsp:cNvPr id="0" name=""/>
        <dsp:cNvSpPr/>
      </dsp:nvSpPr>
      <dsp:spPr>
        <a:xfrm>
          <a:off x="1034296" y="0"/>
          <a:ext cx="1023103" cy="1023103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5</a:t>
          </a:r>
        </a:p>
      </dsp:txBody>
      <dsp:txXfrm>
        <a:off x="1324636" y="120645"/>
        <a:ext cx="589897" cy="781812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68877" y="0"/>
          <a:ext cx="1023103" cy="1023103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5         9             </a:t>
          </a:r>
        </a:p>
      </dsp:txBody>
      <dsp:txXfrm>
        <a:off x="611743" y="120645"/>
        <a:ext cx="589897" cy="781812"/>
      </dsp:txXfrm>
    </dsp:sp>
    <dsp:sp modelId="{AAF73650-DA0C-4931-B6FA-5E9E800F9491}">
      <dsp:nvSpPr>
        <dsp:cNvPr id="0" name=""/>
        <dsp:cNvSpPr/>
      </dsp:nvSpPr>
      <dsp:spPr>
        <a:xfrm>
          <a:off x="1034296" y="0"/>
          <a:ext cx="1023103" cy="1023103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11</a:t>
          </a:r>
        </a:p>
      </dsp:txBody>
      <dsp:txXfrm>
        <a:off x="1324636" y="120645"/>
        <a:ext cx="589897" cy="78181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68877" y="0"/>
          <a:ext cx="1023103" cy="1023103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4              3             </a:t>
          </a:r>
        </a:p>
      </dsp:txBody>
      <dsp:txXfrm>
        <a:off x="611743" y="120645"/>
        <a:ext cx="589897" cy="781812"/>
      </dsp:txXfrm>
    </dsp:sp>
    <dsp:sp modelId="{AAF73650-DA0C-4931-B6FA-5E9E800F9491}">
      <dsp:nvSpPr>
        <dsp:cNvPr id="0" name=""/>
        <dsp:cNvSpPr/>
      </dsp:nvSpPr>
      <dsp:spPr>
        <a:xfrm>
          <a:off x="1034296" y="0"/>
          <a:ext cx="1023103" cy="1023103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5</a:t>
          </a:r>
        </a:p>
      </dsp:txBody>
      <dsp:txXfrm>
        <a:off x="1324636" y="120645"/>
        <a:ext cx="589897" cy="78181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68877" y="0"/>
          <a:ext cx="1023103" cy="1023103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5-x         x             </a:t>
          </a:r>
        </a:p>
      </dsp:txBody>
      <dsp:txXfrm>
        <a:off x="611743" y="120645"/>
        <a:ext cx="589897" cy="781812"/>
      </dsp:txXfrm>
    </dsp:sp>
    <dsp:sp modelId="{AAF73650-DA0C-4931-B6FA-5E9E800F9491}">
      <dsp:nvSpPr>
        <dsp:cNvPr id="0" name=""/>
        <dsp:cNvSpPr/>
      </dsp:nvSpPr>
      <dsp:spPr>
        <a:xfrm>
          <a:off x="1034296" y="0"/>
          <a:ext cx="1023103" cy="1023103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10-x</a:t>
          </a:r>
        </a:p>
      </dsp:txBody>
      <dsp:txXfrm>
        <a:off x="1324636" y="120645"/>
        <a:ext cx="589897" cy="781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2">
            <a:lumMod val="10000"/>
            <a:alpha val="50000"/>
          </a:schemeClr>
        </a:solidFill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>
            <a:solidFill>
              <a:schemeClr val="tx1">
                <a:hueOff val="0"/>
                <a:satOff val="0"/>
                <a:lumOff val="0"/>
                <a:alpha val="0"/>
              </a:schemeClr>
            </a:solidFill>
          </a:endParaRPr>
        </a:p>
      </dsp:txBody>
      <dsp:txXfrm>
        <a:off x="1420148" y="136285"/>
        <a:ext cx="666365" cy="8831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accent1">
            <a:lumMod val="40000"/>
            <a:lumOff val="60000"/>
            <a:alpha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>
            <a:noFill/>
          </a:endParaRPr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solidFill>
          <a:schemeClr val="bg2">
            <a:lumMod val="10000"/>
          </a:schemeClr>
        </a:solidFill>
        <a:ln w="12700" cap="flat" cmpd="sng" algn="ctr">
          <a:solidFill>
            <a:schemeClr val="bg2">
              <a:lumMod val="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1420148" y="136285"/>
        <a:ext cx="666365" cy="8831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>
            <a:noFill/>
          </a:endParaRPr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solidFill>
          <a:schemeClr val="bg2">
            <a:lumMod val="1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>
            <a:solidFill>
              <a:schemeClr val="accent1">
                <a:lumMod val="60000"/>
                <a:lumOff val="40000"/>
                <a:alpha val="0"/>
              </a:schemeClr>
            </a:solidFill>
          </a:endParaRPr>
        </a:p>
      </dsp:txBody>
      <dsp:txXfrm>
        <a:off x="1420148" y="136285"/>
        <a:ext cx="666365" cy="8831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129607" y="3160"/>
          <a:ext cx="1155728" cy="1155728"/>
        </a:xfrm>
        <a:prstGeom prst="ellipse">
          <a:avLst/>
        </a:prstGeom>
        <a:solidFill>
          <a:schemeClr val="bg1"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290992" y="139446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1420148" y="136285"/>
        <a:ext cx="666365" cy="88315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2">
            <a:lumMod val="10000"/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solidFill>
          <a:schemeClr val="bg2">
            <a:lumMod val="10000"/>
            <a:alpha val="77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1420148" y="136285"/>
        <a:ext cx="666365" cy="88315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bg2">
            <a:lumMod val="10000"/>
            <a:alpha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1420148" y="136285"/>
        <a:ext cx="666365" cy="88315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1420148" y="136285"/>
        <a:ext cx="666365" cy="88315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12E20B-D223-4706-A36F-294AB5A30122}">
      <dsp:nvSpPr>
        <dsp:cNvPr id="0" name=""/>
        <dsp:cNvSpPr/>
      </dsp:nvSpPr>
      <dsp:spPr>
        <a:xfrm>
          <a:off x="491558" y="0"/>
          <a:ext cx="1155728" cy="1155728"/>
        </a:xfrm>
        <a:prstGeom prst="ellipse">
          <a:avLst/>
        </a:prstGeom>
        <a:solidFill>
          <a:schemeClr val="accent1">
            <a:hueOff val="0"/>
            <a:satOff val="0"/>
            <a:lumOff val="0"/>
            <a:alpha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>
            <a:solidFill>
              <a:schemeClr val="tx1">
                <a:hueOff val="0"/>
                <a:satOff val="0"/>
                <a:lumOff val="0"/>
              </a:schemeClr>
            </a:solidFill>
          </a:endParaRPr>
        </a:p>
      </dsp:txBody>
      <dsp:txXfrm>
        <a:off x="652943" y="136285"/>
        <a:ext cx="666365" cy="883158"/>
      </dsp:txXfrm>
    </dsp:sp>
    <dsp:sp modelId="{AAF73650-DA0C-4931-B6FA-5E9E800F9491}">
      <dsp:nvSpPr>
        <dsp:cNvPr id="0" name=""/>
        <dsp:cNvSpPr/>
      </dsp:nvSpPr>
      <dsp:spPr>
        <a:xfrm>
          <a:off x="1092171" y="0"/>
          <a:ext cx="1155728" cy="1155728"/>
        </a:xfrm>
        <a:prstGeom prst="ellipse">
          <a:avLst/>
        </a:prstGeom>
        <a:solidFill>
          <a:schemeClr val="accent1">
            <a:lumMod val="60000"/>
            <a:lumOff val="40000"/>
            <a:alpha val="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1420148" y="136285"/>
        <a:ext cx="666365" cy="883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8888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E99B-41B7-4CC0-BEB3-EDAD112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45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H</dc:creator>
  <cp:keywords/>
  <dc:description/>
  <cp:lastModifiedBy>ALBERTOH</cp:lastModifiedBy>
  <cp:revision>5</cp:revision>
  <dcterms:created xsi:type="dcterms:W3CDTF">2022-12-29T06:17:00Z</dcterms:created>
  <dcterms:modified xsi:type="dcterms:W3CDTF">2022-12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